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2E" w:rsidRPr="00AA7684" w:rsidRDefault="00BD4E2E" w:rsidP="00511708">
      <w:pPr>
        <w:tabs>
          <w:tab w:val="left" w:pos="4680"/>
        </w:tabs>
        <w:rPr>
          <w:rFonts w:ascii="Arial Narrow" w:hAnsi="Arial Narrow"/>
          <w:b/>
          <w:sz w:val="20"/>
        </w:rPr>
      </w:pPr>
    </w:p>
    <w:p w:rsidR="00564694" w:rsidRPr="005D1595" w:rsidRDefault="00564694" w:rsidP="00564694">
      <w:pPr>
        <w:tabs>
          <w:tab w:val="left" w:pos="4680"/>
        </w:tabs>
        <w:ind w:left="360"/>
        <w:jc w:val="center"/>
        <w:rPr>
          <w:rFonts w:ascii="Arial Narrow" w:hAnsi="Arial Narrow"/>
          <w:b/>
          <w:sz w:val="96"/>
          <w:szCs w:val="96"/>
        </w:rPr>
      </w:pPr>
      <w:r w:rsidRPr="005D1595">
        <w:rPr>
          <w:rFonts w:ascii="Arial Narrow" w:hAnsi="Arial Narrow"/>
          <w:b/>
          <w:sz w:val="96"/>
          <w:szCs w:val="96"/>
        </w:rPr>
        <w:t xml:space="preserve">ENGLISH SCHEME OF </w:t>
      </w:r>
      <w:r w:rsidR="004D25D3" w:rsidRPr="005D1595">
        <w:rPr>
          <w:rFonts w:ascii="Arial Narrow" w:hAnsi="Arial Narrow"/>
          <w:b/>
          <w:sz w:val="96"/>
          <w:szCs w:val="96"/>
        </w:rPr>
        <w:t>WORK FOR TOP CLASS TERM ONE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1620"/>
        <w:gridCol w:w="1980"/>
        <w:gridCol w:w="3060"/>
        <w:gridCol w:w="1710"/>
        <w:gridCol w:w="1710"/>
        <w:gridCol w:w="1710"/>
        <w:gridCol w:w="810"/>
        <w:gridCol w:w="540"/>
      </w:tblGrid>
      <w:tr w:rsidR="00564694" w:rsidRPr="00F722A3" w:rsidTr="0067703C">
        <w:tc>
          <w:tcPr>
            <w:tcW w:w="828" w:type="dxa"/>
          </w:tcPr>
          <w:p w:rsidR="00564694" w:rsidRPr="00F722A3" w:rsidRDefault="00564694" w:rsidP="0067703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WEEK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DAY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LEARNING OUTCOMES</w:t>
            </w:r>
          </w:p>
        </w:tc>
        <w:tc>
          <w:tcPr>
            <w:tcW w:w="1980" w:type="dxa"/>
          </w:tcPr>
          <w:p w:rsidR="00564694" w:rsidRPr="00F722A3" w:rsidRDefault="00564694" w:rsidP="006770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COMPETENCES 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SUGGESTED DEVELOPMENTAL ACTIVITIES (CONTENT)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METHODS 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ACTIVITIES 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INSTRUCTIONAL MATERIAL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REF</w:t>
            </w:r>
          </w:p>
          <w:p w:rsidR="00564694" w:rsidRPr="00F722A3" w:rsidRDefault="00564694" w:rsidP="0067703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722A3">
              <w:rPr>
                <w:rFonts w:ascii="Arial Narrow" w:hAnsi="Arial Narrow"/>
                <w:b/>
                <w:sz w:val="22"/>
                <w:szCs w:val="22"/>
              </w:rPr>
              <w:t>REM</w:t>
            </w:r>
          </w:p>
        </w:tc>
      </w:tr>
      <w:tr w:rsidR="00564694" w:rsidRPr="00F722A3" w:rsidTr="0067703C">
        <w:tc>
          <w:tcPr>
            <w:tcW w:w="828" w:type="dxa"/>
          </w:tcPr>
          <w:p w:rsidR="00564694" w:rsidRPr="00F722A3" w:rsidRDefault="00564694" w:rsidP="006770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62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mmunicating  confidently, effectively  and meaningfully in  spoken  and   sign language  in a  wide  range  of  situations.</w:t>
            </w: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 can   use  my  language  confidently.</w:t>
            </w:r>
          </w:p>
        </w:tc>
        <w:tc>
          <w:tcPr>
            <w:tcW w:w="3060" w:type="dxa"/>
          </w:tcPr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inging the rhyme about the family 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dentifying common things found in the environment 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dentifying the first letter sounds of the words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words with proper pronunciation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Matching words to the pictures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rawing picture for the words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ircling the word for the picture 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the words correctly.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lling in the missing letter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honic method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uided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mitation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inging the song </w:t>
            </w:r>
            <w:r w:rsidR="005D1765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5D1765" w:rsidRPr="00F722A3">
              <w:rPr>
                <w:rFonts w:ascii="Arial Narrow" w:hAnsi="Arial Narrow" w:cs="Arial"/>
                <w:sz w:val="22"/>
                <w:szCs w:val="22"/>
              </w:rPr>
              <w:t>I</w:t>
            </w: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have a </w:t>
            </w:r>
            <w:r w:rsidR="00144A93" w:rsidRPr="00F722A3">
              <w:rPr>
                <w:rFonts w:ascii="Arial Narrow" w:hAnsi="Arial Narrow" w:cs="Arial"/>
                <w:sz w:val="22"/>
                <w:szCs w:val="22"/>
              </w:rPr>
              <w:t>nice family</w:t>
            </w:r>
            <w:r w:rsidRPr="00F722A3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Naming things in the </w:t>
            </w:r>
            <w:r w:rsidR="005D1765" w:rsidRPr="00F722A3">
              <w:rPr>
                <w:rFonts w:ascii="Arial Narrow" w:hAnsi="Arial Narrow" w:cs="Arial"/>
                <w:sz w:val="22"/>
                <w:szCs w:val="22"/>
              </w:rPr>
              <w:t>environment e.g. things at home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iscovering the first letter sound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and writing the words 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ing pictures 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inding the missing letter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rt with pictures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ingle word cards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lackboard illustrations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xercise books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encil work.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  <w:p w:rsidR="00564694" w:rsidRPr="00F722A3" w:rsidRDefault="00564694" w:rsidP="008D5049">
            <w:pPr>
              <w:numPr>
                <w:ilvl w:val="0"/>
                <w:numId w:val="5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aper work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4694" w:rsidRPr="00F722A3" w:rsidTr="0067703C">
        <w:tc>
          <w:tcPr>
            <w:tcW w:w="828" w:type="dxa"/>
          </w:tcPr>
          <w:p w:rsidR="00564694" w:rsidRPr="00F722A3" w:rsidRDefault="00564694" w:rsidP="006770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1 – 5</w:t>
            </w:r>
          </w:p>
        </w:tc>
        <w:tc>
          <w:tcPr>
            <w:tcW w:w="162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mmunicating  confidently, effectively  and meaningfully in  spoken  and   sign language  in a  wide  range  of  situations.</w:t>
            </w: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 can   use  my  language  confidently.</w:t>
            </w:r>
          </w:p>
        </w:tc>
        <w:tc>
          <w:tcPr>
            <w:tcW w:w="3060" w:type="dxa"/>
          </w:tcPr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citing a rhyme about animals 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Mentioning animals kept at home 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ronouncing words correctly 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Matching words to picture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orting the correct word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and drawing picture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words correctly.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dentifying the first letter sound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nd a word for a given picture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rawing pictures for the first letter sound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Naming pictures 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Look and say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honic method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uided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mitation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citing the rhyme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Naming things in the environment 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iscovering the first letter sound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and writing the words 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Drawing pictures 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nding the missing letter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>Chart with picture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ingle word card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lackboard illustration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xercise book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encil work.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4694" w:rsidRPr="00F722A3" w:rsidTr="0067703C">
        <w:tc>
          <w:tcPr>
            <w:tcW w:w="828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1 – 5</w:t>
            </w:r>
          </w:p>
        </w:tc>
        <w:tc>
          <w:tcPr>
            <w:tcW w:w="162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mmunicating  confidently, effectively  and meaningfully in  spoken  and   sign language  in a  wide  range  of  situations.</w:t>
            </w: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 can   use  my  language  confidently.</w:t>
            </w:r>
          </w:p>
        </w:tc>
        <w:tc>
          <w:tcPr>
            <w:tcW w:w="3060" w:type="dxa"/>
          </w:tcPr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ole playing 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ronouncing new words.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Matching pictures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and drawing 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words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iscovering the 1</w:t>
            </w:r>
            <w:r w:rsidRPr="00F722A3">
              <w:rPr>
                <w:rFonts w:ascii="Arial Narrow" w:hAnsi="Arial Narrow" w:cs="Arial"/>
                <w:sz w:val="22"/>
                <w:szCs w:val="22"/>
                <w:vertAlign w:val="superscript"/>
              </w:rPr>
              <w:t>st</w:t>
            </w: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letter sound.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ing pictures 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Underline, circle, ring, tick, cross a word for a picture 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Making phrases 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honic method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uided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mitation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citing the rhyme 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Naming things in the environment 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iscovering the first letter sound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and writing the words 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ing pictures 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nding the missing letter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.Chart with picture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ingle word card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lackboard illustration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xercise book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encil work.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aper work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FW Pg 55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4694" w:rsidRPr="00F722A3" w:rsidTr="0067703C">
        <w:tc>
          <w:tcPr>
            <w:tcW w:w="828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1 – 5</w:t>
            </w:r>
          </w:p>
        </w:tc>
        <w:tc>
          <w:tcPr>
            <w:tcW w:w="162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mmunicating  confidently, effectively  and meaningfully in  spoken  and   sign language  in a  wide  range  of  situations.</w:t>
            </w: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 can   use  my  language  confidently.</w:t>
            </w:r>
          </w:p>
        </w:tc>
        <w:tc>
          <w:tcPr>
            <w:tcW w:w="3060" w:type="dxa"/>
          </w:tcPr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Mentioning the clothes we wear 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Naming the types of clothes for each season 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Matching pictures to the words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rawing pictures for the words.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the words for the pictures.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dentifying the first letter sounds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nding the missing letters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orming phrases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words correctly 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honic method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uided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mitation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ion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llustration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Naming things in the environment 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iscovering the first letter sound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and writing the words 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ing pictures 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nding the missing letter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rt with picture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ingle word card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lackboard illustration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xercise books</w:t>
            </w:r>
          </w:p>
          <w:p w:rsidR="00564694" w:rsidRPr="00F722A3" w:rsidRDefault="00564694" w:rsidP="008D5049">
            <w:pPr>
              <w:numPr>
                <w:ilvl w:val="0"/>
                <w:numId w:val="6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encil work.</w:t>
            </w:r>
          </w:p>
          <w:p w:rsidR="00564694" w:rsidRPr="00F722A3" w:rsidRDefault="00564694" w:rsidP="008D5049">
            <w:pPr>
              <w:numPr>
                <w:ilvl w:val="0"/>
                <w:numId w:val="7"/>
              </w:numPr>
              <w:tabs>
                <w:tab w:val="clear" w:pos="360"/>
                <w:tab w:val="num" w:pos="162"/>
                <w:tab w:val="num" w:pos="252"/>
              </w:tabs>
              <w:ind w:left="252" w:hanging="25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aper work</w:t>
            </w:r>
          </w:p>
          <w:p w:rsidR="00564694" w:rsidRPr="00F722A3" w:rsidRDefault="00564694" w:rsidP="008D5049">
            <w:pPr>
              <w:numPr>
                <w:ilvl w:val="0"/>
                <w:numId w:val="8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aper model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4694" w:rsidRPr="00F722A3" w:rsidTr="0067703C">
        <w:tc>
          <w:tcPr>
            <w:tcW w:w="828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1 – 5</w:t>
            </w:r>
          </w:p>
        </w:tc>
        <w:tc>
          <w:tcPr>
            <w:tcW w:w="162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 to  enjoy,  acquire  knowledge  and  understanding</w:t>
            </w: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 can  read  simple  words  and  phrases</w:t>
            </w:r>
          </w:p>
        </w:tc>
        <w:tc>
          <w:tcPr>
            <w:tcW w:w="3060" w:type="dxa"/>
          </w:tcPr>
          <w:p w:rsidR="00564694" w:rsidRPr="00F722A3" w:rsidRDefault="00564694" w:rsidP="008D5049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words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orming phrases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rawing pictures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phrases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mpleting phrases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e phrases for the pictures 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llustrations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ions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9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words 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phrases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ing pictures for phrases 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phrases for the pictures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9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lack board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llustration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xercise books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aper work</w:t>
            </w:r>
          </w:p>
          <w:p w:rsidR="00564694" w:rsidRPr="00F722A3" w:rsidRDefault="00564694" w:rsidP="008D5049">
            <w:pPr>
              <w:numPr>
                <w:ilvl w:val="0"/>
                <w:numId w:val="9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cards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4694" w:rsidRPr="00F722A3" w:rsidTr="0067703C">
        <w:tc>
          <w:tcPr>
            <w:tcW w:w="828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1 – 5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67703C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64694" w:rsidRPr="00F722A3" w:rsidRDefault="00564694" w:rsidP="008D5049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ole playing 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Mentioning things found within </w:t>
            </w: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the environment 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ronouncing words correctly 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phrases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ntroducing new words from lady bird A bk 1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orming sentences for pictures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words and sentences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rawing for the sentences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sentences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mpleting sentences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Look and say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Question and </w:t>
            </w: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answer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honic method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hole sentence method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10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>Pronouncing new words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Forming phrases 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orming sentences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words and sentences 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sentences 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ing pictures for the sentence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10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>Paper work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lackboard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Illustration 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xercise books</w:t>
            </w:r>
          </w:p>
          <w:p w:rsidR="00564694" w:rsidRPr="00F722A3" w:rsidRDefault="00564694" w:rsidP="008D5049">
            <w:pPr>
              <w:numPr>
                <w:ilvl w:val="0"/>
                <w:numId w:val="10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Ladybird Book </w:t>
            </w: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>1 A page 51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4694" w:rsidRPr="00F722A3" w:rsidTr="0067703C">
        <w:tc>
          <w:tcPr>
            <w:tcW w:w="828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1 – 5 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67703C">
            <w:pPr>
              <w:ind w:left="3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64694" w:rsidRPr="00F722A3" w:rsidRDefault="00564694" w:rsidP="008D5049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vision of previous words 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ntroduction of new words from lady bird book 2 A and B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nstructing sentences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sentences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sentences for the pictures.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sentences 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Make sentences using words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Question and answer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honic method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hole sentence method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11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ronouncing new words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orming sentences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words and sentences 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sentences 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rawing pictures for the sentence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11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lackboard  illustrations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rt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xercise books</w:t>
            </w:r>
          </w:p>
          <w:p w:rsidR="00564694" w:rsidRPr="00F722A3" w:rsidRDefault="00564694" w:rsidP="008D5049">
            <w:pPr>
              <w:numPr>
                <w:ilvl w:val="0"/>
                <w:numId w:val="11"/>
              </w:numPr>
              <w:tabs>
                <w:tab w:val="clear" w:pos="360"/>
                <w:tab w:val="num" w:pos="162"/>
              </w:tabs>
              <w:ind w:left="162" w:hanging="27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pell board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adybird book 1A page 51.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4694" w:rsidRPr="00F722A3" w:rsidTr="0067703C">
        <w:tc>
          <w:tcPr>
            <w:tcW w:w="828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1 – 5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ind w:left="36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67703C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64694" w:rsidRPr="00F722A3" w:rsidRDefault="00564694" w:rsidP="008D5049">
            <w:pPr>
              <w:numPr>
                <w:ilvl w:val="0"/>
                <w:numId w:val="12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ntroduction of new words Reading words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nstructing sentences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dentifying sounds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words and sentences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 and draw 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dentifying words 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Make sentences using the words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e the sentences 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ronouncing  new  words.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orming   sentences  orally.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 words  and sentences.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mpleting  sentences.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rt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lackboard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llustrations</w:t>
            </w:r>
          </w:p>
          <w:p w:rsidR="00564694" w:rsidRPr="00F722A3" w:rsidRDefault="00564694" w:rsidP="008D5049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xercise books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adybird BK 3a page 4 - 22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4694" w:rsidRPr="00F722A3" w:rsidTr="0067703C">
        <w:tc>
          <w:tcPr>
            <w:tcW w:w="828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1 – 5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67703C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64694" w:rsidRPr="00F722A3" w:rsidRDefault="00564694" w:rsidP="008D5049">
            <w:pPr>
              <w:numPr>
                <w:ilvl w:val="0"/>
                <w:numId w:val="13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words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words and sentences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nstructing sentences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sentences for the words 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 and draw 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e sentences for the pictures 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e the words correctly 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Underline, circle, tick, ring the correct word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ading  the  words  correctly.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 words  and sentences  .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ad  and  draw.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Underline   the  words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rts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lackboard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llustrations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  <w:p w:rsidR="00564694" w:rsidRPr="00F722A3" w:rsidRDefault="00564694" w:rsidP="008D5049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aper work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adybird BK3 page 24-48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64694" w:rsidRPr="00F722A3" w:rsidTr="0067703C">
        <w:tc>
          <w:tcPr>
            <w:tcW w:w="828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1 – 5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67703C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60" w:type="dxa"/>
          </w:tcPr>
          <w:p w:rsidR="00564694" w:rsidRPr="00F722A3" w:rsidRDefault="00564694" w:rsidP="008D5049">
            <w:pPr>
              <w:numPr>
                <w:ilvl w:val="0"/>
                <w:numId w:val="14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words</w:t>
            </w:r>
          </w:p>
          <w:p w:rsidR="00564694" w:rsidRPr="00F722A3" w:rsidRDefault="00564694" w:rsidP="008D5049">
            <w:pPr>
              <w:numPr>
                <w:ilvl w:val="0"/>
                <w:numId w:val="14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words and sentences</w:t>
            </w:r>
          </w:p>
          <w:p w:rsidR="00564694" w:rsidRPr="00F722A3" w:rsidRDefault="00564694" w:rsidP="008D5049">
            <w:pPr>
              <w:numPr>
                <w:ilvl w:val="0"/>
                <w:numId w:val="14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nstructing sentences</w:t>
            </w:r>
          </w:p>
          <w:p w:rsidR="00564694" w:rsidRPr="00F722A3" w:rsidRDefault="00564694" w:rsidP="008D5049">
            <w:pPr>
              <w:numPr>
                <w:ilvl w:val="0"/>
                <w:numId w:val="14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 and draw pictures for the pictures </w:t>
            </w:r>
          </w:p>
          <w:p w:rsidR="00564694" w:rsidRPr="00F722A3" w:rsidRDefault="00564694" w:rsidP="008D5049">
            <w:pPr>
              <w:numPr>
                <w:ilvl w:val="0"/>
                <w:numId w:val="14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Use the given words to form sentences </w:t>
            </w:r>
          </w:p>
          <w:p w:rsidR="00564694" w:rsidRPr="00F722A3" w:rsidRDefault="00564694" w:rsidP="008D5049">
            <w:pPr>
              <w:numPr>
                <w:ilvl w:val="0"/>
                <w:numId w:val="14"/>
              </w:numPr>
              <w:tabs>
                <w:tab w:val="clear" w:pos="360"/>
                <w:tab w:val="num" w:pos="162"/>
              </w:tabs>
              <w:ind w:left="162" w:hanging="27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e sentences 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ading  the sentences.</w:t>
            </w:r>
          </w:p>
          <w:p w:rsidR="00564694" w:rsidRPr="00F722A3" w:rsidRDefault="00564694" w:rsidP="008D5049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isten and  write the  sentences.</w:t>
            </w:r>
          </w:p>
          <w:p w:rsidR="00564694" w:rsidRPr="00F722A3" w:rsidRDefault="00564694" w:rsidP="008D5049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e sentences  for   the  given  words.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rt</w:t>
            </w:r>
          </w:p>
          <w:p w:rsidR="00564694" w:rsidRPr="00F722A3" w:rsidRDefault="00564694" w:rsidP="008D5049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lackboard illustrations</w:t>
            </w:r>
          </w:p>
          <w:p w:rsidR="00564694" w:rsidRPr="00F722A3" w:rsidRDefault="00564694" w:rsidP="008D5049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  <w:p w:rsidR="00564694" w:rsidRPr="00F722A3" w:rsidRDefault="00564694" w:rsidP="008D5049">
            <w:pPr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aper work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adybird BK 3b page 4-50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5D1595">
      <w:pPr>
        <w:rPr>
          <w:rFonts w:ascii="Arial Narrow" w:hAnsi="Arial Narrow" w:cs="Arial"/>
          <w:b/>
          <w:sz w:val="22"/>
          <w:szCs w:val="22"/>
        </w:rPr>
      </w:pPr>
    </w:p>
    <w:p w:rsidR="00FC622F" w:rsidRDefault="00FC622F" w:rsidP="00D03C2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64694" w:rsidRPr="005D1595" w:rsidRDefault="00564694" w:rsidP="00D03C2D">
      <w:pPr>
        <w:jc w:val="center"/>
        <w:rPr>
          <w:rFonts w:ascii="Arial Narrow" w:hAnsi="Arial Narrow" w:cs="Arial"/>
          <w:b/>
          <w:sz w:val="96"/>
          <w:szCs w:val="96"/>
        </w:rPr>
      </w:pPr>
      <w:r w:rsidRPr="005D1595">
        <w:rPr>
          <w:rFonts w:ascii="Arial Narrow" w:hAnsi="Arial Narrow" w:cs="Arial"/>
          <w:b/>
          <w:sz w:val="96"/>
          <w:szCs w:val="96"/>
        </w:rPr>
        <w:t>SCHEME OF WORK FOR</w:t>
      </w:r>
      <w:r w:rsidR="00091553" w:rsidRPr="005D1595">
        <w:rPr>
          <w:rFonts w:ascii="Arial Narrow" w:hAnsi="Arial Narrow" w:cs="Arial"/>
          <w:b/>
          <w:sz w:val="96"/>
          <w:szCs w:val="96"/>
        </w:rPr>
        <w:t xml:space="preserve"> ENGLISH TOP CLASS TERM II</w:t>
      </w:r>
      <w:r w:rsidR="005D1595">
        <w:rPr>
          <w:rFonts w:ascii="Arial Narrow" w:hAnsi="Arial Narrow" w:cs="Arial"/>
          <w:b/>
          <w:sz w:val="96"/>
          <w:szCs w:val="96"/>
        </w:rPr>
        <w:t>.</w:t>
      </w: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720"/>
        <w:gridCol w:w="1620"/>
        <w:gridCol w:w="1980"/>
        <w:gridCol w:w="3060"/>
        <w:gridCol w:w="1710"/>
        <w:gridCol w:w="1710"/>
        <w:gridCol w:w="1710"/>
        <w:gridCol w:w="810"/>
        <w:gridCol w:w="540"/>
      </w:tblGrid>
      <w:tr w:rsidR="00564694" w:rsidRPr="00F722A3" w:rsidTr="00511708">
        <w:tc>
          <w:tcPr>
            <w:tcW w:w="828" w:type="dxa"/>
          </w:tcPr>
          <w:p w:rsidR="00564694" w:rsidRPr="00F722A3" w:rsidRDefault="00564694" w:rsidP="00D03C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WK</w:t>
            </w:r>
          </w:p>
        </w:tc>
        <w:tc>
          <w:tcPr>
            <w:tcW w:w="720" w:type="dxa"/>
          </w:tcPr>
          <w:p w:rsidR="00564694" w:rsidRPr="00F722A3" w:rsidRDefault="00564694" w:rsidP="00D03C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1620" w:type="dxa"/>
          </w:tcPr>
          <w:p w:rsidR="00564694" w:rsidRPr="00F722A3" w:rsidRDefault="00564694" w:rsidP="00D03C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LEARNING OUTCOME </w:t>
            </w:r>
          </w:p>
        </w:tc>
        <w:tc>
          <w:tcPr>
            <w:tcW w:w="1980" w:type="dxa"/>
          </w:tcPr>
          <w:p w:rsidR="00564694" w:rsidRPr="00F722A3" w:rsidRDefault="00564694" w:rsidP="00D03C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COMPETENCE</w:t>
            </w:r>
          </w:p>
        </w:tc>
        <w:tc>
          <w:tcPr>
            <w:tcW w:w="3060" w:type="dxa"/>
          </w:tcPr>
          <w:p w:rsidR="00564694" w:rsidRPr="00F722A3" w:rsidRDefault="00564694" w:rsidP="00D03C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SUGGESTED DEVELOPMENT ACTIVITIES </w:t>
            </w:r>
          </w:p>
        </w:tc>
        <w:tc>
          <w:tcPr>
            <w:tcW w:w="1710" w:type="dxa"/>
          </w:tcPr>
          <w:p w:rsidR="00564694" w:rsidRPr="00F722A3" w:rsidRDefault="00564694" w:rsidP="00D03C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METHODS</w:t>
            </w:r>
          </w:p>
        </w:tc>
        <w:tc>
          <w:tcPr>
            <w:tcW w:w="1710" w:type="dxa"/>
          </w:tcPr>
          <w:p w:rsidR="00564694" w:rsidRPr="00F722A3" w:rsidRDefault="00564694" w:rsidP="00D03C2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710" w:type="dxa"/>
          </w:tcPr>
          <w:p w:rsidR="00564694" w:rsidRPr="00F722A3" w:rsidRDefault="00564694" w:rsidP="00D03C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INSTRUCTIONAL MATERIALS </w:t>
            </w:r>
          </w:p>
        </w:tc>
        <w:tc>
          <w:tcPr>
            <w:tcW w:w="810" w:type="dxa"/>
          </w:tcPr>
          <w:p w:rsidR="00564694" w:rsidRPr="00F722A3" w:rsidRDefault="00564694" w:rsidP="00D03C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REF</w:t>
            </w:r>
          </w:p>
        </w:tc>
        <w:tc>
          <w:tcPr>
            <w:tcW w:w="540" w:type="dxa"/>
          </w:tcPr>
          <w:p w:rsidR="00564694" w:rsidRPr="00F722A3" w:rsidRDefault="00564694" w:rsidP="00D03C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RM</w:t>
            </w:r>
          </w:p>
        </w:tc>
      </w:tr>
      <w:tr w:rsidR="00564694" w:rsidRPr="00F722A3" w:rsidTr="00511708"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1 TO 5 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mmunicating  confidently, effectively  and meaningfully in  spoken  and   sign language  in a  wide  range  of  situations.</w:t>
            </w: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Read and write the words correclt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Write sentences using the possessive word from the substitution table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Drawing pictures for th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Complete sentences for the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Pronouncing the words co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Dicovering the letter sound and syllables that make up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Use the words in the sentences oral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Finding the missing letter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Forming sentences from the substitutional table 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ntroducing has and have as a possessive words using real object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He has a ………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he has a ………….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:contacts" w:element="GivenName">
              <w:r w:rsidRPr="00F722A3">
                <w:rPr>
                  <w:rFonts w:ascii="Arial Narrow" w:hAnsi="Arial Narrow" w:cs="Arial"/>
                  <w:sz w:val="22"/>
                  <w:szCs w:val="22"/>
                </w:rPr>
                <w:t>Peter</w:t>
              </w:r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has ………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Mummy has ……….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he cat has ……………….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he girl has a …………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ntroducing the substitution table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68"/>
              <w:gridCol w:w="580"/>
              <w:gridCol w:w="1156"/>
            </w:tblGrid>
            <w:tr w:rsidR="00564694" w:rsidRPr="00F722A3" w:rsidTr="0067703C">
              <w:tc>
                <w:tcPr>
                  <w:tcW w:w="868" w:type="dxa"/>
                </w:tcPr>
                <w:p w:rsidR="00564694" w:rsidRPr="00F722A3" w:rsidRDefault="00564694" w:rsidP="0067703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smartTag w:uri="urn:schemas:contacts" w:element="GivenName">
                    <w:r w:rsidRPr="00F722A3">
                      <w:rPr>
                        <w:rFonts w:ascii="Arial Narrow" w:hAnsi="Arial Narrow" w:cs="Arial"/>
                        <w:sz w:val="22"/>
                        <w:szCs w:val="22"/>
                      </w:rPr>
                      <w:t>Sam</w:t>
                    </w:r>
                  </w:smartTag>
                </w:p>
                <w:p w:rsidR="00564694" w:rsidRPr="00F722A3" w:rsidRDefault="00564694" w:rsidP="0067703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The </w:t>
                  </w:r>
                </w:p>
                <w:p w:rsidR="00564694" w:rsidRPr="00F722A3" w:rsidRDefault="00564694" w:rsidP="0067703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Dog </w:t>
                  </w:r>
                </w:p>
                <w:p w:rsidR="00564694" w:rsidRPr="00F722A3" w:rsidRDefault="00564694" w:rsidP="0067703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Dad </w:t>
                  </w:r>
                </w:p>
              </w:tc>
              <w:tc>
                <w:tcPr>
                  <w:tcW w:w="580" w:type="dxa"/>
                </w:tcPr>
                <w:p w:rsidR="00564694" w:rsidRPr="00F722A3" w:rsidRDefault="00564694" w:rsidP="0067703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>Has</w:t>
                  </w:r>
                </w:p>
              </w:tc>
              <w:tc>
                <w:tcPr>
                  <w:tcW w:w="1156" w:type="dxa"/>
                </w:tcPr>
                <w:p w:rsidR="00564694" w:rsidRPr="00F722A3" w:rsidRDefault="00564694" w:rsidP="0067703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 duck </w:t>
                  </w:r>
                </w:p>
                <w:p w:rsidR="00564694" w:rsidRPr="00F722A3" w:rsidRDefault="00564694" w:rsidP="0067703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>Two cows</w:t>
                  </w:r>
                </w:p>
                <w:p w:rsidR="00564694" w:rsidRPr="00F722A3" w:rsidRDefault="00564694" w:rsidP="0067703C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An apple </w:t>
                  </w:r>
                </w:p>
              </w:tc>
            </w:tr>
          </w:tbl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iscovery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ading the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nstruc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ing pictures for th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nding the correct word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dentifying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orming sentences  orally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orming  and  writing  sentences  from the  table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rawing  pictures  for t he  sentence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hart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al object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words, and flash card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7D4FB8">
        <w:trPr>
          <w:trHeight w:val="5741"/>
        </w:trPr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1 to 5 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Possessive words correclt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Write sentences using the possessive words from the substitution table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Using words in sentences oral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Build sentences using a sentence maker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Finding the missing letter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Find the missing words </w:t>
            </w:r>
          </w:p>
        </w:tc>
        <w:tc>
          <w:tcPr>
            <w:tcW w:w="306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Introducing have using real object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I have a ……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We have a ….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You have a …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The girls have a..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The cats have….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Introducing the substitution table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Tabl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I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We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You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The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The girl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2"/>
              </w:numPr>
              <w:ind w:left="28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The cats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2" w:hanging="9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2" w:hanging="9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72" w:hanging="9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iscovery</w:t>
            </w:r>
          </w:p>
          <w:p w:rsidR="00564694" w:rsidRPr="00F722A3" w:rsidRDefault="00564694" w:rsidP="0067703C">
            <w:pPr>
              <w:pStyle w:val="ListParagraph"/>
              <w:spacing w:line="276" w:lineRule="auto"/>
              <w:ind w:left="194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ading the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nstructing sentences using hav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 and draw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orming sentences using the possessive word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e the stor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isten  and  write   sentences  with  have.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encil work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rt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l object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ca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lash card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511708"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1 to 5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207"/>
              <w:rPr>
                <w:rFonts w:ascii="Arial Narrow" w:hAnsi="Arial Narrow" w:cs="Arial"/>
                <w:noProof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>Learners should be able to;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207"/>
              <w:rPr>
                <w:rFonts w:ascii="Arial Narrow" w:hAnsi="Arial Narrow" w:cs="Arial"/>
                <w:noProof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 xml:space="preserve">Construct sentences using the pattern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207"/>
              <w:rPr>
                <w:rFonts w:ascii="Arial Narrow" w:hAnsi="Arial Narrow" w:cs="Arial"/>
                <w:noProof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 xml:space="preserve">Write sentences using the pattern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207"/>
              <w:rPr>
                <w:rFonts w:ascii="Arial Narrow" w:hAnsi="Arial Narrow" w:cs="Arial"/>
                <w:noProof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 xml:space="preserve">Draw pictures for th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207"/>
              <w:rPr>
                <w:rFonts w:ascii="Arial Narrow" w:hAnsi="Arial Narrow" w:cs="Arial"/>
                <w:noProof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 xml:space="preserve">Write sentences for the picture given using patter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207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 xml:space="preserve">Complete sentences 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ntroducing structural pattern with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his and That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his is ………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hat is this?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.g. this is a ball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hat is …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.g. That is a book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hat is a pencil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use of possessive pronoun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His, our, her, their, my, your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.g. This is my pen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his is my book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e sentences of the pictur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hat is this?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.g. That is my dog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hat is my hut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sentences for the picture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hat is my book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hat is my banana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Illustr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Explanation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>Constructing sentences using patterns.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>Writing sentences using pattern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Drawing pictures for th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Writing sentences of the pictures given using the patterns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rt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encil work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cards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511708"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1 to 5 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Children should be able to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Pronounce the words co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Construct sentences using the new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Construct sentences using a sentence marker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Discovering letters and syllabl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Make up words in sentences oral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Writing the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Finding missing letter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Read and draw 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ntroducing new word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:contacts" w:element="GivenName">
              <w:r w:rsidRPr="00F722A3">
                <w:rPr>
                  <w:rFonts w:ascii="Arial Narrow" w:hAnsi="Arial Narrow" w:cs="Arial"/>
                  <w:sz w:val="22"/>
                  <w:szCs w:val="22"/>
                </w:rPr>
                <w:t>Pat</w:t>
              </w:r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are water have fund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me it look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nstructing sentences using the new word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have a cup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addy has a big chair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sentences using the word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sentenc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:contacts" w:element="GivenName">
              <w:r w:rsidRPr="00F722A3">
                <w:rPr>
                  <w:rFonts w:ascii="Arial Narrow" w:hAnsi="Arial Narrow" w:cs="Arial"/>
                  <w:sz w:val="22"/>
                  <w:szCs w:val="22"/>
                </w:rPr>
                <w:t>Pat</w:t>
              </w:r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has a ….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have a big ……….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Imit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>Look and say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>Constructing sentences using the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>Writing sentences using the word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Comple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>Building words using single letter card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Read and draw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Completing the story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from the chart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s and say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rt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ca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ingle letter card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ady bird Bk 2A 4 – 16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511708"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1 to 5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Grammar </w:t>
            </w: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Children should be able to;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Pronounce the new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Construct sentences using new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Find the missing letter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Write the words wit correct spelling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Building up words using single letter ca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Use words in sentences orally. 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ntroducing new words e.g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an, jump, into, we, to, go, yes, sweets, home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nstructing sentenc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can jump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e are here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nding missing letter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J__mp   s___eets, y___s</w:t>
            </w:r>
          </w:p>
          <w:p w:rsidR="00564694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Building up words </w:t>
            </w:r>
          </w:p>
          <w:p w:rsidR="00FC622F" w:rsidRPr="00F722A3" w:rsidRDefault="00FC622F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25"/>
              <w:gridCol w:w="625"/>
              <w:gridCol w:w="625"/>
              <w:gridCol w:w="625"/>
            </w:tblGrid>
            <w:tr w:rsidR="00564694" w:rsidRPr="00F722A3" w:rsidTr="0067703C">
              <w:tc>
                <w:tcPr>
                  <w:tcW w:w="625" w:type="dxa"/>
                </w:tcPr>
                <w:p w:rsidR="00564694" w:rsidRPr="00F722A3" w:rsidRDefault="00564694" w:rsidP="0067703C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25" w:type="dxa"/>
                </w:tcPr>
                <w:p w:rsidR="00564694" w:rsidRPr="00F722A3" w:rsidRDefault="00564694" w:rsidP="0067703C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625" w:type="dxa"/>
                </w:tcPr>
                <w:p w:rsidR="00564694" w:rsidRPr="00F722A3" w:rsidRDefault="00564694" w:rsidP="0067703C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625" w:type="dxa"/>
                </w:tcPr>
                <w:p w:rsidR="00564694" w:rsidRPr="00F722A3" w:rsidRDefault="00564694" w:rsidP="0067703C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>o</w:t>
                  </w:r>
                </w:p>
              </w:tc>
            </w:tr>
            <w:tr w:rsidR="00564694" w:rsidRPr="00F722A3" w:rsidTr="0067703C">
              <w:tc>
                <w:tcPr>
                  <w:tcW w:w="625" w:type="dxa"/>
                </w:tcPr>
                <w:p w:rsidR="00564694" w:rsidRPr="00F722A3" w:rsidRDefault="00564694" w:rsidP="0067703C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625" w:type="dxa"/>
                </w:tcPr>
                <w:p w:rsidR="00564694" w:rsidRPr="00F722A3" w:rsidRDefault="00564694" w:rsidP="0067703C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>u</w:t>
                  </w:r>
                </w:p>
              </w:tc>
              <w:tc>
                <w:tcPr>
                  <w:tcW w:w="625" w:type="dxa"/>
                </w:tcPr>
                <w:p w:rsidR="00564694" w:rsidRPr="00F722A3" w:rsidRDefault="00564694" w:rsidP="0067703C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625" w:type="dxa"/>
                </w:tcPr>
                <w:p w:rsidR="00564694" w:rsidRPr="00F722A3" w:rsidRDefault="00564694" w:rsidP="0067703C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F722A3">
                    <w:rPr>
                      <w:rFonts w:ascii="Arial Narrow" w:hAnsi="Arial Narrow" w:cs="Arial"/>
                      <w:sz w:val="22"/>
                      <w:szCs w:val="22"/>
                    </w:rPr>
                    <w:t>p</w:t>
                  </w:r>
                </w:p>
              </w:tc>
            </w:tr>
          </w:tbl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sentences e.g.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have some…..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ronouncing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nstruc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nding missing letter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words with correct spelling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uilding up words using single letter ca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 pictures for the words and sentences 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pStyle w:val="ListParagraph"/>
              <w:spacing w:line="276" w:lineRule="auto"/>
              <w:ind w:left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rt</w:t>
            </w:r>
          </w:p>
          <w:p w:rsidR="00564694" w:rsidRPr="00F722A3" w:rsidRDefault="00564694" w:rsidP="0067703C">
            <w:pPr>
              <w:pStyle w:val="ListParagraph"/>
              <w:spacing w:line="276" w:lineRule="auto"/>
              <w:ind w:left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ards </w:t>
            </w:r>
          </w:p>
          <w:p w:rsidR="00564694" w:rsidRPr="00F722A3" w:rsidRDefault="00564694" w:rsidP="0067703C">
            <w:pPr>
              <w:pStyle w:val="ListParagraph"/>
              <w:spacing w:line="276" w:lineRule="auto"/>
              <w:ind w:left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  <w:p w:rsidR="00564694" w:rsidRPr="00F722A3" w:rsidRDefault="00564694" w:rsidP="0067703C">
            <w:pPr>
              <w:pStyle w:val="ListParagraph"/>
              <w:spacing w:line="276" w:lineRule="auto"/>
              <w:ind w:left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ingle sounds </w:t>
            </w:r>
          </w:p>
          <w:p w:rsidR="00564694" w:rsidRPr="00F722A3" w:rsidRDefault="00564694" w:rsidP="0067703C">
            <w:pPr>
              <w:pStyle w:val="ListParagraph"/>
              <w:spacing w:line="276" w:lineRule="auto"/>
              <w:ind w:left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ady bird bk 4a 30 – 48 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s’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511708"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Learners should be able to;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Readn the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Construct sentences using the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Complet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Find the missing letter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Pronouncing the new words correctly 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ntroducing new words say want , no some for this constructing sentences using word e.g.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he wants to have tea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sentences e.g.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He has some…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want to go…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nding the missing letter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__ntf___r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___es____me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a___t      s__y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mitation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ion </w:t>
            </w:r>
          </w:p>
          <w:p w:rsidR="00564694" w:rsidRPr="00F722A3" w:rsidRDefault="00564694" w:rsidP="0067703C">
            <w:pPr>
              <w:pStyle w:val="ListParagraph"/>
              <w:spacing w:line="276" w:lineRule="auto"/>
              <w:ind w:left="19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isten and write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nstructing sentence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uilding up words using single letter cards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pStyle w:val="ListParagraph"/>
              <w:spacing w:line="276" w:lineRule="auto"/>
              <w:ind w:left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ady bird 4b pg 18 – 26 </w:t>
            </w:r>
          </w:p>
          <w:p w:rsidR="00564694" w:rsidRPr="00F722A3" w:rsidRDefault="00564694" w:rsidP="0067703C">
            <w:pPr>
              <w:pStyle w:val="ListParagraph"/>
              <w:spacing w:line="276" w:lineRule="auto"/>
              <w:ind w:left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ingle letter cards </w:t>
            </w:r>
          </w:p>
          <w:p w:rsidR="00564694" w:rsidRPr="00F722A3" w:rsidRDefault="00564694" w:rsidP="0067703C">
            <w:pPr>
              <w:pStyle w:val="ListParagraph"/>
              <w:spacing w:line="276" w:lineRule="auto"/>
              <w:ind w:left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encil work</w:t>
            </w:r>
          </w:p>
          <w:p w:rsidR="00564694" w:rsidRPr="00F722A3" w:rsidRDefault="00564694" w:rsidP="0067703C">
            <w:pPr>
              <w:pStyle w:val="ListParagraph"/>
              <w:spacing w:line="276" w:lineRule="auto"/>
              <w:ind w:left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cards</w:t>
            </w:r>
          </w:p>
          <w:p w:rsidR="00564694" w:rsidRPr="00F722A3" w:rsidRDefault="00564694" w:rsidP="0067703C">
            <w:pPr>
              <w:pStyle w:val="ListParagraph"/>
              <w:spacing w:line="276" w:lineRule="auto"/>
              <w:ind w:left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ady bird 3A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s’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511708"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Learners should be able to;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Read the words with their correct pronounci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Construct sentences using the new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Wirte words and sentences correclt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Write the words given with their correct spelling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Using new words in sentences oral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Finding the missing letter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Building up words with small single letters 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ntroducing new word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lay , up, down, at, boat, get , on, me, cake, see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Use the words in sentences e.g. I can play in the water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he cake is on the table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words and sentences correctly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ind the missing letter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lay down cake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l__ydow___  c___ke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words with the correct spelling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ayp -  play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Ownd – down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iscover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mitation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isten and write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iring words and 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inding the missing letter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e th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words in their correct form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ad and draw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istening and writing words and sentence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e the story 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6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ady bird 3A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ca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lash ca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hart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s’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511708"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Children should be able to;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Read the words with their correct pronounci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Construct sentences using the new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Find the missing letter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Pronounce the new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Use the words in sentences 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ntroducing new words please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tation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rain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abbit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hat help constructing sentences using the new word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hey are at the station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hat is a clas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lease go away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inding the missing e.g.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r___in   h___lp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i___hpl__ ___se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___tion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mit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isten and write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orming sentences for the given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the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iling in the missing letter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e the stor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 and draw pictures for both words and sentences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rt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tencil work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511708"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Children should be able to;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Read the words with correct pronounci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Construct sentences using the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Build up words using single letter ca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Write sentence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Complete sentences 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ntroducing new word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olice, give, red, was, school, bu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Using the words in the sentenc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He is a policeman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will give you a red pencil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uilding up words using single letter card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ing the books and marking the correct punctuation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honic method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mitation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e the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ll in the missing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ing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a stor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Naming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Building up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words correctly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ady bird 2a and 2b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3a and 3b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l object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ingle letter card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511708"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11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Children should be able to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Use on in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Read sentences using the preposi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Write sentences and draw the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Pronoucing new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Using the prepositions in the sentences oral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Finding the misisng letter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Fill in the given preposition 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ntroducing new words e.g. police, give, red, was, school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Using the words in sentences e.g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He is a policeman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will give you a red pencil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Building up words using single letter card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On, near, under, over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he fish is in the water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he spoon is in the cup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iscuss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mitation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nstructing sentence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rawing pictures for the sentence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isten and writ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 and draw pictures for th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e sentences for the given preposition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encil work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ca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hart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511708"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Learners should be able to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Write the word for the picture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Complete the stor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Writing correct words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ntroducing sentences with pictures e.g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he girl has a ….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he cow is in the house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ntroducing story with pictur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:contacts" w:element="GivenName">
              <w:r w:rsidRPr="00F722A3">
                <w:rPr>
                  <w:rFonts w:ascii="Arial Narrow" w:hAnsi="Arial Narrow" w:cs="Arial"/>
                  <w:sz w:val="22"/>
                  <w:szCs w:val="22"/>
                </w:rPr>
                <w:t>Dan</w:t>
              </w:r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is a ……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He has a     …..to play with 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e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words for the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Naming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ing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ing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sentences / stor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ill in the correct words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511708"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75" w:hanging="141"/>
              <w:jc w:val="both"/>
              <w:rPr>
                <w:rFonts w:ascii="Arial Narrow" w:hAnsi="Arial Narrow" w:cs="Arial"/>
                <w:noProof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 xml:space="preserve">Learners should be able to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75" w:hanging="141"/>
              <w:jc w:val="both"/>
              <w:rPr>
                <w:rFonts w:ascii="Arial Narrow" w:hAnsi="Arial Narrow" w:cs="Arial"/>
                <w:noProof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 xml:space="preserve">Use two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75" w:hanging="141"/>
              <w:jc w:val="both"/>
              <w:rPr>
                <w:rFonts w:ascii="Arial Narrow" w:hAnsi="Arial Narrow" w:cs="Arial"/>
                <w:noProof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>Wirte sentences using the two wo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75" w:hanging="141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 xml:space="preserve">To give correct answer for the question 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ntroducing of new words ye and no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Use of yes e.g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s this a pencil?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s this a book?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Yet it is a book.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e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>Constructing sentence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Complete th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Write sentences for a pictur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Answer correctly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tencil work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511708">
        <w:tc>
          <w:tcPr>
            <w:tcW w:w="82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 xml:space="preserve">Pronouncing the new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0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noProof/>
                    <w:sz w:val="20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 xml:space="preserve"> sentences using the correct punctu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noProof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0"/>
                <w:szCs w:val="22"/>
              </w:rPr>
              <w:t xml:space="preserve">Write sentences using the familiar words </w:t>
            </w:r>
          </w:p>
        </w:tc>
        <w:tc>
          <w:tcPr>
            <w:tcW w:w="306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>Writing sentences using ye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Introducing no in sentenc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>Is this a boy?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No it is not a boy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It is a girl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>Is this a table?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No it is not a table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>It is a tree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Introducing true or untrue sentenc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>Daddy is a man. True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0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 and writing sentences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Imit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Discovery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Wri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Using yes and no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Completing th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Writing sentences using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Answer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Complete th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Write the correct answer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l object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hart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91553" w:rsidRDefault="00091553" w:rsidP="0056469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91553" w:rsidRDefault="00091553" w:rsidP="0056469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91553" w:rsidRDefault="00091553" w:rsidP="0056469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91553" w:rsidRDefault="00091553" w:rsidP="0056469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91553" w:rsidRDefault="00091553" w:rsidP="0056469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C12518" w:rsidRDefault="00C12518" w:rsidP="0056469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B1EE1" w:rsidRDefault="002B1EE1" w:rsidP="0056469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B1EE1" w:rsidRDefault="002B1EE1" w:rsidP="0056469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C12518" w:rsidRDefault="00C12518" w:rsidP="0056469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91553" w:rsidRDefault="00091553" w:rsidP="0056469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564694" w:rsidRPr="00153CFC" w:rsidRDefault="00564694" w:rsidP="00FD78F1">
      <w:pPr>
        <w:jc w:val="center"/>
        <w:rPr>
          <w:rFonts w:ascii="Arial Narrow" w:hAnsi="Arial Narrow" w:cs="Arial"/>
          <w:b/>
          <w:sz w:val="96"/>
          <w:szCs w:val="96"/>
        </w:rPr>
      </w:pPr>
      <w:r w:rsidRPr="00153CFC">
        <w:rPr>
          <w:rFonts w:ascii="Arial Narrow" w:hAnsi="Arial Narrow" w:cs="Arial"/>
          <w:b/>
          <w:sz w:val="96"/>
          <w:szCs w:val="96"/>
        </w:rPr>
        <w:t>SCHEME OF WORK FO</w:t>
      </w:r>
      <w:r w:rsidR="00FC622F" w:rsidRPr="00153CFC">
        <w:rPr>
          <w:rFonts w:ascii="Arial Narrow" w:hAnsi="Arial Narrow" w:cs="Arial"/>
          <w:b/>
          <w:sz w:val="96"/>
          <w:szCs w:val="96"/>
        </w:rPr>
        <w:t>R ENGLISH TOP CLASS TERM III</w:t>
      </w:r>
      <w:r w:rsidR="00091553" w:rsidRPr="00153CFC">
        <w:rPr>
          <w:rFonts w:ascii="Arial Narrow" w:hAnsi="Arial Narrow" w:cs="Arial"/>
          <w:b/>
          <w:sz w:val="96"/>
          <w:szCs w:val="96"/>
        </w:rPr>
        <w:t>.</w:t>
      </w: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810"/>
        <w:gridCol w:w="1620"/>
        <w:gridCol w:w="810"/>
        <w:gridCol w:w="709"/>
        <w:gridCol w:w="11"/>
        <w:gridCol w:w="810"/>
        <w:gridCol w:w="1620"/>
        <w:gridCol w:w="1530"/>
        <w:gridCol w:w="2970"/>
        <w:gridCol w:w="1710"/>
        <w:gridCol w:w="810"/>
        <w:gridCol w:w="540"/>
      </w:tblGrid>
      <w:tr w:rsidR="00564694" w:rsidRPr="00F722A3" w:rsidTr="00C12518">
        <w:tc>
          <w:tcPr>
            <w:tcW w:w="73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WK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Day 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Learning outcome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Competence </w:t>
            </w:r>
          </w:p>
        </w:tc>
        <w:tc>
          <w:tcPr>
            <w:tcW w:w="3150" w:type="dxa"/>
            <w:gridSpan w:val="4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Suggested developmental activities </w:t>
            </w:r>
          </w:p>
        </w:tc>
        <w:tc>
          <w:tcPr>
            <w:tcW w:w="153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METHODS</w:t>
            </w:r>
          </w:p>
        </w:tc>
        <w:tc>
          <w:tcPr>
            <w:tcW w:w="2970" w:type="dxa"/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INSTRUCTIONAL MATERIAL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REF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RM</w:t>
            </w:r>
          </w:p>
        </w:tc>
      </w:tr>
      <w:tr w:rsidR="00564694" w:rsidRPr="00F722A3" w:rsidTr="00C12518">
        <w:tc>
          <w:tcPr>
            <w:tcW w:w="73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1 TO 5 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Knowing how to keep and care for my environment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I  can  use my language   confidently.</w:t>
            </w:r>
          </w:p>
        </w:tc>
        <w:tc>
          <w:tcPr>
            <w:tcW w:w="3150" w:type="dxa"/>
            <w:gridSpan w:val="4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vision of on, under and i</w:t>
            </w:r>
            <w:r w:rsidRPr="00F722A3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n </w:t>
            </w:r>
            <w:r w:rsidRPr="00F722A3">
              <w:rPr>
                <w:rFonts w:ascii="Arial Narrow" w:hAnsi="Arial Narrow" w:cs="Arial"/>
                <w:sz w:val="22"/>
                <w:szCs w:val="22"/>
              </w:rPr>
              <w:t>in sentence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.g.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he pencil is in the tin.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anchor distT="0" distB="0" distL="114300" distR="114300" simplePos="0" relativeHeight="251585024" behindDoc="1" locked="0" layoutInCell="1" allowOverlap="1">
                  <wp:simplePos x="0" y="0"/>
                  <wp:positionH relativeFrom="column">
                    <wp:posOffset>136568</wp:posOffset>
                  </wp:positionH>
                  <wp:positionV relativeFrom="paragraph">
                    <wp:posOffset>56915</wp:posOffset>
                  </wp:positionV>
                  <wp:extent cx="115644" cy="535483"/>
                  <wp:effectExtent l="95250" t="0" r="93906" b="0"/>
                  <wp:wrapNone/>
                  <wp:docPr id="9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546045">
                            <a:off x="0" y="0"/>
                            <a:ext cx="116432" cy="53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EB0E18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group id="Group 453" o:spid="_x0000_s1026" style="position:absolute;left:0;text-align:left;margin-left:4.8pt;margin-top:.05pt;width:29.1pt;height:20.25pt;z-index:251584000" coordorigin="5269,5853" coordsize="26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">
                  <v:rect id="Rectangle 195" o:spid="_x0000_s1027" style="position:absolute;left:5269;top:5891;width:262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" strokeweight="2.25pt"/>
                  <v:oval id="Oval 196" o:spid="_x0000_s1028" style="position:absolute;left:5269;top:5853;width:26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" strokeweight="2.25pt"/>
                </v:group>
              </w:pic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he cup is on the table </w:t>
            </w:r>
          </w:p>
          <w:p w:rsidR="00564694" w:rsidRPr="00F722A3" w:rsidRDefault="00EB0E18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B0E18"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group id="Group 450" o:spid="_x0000_s1334" style="position:absolute;left:0;text-align:left;margin-left:23pt;margin-top:1.9pt;width:13.35pt;height:12.8pt;z-index:251587072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968" o:spid="_x0000_s1336" type="#_x0000_t22" style="position:absolute;left:4332;top:1245;width:855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" adj="4000" strokeweight="1.5pt"/>
                  <v:shape id="Freeform 969" o:spid="_x0000_s1335" style="position:absolute;left:5195;top:1394;width:228;height:630;visibility:visible;mso-wrap-style:square;v-text-anchor:top" coordsize="22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</w:pict>
            </w:r>
            <w:r w:rsidRPr="00EB0E18"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group id="Group 23" o:spid="_x0000_s1331" style="position:absolute;left:0;text-align:left;margin-left:10.75pt;margin-top:9.25pt;width:42.1pt;height:20.7pt;z-index:251586048" coordorigin="724,11896" coordsize="1761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">
                  <v:line id="Line 940" o:spid="_x0000_s1333" style="position:absolute;visibility:visible;mso-wrap-style:square" from="1231,11896" to="2428,1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  <v:line id="Line 941" o:spid="_x0000_s1332" style="position:absolute;flip:x;visibility:visible;mso-wrap-style:square" from="724,11896" to="1237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" strokeweight="2.25pt"/>
                  <v:line id="Line 942" o:spid="_x0000_s1029" style="position:absolute;flip:x;visibility:visible;mso-wrap-style:square" from="2040,11896" to="2439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" strokeweight="2.25pt"/>
                  <v:line id="Line 943" o:spid="_x0000_s1030" style="position:absolute;visibility:visible;mso-wrap-style:square" from="724,12616" to="724,1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  <v:line id="Line 944" o:spid="_x0000_s1031" style="position:absolute;visibility:visible;mso-wrap-style:square" from="2029,12616" to="2029,1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  <v:line id="Line 945" o:spid="_x0000_s1032" style="position:absolute;visibility:visible;mso-wrap-style:square" from="2428,11896" to="2485,1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  <v:line id="Line 946" o:spid="_x0000_s1033" style="position:absolute;visibility:visible;mso-wrap-style:square" from="730,12616" to="1357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947" o:spid="_x0000_s1034" style="position:absolute;flip:y;visibility:visible;mso-wrap-style:square" from="1402,12599" to="2046,1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" strokeweight="2.25pt"/>
                  <v:line id="Line 948" o:spid="_x0000_s1035" style="position:absolute;visibility:visible;mso-wrap-style:square" from="1362,12599" to="1362,1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" strokeweight="2.25pt"/>
                </v:group>
              </w:pic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sentences for pictures </w:t>
            </w:r>
          </w:p>
          <w:p w:rsidR="00564694" w:rsidRPr="00F722A3" w:rsidRDefault="00EB0E18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group id="Group 20" o:spid="_x0000_s1328" style="position:absolute;left:0;text-align:left;margin-left:4.35pt;margin-top:21.75pt;width:22.6pt;height:26.15pt;z-index:251582976" coordorigin="5269,5853" coordsize="26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">
                  <v:rect id="Rectangle 971" o:spid="_x0000_s1330" style="position:absolute;left:5269;top:5891;width:262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" strokeweight="2.25pt"/>
                  <v:oval id="Oval 972" o:spid="_x0000_s1329" style="position:absolute;left:5269;top:5853;width:26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" strokeweight="2.25pt"/>
                </v:group>
              </w:pict>
            </w:r>
            <w:r w:rsidR="00564694" w:rsidRPr="00F722A3">
              <w:rPr>
                <w:rFonts w:ascii="Arial Narrow" w:hAnsi="Arial Narrow" w:cs="Arial"/>
                <w:noProof/>
                <w:sz w:val="22"/>
                <w:szCs w:val="22"/>
              </w:rPr>
              <w:drawing>
                <wp:inline distT="0" distB="0" distL="0" distR="0">
                  <wp:extent cx="249555" cy="451485"/>
                  <wp:effectExtent l="19050" t="0" r="0" b="0"/>
                  <wp:docPr id="44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4694" w:rsidRPr="00F722A3">
              <w:rPr>
                <w:rFonts w:ascii="Arial Narrow" w:hAnsi="Arial Narrow" w:cs="Arial"/>
                <w:sz w:val="22"/>
                <w:szCs w:val="22"/>
              </w:rPr>
              <w:t xml:space="preserve">      ___________________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               ____________________       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ing the new preposition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near, over , under , between, behind, infront of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Using new words in sentences  </w:t>
            </w:r>
          </w:p>
        </w:tc>
        <w:tc>
          <w:tcPr>
            <w:tcW w:w="153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Applic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uided discovery </w:t>
            </w:r>
          </w:p>
        </w:tc>
        <w:tc>
          <w:tcPr>
            <w:tcW w:w="297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ronounce new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nstruct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ing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ubstitutional table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Using words in sentences oral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Answer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Make sentences for the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Use the words in the sentences 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pStyle w:val="ListParagraph"/>
              <w:spacing w:line="276" w:lineRule="auto"/>
              <w:ind w:left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l object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Model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ercise book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Blackboard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hart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rPr>
          <w:trHeight w:val="2880"/>
        </w:trPr>
        <w:tc>
          <w:tcPr>
            <w:tcW w:w="738" w:type="dxa"/>
            <w:vMerge w:val="restart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  <w:vMerge w:val="restart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1 to 5 </w:t>
            </w:r>
          </w:p>
        </w:tc>
        <w:tc>
          <w:tcPr>
            <w:tcW w:w="1620" w:type="dxa"/>
            <w:vMerge w:val="restart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I can make use of the important places and things responsibly 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New word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ntroducing the use of </w:t>
            </w:r>
            <w:r w:rsidRPr="00F722A3">
              <w:rPr>
                <w:rFonts w:ascii="Arial Narrow" w:hAnsi="Arial Narrow" w:cs="Arial"/>
                <w:sz w:val="22"/>
                <w:szCs w:val="22"/>
                <w:u w:val="single"/>
              </w:rPr>
              <w:t>want</w:t>
            </w: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and </w:t>
            </w:r>
            <w:r w:rsidRPr="00F722A3">
              <w:rPr>
                <w:rFonts w:ascii="Arial Narrow" w:hAnsi="Arial Narrow" w:cs="Arial"/>
                <w:sz w:val="22"/>
                <w:szCs w:val="22"/>
                <w:u w:val="single"/>
              </w:rPr>
              <w:t xml:space="preserve">want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mosque, horse, station, nurse, police, church, stop, street, shop, farm, doctor etc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 want …………….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e want ………………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hey want ……………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He wants ………………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he wants …………….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:contacts" w:element="GivenName">
              <w:r w:rsidRPr="00F722A3">
                <w:rPr>
                  <w:rFonts w:ascii="Arial Narrow" w:hAnsi="Arial Narrow" w:cs="Arial"/>
                  <w:sz w:val="22"/>
                  <w:szCs w:val="22"/>
                </w:rPr>
                <w:t>Jane</w:t>
              </w:r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wants ………….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:contacts" w:element="GivenName">
              <w:r w:rsidRPr="00F722A3">
                <w:rPr>
                  <w:rFonts w:ascii="Arial Narrow" w:hAnsi="Arial Narrow" w:cs="Arial"/>
                  <w:sz w:val="22"/>
                  <w:szCs w:val="22"/>
                </w:rPr>
                <w:t>Peter</w:t>
              </w:r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wants …………..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ntroducing the substitution table </w:t>
            </w:r>
          </w:p>
        </w:tc>
        <w:tc>
          <w:tcPr>
            <w:tcW w:w="1530" w:type="dxa"/>
            <w:vMerge w:val="restart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Applic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Guided discovery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Question and answer 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xplanation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llustration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94" w:hanging="194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guided  discussion</w:t>
            </w:r>
          </w:p>
        </w:tc>
        <w:tc>
          <w:tcPr>
            <w:tcW w:w="2970" w:type="dxa"/>
            <w:vMerge w:val="restart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ronounce new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Make new words in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orming sentences from a substitution tabl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nding missing letter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Using words in sentences orally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th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 and draw </w:t>
            </w:r>
          </w:p>
        </w:tc>
        <w:tc>
          <w:tcPr>
            <w:tcW w:w="1710" w:type="dxa"/>
            <w:vMerge w:val="restart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lash ca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hair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encil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tencil work  </w:t>
            </w:r>
          </w:p>
        </w:tc>
        <w:tc>
          <w:tcPr>
            <w:tcW w:w="810" w:type="dxa"/>
            <w:vMerge w:val="restart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  <w:vMerge w:val="restart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rPr>
          <w:trHeight w:val="1290"/>
        </w:trPr>
        <w:tc>
          <w:tcPr>
            <w:tcW w:w="738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e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he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ant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o play </w:t>
            </w:r>
          </w:p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at food</w:t>
            </w:r>
          </w:p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ink juice </w:t>
            </w:r>
          </w:p>
        </w:tc>
        <w:tc>
          <w:tcPr>
            <w:tcW w:w="153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rPr>
          <w:trHeight w:val="323"/>
        </w:trPr>
        <w:tc>
          <w:tcPr>
            <w:tcW w:w="738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rPr>
          <w:trHeight w:val="953"/>
        </w:trPr>
        <w:tc>
          <w:tcPr>
            <w:tcW w:w="738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He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he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:contacts" w:element="GivenName">
              <w:r w:rsidRPr="00F722A3">
                <w:rPr>
                  <w:rFonts w:ascii="Arial Narrow" w:hAnsi="Arial Narrow" w:cs="Arial"/>
                  <w:sz w:val="22"/>
                  <w:szCs w:val="22"/>
                </w:rPr>
                <w:t>Jane</w:t>
              </w:r>
            </w:smartTag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smartTag w:uri="urn:schemas:contacts" w:element="GivenName">
              <w:r w:rsidRPr="00F722A3">
                <w:rPr>
                  <w:rFonts w:ascii="Arial Narrow" w:hAnsi="Arial Narrow" w:cs="Arial"/>
                  <w:sz w:val="22"/>
                  <w:szCs w:val="22"/>
                </w:rPr>
                <w:t>John</w:t>
              </w:r>
            </w:smartTag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94" w:rsidRPr="00F722A3" w:rsidRDefault="00564694" w:rsidP="0067703C">
            <w:pPr>
              <w:spacing w:after="20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ants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o play football skip the rope fly a kite </w:t>
            </w:r>
          </w:p>
          <w:p w:rsidR="00564694" w:rsidRPr="00F722A3" w:rsidRDefault="00564694" w:rsidP="006770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at food </w:t>
            </w:r>
          </w:p>
        </w:tc>
        <w:tc>
          <w:tcPr>
            <w:tcW w:w="153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rPr>
          <w:trHeight w:val="107"/>
        </w:trPr>
        <w:tc>
          <w:tcPr>
            <w:tcW w:w="738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rPr>
          <w:trHeight w:val="175"/>
        </w:trPr>
        <w:tc>
          <w:tcPr>
            <w:tcW w:w="73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1 to 5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municating effectively, confidently and meaningfully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I can use my languge appropriately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lurals ending with s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.g.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ook – books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ree – trees 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use of ‘is’ and ‘are’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lurals  ending  with  “es”</w:t>
            </w:r>
          </w:p>
          <w:p w:rsidR="00564694" w:rsidRPr="00F722A3" w:rsidRDefault="00564694" w:rsidP="0067703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lurals  ending  with  “ves”</w:t>
            </w:r>
          </w:p>
        </w:tc>
        <w:tc>
          <w:tcPr>
            <w:tcW w:w="153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xplanation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llustration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riting the  words  correctly</w:t>
            </w:r>
          </w:p>
        </w:tc>
        <w:tc>
          <w:tcPr>
            <w:tcW w:w="2970" w:type="dxa"/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To write the plurals correctly.</w:t>
            </w:r>
          </w:p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Using plurals in sentences</w:t>
            </w:r>
          </w:p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Use ‘is’ and ‘are’ appropriately</w:t>
            </w:r>
          </w:p>
        </w:tc>
        <w:tc>
          <w:tcPr>
            <w:tcW w:w="17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hart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Blackboard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Work cards</w:t>
            </w:r>
          </w:p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2"/>
                    <w:szCs w:val="22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cards Exercise books and pencils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c>
          <w:tcPr>
            <w:tcW w:w="73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1 to 5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oring and knowing my immediate environment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I can respond to instructions and commands </w:t>
            </w:r>
          </w:p>
        </w:tc>
        <w:tc>
          <w:tcPr>
            <w:tcW w:w="3150" w:type="dxa"/>
            <w:gridSpan w:val="4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Verbs (action words)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ntroducing doing words e.g.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and         draw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jump          cry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at            walk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y           sleep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verb ending with ‘ing’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verbs ending with double letter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verbs ending with e crossed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citing a rhyme about verbs </w:t>
            </w:r>
          </w:p>
        </w:tc>
        <w:tc>
          <w:tcPr>
            <w:tcW w:w="153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llustr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ook and say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ole playing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illing in the missing letter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the words correctly  </w:t>
            </w:r>
          </w:p>
        </w:tc>
        <w:tc>
          <w:tcPr>
            <w:tcW w:w="297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ronounce the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erform action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inging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ole play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rt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lash ca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ercise books and pencil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c>
          <w:tcPr>
            <w:tcW w:w="73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1 to 5 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different kinds of letter formation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I can write letters and words</w:t>
            </w:r>
          </w:p>
        </w:tc>
        <w:tc>
          <w:tcPr>
            <w:tcW w:w="3150" w:type="dxa"/>
            <w:gridSpan w:val="4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vision of new word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horse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tation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olice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op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reet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arm etc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ntroducing capital and small letter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in small letter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in capital letter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etter before e.g. c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Letter after e.g. f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Arranging letters in order  </w:t>
            </w:r>
          </w:p>
        </w:tc>
        <w:tc>
          <w:tcPr>
            <w:tcW w:w="153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uided discuss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  <w:u w:val="single"/>
              </w:rPr>
              <w:t>Activitie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43" w:hanging="243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nging  words  into  small letters  and  capital letters.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43" w:hanging="243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nging  small  letter  sounds  into  capital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43" w:hanging="243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nging  capital letter  sounds  into  small.</w:t>
            </w:r>
          </w:p>
        </w:tc>
        <w:tc>
          <w:tcPr>
            <w:tcW w:w="297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ronounce the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Use words in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e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the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ill in the missing letter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ircle, underline, ring, tick the correct word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Arranging letters in order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ady bird book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encil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lash card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c>
          <w:tcPr>
            <w:tcW w:w="73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1 to 5 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different kinds of factual and imaginative tasks depicting creativity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>I can use my hands and eyes to perform different activities as instructed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I can use my language confidently </w:t>
            </w:r>
          </w:p>
        </w:tc>
        <w:tc>
          <w:tcPr>
            <w:tcW w:w="3150" w:type="dxa"/>
            <w:gridSpan w:val="4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ntroducing colour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Naming colourse.g blue,. Green, orange, brown, pink, white, black, purple, grey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inging a song about colour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etting a small word from a big word e.g. teacher – tea – her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lower-girl – girl  - flow – flower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oliceman – man – police – ice – an etc</w:t>
            </w:r>
          </w:p>
        </w:tc>
        <w:tc>
          <w:tcPr>
            <w:tcW w:w="153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uided discuss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Question and answer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llustration </w:t>
            </w:r>
          </w:p>
        </w:tc>
        <w:tc>
          <w:tcPr>
            <w:tcW w:w="297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Naming different colour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ronounce colour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pell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hade the shap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ill in the missing letter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ing the song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rayon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ieces of paper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halk of different colour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ercise book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encil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c>
          <w:tcPr>
            <w:tcW w:w="73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municating confidently, effectively and meaningfully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I can use my language confidently </w:t>
            </w:r>
          </w:p>
        </w:tc>
        <w:tc>
          <w:tcPr>
            <w:tcW w:w="3150" w:type="dxa"/>
            <w:gridSpan w:val="4"/>
          </w:tcPr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New words </w:t>
            </w:r>
          </w:p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About        some </w:t>
            </w:r>
          </w:p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Out             off    </w:t>
            </w:r>
            <w:r w:rsidR="00FD78F1" w:rsidRPr="00F722A3">
              <w:rPr>
                <w:rFonts w:ascii="Arial Narrow" w:hAnsi="Arial Narrow" w:cs="Arial"/>
                <w:sz w:val="22"/>
                <w:szCs w:val="22"/>
              </w:rPr>
              <w:t>please etc.</w:t>
            </w:r>
          </w:p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Obeying command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xample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tand up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ay the word come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o and sit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Acknowledging command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ampl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o to the table and bring the book.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Animal young on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.g. cow – calf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hen – chick etc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 and write animal young on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matching </w:t>
            </w:r>
          </w:p>
          <w:p w:rsidR="00564694" w:rsidRPr="00F722A3" w:rsidRDefault="00FD78F1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Animals kept at home</w:t>
            </w:r>
            <w:r w:rsidR="00564694" w:rsidRPr="00F722A3">
              <w:rPr>
                <w:rFonts w:ascii="Arial Narrow" w:hAnsi="Arial Narrow" w:cs="Arial"/>
                <w:sz w:val="22"/>
                <w:szCs w:val="22"/>
              </w:rPr>
              <w:t>.  (Domestic  animals)</w:t>
            </w:r>
          </w:p>
        </w:tc>
        <w:tc>
          <w:tcPr>
            <w:tcW w:w="153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iscuss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Application of knowledge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Look and sa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uided discover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honic methods 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sentences for the given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words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illing in the missing letter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mpleting the sentence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Obeying comman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Drawing animals with their young one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the table for animal young ones </w:t>
            </w:r>
          </w:p>
          <w:p w:rsidR="00564694" w:rsidRPr="00F722A3" w:rsidRDefault="00564694" w:rsidP="0067703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al object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ca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lash ca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aper work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ercise books and pencil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pStyle w:val="ListParagraph"/>
              <w:spacing w:line="276" w:lineRule="auto"/>
              <w:ind w:left="13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s’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c>
          <w:tcPr>
            <w:tcW w:w="73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 xml:space="preserve">1 to 5 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municating confidently, effectively, and meaningfully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noProof/>
                <w:sz w:val="22"/>
                <w:szCs w:val="22"/>
              </w:rPr>
              <w:t xml:space="preserve">I can use my language confidently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  <w:tc>
          <w:tcPr>
            <w:tcW w:w="3150" w:type="dxa"/>
            <w:gridSpan w:val="4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ollowing pictures sequenc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iscussion of event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nse to be used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sentenc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uided discuss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Observ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ole pla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Question and answer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pStyle w:val="ListParagraph"/>
              <w:spacing w:line="276" w:lineRule="auto"/>
              <w:ind w:left="19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alking about the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ing sentences to form a stor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Using the structural pattern correctl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sentences for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maginative drawing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Complete sentences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Picture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lannel board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Mask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llustr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Flash cards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ercise books and pencil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s’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c>
          <w:tcPr>
            <w:tcW w:w="73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1 to 5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  <w:tc>
          <w:tcPr>
            <w:tcW w:w="3150" w:type="dxa"/>
            <w:gridSpan w:val="4"/>
          </w:tcPr>
          <w:p w:rsidR="00564694" w:rsidRPr="00F722A3" w:rsidRDefault="00EB0E18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group id="Group 6" o:spid="_x0000_s1318" style="position:absolute;left:0;text-align:left;margin-left:55.85pt;margin-top:25.85pt;width:15.35pt;height:22.75pt;z-index:251588096;mso-position-horizontal-relative:text;mso-position-vertical-relative:text" coordorigin="5949,9275" coordsize="445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78" o:spid="_x0000_s1327" type="#_x0000_t32" style="position:absolute;left:6215;top:1017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group id="Group 979" o:spid="_x0000_s1319" style="position:absolute;left:5949;top:9275;width:445;height:1083" coordorigin="5949,9275" coordsize="445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AutoShape 980" o:spid="_x0000_s1326" type="#_x0000_t32" style="position:absolute;left:6127;top:963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<v:group id="Group 981" o:spid="_x0000_s1320" style="position:absolute;left:5949;top:9275;width:445;height:1083" coordorigin="5949,9275" coordsize="445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line id="Line 982" o:spid="_x0000_s1325" style="position:absolute;visibility:visible;mso-wrap-style:square" from="6274,9370" to="6394,9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<v:rect id="Rectangle 983" o:spid="_x0000_s1324" style="position:absolute;left:5949;top:9815;width:3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" strokeweight="1.5pt"/>
                      <v:line id="Line 984" o:spid="_x0000_s1323" style="position:absolute;visibility:visible;mso-wrap-style:square" from="6051,10175" to="6051,10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    <v:line id="Line 985" o:spid="_x0000_s1322" style="position:absolute;visibility:visible;mso-wrap-style:square" from="6227,10358" to="6341,10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    <v:oval id="Oval 986" o:spid="_x0000_s1321" style="position:absolute;left:5949;top:9275;width:34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" strokeweight="1.5pt"/>
                      <v:line id="Line 987" o:spid="_x0000_s1036" style="position:absolute;visibility:visible;mso-wrap-style:square" from="5950,10355" to="6064,10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    <v:shape id="AutoShape 988" o:spid="_x0000_s1037" type="#_x0000_t32" style="position:absolute;left:6291;top:9455;width: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989" o:spid="_x0000_s1038" type="#_x0000_t32" style="position:absolute;left:5950;top:9711;width:2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/v:group>
                  </v:group>
                </v:group>
              </w:pict>
            </w:r>
            <w:r w:rsidR="00564694" w:rsidRPr="00F722A3">
              <w:rPr>
                <w:rFonts w:ascii="Arial Narrow" w:hAnsi="Arial Narrow" w:cs="Arial"/>
                <w:sz w:val="22"/>
                <w:szCs w:val="22"/>
              </w:rPr>
              <w:t xml:space="preserve">Teach children to discover the word for the picture given e.g.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Nakato is a            ________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he has a ______ and a</w:t>
            </w:r>
          </w:p>
          <w:p w:rsidR="00564694" w:rsidRPr="00F722A3" w:rsidRDefault="00564694" w:rsidP="0067703C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_________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She sits on a           _______in the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               __________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ading lady bird book 5 and 6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a ) individually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b) group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) loud reading </w:t>
            </w:r>
          </w:p>
        </w:tc>
        <w:tc>
          <w:tcPr>
            <w:tcW w:w="153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Guided discover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Look and sa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Demonstrate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Illustr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Individual particip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0"/>
                <w:szCs w:val="22"/>
              </w:rPr>
              <w:t xml:space="preserve">Group participation </w:t>
            </w:r>
          </w:p>
        </w:tc>
        <w:tc>
          <w:tcPr>
            <w:tcW w:w="297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the story with correct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 the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Naming the pictur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ing with correct punctu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ing into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Use pronouns correctly</w:t>
            </w:r>
          </w:p>
          <w:p w:rsidR="00564694" w:rsidRPr="00F722A3" w:rsidRDefault="00564694" w:rsidP="0067703C">
            <w:pPr>
              <w:pStyle w:val="ListParagraph"/>
              <w:ind w:left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l object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llustr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hart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s’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c>
          <w:tcPr>
            <w:tcW w:w="73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1 to 5</w:t>
            </w: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  <w:tc>
          <w:tcPr>
            <w:tcW w:w="3150" w:type="dxa"/>
            <w:gridSpan w:val="4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ading the story e.g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eter and Jane are at home. They have a dog and a hen. The dog keeps the home and the hen gives them eggs.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Question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I) Who are in the story?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2) They have a ……. and ….at home.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3) What do we get from a hen?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4) Draw Peter and Jane at home. </w:t>
            </w:r>
          </w:p>
        </w:tc>
        <w:tc>
          <w:tcPr>
            <w:tcW w:w="153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iscuss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Guided discover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Illustr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Question and answer </w:t>
            </w:r>
          </w:p>
        </w:tc>
        <w:tc>
          <w:tcPr>
            <w:tcW w:w="297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ing the story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Answering questions orally and writte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rawing pictures to interpret the story 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tory book/ca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lash  ca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BB illustration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Exercise books and pencils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64694" w:rsidRPr="00F722A3" w:rsidTr="00C12518">
        <w:tc>
          <w:tcPr>
            <w:tcW w:w="738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b/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2"/>
                <w:szCs w:val="22"/>
              </w:rPr>
            </w:pPr>
          </w:p>
        </w:tc>
        <w:tc>
          <w:tcPr>
            <w:tcW w:w="3150" w:type="dxa"/>
            <w:gridSpan w:val="4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Revision exercises in the following areas:-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-Prepositions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-Finding what is missing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-constructing sentences using the words given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-Completing sentenc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-Puzzles </w:t>
            </w:r>
          </w:p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Substitutional tables using the structural patterns learnt </w:t>
            </w:r>
          </w:p>
        </w:tc>
        <w:tc>
          <w:tcPr>
            <w:tcW w:w="153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Explanat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Discussion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Questions and answer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Application of knowledge </w:t>
            </w:r>
          </w:p>
        </w:tc>
        <w:tc>
          <w:tcPr>
            <w:tcW w:w="297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Using preposition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inding missing letters and wo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Wri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ompleting sentenc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Filling in  the puzzle boxe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20" w:hanging="120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>Making sentences from the tables</w:t>
            </w:r>
          </w:p>
        </w:tc>
        <w:tc>
          <w:tcPr>
            <w:tcW w:w="1710" w:type="dxa"/>
          </w:tcPr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Paper work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ard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Charts </w:t>
            </w:r>
          </w:p>
          <w:p w:rsidR="00564694" w:rsidRPr="00F722A3" w:rsidRDefault="00564694" w:rsidP="008D504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33" w:hanging="13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Reading cards </w:t>
            </w:r>
          </w:p>
        </w:tc>
        <w:tc>
          <w:tcPr>
            <w:tcW w:w="81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722A3">
              <w:rPr>
                <w:rFonts w:ascii="Arial Narrow" w:hAnsi="Arial Narrow" w:cs="Arial"/>
                <w:sz w:val="22"/>
                <w:szCs w:val="22"/>
              </w:rPr>
              <w:t xml:space="preserve">Teacher’s collection </w:t>
            </w:r>
          </w:p>
        </w:tc>
        <w:tc>
          <w:tcPr>
            <w:tcW w:w="540" w:type="dxa"/>
          </w:tcPr>
          <w:p w:rsidR="00564694" w:rsidRPr="00F722A3" w:rsidRDefault="00564694" w:rsidP="0067703C">
            <w:pPr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64694" w:rsidRPr="00F722A3" w:rsidRDefault="00564694" w:rsidP="00564694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  <w:r w:rsidRPr="00F722A3">
        <w:rPr>
          <w:rFonts w:ascii="Arial Narrow" w:hAnsi="Arial Narrow" w:cs="Arial"/>
          <w:b/>
          <w:sz w:val="22"/>
          <w:szCs w:val="22"/>
        </w:rPr>
        <w:br w:type="page"/>
      </w:r>
    </w:p>
    <w:p w:rsidR="00564694" w:rsidRPr="00F722A3" w:rsidRDefault="00564694" w:rsidP="00BE4E99">
      <w:pPr>
        <w:spacing w:after="200" w:line="276" w:lineRule="auto"/>
        <w:jc w:val="center"/>
        <w:rPr>
          <w:rFonts w:ascii="Arial Narrow" w:hAnsi="Arial Narrow" w:cs="Arial"/>
          <w:b/>
          <w:sz w:val="22"/>
          <w:szCs w:val="22"/>
        </w:rPr>
        <w:sectPr w:rsidR="00564694" w:rsidRPr="00F722A3" w:rsidSect="00367F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A5029" w:rsidRPr="00271F60" w:rsidRDefault="009A5029" w:rsidP="00271F60">
      <w:pPr>
        <w:jc w:val="center"/>
        <w:rPr>
          <w:rFonts w:ascii="Arial Narrow" w:hAnsi="Arial Narrow" w:cs="Arial"/>
          <w:b/>
          <w:sz w:val="96"/>
          <w:szCs w:val="96"/>
        </w:rPr>
      </w:pPr>
      <w:r w:rsidRPr="00271F60">
        <w:rPr>
          <w:rFonts w:ascii="Arial Narrow" w:hAnsi="Arial Narrow" w:cs="Arial"/>
          <w:b/>
          <w:sz w:val="96"/>
          <w:szCs w:val="96"/>
        </w:rPr>
        <w:t>SCHEME OF WORK FOR NUMBERS FOR</w:t>
      </w:r>
      <w:r w:rsidR="00091553" w:rsidRPr="00271F60">
        <w:rPr>
          <w:rFonts w:ascii="Arial Narrow" w:hAnsi="Arial Narrow" w:cs="Arial"/>
          <w:b/>
          <w:sz w:val="96"/>
          <w:szCs w:val="96"/>
        </w:rPr>
        <w:t xml:space="preserve"> TOP CLASS TERM I.</w:t>
      </w:r>
    </w:p>
    <w:p w:rsidR="009A5029" w:rsidRPr="00271F60" w:rsidRDefault="009A5029" w:rsidP="00271F60">
      <w:pPr>
        <w:jc w:val="center"/>
        <w:rPr>
          <w:rFonts w:ascii="Arial Narrow" w:hAnsi="Arial Narrow" w:cs="Arial"/>
          <w:b/>
          <w:sz w:val="96"/>
          <w:szCs w:val="96"/>
          <w:u w:val="single"/>
        </w:rPr>
      </w:pPr>
      <w:r w:rsidRPr="00271F60">
        <w:rPr>
          <w:rFonts w:ascii="Arial Narrow" w:hAnsi="Arial Narrow" w:cs="Arial"/>
          <w:sz w:val="96"/>
          <w:szCs w:val="96"/>
        </w:rPr>
        <w:t>LEARNING AREA:</w:t>
      </w:r>
      <w:r w:rsidRPr="00271F60">
        <w:rPr>
          <w:rFonts w:ascii="Arial Narrow" w:hAnsi="Arial Narrow" w:cs="Arial"/>
          <w:b/>
          <w:sz w:val="96"/>
          <w:szCs w:val="96"/>
          <w:u w:val="single"/>
        </w:rPr>
        <w:t>DEVELOPING AND USING MATHEMATICAL CONCEPTS IN MY DAY TODAY EXPERIENCES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518"/>
        <w:gridCol w:w="1710"/>
        <w:gridCol w:w="2340"/>
        <w:gridCol w:w="3150"/>
        <w:gridCol w:w="1440"/>
        <w:gridCol w:w="1530"/>
        <w:gridCol w:w="1440"/>
        <w:gridCol w:w="900"/>
        <w:gridCol w:w="810"/>
      </w:tblGrid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LEARNING OUTCOME 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COMPETENCIES </w:t>
            </w:r>
          </w:p>
        </w:tc>
        <w:tc>
          <w:tcPr>
            <w:tcW w:w="31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CONTENT / SUGGESTED DEVELOPMENT ACTIVITIES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ACTIVITIES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RM</w:t>
            </w: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 to 5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cognizing describing and representing numbers and their relationships and solving mathematical problems with competence and confidence 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  can  recognize  numerals  1  - 10</w:t>
            </w:r>
          </w:p>
        </w:tc>
        <w:tc>
          <w:tcPr>
            <w:tcW w:w="31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 Oral counting of objects and pictures 1 up to 10.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 Singing number song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 Reciting rhyme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 Number games e.g one crocodile………, One yellow duck……., 1, 2, 3 its time to tea etc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number 0 – 10 in order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emonstr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plan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unting object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riting number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tching numbers to pictures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ash card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hart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l object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illustration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  can  recognize  numerals  1  - 20</w:t>
            </w:r>
          </w:p>
        </w:tc>
        <w:tc>
          <w:tcPr>
            <w:tcW w:w="31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 More introduction of numb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 count and writ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71450" cy="20955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71450" cy="20955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71450" cy="20955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90500" cy="333375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90500" cy="333375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 Identifying numbers 0 – 10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 write numbers in order 0 – 20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 Counting objects and writing numbers 0 – 20.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190500" cy="333375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190500" cy="333375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190500" cy="333375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sz w:val="20"/>
              </w:rPr>
              <w:t xml:space="preserve"> = 3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sz w:val="24"/>
                <w:szCs w:val="24"/>
              </w:rPr>
              <w:t xml:space="preserve"> = 2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285750" cy="9525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285750" cy="9525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285750" cy="9525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sz w:val="20"/>
              </w:rPr>
              <w:t xml:space="preserve"> =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plan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Oral count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ing objects and circle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riting number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 the picture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0 – 20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a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Object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icture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rinted work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hart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  can  recognize  numerals  and  enumerate  them</w:t>
            </w:r>
          </w:p>
        </w:tc>
        <w:tc>
          <w:tcPr>
            <w:tcW w:w="31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Application of quantitative e.g.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Make 4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4  2  3 = </w:t>
            </w: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285750" cy="9525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285750" cy="9525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285750" cy="9525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2   3  4 = </w:t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722A3">
              <w:rPr>
                <w:rFonts w:ascii="Arial Narrow" w:hAnsi="Arial Narrow" w:cs="Arial"/>
                <w:sz w:val="24"/>
                <w:szCs w:val="24"/>
              </w:rPr>
              <w:t xml:space="preserve">Make 2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722A3">
              <w:rPr>
                <w:rFonts w:ascii="Arial Narrow" w:hAnsi="Arial Narrow" w:cs="Arial"/>
                <w:sz w:val="24"/>
                <w:szCs w:val="24"/>
              </w:rPr>
              <w:t xml:space="preserve">0  2 1 = </w:t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 pictures for the numb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4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6 =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0" w:type="dxa"/>
          </w:tcPr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unting objects</w:t>
            </w: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riting numbers</w:t>
            </w: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Matching numbers</w:t>
            </w: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objects of the given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ick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ircl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nderline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ross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lash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l object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aper work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I can perform  activites  involving  adding.</w:t>
            </w:r>
          </w:p>
        </w:tc>
        <w:tc>
          <w:tcPr>
            <w:tcW w:w="31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Arraging numbers in ord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0, 1, 2, 3, 4, 5, 6, 7, 8, 9, 10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3, 0, 1, 2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3, 2, 1, 0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1, 4, 2, 3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illing in the missing numb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1 ____ 3 _____ 5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6 ____ 8 _____10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0 ____ 2 _____ 4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rite the number aft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2 = ______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4 = ______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7 = ______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plan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unting number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riting number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lling in the miss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rranging numbers in order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a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l object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hart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rPr>
          <w:trHeight w:val="2699"/>
        </w:trPr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I  can add using  objects  up  to  10.</w:t>
            </w:r>
          </w:p>
        </w:tc>
        <w:tc>
          <w:tcPr>
            <w:tcW w:w="31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- Introduction of plus sign and equal sign.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Addition of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sz w:val="24"/>
                <w:szCs w:val="24"/>
              </w:rPr>
              <w:t xml:space="preserve"> + </w:t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sz w:val="24"/>
                <w:szCs w:val="24"/>
              </w:rPr>
              <w:t xml:space="preserve"> = </w:t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42875" cy="190500"/>
                  <wp:effectExtent l="0" t="0" r="9525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171450" cy="20955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+ </w:t>
            </w: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171450" cy="20955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190500" cy="333375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190500" cy="333375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+ </w:t>
            </w: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190500" cy="333375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190500" cy="333375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v v + v v v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x x x + x =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ing objects and writing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Adding pictures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lash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l object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ers e.g. sticks and bottle top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31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Addition of objects 6 – 10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\ \ \ + \ \ \ \ = \ \ \ \ \ \ \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O O O + O O O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C C C C + C C = 6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0" w:type="dxa"/>
          </w:tcPr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Oral work</w:t>
            </w: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unting following proper sequence</w:t>
            </w: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Adding pictures</w:t>
            </w: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l object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encil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Blackboard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Recognizing describing and representing numbers and their relationships and solving mathematical problems with competence and confidence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I  can  add  objects  with  numbers  up  to  10</w:t>
            </w:r>
          </w:p>
        </w:tc>
        <w:tc>
          <w:tcPr>
            <w:tcW w:w="31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Introducing addition of numbers using pictures.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+ </w: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</w: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2   +  2    = 4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b b b + b b = b b b b b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3    +   2  = 5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+ </w: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___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_ + ___ = ____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b/>
                <w:noProof/>
                <w:sz w:val="20"/>
                <w:lang w:eastAsia="ja-JP"/>
              </w:rPr>
              <w:t>Add these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d  d + d  = ddd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2    +  1 = 3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 c c +   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3    +  0 =  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plan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emonstr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Oral work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ing following proper sequence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Adding of picture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 the pictures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l object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encil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BB illustration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Recognizing describing and representing numbers and their relationships and solving mathematical problems with competence and confidence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I  can  add  things  and  numbers  up  to  10.</w:t>
            </w:r>
          </w:p>
        </w:tc>
        <w:tc>
          <w:tcPr>
            <w:tcW w:w="31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Addition of numbers with balls 0 – 10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2 + 3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3 + 3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1 + 1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Addition of number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2              4            1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+2+ 1+ 0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           ___         ___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plan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iscuss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Oral work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ing following proper sequence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Adding picture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l object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illustration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I can  show  relations  among  things/numbers  in a  serial  order.</w:t>
            </w:r>
          </w:p>
        </w:tc>
        <w:tc>
          <w:tcPr>
            <w:tcW w:w="31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ircle the greater numb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ick, ring, cross, underlin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4         2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inding the less numb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7           10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ractical work using object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 and show the greater / less number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inted paper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9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0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I  can  perform  a ctivities   involving  adding  and   take  away.</w:t>
            </w: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rPr>
                <w:rFonts w:ascii="Arial Narrow" w:hAnsi="Arial Narrow" w:cs="Arial"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sz w:val="20"/>
                <w:lang w:eastAsia="ja-JP"/>
              </w:rPr>
              <w:t>I  can recognize  and  add  numbers.</w:t>
            </w:r>
          </w:p>
        </w:tc>
        <w:tc>
          <w:tcPr>
            <w:tcW w:w="31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Write the number before;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___ 2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___ 6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___ 3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___ 1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vision of aft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rite the number aft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1 _____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0 _____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5 _____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rite the number betwee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3 ____ 5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4 ____ 6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1 ____ 3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Add these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3 + 1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1 + 1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3          4        0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+ 3+ 1+ 0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       ___     ___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plan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riting the number after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the number before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 the number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the number between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Number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1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urveying,  knowing  and  distinguishing  the  attributes  of  objects.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I  can  collect  objects  according to  stated  features.</w:t>
            </w:r>
          </w:p>
        </w:tc>
        <w:tc>
          <w:tcPr>
            <w:tcW w:w="3150" w:type="dxa"/>
          </w:tcPr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88" o:spid="_x0000_s1317" type="#_x0000_t5" style="position:absolute;left:0;text-align:left;margin-left:66.5pt;margin-top:19.3pt;width:27.1pt;height:29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"/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ad and match to the shape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Freeform 687" o:spid="_x0000_s1316" style="position:absolute;left:0;text-align:left;margin-left:27.1pt;margin-top:8.8pt;width:29.9pt;height:17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" path="m,c19,19,41,34,56,56v9,14,35,125,37,131c115,261,125,337,149,411v6,56,10,112,19,168c171,598,186,615,187,635v12,355,6,711,18,1066c208,1794,288,1986,318,2075v54,159,91,324,130,487c474,3490,373,3010,523,3347v20,45,37,168,75,206e" filled="f">
                  <v:path arrowok="t" o:connecttype="custom" o:connectlocs="0,0;35560,35560;59055,118745;94615,260985;106680,367665;118745,403225;130175,1080135;201930,1317625;284480,1626870;332105,2125345;379730,2256155" o:connectangles="0,0,0,0,0,0,0,0,0,0,0"/>
                </v:shape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A rectangle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Oval 686" o:spid="_x0000_s1315" style="position:absolute;left:0;text-align:left;margin-left:57.95pt;margin-top:9.5pt;width:27.1pt;height:30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"/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A circle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rect id="Rectangle 685" o:spid="_x0000_s1314" style="position:absolute;left:0;text-align:left;margin-left:66.35pt;margin-top:10.65pt;width:24.3pt;height:22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7IIgIAAD8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"/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A star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5-Point Star 684" o:spid="_x0000_s1313" style="position:absolute;left:0;text-align:left;margin-left:66.35pt;margin-top:6.35pt;width:33.65pt;height:30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735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" path="m,149895r163236,1l213678,r50441,149896l427355,149895,295294,242534r50443,149895l213678,299788,81618,392429,132061,242534,,149895xe">
                  <v:stroke joinstyle="miter"/>
                  <v:path o:connecttype="custom" o:connectlocs="0,149895;163236,149896;213678,0;264119,149896;427355,149895;295294,242534;345737,392429;213678,299788;81618,392429;132061,242534;0,149895" o:connectangles="0,0,0,0,0,0,0,0,0,0,0"/>
                </v:shape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A square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Oval 683" o:spid="_x0000_s1312" style="position:absolute;left:0;text-align:left;margin-left:57.95pt;margin-top:9pt;width:42.05pt;height:22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"/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A triangle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rect id="Rectangle 682" o:spid="_x0000_s1311" style="position:absolute;left:0;text-align:left;margin-left:53.25pt;margin-top:2.05pt;width:46.75pt;height:18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"/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An oval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planation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Matching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rawing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Naming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 the shape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names for the shapes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9A5029" w:rsidRPr="00271F60" w:rsidRDefault="009A5029" w:rsidP="00271F60">
      <w:pPr>
        <w:jc w:val="center"/>
        <w:rPr>
          <w:rFonts w:ascii="Arial Narrow" w:hAnsi="Arial Narrow" w:cs="Arial"/>
          <w:b/>
          <w:sz w:val="96"/>
          <w:szCs w:val="96"/>
        </w:rPr>
      </w:pPr>
      <w:r w:rsidRPr="00F722A3">
        <w:rPr>
          <w:rFonts w:ascii="Arial Narrow" w:hAnsi="Arial Narrow" w:cs="Arial"/>
          <w:b/>
          <w:sz w:val="24"/>
          <w:szCs w:val="24"/>
        </w:rPr>
        <w:br w:type="page"/>
      </w:r>
      <w:r w:rsidRPr="00271F60">
        <w:rPr>
          <w:rFonts w:ascii="Arial Narrow" w:hAnsi="Arial Narrow" w:cs="Arial"/>
          <w:b/>
          <w:sz w:val="96"/>
          <w:szCs w:val="96"/>
        </w:rPr>
        <w:t>SCHEME OF WORK FOR NU</w:t>
      </w:r>
      <w:r w:rsidR="0060522E" w:rsidRPr="00271F60">
        <w:rPr>
          <w:rFonts w:ascii="Arial Narrow" w:hAnsi="Arial Narrow" w:cs="Arial"/>
          <w:b/>
          <w:sz w:val="96"/>
          <w:szCs w:val="96"/>
        </w:rPr>
        <w:t>MBERS FOR TOP CLASS TERM II</w:t>
      </w:r>
    </w:p>
    <w:p w:rsidR="009A5029" w:rsidRPr="00271F60" w:rsidRDefault="009A5029" w:rsidP="00271F60">
      <w:pPr>
        <w:jc w:val="center"/>
        <w:rPr>
          <w:rFonts w:ascii="Arial Narrow" w:hAnsi="Arial Narrow" w:cs="Arial"/>
          <w:b/>
          <w:sz w:val="96"/>
          <w:szCs w:val="96"/>
        </w:rPr>
      </w:pPr>
      <w:r w:rsidRPr="00271F60">
        <w:rPr>
          <w:rFonts w:ascii="Arial Narrow" w:hAnsi="Arial Narrow" w:cs="Arial"/>
          <w:sz w:val="96"/>
          <w:szCs w:val="96"/>
        </w:rPr>
        <w:t>LEARNING AREA</w:t>
      </w:r>
      <w:r w:rsidRPr="00271F60">
        <w:rPr>
          <w:rFonts w:ascii="Arial Narrow" w:hAnsi="Arial Narrow" w:cs="Arial"/>
          <w:b/>
          <w:sz w:val="96"/>
          <w:szCs w:val="96"/>
        </w:rPr>
        <w:t xml:space="preserve">: </w:t>
      </w:r>
      <w:r w:rsidRPr="00271F60">
        <w:rPr>
          <w:rFonts w:ascii="Arial Narrow" w:hAnsi="Arial Narrow" w:cs="Arial"/>
          <w:b/>
          <w:sz w:val="96"/>
          <w:szCs w:val="96"/>
          <w:u w:val="single"/>
        </w:rPr>
        <w:t>DEVELOPING AND USING MATHEMATICAL CONCEPTS IN MY DAY TODAY EXPERIENCES</w:t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518"/>
        <w:gridCol w:w="1440"/>
        <w:gridCol w:w="2250"/>
        <w:gridCol w:w="3240"/>
        <w:gridCol w:w="1530"/>
        <w:gridCol w:w="1440"/>
        <w:gridCol w:w="1620"/>
        <w:gridCol w:w="990"/>
        <w:gridCol w:w="810"/>
      </w:tblGrid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LEARNING OUTCOME 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2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Content / suggested development al  activities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9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RM</w:t>
            </w:r>
          </w:p>
        </w:tc>
      </w:tr>
      <w:tr w:rsidR="009A5029" w:rsidRPr="00F722A3" w:rsidTr="0067703C">
        <w:trPr>
          <w:trHeight w:val="3716"/>
        </w:trPr>
        <w:tc>
          <w:tcPr>
            <w:tcW w:w="490" w:type="dxa"/>
            <w:tcBorders>
              <w:bottom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518" w:type="dxa"/>
            <w:tcBorders>
              <w:bottom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urveying,  knowing  and  distinguishing  the  attributes  of  objects.</w:t>
            </w:r>
          </w:p>
        </w:tc>
        <w:tc>
          <w:tcPr>
            <w:tcW w:w="2250" w:type="dxa"/>
            <w:tcBorders>
              <w:bottom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  can  identify  relationship  and  differences  between  different    objects  and  shapes</w:t>
            </w:r>
          </w:p>
        </w:tc>
        <w:tc>
          <w:tcPr>
            <w:tcW w:w="3240" w:type="dxa"/>
            <w:tcBorders>
              <w:bottom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 Read and draw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1" o:spid="_x0000_s1310" type="#_x0000_t202" style="position:absolute;left:0;text-align:left;margin-left:61.75pt;margin-top:10.55pt;width:22.1pt;height:14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">
                  <v:textbox>
                    <w:txbxContent>
                      <w:p w:rsidR="00271F60" w:rsidRDefault="00271F60" w:rsidP="009A5029"/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Oval 680" o:spid="_x0000_s1309" style="position:absolute;left:0;text-align:left;margin-left:1.85pt;margin-top:10.55pt;width:24.3pt;height:22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"/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 xml:space="preserve">A circle              A squar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5-Point Star 679" o:spid="_x0000_s1308" style="position:absolute;left:0;text-align:left;margin-left:-.8pt;margin-top:9.55pt;width:24.3pt;height:24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30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" path="m,118121r117879,1l154305,r36426,118122l308610,118121r-95367,73002l249671,309244,154305,236241,58939,309244,95367,191123,,118121xe">
                  <v:stroke joinstyle="miter"/>
                  <v:path o:connecttype="custom" o:connectlocs="0,118121;117879,118122;154305,0;190731,118122;308610,118121;213243,191123;249671,309244;154305,236241;58939,309244;95367,191123;0,118121" o:connectangles="0,0,0,0,0,0,0,0,0,0,0"/>
                </v:shape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Oval 678" o:spid="_x0000_s1307" style="position:absolute;left:0;text-align:left;margin-left:61.75pt;margin-top:16.8pt;width:29.45pt;height:12.15pt;rotation:-2896638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"/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 xml:space="preserve">A star               An oval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Isosceles Triangle 677" o:spid="_x0000_s1306" type="#_x0000_t5" style="position:absolute;left:0;text-align:left;margin-left:92.55pt;margin-top:5.35pt;width:27.15pt;height:2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"/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 xml:space="preserve">Rectangle              Triangle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Text Box 676" o:spid="_x0000_s1305" type="#_x0000_t202" style="position:absolute;left:0;text-align:left;margin-left:-.05pt;margin-top:1.5pt;width:44.1pt;height:14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UVLAIAAFo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">
                  <v:textbox>
                    <w:txbxContent>
                      <w:p w:rsidR="00271F60" w:rsidRDefault="00271F60" w:rsidP="009A5029"/>
                    </w:txbxContent>
                  </v:textbox>
                </v:shape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Zig zag           Kite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group id="Group 669" o:spid="_x0000_s1298" style="position:absolute;left:0;text-align:left;margin-left:59.9pt;margin-top:-.1pt;width:13.85pt;height:39.5pt;z-index:251656704" coordorigin="7091,4077" coordsize="562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">
                  <v:group id="Group 130" o:spid="_x0000_s1300" style="position:absolute;left:7091;top:4077;width:562;height:974" coordorigin="7091,4077" coordsize="56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group id="Group 131" o:spid="_x0000_s1302" style="position:absolute;left:7091;top:4077;width:562;height:974" coordorigin="7091,4077" coordsize="56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<v:shape id="AutoShape 132" o:spid="_x0000_s1304" type="#_x0000_t5" style="position:absolute;left:7091;top:4077;width:54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"/>
                      <v:shape id="AutoShape 133" o:spid="_x0000_s1303" type="#_x0000_t5" style="position:absolute;left:7110;top:4564;width:543;height:487;rotation:115803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"/>
                    </v:group>
                    <v:shape id="AutoShape 134" o:spid="_x0000_s1301" type="#_x0000_t32" style="position:absolute;left:7368;top:4077;width:0;height: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zrY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YPryDP9n0hGQiz8AAAD//wMAUEsBAi0AFAAGAAgAAAAhANvh9svuAAAAhQEAABMAAAAAAAAA&#10;AAAAAAAAAAAAAFtDb250ZW50X1R5cGVzXS54bWxQSwECLQAUAAYACAAAACEAWvQsW78AAAAVAQAA&#10;CwAAAAAAAAAAAAAAAAAfAQAAX3JlbHMvLnJlbHNQSwECLQAUAAYACAAAACEAPf862MYAAADcAAAA&#10;DwAAAAAAAAAAAAAAAAAHAgAAZHJzL2Rvd25yZXYueG1sUEsFBgAAAAADAAMAtwAAAPoCAAAAAA==&#10;"/>
                  </v:group>
                  <v:shape id="Freeform 135" o:spid="_x0000_s1299" style="position:absolute;left:7331;top:5012;width:267;height:530;visibility:visible;mso-wrap-style:square;v-text-anchor:top" coordsize="26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" path="m,c21,63,47,103,93,150v51,150,-25,-25,75,74c182,238,177,263,187,280v9,15,25,25,37,38c267,446,224,287,224,467v,20,10,39,19,57c246,530,243,511,243,505e" filled="f">
                    <v:path arrowok="t" o:connecttype="custom" o:connectlocs="0,0;93,150;168,224;187,280;224,318;224,467;243,524;243,505" o:connectangles="0,0,0,0,0,0,0,0"/>
                  </v:shape>
                </v:group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440" w:type="dxa"/>
            <w:tcBorders>
              <w:bottom w:val="nil"/>
            </w:tcBorders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ut out of shape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 and pencil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</w:tc>
        <w:tc>
          <w:tcPr>
            <w:tcW w:w="990" w:type="dxa"/>
            <w:tcBorders>
              <w:bottom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  <w:tcBorders>
              <w:top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Isosceles Triangle 668" o:spid="_x0000_s1297" type="#_x0000_t5" style="position:absolute;left:0;text-align:left;margin-left:64.45pt;margin-top:12.25pt;width:27.1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"/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 xml:space="preserve">Name the shapes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Isosceles Triangle 667" o:spid="_x0000_s1296" type="#_x0000_t5" style="position:absolute;left:0;text-align:left;margin-left:65.4pt;margin-top:-.95pt;width:27.15pt;height:2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5-Point Star 666" o:spid="_x0000_s1295" style="position:absolute;left:0;text-align:left;margin-left:1.85pt;margin-top:-.95pt;width:24.3pt;height:2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8610,30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" path="m,118121r117879,1l154305,r36426,118122l308610,118121r-95367,73002l249671,309244,154305,236241,58939,309244,95367,191123,,118121xe">
                  <v:stroke joinstyle="miter"/>
                  <v:path o:connecttype="custom" o:connectlocs="0,118121;117879,118122;154305,0;190731,118122;308610,118121;213243,191123;249671,309244;154305,236241;58939,309244;95367,191123;0,118121" o:connectangles="0,0,0,0,0,0,0,0,0,0,0"/>
                </v:shape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Oval 665" o:spid="_x0000_s1294" style="position:absolute;left:0;text-align:left;margin-left:73.3pt;margin-top:7.9pt;width:13.55pt;height:14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"/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 xml:space="preserve">Read and match </w:t>
            </w:r>
          </w:p>
          <w:p w:rsidR="009A5029" w:rsidRPr="00F722A3" w:rsidRDefault="00EB0E18" w:rsidP="009A5029">
            <w:pPr>
              <w:spacing w:line="480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5-Point Star 664" o:spid="_x0000_s1293" style="position:absolute;left:0;text-align:left;margin-left:69pt;margin-top:17.2pt;width:19.55pt;height:16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285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" path="m,81496r94837,1l124143,r29305,81497l248285,81496r-76725,50367l200867,213359,124143,162991,47418,213359,76725,131863,,81496xe">
                  <v:stroke joinstyle="miter"/>
                  <v:path o:connecttype="custom" o:connectlocs="0,81496;94837,81497;124143,0;153448,81497;248285,81496;171560,131863;200867,213359;124143,162991;47418,213359;76725,131863;0,81496" o:connectangles="0,0,0,0,0,0,0,0,0,0,0"/>
                </v:shape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>Circle</w:t>
            </w:r>
          </w:p>
          <w:p w:rsidR="009A5029" w:rsidRPr="00F722A3" w:rsidRDefault="00EB0E18" w:rsidP="009A5029">
            <w:pPr>
              <w:spacing w:line="480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Oval 663" o:spid="_x0000_s1292" style="position:absolute;left:0;text-align:left;margin-left:65.15pt;margin-top:19.65pt;width:21.7pt;height:12.15pt;rotation:-2896638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"/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>Star</w:t>
            </w:r>
          </w:p>
          <w:p w:rsidR="009A5029" w:rsidRPr="00F722A3" w:rsidRDefault="00EB0E18" w:rsidP="009A5029">
            <w:pPr>
              <w:spacing w:line="480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group id="Group 660" o:spid="_x0000_s1289" style="position:absolute;left:0;text-align:left;margin-left:61.75pt;margin-top:17.8pt;width:27.15pt;height:20.8pt;z-index:251665920" coordorigin="6832,7402" coordsize="543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">
                  <v:shape id="AutoShape 143" o:spid="_x0000_s1291" type="#_x0000_t5" style="position:absolute;left:6832;top:7534;width:543;height:48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"/>
                  <v:oval id="Oval 144" o:spid="_x0000_s1290" style="position:absolute;left:6832;top:7402;width:543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rH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NZtoTHmXgE9OYPAAD//wMAUEsBAi0AFAAGAAgAAAAhANvh9svuAAAAhQEAABMAAAAAAAAAAAAA&#10;AAAAAAAAAFtDb250ZW50X1R5cGVzXS54bWxQSwECLQAUAAYACAAAACEAWvQsW78AAAAVAQAACwAA&#10;AAAAAAAAAAAAAAAfAQAAX3JlbHMvLnJlbHNQSwECLQAUAAYACAAAACEAY0p6x8MAAADcAAAADwAA&#10;AAAAAAAAAAAAAAAHAgAAZHJzL2Rvd25yZXYueG1sUEsFBgAAAAADAAMAtwAAAPcCAAAAAA==&#10;"/>
                </v:group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 xml:space="preserve">Oval </w:t>
            </w:r>
          </w:p>
          <w:p w:rsidR="009A5029" w:rsidRPr="00F722A3" w:rsidRDefault="009A5029" w:rsidP="009A5029">
            <w:pPr>
              <w:spacing w:line="480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e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odeling the shapes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sting shapes with torn papers/ cereals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inting / tearing the shape </w:t>
            </w:r>
          </w:p>
        </w:tc>
        <w:tc>
          <w:tcPr>
            <w:tcW w:w="1530" w:type="dxa"/>
            <w:tcBorders>
              <w:top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440" w:type="dxa"/>
            <w:tcBorders>
              <w:top w:val="nil"/>
            </w:tcBorders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shape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</w:t>
            </w:r>
          </w:p>
        </w:tc>
        <w:tc>
          <w:tcPr>
            <w:tcW w:w="1620" w:type="dxa"/>
            <w:tcBorders>
              <w:top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ut out of shape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 and pencil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</w:tc>
        <w:tc>
          <w:tcPr>
            <w:tcW w:w="990" w:type="dxa"/>
            <w:tcBorders>
              <w:top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urveying,  knowing  and  distinguishing  the  attributes  of  objects.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  can  identify  relationship  and  differences  between  different    objects  and  shapes</w:t>
            </w:r>
          </w:p>
        </w:tc>
        <w:tc>
          <w:tcPr>
            <w:tcW w:w="3240" w:type="dxa"/>
          </w:tcPr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 the missing letters of the shape names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q___re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ir___le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train___le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ov___l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___tangle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zi___ zag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___ar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Making patterns using the shape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orming objects using the patterns e.g. house, boat, girl, car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icking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nderlining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ircling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rossing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shape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ut outs of shape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and penci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</w:tc>
        <w:tc>
          <w:tcPr>
            <w:tcW w:w="9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 can  recognize  numbers  1-20</w:t>
            </w:r>
          </w:p>
        </w:tc>
        <w:tc>
          <w:tcPr>
            <w:tcW w:w="32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Counting numbers 0 – 30 orall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1, 2, 3, 4, 5, 6, 7, 8, 9, 10, 11, 12, 13, 14, 15, 16, 17, 18, 19, 20, 21, 22, 23, 24, 25, 26, 27, 28, 29, 30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pying numb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ind the missing numb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- Write numbers 0 – 30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0, 1, 2, ….., 4, ……, 6, …., 8, 9, …….11, 12, ….., 14, 15, ………20, 21, 22, … 24…, 26, ……28, 29, ……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inding the next number using what number comes just after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13, ___,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1 5, ___,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17, ___, etc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hat number comes before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__21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_, 29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__, 14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plan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unting number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ubtract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the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rrange the number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lash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ooks and penci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ork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Blackbo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alendars </w:t>
            </w:r>
          </w:p>
        </w:tc>
        <w:tc>
          <w:tcPr>
            <w:tcW w:w="9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2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Number rhyme / song involving subtrac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ake away using objects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59" o:spid="_x0000_s1288" type="#_x0000_t32" style="position:absolute;left:0;text-align:left;margin-left:19.35pt;margin-top:1.6pt;width:2.7pt;height: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58" o:spid="_x0000_s1287" type="#_x0000_t32" style="position:absolute;left:0;text-align:left;margin-left:26.95pt;margin-top:1.6pt;width:2.85pt;height: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"/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 c c c c =   3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57" o:spid="_x0000_s1286" type="#_x0000_t32" style="position:absolute;left:0;text-align:left;margin-left:6.5pt;margin-top:2.1pt;width:6.55pt;height: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UQKQIAAFA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56" o:spid="_x0000_s1285" type="#_x0000_t32" style="position:absolute;left:0;text-align:left;margin-left:13.05pt;margin-top:2.1pt;width:5.6pt;height: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55" o:spid="_x0000_s1284" type="#_x0000_t32" style="position:absolute;left:0;text-align:left;margin-left:18.65pt;margin-top:2.1pt;width:7.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54" o:spid="_x0000_s1283" type="#_x0000_t32" style="position:absolute;left:0;text-align:left;margin-left:26.15pt;margin-top:2.1pt;width:3.75pt;height: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HYqKAIAAFA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"/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a a a a a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o o o o o = 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53" o:spid="_x0000_s1282" type="#_x0000_t32" style="position:absolute;left:0;text-align:left;margin-left:.9pt;margin-top:.05pt;width:5.6pt;height:1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52" o:spid="_x0000_s1281" type="#_x0000_t32" style="position:absolute;left:0;text-align:left;margin-left:6.5pt;margin-top:.05pt;width:6.55pt;height:1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51" o:spid="_x0000_s1280" type="#_x0000_t32" style="position:absolute;left:0;text-align:left;margin-left:13.05pt;margin-top:.05pt;width:5.6pt;height:1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"/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ake away involving numbers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50" o:spid="_x0000_s1279" type="#_x0000_t32" style="position:absolute;left:0;text-align:left;margin-left:26.15pt;margin-top:1.35pt;width:3.75pt;height:10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"/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Symbol" w:char="F044"/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5</w: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– </w:t>
            </w:r>
            <w:r w:rsidRPr="00F722A3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1</w: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</w:t>
            </w:r>
            <w:r w:rsidRPr="00F722A3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4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49" o:spid="_x0000_s1278" type="#_x0000_t32" style="position:absolute;left:0;text-align:left;margin-left:16.75pt;margin-top:-.7pt;width:7.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48" o:spid="_x0000_s1277" type="#_x0000_t32" style="position:absolute;left:0;text-align:left;margin-left:26.15pt;margin-top:-.7pt;width:3.75pt;height:9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"/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O O O O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4</w: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– </w:t>
            </w:r>
            <w:r w:rsidRPr="00F722A3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2</w: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</w:t>
            </w:r>
            <w:r w:rsidRPr="00F722A3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2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V V V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3</w: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– </w:t>
            </w:r>
            <w:r w:rsidRPr="00F722A3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0</w: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</w:t>
            </w:r>
            <w:r w:rsidRPr="00F722A3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3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47" o:spid="_x0000_s1276" type="#_x0000_t32" style="position:absolute;left:0;text-align:left;margin-left:26.15pt;margin-top:12pt;width:3.75pt;height:8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46" o:spid="_x0000_s1275" type="#_x0000_t32" style="position:absolute;left:0;text-align:left;margin-left:31.8pt;margin-top:12pt;width:10.25pt;height:8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"/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Take awa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O O O O O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____ - ___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1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1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sym w:font="Webdings" w:char="F081"/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___ - ___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3 </w:t>
            </w:r>
            <w:r w:rsidRPr="00F722A3">
              <w:rPr>
                <w:rFonts w:ascii="Arial Narrow" w:hAnsi="Arial Narrow" w:cs="Arial"/>
                <w:noProof/>
                <w:sz w:val="20"/>
                <w:vertAlign w:val="superscript"/>
                <w:lang w:eastAsia="ja-JP"/>
              </w:rPr>
              <w:t>OOO</w: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2</w:t>
            </w:r>
            <w:r w:rsidRPr="00F722A3">
              <w:rPr>
                <w:rFonts w:ascii="Arial Narrow" w:hAnsi="Arial Narrow" w:cs="Arial"/>
                <w:noProof/>
                <w:sz w:val="20"/>
                <w:vertAlign w:val="superscript"/>
                <w:lang w:eastAsia="ja-JP"/>
              </w:rPr>
              <w:t xml:space="preserve">OO </w: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5 /////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t>- 2-  0- 5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             ___        ___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ubtracting object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ubtracting number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object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ing correctly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correctly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 the object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 object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the number correctly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lash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ooks and penci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ork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</w:tc>
        <w:tc>
          <w:tcPr>
            <w:tcW w:w="9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 can count, add and takeaway things up to twenty</w:t>
            </w:r>
          </w:p>
        </w:tc>
        <w:tc>
          <w:tcPr>
            <w:tcW w:w="32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citing a number rhyme involving additon Adding three addend numb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1 + 1 + 1 = 3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4 + 2  + 4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3 + 1 + 2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6 + 3 + 1 =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4 + 1 + 2 =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5 + 2 + 4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3 + 3 + 3 =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Adding vertically 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3                     5                4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3                     2                2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group id="Group 643" o:spid="_x0000_s1272" style="position:absolute;left:0;text-align:left;margin-left:45.75pt;margin-top:11.7pt;width:28.2pt;height:12.85pt;z-index:251707904" coordorigin="7451,5109" coordsize="877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">
                  <v:shape id="AutoShape 191" o:spid="_x0000_s1274" type="#_x0000_t32" style="position:absolute;left:7451;top:5109;width: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Bl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qbjMTzOpCMg53cAAAD//wMAUEsBAi0AFAAGAAgAAAAhANvh9svuAAAAhQEAABMAAAAAAAAA&#10;AAAAAAAAAAAAAFtDb250ZW50X1R5cGVzXS54bWxQSwECLQAUAAYACAAAACEAWvQsW78AAAAVAQAA&#10;CwAAAAAAAAAAAAAAAAAfAQAAX3JlbHMvLnJlbHNQSwECLQAUAAYACAAAACEA85PwZcYAAADcAAAA&#10;DwAAAAAAAAAAAAAAAAAHAgAAZHJzL2Rvd25yZXYueG1sUEsFBgAAAAADAAMAtwAAAPoCAAAAAA==&#10;"/>
                  <v:shape id="AutoShape 192" o:spid="_x0000_s1273" type="#_x0000_t32" style="position:absolute;left:7451;top:5461;width: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1X+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"/>
                </v:group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group id="Group 640" o:spid="_x0000_s1269" style="position:absolute;left:0;text-align:left;margin-left:83.45pt;margin-top:11.3pt;width:28.2pt;height:12.85pt;z-index:251708928" coordorigin="7451,5109" coordsize="877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">
                  <v:shape id="AutoShape 194" o:spid="_x0000_s1271" type="#_x0000_t32" style="position:absolute;left:7451;top:5109;width: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FP9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ZOXHP7PpCMgF38AAAD//wMAUEsBAi0AFAAGAAgAAAAhANvh9svuAAAAhQEAABMAAAAAAAAA&#10;AAAAAAAAAAAAAFtDb250ZW50X1R5cGVzXS54bWxQSwECLQAUAAYACAAAACEAWvQsW78AAAAVAQAA&#10;CwAAAAAAAAAAAAAAAAAfAQAAX3JlbHMvLnJlbHNQSwECLQAUAAYACAAAACEA4+RT/cYAAADcAAAA&#10;DwAAAAAAAAAAAAAAAAAHAgAAZHJzL2Rvd25yZXYueG1sUEsFBgAAAAADAAMAtwAAAPoCAAAAAA==&#10;"/>
                  <v:shape id="AutoShape 195" o:spid="_x0000_s1270" type="#_x0000_t32" style="position:absolute;left:7451;top:5461;width: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2K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"/>
                </v:group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group id="Group 637" o:spid="_x0000_s1266" style="position:absolute;left:0;text-align:left;margin-left:-2.05pt;margin-top:10.95pt;width:28.2pt;height:12.85pt;z-index:251706880" coordorigin="7451,5109" coordsize="877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">
                  <v:shape id="AutoShape 188" o:spid="_x0000_s1268" type="#_x0000_t32" style="position:absolute;left:7451;top:5109;width: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"/>
                  <v:shape id="AutoShape 189" o:spid="_x0000_s1267" type="#_x0000_t32" style="position:absolute;left:7451;top:5461;width: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"/>
                </v:group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+1                  + 6           +  1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dding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rawing counters e.g. ball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Arranging number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numbers correctly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lash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unter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ook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 and pencil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</w:tc>
        <w:tc>
          <w:tcPr>
            <w:tcW w:w="9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 can show relations among things in cereal order </w:t>
            </w:r>
          </w:p>
        </w:tc>
        <w:tc>
          <w:tcPr>
            <w:tcW w:w="3240" w:type="dxa"/>
          </w:tcPr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Use of full, empty, half, more, less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Can 636" o:spid="_x0000_s1265" type="#_x0000_t22" style="position:absolute;left:0;text-align:left;margin-left:70.1pt;margin-top:.95pt;width:24.35pt;height:30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group id="Group 633" o:spid="_x0000_s1262" style="position:absolute;left:0;text-align:left;margin-left:36.85pt;margin-top:.95pt;width:24.35pt;height:30.85pt;z-index:251690496" coordorigin="6299,8211" coordsize="487,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">
                  <v:shape id="AutoShape 168" o:spid="_x0000_s1264" type="#_x0000_t22" style="position:absolute;left:6299;top:8211;width:48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"/>
                  <v:roundrect id="AutoShape 169" o:spid="_x0000_s1263" alt="Water droplets" style="position:absolute;left:6299;top:8546;width:487;height:2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">
                    <v:fill r:id="rId22" o:title="Water droplets" recolor="t" rotate="t" type="tile"/>
                  </v:roundrect>
                </v:group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Can 632" o:spid="_x0000_s1261" type="#_x0000_t22" alt="Water droplets" style="position:absolute;left:0;text-align:left;margin-left:5.5pt;margin-top:.95pt;width:24.35pt;height:30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">
                  <v:fill r:id="rId22" o:title="Water droplets" recolor="t" type="tile"/>
                </v:shape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____   ______  _______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Can 631" o:spid="_x0000_s1260" type="#_x0000_t22" style="position:absolute;left:0;text-align:left;margin-left:12.25pt;margin-top:11.45pt;width:20.05pt;height:26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"/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Read and match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                                full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group id="Group 628" o:spid="_x0000_s1257" style="position:absolute;left:0;text-align:left;margin-left:11.3pt;margin-top:11.4pt;width:20.05pt;height:25.25pt;z-index:251692544" coordorigin="5684,9439" coordsize="487,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">
                  <v:shape id="AutoShape 172" o:spid="_x0000_s1259" type="#_x0000_t22" style="position:absolute;left:5684;top:9439;width:48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"/>
                  <v:roundrect id="AutoShape 173" o:spid="_x0000_s1258" alt="Water droplets" style="position:absolute;left:5684;top:9790;width:487;height:2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">
                    <v:fill r:id="rId22" o:title="Water droplets" recolor="t" rotate="t" type="tile"/>
                  </v:roundrect>
                </v:group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                               empt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Can 627" o:spid="_x0000_s1256" type="#_x0000_t22" alt="Water droplets" style="position:absolute;left:0;text-align:left;margin-left:5.5pt;margin-top:-.2pt;width:20.35pt;height:24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">
                  <v:fill r:id="rId22" o:title="Water droplets" recolor="t" type="tile"/>
                </v:shape>
              </w:pict>
            </w:r>
          </w:p>
          <w:p w:rsidR="009A5029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                                         half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Less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EB0E18">
              <w:rPr>
                <w:rFonts w:ascii="Arial Narrow" w:hAnsi="Arial Narrow" w:cs="Arial"/>
                <w:noProof/>
                <w:sz w:val="20"/>
              </w:rPr>
              <w:pict>
                <v:shape id="Can 626" o:spid="_x0000_s1255" type="#_x0000_t22" style="position:absolute;left:0;text-align:left;margin-left:1pt;margin-top:10.85pt;width:24.35pt;height:3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"/>
              </w:pict>
            </w:r>
            <w:r w:rsidR="009A5029" w:rsidRPr="00F722A3">
              <w:rPr>
                <w:rFonts w:ascii="Arial Narrow" w:hAnsi="Arial Narrow" w:cs="Arial"/>
                <w:b/>
                <w:noProof/>
                <w:sz w:val="20"/>
                <w:lang w:eastAsia="ja-JP"/>
              </w:rPr>
              <w:t>B                  A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EB0E18">
              <w:rPr>
                <w:rFonts w:ascii="Arial Narrow" w:hAnsi="Arial Narrow" w:cs="Arial"/>
                <w:noProof/>
                <w:sz w:val="20"/>
              </w:rPr>
              <w:pict>
                <v:roundrect id="Rounded Rectangle 625" o:spid="_x0000_s1254" alt="Water droplets" style="position:absolute;left:0;text-align:left;margin-left:39.6pt;margin-top:11.35pt;width:24.35pt;height:20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">
                  <v:fill r:id="rId22" o:title="Water droplets" recolor="t" rotate="t" type="tile"/>
                </v:roundrect>
              </w:pict>
            </w:r>
            <w:r w:rsidRPr="00EB0E18">
              <w:rPr>
                <w:rFonts w:ascii="Arial Narrow" w:hAnsi="Arial Narrow" w:cs="Arial"/>
                <w:noProof/>
                <w:sz w:val="20"/>
              </w:rPr>
              <w:pict>
                <v:shape id="Can 624" o:spid="_x0000_s1253" type="#_x0000_t22" style="position:absolute;left:0;text-align:left;margin-left:39.6pt;margin-top:-.8pt;width:24.35pt;height:30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"/>
              </w:pic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roundrect id="Rounded Rectangle 623" o:spid="_x0000_s1252" alt="Water droplets" style="position:absolute;left:0;text-align:left;margin-left:1pt;margin-top:3.2pt;width:24.35pt;height:14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">
                  <v:fill r:id="rId22" o:title="Water droplets" recolor="t" rotate="t" type="tile"/>
                </v:roundrect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Which tin has less water?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in ___ has less water than tin ____.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b/>
                <w:noProof/>
                <w:sz w:val="20"/>
                <w:lang w:eastAsia="ja-JP"/>
              </w:rPr>
              <w:t>K                F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EB0E18">
              <w:rPr>
                <w:rFonts w:ascii="Arial Narrow" w:hAnsi="Arial Narrow" w:cs="Arial"/>
                <w:noProof/>
                <w:sz w:val="20"/>
              </w:rPr>
              <w:pict>
                <v:shape id="Can 622" o:spid="_x0000_s1251" type="#_x0000_t22" style="position:absolute;left:0;text-align:left;margin-left:-.3pt;margin-top:.05pt;width:24.35pt;height:30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"/>
              </w:pict>
            </w:r>
            <w:r w:rsidRPr="00EB0E18">
              <w:rPr>
                <w:rFonts w:ascii="Arial Narrow" w:hAnsi="Arial Narrow" w:cs="Arial"/>
                <w:noProof/>
                <w:sz w:val="20"/>
              </w:rPr>
              <w:pict>
                <v:shape id="Can 621" o:spid="_x0000_s1250" type="#_x0000_t22" alt="Water droplets" style="position:absolute;left:0;text-align:left;margin-left:35.55pt;margin-top:.7pt;width:24.35pt;height:30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">
                  <v:fill r:id="rId22" o:title="Water droplets" recolor="t" type="tile"/>
                </v:shape>
              </w:pic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EB0E18">
              <w:rPr>
                <w:rFonts w:ascii="Arial Narrow" w:hAnsi="Arial Narrow" w:cs="Arial"/>
                <w:noProof/>
                <w:sz w:val="20"/>
              </w:rPr>
              <w:pict>
                <v:roundrect id="Rounded Rectangle 620" o:spid="_x0000_s1249" alt="Water droplets" style="position:absolute;left:0;text-align:left;margin-left:-.3pt;margin-top:4.65pt;width:24.35pt;height:14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">
                  <v:fill r:id="rId22" o:title="Water droplets" recolor="t" rotate="t" type="tile"/>
                </v:roundrect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Which tin has more milk?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in F has more milk than tin K.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word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rawing picture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illing containers with water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tching correctly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 tine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ar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riting word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nderline, circle, ring, tick, cross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ash ca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unter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Book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 and pencil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</w:tc>
        <w:tc>
          <w:tcPr>
            <w:tcW w:w="9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32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Comparing the length of object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New words: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rect id="Rectangle 619" o:spid="_x0000_s1248" style="position:absolute;left:0;text-align:left;margin-left:5.85pt;margin-top:10.65pt;width:7.15pt;height:22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agIAIAAD4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rect id="Rectangle 618" o:spid="_x0000_s1247" style="position:absolute;left:0;text-align:left;margin-left:33.75pt;margin-top:10.95pt;width:7.15pt;height:15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yWIQIAAD4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"/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Short, shorter, shortest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rect id="Rectangle 617" o:spid="_x0000_s1246" style="position:absolute;left:0;text-align:left;margin-left:67.35pt;margin-top:.85pt;width:7.15pt;height:8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8iIQIAAD4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"/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rect id="Rectangle 616" o:spid="_x0000_s1245" style="position:absolute;left:0;text-align:left;margin-left:60.25pt;margin-top:9.4pt;width:7.1pt;height: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dcIQIAAD4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"/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Long, longer, longest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rect id="Rectangle 615" o:spid="_x0000_s1244" style="position:absolute;left:0;text-align:left;margin-left:30.2pt;margin-top:.35pt;width:7.15pt;height:22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kkIQIAAD4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rect id="Rectangle 614" o:spid="_x0000_s1243" style="position:absolute;left:0;text-align:left;margin-left:4.9pt;margin-top:.65pt;width:7.15pt;height:15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MSIQIAAD4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"/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b/>
                <w:noProof/>
                <w:sz w:val="20"/>
                <w:lang w:eastAsia="ja-JP"/>
              </w:rPr>
              <w:t>N           T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238125" cy="666750"/>
                  <wp:effectExtent l="0" t="0" r="9525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inline distT="0" distB="0" distL="0" distR="0">
                  <wp:extent cx="238125" cy="2762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Pencil ____ is shorter than pencil _____.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b/>
                <w:noProof/>
                <w:sz w:val="20"/>
                <w:lang w:eastAsia="ja-JP"/>
              </w:rPr>
              <w:t>B           C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7145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80975" cy="352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ree _____ is longer than tree ______.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arison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inding length of objects using strings in group.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dentifying object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raw object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statement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lash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Black board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llustration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 and pencil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2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- Comparing of heights using different objects .</w:t>
            </w:r>
          </w:p>
          <w:p w:rsidR="009A5029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Use of tall, taller, tallest </w:t>
            </w:r>
          </w:p>
          <w:p w:rsidR="00D451A1" w:rsidRPr="00F722A3" w:rsidRDefault="00D451A1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smartTag w:uri="urn:schemas:contacts" w:element="GivenName">
              <w:r w:rsidRPr="00F722A3">
                <w:rPr>
                  <w:rFonts w:ascii="Arial Narrow" w:hAnsi="Arial Narrow" w:cs="Arial"/>
                  <w:b/>
                  <w:noProof/>
                  <w:sz w:val="20"/>
                  <w:lang w:eastAsia="ja-JP"/>
                </w:rPr>
                <w:t>Mary</w:t>
              </w:r>
            </w:smartTag>
            <w:smartTag w:uri="urn:schemas:contacts" w:element="GivenName">
              <w:r w:rsidRPr="00F722A3">
                <w:rPr>
                  <w:rFonts w:ascii="Arial Narrow" w:hAnsi="Arial Narrow" w:cs="Arial"/>
                  <w:b/>
                  <w:noProof/>
                  <w:sz w:val="20"/>
                  <w:lang w:eastAsia="ja-JP"/>
                </w:rPr>
                <w:t>Sarah</w:t>
              </w:r>
            </w:smartTag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36"/>
                <w:szCs w:val="36"/>
                <w:lang w:eastAsia="ja-JP"/>
              </w:rPr>
              <w:sym w:font="Webdings" w:char="F081"/>
            </w:r>
            <w:r w:rsidRPr="00F722A3">
              <w:rPr>
                <w:rFonts w:ascii="Arial Narrow" w:hAnsi="Arial Narrow" w:cs="Arial"/>
                <w:noProof/>
                <w:sz w:val="52"/>
                <w:szCs w:val="52"/>
                <w:lang w:eastAsia="ja-JP"/>
              </w:rPr>
              <w:sym w:font="Webdings" w:char="F081"/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all          taller      tallest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______ is taller than _____.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Use of short, shorter, shortest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b/>
                <w:noProof/>
                <w:sz w:val="20"/>
                <w:lang w:eastAsia="ja-JP"/>
              </w:rPr>
              <w:t>Z              B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7145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2A3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61925" cy="3238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ree ______ is shorter than tree _______. 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emonstr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Use of tall, taller and tallest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Use of short, shorter and shortest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ing heights of objects using string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ar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Naming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tring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icture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eter rul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 and pencils</w:t>
            </w:r>
          </w:p>
        </w:tc>
        <w:tc>
          <w:tcPr>
            <w:tcW w:w="9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 can tell more equal less quantities  </w:t>
            </w:r>
          </w:p>
        </w:tc>
        <w:tc>
          <w:tcPr>
            <w:tcW w:w="32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Finding the greater number 8, 3, 4, 7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10, 2, 3, 1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inding the less numb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4, 2, 1, 6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3, 7, 6, 5 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inding the greater number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ing the less number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utout of numbers Exercise books and pencil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blackboard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FC622F">
            <w:pPr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250" w:type="dxa"/>
          </w:tcPr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I can show one to one correspondence </w:t>
            </w:r>
          </w:p>
        </w:tc>
        <w:tc>
          <w:tcPr>
            <w:tcW w:w="3240" w:type="dxa"/>
          </w:tcPr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- Introducing number words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Zero – ten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Zero, one, two, three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Matching words to figures </w:t>
            </w:r>
          </w:p>
          <w:p w:rsidR="009A5029" w:rsidRPr="00F722A3" w:rsidRDefault="00EB0E18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613" o:spid="_x0000_s1242" type="#_x0000_t32" style="position:absolute;left:0;text-align:left;margin-left:18.65pt;margin-top:4.55pt;width:55.2pt;height:101.4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"/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Zero                        8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One                         7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wo                        6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hree                    5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Four                      0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Five                      1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Six                        2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Seven                    3</w:t>
            </w:r>
          </w:p>
          <w:p w:rsidR="009A5029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Eight                       4</w:t>
            </w:r>
          </w:p>
          <w:p w:rsidR="00AA7684" w:rsidRDefault="00AA7684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AA7684" w:rsidRPr="00F722A3" w:rsidRDefault="00E46F5D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.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Read and draw the beads </w:t>
            </w:r>
          </w:p>
          <w:p w:rsidR="009A5029" w:rsidRPr="00F722A3" w:rsidRDefault="00EB0E18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Freeform 611" o:spid="_x0000_s1241" style="position:absolute;left:0;text-align:left;margin-left:6.55pt;margin-top:2.65pt;width:28.05pt;height:25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" path="m561,c505,19,449,38,393,57v-19,6,-56,18,-56,18c317,95,250,154,243,188v-15,67,3,140,-19,205c218,412,186,403,168,412,131,431,93,449,56,468,36,478,,505,,505e" filled="f">
                  <v:path arrowok="t" o:connecttype="custom" o:connectlocs="356235,0;249555,36195;213995,47625;154305,119380;142240,249555;106680,261620;35560,297180;0,320675" o:connectangles="0,0,0,0,0,0,0,0"/>
                </v:shape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Freeform 612" o:spid="_x0000_s1240" style="position:absolute;left:0;text-align:left;margin-left:61.95pt;margin-top:3.25pt;width:28.05pt;height:25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1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" path="m561,c505,19,449,38,393,57v-19,6,-56,18,-56,18c317,95,250,154,243,188v-15,67,3,140,-19,205c218,412,186,403,168,412,131,431,93,449,56,468,36,478,,505,,505e" filled="f">
                  <v:path arrowok="t" o:connecttype="custom" o:connectlocs="356235,0;249555,36195;213995,47625;154305,119380;142240,249555;106680,261620;35560,297180;0,320675" o:connectangles="0,0,0,0,0,0,0,0"/>
                </v:shape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one          two         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ad and draw pictures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one =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hree cats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wo balls =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our cups =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six stones =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ive brooms =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eight chairs =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seven apples = 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word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tching words to figure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rawing pictures for the number word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riting for number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 and write in words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lash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Black board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llustration Exercise books and pencil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9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250" w:type="dxa"/>
          </w:tcPr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I can show one to one correspondence</w:t>
            </w:r>
          </w:p>
        </w:tc>
        <w:tc>
          <w:tcPr>
            <w:tcW w:w="3240" w:type="dxa"/>
          </w:tcPr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anchor distT="0" distB="0" distL="114300" distR="114300" simplePos="0" relativeHeight="251705856" behindDoc="1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30505</wp:posOffset>
                  </wp:positionV>
                  <wp:extent cx="272415" cy="213360"/>
                  <wp:effectExtent l="0" t="0" r="0" b="0"/>
                  <wp:wrapNone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unt and write numbers in words </w:t>
            </w: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2865</wp:posOffset>
                  </wp:positionV>
                  <wp:extent cx="272415" cy="213360"/>
                  <wp:effectExtent l="0" t="0" r="0" b="0"/>
                  <wp:wrapNone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= ……ballls</w:t>
            </w: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…….trees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= ….sweets</w:t>
            </w: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= …..book</w:t>
            </w: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FC622F">
            <w:pPr>
              <w:jc w:val="right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= ……..baskets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word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ing object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the word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lash cards Exercise books and pencil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0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onships and solving mathematical problems with competence and confidence</w:t>
            </w:r>
          </w:p>
        </w:tc>
        <w:tc>
          <w:tcPr>
            <w:tcW w:w="2250" w:type="dxa"/>
          </w:tcPr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 can show one to one correspondence</w:t>
            </w:r>
          </w:p>
        </w:tc>
        <w:tc>
          <w:tcPr>
            <w:tcW w:w="3240" w:type="dxa"/>
          </w:tcPr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Addition of number words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hree and two is five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3 + 2 = 5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Six and four is ……..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Five and one is …….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hree and nine is ……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wo and two gives 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Five plus two equals…</w:t>
            </w:r>
          </w:p>
          <w:p w:rsidR="009A5029" w:rsidRPr="00F722A3" w:rsidRDefault="009A5029" w:rsidP="00FC622F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wo bananas plus one banana equals…..bananas</w:t>
            </w:r>
          </w:p>
        </w:tc>
        <w:tc>
          <w:tcPr>
            <w:tcW w:w="153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Explanation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Question and answers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word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unting object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Real object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lash cards Exercise books and pencil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 </w:t>
            </w:r>
          </w:p>
        </w:tc>
        <w:tc>
          <w:tcPr>
            <w:tcW w:w="9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9A5029" w:rsidRDefault="009A5029" w:rsidP="00C12518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FC622F" w:rsidRDefault="00FC622F" w:rsidP="00C12518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FC622F" w:rsidRPr="00F722A3" w:rsidRDefault="00FC622F" w:rsidP="00C12518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9A5029" w:rsidRPr="00271F60" w:rsidRDefault="009A5029" w:rsidP="00C12518">
      <w:pPr>
        <w:jc w:val="center"/>
        <w:rPr>
          <w:rFonts w:ascii="Arial Narrow" w:hAnsi="Arial Narrow" w:cs="Arial"/>
          <w:b/>
          <w:sz w:val="96"/>
          <w:szCs w:val="96"/>
        </w:rPr>
      </w:pPr>
      <w:r w:rsidRPr="00271F60">
        <w:rPr>
          <w:rFonts w:ascii="Arial Narrow" w:hAnsi="Arial Narrow" w:cs="Arial"/>
          <w:b/>
          <w:sz w:val="96"/>
          <w:szCs w:val="96"/>
        </w:rPr>
        <w:t xml:space="preserve">SCHEME OF WORK FOR NUMBERS FOR </w:t>
      </w:r>
      <w:r w:rsidR="00A26335" w:rsidRPr="00271F60">
        <w:rPr>
          <w:rFonts w:ascii="Arial Narrow" w:hAnsi="Arial Narrow" w:cs="Arial"/>
          <w:b/>
          <w:sz w:val="96"/>
          <w:szCs w:val="96"/>
        </w:rPr>
        <w:t xml:space="preserve">TOP </w:t>
      </w:r>
      <w:r w:rsidR="0060522E" w:rsidRPr="00271F60">
        <w:rPr>
          <w:rFonts w:ascii="Arial Narrow" w:hAnsi="Arial Narrow" w:cs="Arial"/>
          <w:b/>
          <w:sz w:val="96"/>
          <w:szCs w:val="96"/>
        </w:rPr>
        <w:t>CLASS TERM III.</w:t>
      </w:r>
    </w:p>
    <w:p w:rsidR="009A5029" w:rsidRDefault="009A5029" w:rsidP="00C12518">
      <w:pPr>
        <w:jc w:val="center"/>
        <w:rPr>
          <w:rFonts w:ascii="Arial Narrow" w:hAnsi="Arial Narrow" w:cs="Arial"/>
          <w:b/>
          <w:sz w:val="96"/>
          <w:szCs w:val="96"/>
          <w:u w:val="single"/>
        </w:rPr>
      </w:pPr>
      <w:r w:rsidRPr="00271F60">
        <w:rPr>
          <w:rFonts w:ascii="Arial Narrow" w:hAnsi="Arial Narrow" w:cs="Arial"/>
          <w:sz w:val="96"/>
          <w:szCs w:val="96"/>
        </w:rPr>
        <w:t xml:space="preserve">LEARNING AREA: </w:t>
      </w:r>
      <w:r w:rsidRPr="00271F60">
        <w:rPr>
          <w:rFonts w:ascii="Arial Narrow" w:hAnsi="Arial Narrow" w:cs="Arial"/>
          <w:b/>
          <w:sz w:val="96"/>
          <w:szCs w:val="96"/>
          <w:u w:val="single"/>
        </w:rPr>
        <w:t>DEVELOPING AND USING MATHEMATICAL CONCEPTS IN MY DAY TODAY EXPERIENCES</w:t>
      </w:r>
      <w:r w:rsidR="00271F60">
        <w:rPr>
          <w:rFonts w:ascii="Arial Narrow" w:hAnsi="Arial Narrow" w:cs="Arial"/>
          <w:b/>
          <w:sz w:val="96"/>
          <w:szCs w:val="96"/>
          <w:u w:val="single"/>
        </w:rPr>
        <w:t>.</w:t>
      </w:r>
    </w:p>
    <w:p w:rsidR="00271F60" w:rsidRDefault="00271F60" w:rsidP="00C12518">
      <w:pPr>
        <w:jc w:val="center"/>
        <w:rPr>
          <w:rFonts w:ascii="Arial Narrow" w:hAnsi="Arial Narrow" w:cs="Arial"/>
          <w:sz w:val="96"/>
          <w:szCs w:val="96"/>
        </w:rPr>
      </w:pPr>
    </w:p>
    <w:p w:rsidR="00271F60" w:rsidRDefault="00271F60" w:rsidP="00C12518">
      <w:pPr>
        <w:jc w:val="center"/>
        <w:rPr>
          <w:rFonts w:ascii="Arial Narrow" w:hAnsi="Arial Narrow" w:cs="Arial"/>
          <w:sz w:val="96"/>
          <w:szCs w:val="96"/>
        </w:rPr>
      </w:pPr>
    </w:p>
    <w:p w:rsidR="00271F60" w:rsidRDefault="00271F60" w:rsidP="00C12518">
      <w:pPr>
        <w:jc w:val="center"/>
        <w:rPr>
          <w:rFonts w:ascii="Arial Narrow" w:hAnsi="Arial Narrow" w:cs="Arial"/>
          <w:sz w:val="96"/>
          <w:szCs w:val="96"/>
        </w:rPr>
      </w:pPr>
    </w:p>
    <w:p w:rsidR="00271F60" w:rsidRPr="00271F60" w:rsidRDefault="00271F60" w:rsidP="00C12518">
      <w:pPr>
        <w:jc w:val="center"/>
        <w:rPr>
          <w:rFonts w:ascii="Arial Narrow" w:hAnsi="Arial Narrow" w:cs="Arial"/>
          <w:sz w:val="96"/>
          <w:szCs w:val="96"/>
        </w:rPr>
      </w:pPr>
    </w:p>
    <w:tbl>
      <w:tblPr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518"/>
        <w:gridCol w:w="1260"/>
        <w:gridCol w:w="1980"/>
        <w:gridCol w:w="2790"/>
        <w:gridCol w:w="2070"/>
        <w:gridCol w:w="1620"/>
        <w:gridCol w:w="1710"/>
        <w:gridCol w:w="900"/>
        <w:gridCol w:w="810"/>
      </w:tblGrid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260" w:type="dxa"/>
          </w:tcPr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THEME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LEARNING OUT COME </w:t>
            </w:r>
          </w:p>
        </w:tc>
        <w:tc>
          <w:tcPr>
            <w:tcW w:w="1980" w:type="dxa"/>
          </w:tcPr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2790" w:type="dxa"/>
          </w:tcPr>
          <w:p w:rsidR="009A5029" w:rsidRPr="00F722A3" w:rsidRDefault="009A5029" w:rsidP="009A5029">
            <w:pPr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SUGGESTED DEVELOPMENTAL ACTIVITIES </w: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  <w:tc>
          <w:tcPr>
            <w:tcW w:w="810" w:type="dxa"/>
          </w:tcPr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RM</w:t>
            </w:r>
          </w:p>
        </w:tc>
      </w:tr>
      <w:tr w:rsidR="009A5029" w:rsidRPr="00F722A3" w:rsidTr="0067703C">
        <w:trPr>
          <w:trHeight w:val="4715"/>
        </w:trPr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 to 5</w:t>
            </w: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cognizing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escribing and representing numbers and their relating and solving mathematical problems with competence and confidence</w:t>
            </w:r>
          </w:p>
        </w:tc>
        <w:tc>
          <w:tcPr>
            <w:tcW w:w="198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 can count , add and take away things up to 10</w:t>
            </w:r>
          </w:p>
        </w:tc>
        <w:tc>
          <w:tcPr>
            <w:tcW w:w="2790" w:type="dxa"/>
          </w:tcPr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vision of addition of numbers both horizontally and vertically Addition of 3 adden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6  +  1 + 0 =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2  +  1 + 1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4  +  0  + 2 =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4              6            2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1              1            1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  <w:u w:val="single"/>
              </w:rPr>
            </w:pPr>
            <w:r w:rsidRPr="00F722A3">
              <w:rPr>
                <w:rFonts w:ascii="Arial Narrow" w:hAnsi="Arial Narrow" w:cs="Arial"/>
                <w:sz w:val="20"/>
                <w:u w:val="single"/>
              </w:rPr>
              <w:t>+2+0+1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____      ____     _____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vision of subtraction of numbers both horizontally and verticall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4  - 1 =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3 – 0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7 – 4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   5            4             6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B0E18">
              <w:rPr>
                <w:rFonts w:ascii="Arial Narrow" w:hAnsi="Arial Narrow" w:cs="Arial"/>
                <w:b/>
                <w:noProof/>
                <w:sz w:val="20"/>
              </w:rPr>
              <w:pict>
                <v:group id="Group 606" o:spid="_x0000_s1237" style="position:absolute;left:0;text-align:left;margin-left:29.95pt;margin-top:10.35pt;width:19.6pt;height:13.1pt;z-index:251593216" coordorigin="6552,7141" coordsize="39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">
                  <v:shape id="AutoShape 9" o:spid="_x0000_s1239" type="#_x0000_t32" style="position:absolute;left:6552;top:7141;width: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"/>
                  <v:shape id="AutoShape 10" o:spid="_x0000_s1238" type="#_x0000_t32" style="position:absolute;left:6552;top:7403;width: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OgwgAAANw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"/>
                </v:group>
              </w:pict>
            </w:r>
            <w:r w:rsidRPr="00EB0E18">
              <w:rPr>
                <w:rFonts w:ascii="Arial Narrow" w:hAnsi="Arial Narrow" w:cs="Arial"/>
                <w:b/>
                <w:noProof/>
                <w:sz w:val="20"/>
              </w:rPr>
              <w:pict>
                <v:group id="Group 603" o:spid="_x0000_s1234" style="position:absolute;left:0;text-align:left;margin-left:-1.85pt;margin-top:9.55pt;width:19.6pt;height:13.1pt;z-index:251594240" coordorigin="6552,7141" coordsize="39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">
                  <v:shape id="AutoShape 12" o:spid="_x0000_s1236" type="#_x0000_t32" style="position:absolute;left:6552;top:7141;width: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mlxQAAANw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"/>
                  <v:shape id="AutoShape 13" o:spid="_x0000_s1235" type="#_x0000_t32" style="position:absolute;left:6552;top:7403;width: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"/>
                </v:group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group id="Group 600" o:spid="_x0000_s1231" style="position:absolute;left:0;text-align:left;margin-left:64.5pt;margin-top:9.55pt;width:19.6pt;height:13.1pt;z-index:251592192" coordorigin="6552,7141" coordsize="39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">
                  <v:shape id="AutoShape 6" o:spid="_x0000_s1233" type="#_x0000_t32" style="position:absolute;left:6552;top:7141;width: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o9xQAAANw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"/>
                  <v:shape id="AutoShape 7" o:spid="_x0000_s1232" type="#_x0000_t32" style="position:absolute;left:6552;top:7403;width: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RK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"/>
                </v:group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 xml:space="preserve">  - 2       -    0          -  2  </w: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Explan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Illu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 Question and answ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ing less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 counting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 Writing numbers 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 Finding  correct answers by adding and subtracting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 Addition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ubtracting  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Chalkboard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 Book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Pencil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 Chart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Flashcard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cognizing , describing and representing numbers and their relating and solving mathematical problems with competence and confidence </w:t>
            </w:r>
          </w:p>
        </w:tc>
        <w:tc>
          <w:tcPr>
            <w:tcW w:w="198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 can tell more, equal and less quantities </w:t>
            </w:r>
          </w:p>
        </w:tc>
        <w:tc>
          <w:tcPr>
            <w:tcW w:w="2790" w:type="dxa"/>
          </w:tcPr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dentifying the operation used to find the correct answer.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ircle the greater numbers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ing the less numb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inding the answer using balls</w:t>
            </w:r>
          </w:p>
          <w:p w:rsidR="009A5029" w:rsidRPr="00F722A3" w:rsidRDefault="009A5029" w:rsidP="009A5029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8</w:t>
            </w:r>
            <w:r w:rsidRPr="00F722A3">
              <w:rPr>
                <w:rFonts w:ascii="Arial Narrow" w:hAnsi="Arial Narrow" w:cs="Arial"/>
                <w:noProof/>
                <w:sz w:val="20"/>
                <w:vertAlign w:val="superscript"/>
                <w:lang w:eastAsia="ja-JP"/>
              </w:rPr>
              <w:t>00000000</w: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2</w:t>
            </w:r>
            <w:r w:rsidRPr="00F722A3">
              <w:rPr>
                <w:rFonts w:ascii="Arial Narrow" w:hAnsi="Arial Narrow" w:cs="Arial"/>
                <w:noProof/>
                <w:sz w:val="20"/>
                <w:vertAlign w:val="superscript"/>
                <w:lang w:eastAsia="ja-JP"/>
              </w:rPr>
              <w:t>00</w:t>
            </w:r>
          </w:p>
          <w:p w:rsidR="009A5029" w:rsidRPr="00F722A3" w:rsidRDefault="009A5029" w:rsidP="009A5029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4               7</w:t>
            </w:r>
          </w:p>
          <w:p w:rsidR="009A5029" w:rsidRPr="00F722A3" w:rsidRDefault="009A5029" w:rsidP="009A5029">
            <w:pPr>
              <w:spacing w:line="360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10             2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Ring the less number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4          </w:t>
            </w:r>
            <w:r w:rsidR="00EB0E18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fldChar w:fldCharType="begin"/>
            </w:r>
            <w:r w:rsidRPr="00F722A3">
              <w:rPr>
                <w:rFonts w:ascii="Arial Narrow" w:eastAsia="MS Mincho" w:hAnsi="Arial Narrow" w:cs="Arial"/>
                <w:noProof/>
                <w:sz w:val="20"/>
                <w:lang w:eastAsia="ja-JP"/>
              </w:rPr>
              <w:instrText xml:space="preserve"> eq \o\ac(</w:instrText>
            </w:r>
            <w:r w:rsidRPr="00F722A3">
              <w:rPr>
                <w:rFonts w:ascii="Arial Narrow" w:eastAsia="MS Mincho" w:hAnsi="Arial Narrow" w:cs="Arial"/>
                <w:noProof/>
                <w:position w:val="-4"/>
                <w:sz w:val="30"/>
                <w:lang w:eastAsia="ja-JP"/>
              </w:rPr>
              <w:instrText>○</w:instrText>
            </w:r>
            <w:r w:rsidRPr="00F722A3">
              <w:rPr>
                <w:rFonts w:ascii="Arial Narrow" w:eastAsia="MS Mincho" w:hAnsi="Arial Narrow" w:cs="Arial"/>
                <w:noProof/>
                <w:sz w:val="20"/>
                <w:lang w:eastAsia="ja-JP"/>
              </w:rPr>
              <w:instrText>,2)</w:instrText>
            </w:r>
            <w:r w:rsidR="00EB0E18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fldChar w:fldCharType="end"/>
            </w:r>
          </w:p>
          <w:p w:rsidR="009A5029" w:rsidRPr="00F722A3" w:rsidRDefault="00EB0E18" w:rsidP="009A502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fldChar w:fldCharType="begin"/>
            </w:r>
            <w:r w:rsidR="009A5029" w:rsidRPr="00F722A3">
              <w:rPr>
                <w:rFonts w:ascii="Arial Narrow" w:eastAsia="MS Mincho" w:hAnsi="Arial Narrow" w:cs="Arial"/>
                <w:noProof/>
                <w:sz w:val="20"/>
                <w:lang w:eastAsia="ja-JP"/>
              </w:rPr>
              <w:instrText xml:space="preserve"> eq \o\ac(</w:instrText>
            </w:r>
            <w:r w:rsidR="009A5029" w:rsidRPr="00F722A3">
              <w:rPr>
                <w:rFonts w:ascii="Arial Narrow" w:eastAsia="MS Mincho" w:hAnsi="Arial Narrow" w:cs="Arial"/>
                <w:noProof/>
                <w:position w:val="-4"/>
                <w:sz w:val="30"/>
                <w:lang w:eastAsia="ja-JP"/>
              </w:rPr>
              <w:instrText>○</w:instrText>
            </w:r>
            <w:r w:rsidR="009A5029" w:rsidRPr="00F722A3">
              <w:rPr>
                <w:rFonts w:ascii="Arial Narrow" w:eastAsia="MS Mincho" w:hAnsi="Arial Narrow" w:cs="Arial"/>
                <w:noProof/>
                <w:sz w:val="20"/>
                <w:lang w:eastAsia="ja-JP"/>
              </w:rPr>
              <w:instrText>,1)</w:instrTex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fldChar w:fldCharType="end"/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6</w:t>
            </w:r>
          </w:p>
          <w:p w:rsidR="009A5029" w:rsidRPr="00F722A3" w:rsidRDefault="00EB0E18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fldChar w:fldCharType="begin"/>
            </w:r>
            <w:r w:rsidR="009A5029" w:rsidRPr="00F722A3">
              <w:rPr>
                <w:rFonts w:ascii="Arial Narrow" w:eastAsia="MS Mincho" w:hAnsi="Arial Narrow" w:cs="Arial"/>
                <w:noProof/>
                <w:sz w:val="20"/>
                <w:lang w:eastAsia="ja-JP"/>
              </w:rPr>
              <w:instrText xml:space="preserve"> eq \o\ac(</w:instrText>
            </w:r>
            <w:r w:rsidR="009A5029" w:rsidRPr="00F722A3">
              <w:rPr>
                <w:rFonts w:ascii="Arial Narrow" w:eastAsia="MS Mincho" w:hAnsi="Arial Narrow" w:cs="Arial"/>
                <w:noProof/>
                <w:position w:val="-4"/>
                <w:sz w:val="30"/>
                <w:lang w:eastAsia="ja-JP"/>
              </w:rPr>
              <w:instrText>○</w:instrText>
            </w:r>
            <w:r w:rsidR="009A5029" w:rsidRPr="00F722A3">
              <w:rPr>
                <w:rFonts w:ascii="Arial Narrow" w:eastAsia="MS Mincho" w:hAnsi="Arial Narrow" w:cs="Arial"/>
                <w:noProof/>
                <w:sz w:val="20"/>
                <w:lang w:eastAsia="ja-JP"/>
              </w:rPr>
              <w:instrText>,3)</w:instrText>
            </w: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fldChar w:fldCharType="end"/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9</w: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Explan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Discuss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 discover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Question and Answer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ing the less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ing the greater number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ing the answer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howing the operation used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sing ticking, circling, ringing, underlining, crossing 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ork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er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, describing and representing numbers and their relating and solving mathematical problems with competence and confidence</w:t>
            </w:r>
          </w:p>
        </w:tc>
        <w:tc>
          <w:tcPr>
            <w:tcW w:w="198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 can show one to one correspondence </w:t>
            </w:r>
          </w:p>
        </w:tc>
        <w:tc>
          <w:tcPr>
            <w:tcW w:w="2790" w:type="dxa"/>
          </w:tcPr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Oval 599" o:spid="_x0000_s1230" style="position:absolute;left:0;text-align:left;margin-left:15.35pt;margin-top:13.1pt;width:3.55pt;height:7.1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"/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>Introducing number words zero – te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Zero, one, two, three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numbers for the wo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Matching word to numbers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598" o:spid="_x0000_s1229" type="#_x0000_t38" style="position:absolute;left:0;text-align:left;margin-left:24.25pt;margin-top:3.4pt;width:41.15pt;height:39.3pt;rotation:9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" adj="10787"/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>Zero                     2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One                      3    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Three                   0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Two                      1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Read and draw beads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Curved Connector 597" o:spid="_x0000_s1228" type="#_x0000_t38" style="position:absolute;left:0;text-align:left;margin-left:68.05pt;margin-top:7.15pt;width:30.85pt;height:14.95pt;rotation:9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" adj="10782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Curved Connector 596" o:spid="_x0000_s1227" type="#_x0000_t38" style="position:absolute;left:0;text-align:left;margin-left:17.25pt;margin-top:11.6pt;width:30.85pt;height:14.95pt;rotation:9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" adj="10782"/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Zero =          One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595" o:spid="_x0000_s1226" type="#_x0000_t32" style="position:absolute;left:0;text-align:left;margin-left:86pt;margin-top:-.4pt;width:14pt;height:29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594" o:spid="_x0000_s1225" type="#_x0000_t32" style="position:absolute;left:0;text-align:left;margin-left:33.65pt;margin-top:-.4pt;width:13.05pt;height:29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"/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ur =            Three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group id="Group 591" o:spid="_x0000_s1222" style="position:absolute;left:0;text-align:left;margin-left:48.35pt;margin-top:11.45pt;width:13.1pt;height:14.05pt;z-index:251609600" coordorigin="5269,5853" coordsize="26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">
                  <v:rect id="Rectangle 29" o:spid="_x0000_s1224" style="position:absolute;left:5269;top:5891;width:262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3g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oGoxheZ8IRkNMnAAAA//8DAFBLAQItABQABgAIAAAAIQDb4fbL7gAAAIUBAAATAAAAAAAAAAAA&#10;AAAAAAAAAABbQ29udGVudF9UeXBlc10ueG1sUEsBAi0AFAAGAAgAAAAhAFr0LFu/AAAAFQEAAAsA&#10;AAAAAAAAAAAAAAAAHwEAAF9yZWxzLy5yZWxzUEsBAi0AFAAGAAgAAAAhACq0feDEAAAA3AAAAA8A&#10;AAAAAAAAAAAAAAAABwIAAGRycy9kb3ducmV2LnhtbFBLBQYAAAAAAwADALcAAAD4AgAAAAA=&#10;"/>
                  <v:oval id="Oval 30" o:spid="_x0000_s1223" style="position:absolute;left:5269;top:5853;width:26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4HxAAAANw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VP4PROPgF4/AAAA//8DAFBLAQItABQABgAIAAAAIQDb4fbL7gAAAIUBAAATAAAAAAAAAAAA&#10;AAAAAAAAAABbQ29udGVudF9UeXBlc10ueG1sUEsBAi0AFAAGAAgAAAAhAFr0LFu/AAAAFQEAAAsA&#10;AAAAAAAAAAAAAAAAHwEAAF9yZWxzLy5yZWxzUEsBAi0AFAAGAAgAAAAhAOL2zgfEAAAA3AAAAA8A&#10;AAAAAAAAAAAAAAAABwIAAGRycy9kb3ducmV2LnhtbFBLBQYAAAAAAwADALcAAAD4AgAAAAA=&#10;"/>
                </v:group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>-Read and draw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group id="Group 588" o:spid="_x0000_s1219" style="position:absolute;left:0;text-align:left;margin-left:65.1pt;margin-top:-1.15pt;width:13.1pt;height:14.05pt;z-index:251610624" coordorigin="5269,5853" coordsize="26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">
                  <v:rect id="Rectangle 32" o:spid="_x0000_s1221" style="position:absolute;left:5269;top:5891;width:262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"/>
                  <v:oval id="Oval 33" o:spid="_x0000_s1220" style="position:absolute;left:5269;top:5853;width:26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"/>
                </v:group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 xml:space="preserve">Two tins =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group id="Group 585" o:spid="_x0000_s1216" style="position:absolute;left:0;text-align:left;margin-left:62.45pt;margin-top:7.8pt;width:13.35pt;height:12.8pt;z-index:251612672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">
                  <v:shape id="AutoShape 38" o:spid="_x0000_s1218" type="#_x0000_t22" style="position:absolute;left:4332;top:1245;width:855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" adj="4000" strokeweight="1.5pt"/>
                  <v:shape id="Freeform 39" o:spid="_x0000_s1217" style="position:absolute;left:5195;top:1394;width:228;height:630;visibility:visible;mso-wrap-style:square;v-text-anchor:top" coordsize="22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group id="Group 582" o:spid="_x0000_s1213" style="position:absolute;left:0;text-align:left;margin-left:77.6pt;margin-top:7.8pt;width:13.35pt;height:12.8pt;z-index:251613696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">
                  <v:shape id="AutoShape 41" o:spid="_x0000_s1215" type="#_x0000_t22" style="position:absolute;left:4332;top:1245;width:855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" adj="4000" strokeweight="1.5pt"/>
                  <v:shape id="Freeform 42" o:spid="_x0000_s1214" style="position:absolute;left:5195;top:1394;width:228;height:630;visibility:visible;mso-wrap-style:square;v-text-anchor:top" coordsize="22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group id="Group 579" o:spid="_x0000_s1210" style="position:absolute;left:0;text-align:left;margin-left:93.8pt;margin-top:7.8pt;width:13.35pt;height:12.8pt;z-index:251614720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">
                  <v:shape id="AutoShape 44" o:spid="_x0000_s1212" type="#_x0000_t22" style="position:absolute;left:4332;top:1245;width:855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" adj="4000" strokeweight="1.5pt"/>
                  <v:shape id="Freeform 45" o:spid="_x0000_s1211" style="position:absolute;left:5195;top:1394;width:228;height:630;visibility:visible;mso-wrap-style:square;v-text-anchor:top" coordsize="22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</w:pict>
            </w:r>
            <w:r w:rsidRPr="00EB0E1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Group 576" o:spid="_x0000_s1207" style="position:absolute;left:0;text-align:left;margin-left:48.1pt;margin-top:7.8pt;width:13.35pt;height:12.8pt;z-index:251611648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">
                  <v:shape id="AutoShape 35" o:spid="_x0000_s1209" type="#_x0000_t22" style="position:absolute;left:4332;top:1245;width:855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" adj="4000" strokeweight="1.5pt"/>
                  <v:shape id="Freeform 36" o:spid="_x0000_s1208" style="position:absolute;left:5195;top:1394;width:228;height:630;visibility:visible;mso-wrap-style:square;v-text-anchor:top" coordsize="228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</w:pic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B0E18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Group 540" o:spid="_x0000_s1195" style="position:absolute;left:0;text-align:left;margin-left:46.65pt;margin-top:12.25pt;width:30.6pt;height:27.3pt;z-index:251615744" coordorigin="1132,7942" coordsize="1359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">
                  <v:oval id="Oval 47" o:spid="_x0000_s1206" style="position:absolute;left:1286;top:8678;width:812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" strokeweight="2.25pt"/>
                  <v:shape id="Freeform 48" o:spid="_x0000_s1205" style="position:absolute;left:1617;top:9153;width:874;height:420;visibility:visible;mso-wrap-style:square;v-text-anchor:top" coordsize="874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" path="m,360v304,30,608,60,741,c874,300,789,60,798,e" filled="f" strokeweight="2.25pt">
                    <v:path arrowok="t" o:connecttype="custom" o:connectlocs="0,360;741,360;798,0" o:connectangles="0,0,0"/>
                  </v:shape>
                  <v:line id="Line 49" o:spid="_x0000_s1204" style="position:absolute;visibility:visible;mso-wrap-style:square" from="2090,8454" to="2318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<v:line id="Line 50" o:spid="_x0000_s1203" style="position:absolute;visibility:visible;mso-wrap-style:square" from="2090,8532" to="2318,8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<v:line id="Line 51" o:spid="_x0000_s1202" style="position:absolute;visibility:visible;mso-wrap-style:square" from="1132,8532" to="1360,8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<v:line id="Line 52" o:spid="_x0000_s1201" style="position:absolute;visibility:visible;mso-wrap-style:square" from="1149,8437" to="1377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<v:oval id="Oval 53" o:spid="_x0000_s1200" style="position:absolute;left:1349;top:8172;width:69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" strokeweight="2.25pt"/>
                  <v:oval id="Oval 54" o:spid="_x0000_s1199" style="position:absolute;left:1803;top:7942;width:19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" strokeweight="2.25pt"/>
                  <v:oval id="Oval 55" o:spid="_x0000_s1198" style="position:absolute;left:1507;top:8302;width:1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" strokeweight="2.25pt"/>
                  <v:oval id="Oval 56" o:spid="_x0000_s1197" style="position:absolute;left:1764;top:8302;width:1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" strokeweight="2.25pt"/>
                  <v:oval id="Oval 57" o:spid="_x0000_s1196" style="position:absolute;left:1412;top:7942;width:19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" strokeweight="2.25pt"/>
                </v:group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group id="Group 564" o:spid="_x0000_s1183" style="position:absolute;left:0;text-align:left;margin-left:75.25pt;margin-top:11.3pt;width:30.6pt;height:27.3pt;z-index:251616768" coordorigin="1132,7942" coordsize="1359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">
                  <v:oval id="Oval 59" o:spid="_x0000_s1194" style="position:absolute;left:1286;top:8678;width:812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" strokeweight="2.25pt"/>
                  <v:shape id="Freeform 60" o:spid="_x0000_s1193" style="position:absolute;left:1617;top:9153;width:874;height:420;visibility:visible;mso-wrap-style:square;v-text-anchor:top" coordsize="874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" path="m,360v304,30,608,60,741,c874,300,789,60,798,e" filled="f" strokeweight="2.25pt">
                    <v:path arrowok="t" o:connecttype="custom" o:connectlocs="0,360;741,360;798,0" o:connectangles="0,0,0"/>
                  </v:shape>
                  <v:line id="Line 61" o:spid="_x0000_s1192" style="position:absolute;visibility:visible;mso-wrap-style:square" from="2090,8454" to="2318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i5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m3/A8E4+AXP4DAAD//wMAUEsBAi0AFAAGAAgAAAAhANvh9svuAAAAhQEAABMAAAAAAAAAAAAA&#10;AAAAAAAAAFtDb250ZW50X1R5cGVzXS54bWxQSwECLQAUAAYACAAAACEAWvQsW78AAAAVAQAACwAA&#10;AAAAAAAAAAAAAAAfAQAAX3JlbHMvLnJlbHNQSwECLQAUAAYACAAAACEAHpkYucMAAADcAAAADwAA&#10;AAAAAAAAAAAAAAAHAgAAZHJzL2Rvd25yZXYueG1sUEsFBgAAAAADAAMAtwAAAPcCAAAAAA==&#10;" strokeweight="2.25pt"/>
                  <v:line id="Line 62" o:spid="_x0000_s1191" style="position:absolute;visibility:visible;mso-wrap-style:square" from="2090,8532" to="2318,8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zL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" strokeweight="2.25pt"/>
                  <v:line id="Line 63" o:spid="_x0000_s1190" style="position:absolute;visibility:visible;mso-wrap-style:square" from="1132,8532" to="1360,8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" strokeweight="2.25pt"/>
                  <v:line id="Line 64" o:spid="_x0000_s1189" style="position:absolute;visibility:visible;mso-wrap-style:square" from="1149,8437" to="1377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YQ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mpzPpCMjtAwAA//8DAFBLAQItABQABgAIAAAAIQDb4fbL7gAAAIUBAAATAAAAAAAAAAAAAAAA&#10;AAAAAABbQ29udGVudF9UeXBlc10ueG1sUEsBAi0AFAAGAAgAAAAhAFr0LFu/AAAAFQEAAAsAAAAA&#10;AAAAAAAAAAAAHwEAAF9yZWxzLy5yZWxzUEsBAi0AFAAGAAgAAAAhABSpFhDBAAAA3AAAAA8AAAAA&#10;AAAAAAAAAAAABwIAAGRycy9kb3ducmV2LnhtbFBLBQYAAAAAAwADALcAAAD1AgAAAAA=&#10;" strokeweight="2.25pt"/>
                  <v:oval id="Oval 65" o:spid="_x0000_s1188" style="position:absolute;left:1349;top:8172;width:69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" strokeweight="2.25pt"/>
                  <v:oval id="Oval 66" o:spid="_x0000_s1187" style="position:absolute;left:1803;top:7942;width:19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" strokeweight="2.25pt"/>
                  <v:oval id="Oval 67" o:spid="_x0000_s1186" style="position:absolute;left:1507;top:8302;width:1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" strokeweight="2.25pt"/>
                  <v:oval id="Oval 68" o:spid="_x0000_s1185" style="position:absolute;left:1764;top:8302;width:1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" strokeweight="2.25pt"/>
                  <v:oval id="Oval 69" o:spid="_x0000_s1184" style="position:absolute;left:1412;top:7942;width:19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" strokeweight="2.25pt"/>
                </v:group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 xml:space="preserve">Four cups =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group id="Group 552" o:spid="_x0000_s1171" style="position:absolute;left:0;text-align:left;margin-left:101.95pt;margin-top:1.95pt;width:30.6pt;height:27.3pt;z-index:251617792" coordorigin="1132,7942" coordsize="1359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">
                  <v:oval id="Oval 71" o:spid="_x0000_s1182" style="position:absolute;left:1286;top:8678;width:812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" strokeweight="2.25pt"/>
                  <v:shape id="Freeform 72" o:spid="_x0000_s1181" style="position:absolute;left:1617;top:9153;width:874;height:420;visibility:visible;mso-wrap-style:square;v-text-anchor:top" coordsize="874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" path="m,360v304,30,608,60,741,c874,300,789,60,798,e" filled="f" strokeweight="2.25pt">
                    <v:path arrowok="t" o:connecttype="custom" o:connectlocs="0,360;741,360;798,0" o:connectangles="0,0,0"/>
                  </v:shape>
                  <v:line id="Line 73" o:spid="_x0000_s1180" style="position:absolute;visibility:visible;mso-wrap-style:square" from="2090,8454" to="2318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" strokeweight="2.25pt"/>
                  <v:line id="Line 74" o:spid="_x0000_s1179" style="position:absolute;visibility:visible;mso-wrap-style:square" from="2090,8532" to="2318,8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" strokeweight="2.25pt"/>
                  <v:line id="Line 75" o:spid="_x0000_s1178" style="position:absolute;visibility:visible;mso-wrap-style:square" from="1132,8532" to="1360,8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" strokeweight="2.25pt"/>
                  <v:line id="Line 76" o:spid="_x0000_s1177" style="position:absolute;visibility:visible;mso-wrap-style:square" from="1149,8437" to="1377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Z2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" strokeweight="2.25pt"/>
                  <v:oval id="Oval 77" o:spid="_x0000_s1176" style="position:absolute;left:1349;top:8172;width:69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" strokeweight="2.25pt"/>
                  <v:oval id="Oval 78" o:spid="_x0000_s1175" style="position:absolute;left:1803;top:7942;width:19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" strokeweight="2.25pt"/>
                  <v:oval id="Oval 79" o:spid="_x0000_s1174" style="position:absolute;left:1507;top:8302;width:1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" strokeweight="2.25pt"/>
                  <v:oval id="Oval 80" o:spid="_x0000_s1173" style="position:absolute;left:1764;top:8302;width:1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" strokeweight="2.25pt"/>
                  <v:oval id="Oval 81" o:spid="_x0000_s1172" style="position:absolute;left:1412;top:7942;width:19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" strokeweight="2.25pt"/>
                </v:group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hree cats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Count and write in wo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                         = t</w:t>
            </w:r>
            <w:r w:rsidRPr="00F722A3">
              <w:rPr>
                <w:rFonts w:ascii="Arial Narrow" w:hAnsi="Arial Narrow" w:cs="Arial"/>
                <w:sz w:val="20"/>
                <w:u w:val="single"/>
              </w:rPr>
              <w:t xml:space="preserve">hree </w:t>
            </w:r>
            <w:r w:rsidRPr="00F722A3">
              <w:rPr>
                <w:rFonts w:ascii="Arial Narrow" w:hAnsi="Arial Narrow" w:cs="Arial"/>
                <w:sz w:val="20"/>
              </w:rPr>
              <w:t>balls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group id="Group 537" o:spid="_x0000_s1168" style="position:absolute;left:0;text-align:left;margin-left:44.55pt;margin-top:9.65pt;width:5.6pt;height:18.7pt;z-index:251623936" coordorigin="4264,7967" coordsize="11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">
                  <v:shape id="AutoShape 100" o:spid="_x0000_s1170" type="#_x0000_t32" style="position:absolute;left:4376;top:7967;width:0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hh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"/>
                  <v:shape id="AutoShape 101" o:spid="_x0000_s1169" type="#_x0000_t32" style="position:absolute;left:4264;top:7967;width:112;height: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36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eT5FX7PpCMg53cAAAD//wMAUEsBAi0AFAAGAAgAAAAhANvh9svuAAAAhQEAABMAAAAAAAAA&#10;AAAAAAAAAAAAAFtDb250ZW50X1R5cGVzXS54bWxQSwECLQAUAAYACAAAACEAWvQsW78AAAAVAQAA&#10;CwAAAAAAAAAAAAAAAAAfAQAAX3JlbHMvLnJlbHNQSwECLQAUAAYACAAAACEAnrFN+sYAAADcAAAA&#10;DwAAAAAAAAAAAAAAAAAHAgAAZHJzL2Rvd25yZXYueG1sUEsFBgAAAAADAAMAtwAAAPoCAAAAAA==&#10;"/>
                </v:group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group id="Group 534" o:spid="_x0000_s1165" style="position:absolute;left:0;text-align:left;margin-left:28.75pt;margin-top:8.1pt;width:5.6pt;height:18.7pt;z-index:251622912" coordorigin="4264,7967" coordsize="11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">
                  <v:shape id="AutoShape 97" o:spid="_x0000_s1167" type="#_x0000_t32" style="position:absolute;left:4376;top:7967;width:0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"/>
                  <v:shape id="AutoShape 98" o:spid="_x0000_s1166" type="#_x0000_t32" style="position:absolute;left:4264;top:7967;width:112;height: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tmI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"/>
                </v:group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group id="Group 531" o:spid="_x0000_s1162" style="position:absolute;left:0;text-align:left;margin-left:12.95pt;margin-top:8.45pt;width:5.6pt;height:18.7pt;z-index:251621888" coordorigin="4264,7967" coordsize="11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">
                  <v:shape id="AutoShape 94" o:spid="_x0000_s1164" type="#_x0000_t32" style="position:absolute;left:4376;top:7967;width:0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"/>
                  <v:shape id="AutoShape 95" o:spid="_x0000_s1163" type="#_x0000_t32" style="position:absolute;left:4264;top:7967;width:112;height: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"/>
                </v:group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group id="Group 528" o:spid="_x0000_s1159" style="position:absolute;left:0;text-align:left;margin-left:-1.9pt;margin-top:6.9pt;width:5.6pt;height:18.7pt;z-index:251620864" coordorigin="4264,7967" coordsize="11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">
                  <v:shape id="AutoShape 91" o:spid="_x0000_s1161" type="#_x0000_t32" style="position:absolute;left:4376;top:7967;width:0;height: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sn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"/>
                  <v:shape id="AutoShape 92" o:spid="_x0000_s1160" type="#_x0000_t32" style="position:absolute;left:4264;top:7967;width:112;height: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"/>
                </v:group>
              </w:pic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group id="Group 520" o:spid="_x0000_s1155" style="position:absolute;left:0;text-align:left;margin-left:-1.9pt;margin-top:5.65pt;width:14.6pt;height:27pt;z-index:251618816" coordorigin="1260,5760" coordsize="57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">
                  <v:line id="Line 83" o:spid="_x0000_s1158" style="position:absolute;visibility:visible;mso-wrap-style:square" from="1260,5760" to="126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yW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cwmY3ieiUdArv4BAAD//wMAUEsBAi0AFAAGAAgAAAAhANvh9svuAAAAhQEAABMAAAAAAAAAAAAA&#10;AAAAAAAAAFtDb250ZW50X1R5cGVzXS54bWxQSwECLQAUAAYACAAAACEAWvQsW78AAAAVAQAACwAA&#10;AAAAAAAAAAAAAAAfAQAAX3JlbHMvLnJlbHNQSwECLQAUAAYACAAAACEAaFaclsMAAADcAAAADwAA&#10;AAAAAAAAAAAAAAAHAgAAZHJzL2Rvd25yZXYueG1sUEsFBgAAAAADAAMAtwAAAPcCAAAAAA==&#10;" strokeweight="2.25pt"/>
                  <v:line id="Line 84" o:spid="_x0000_s1157" style="position:absolute;visibility:visible;mso-wrap-style:square" from="1260,6300" to="183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Lh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5zSF3zPxCMjdHQAA//8DAFBLAQItABQABgAIAAAAIQDb4fbL7gAAAIUBAAATAAAAAAAAAAAA&#10;AAAAAAAAAABbQ29udGVudF9UeXBlc10ueG1sUEsBAi0AFAAGAAgAAAAhAFr0LFu/AAAAFQEAAAsA&#10;AAAAAAAAAAAAAAAAHwEAAF9yZWxzLy5yZWxzUEsBAi0AFAAGAAgAAAAhAJiEAuHEAAAA3AAAAA8A&#10;AAAAAAAAAAAAAAAABwIAAGRycy9kb3ducmV2LnhtbFBLBQYAAAAAAwADALcAAAD4AgAAAAA=&#10;" strokeweight="2.25pt"/>
                  <v:line id="Line 85" o:spid="_x0000_s1156" style="position:absolute;visibility:visible;mso-wrap-style:square" from="1830,6300" to="183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d6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XeAK/Z+IRkKs3AAAA//8DAFBLAQItABQABgAIAAAAIQDb4fbL7gAAAIUBAAATAAAAAAAAAAAA&#10;AAAAAAAAAABbQ29udGVudF9UeXBlc10ueG1sUEsBAi0AFAAGAAgAAAAhAFr0LFu/AAAAFQEAAAsA&#10;AAAAAAAAAAAAAAAAHwEAAF9yZWxzLy5yZWxzUEsBAi0AFAAGAAgAAAAhAPfIp3rEAAAA3AAAAA8A&#10;AAAAAAAAAAAAAAAABwIAAGRycy9kb3ducmV2LnhtbFBLBQYAAAAAAwADALcAAAD4AgAAAAA=&#10;" strokeweight="2.25pt"/>
                </v:group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group id="Group 524" o:spid="_x0000_s1151" style="position:absolute;left:0;text-align:left;margin-left:25.3pt;margin-top:5.9pt;width:14.6pt;height:27pt;z-index:251619840" coordorigin="1260,5760" coordsize="57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">
                  <v:line id="Line 87" o:spid="_x0000_s1154" style="position:absolute;visibility:visible;mso-wrap-style:square" from="1260,5760" to="126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qV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1gla7g90w8AnL3AwAA//8DAFBLAQItABQABgAIAAAAIQDb4fbL7gAAAIUBAAATAAAAAAAAAAAA&#10;AAAAAAAAAABbQ29udGVudF9UeXBlc10ueG1sUEsBAi0AFAAGAAgAAAAhAFr0LFu/AAAAFQEAAAsA&#10;AAAAAAAAAAAAAAAAHwEAAF9yZWxzLy5yZWxzUEsBAi0AFAAGAAgAAAAhABdtmpXEAAAA3AAAAA8A&#10;AAAAAAAAAAAAAAAABwIAAGRycy9kb3ducmV2LnhtbFBLBQYAAAAAAwADALcAAAD4AgAAAAA=&#10;" strokeweight="2.25pt"/>
                  <v:line id="Line 88" o:spid="_x0000_s1153" style="position:absolute;visibility:visible;mso-wrap-style:square" from="1260,6300" to="1830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wTi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" strokeweight="2.25pt"/>
                  <v:line id="Line 89" o:spid="_x0000_s1152" style="position:absolute;visibility:visible;mso-wrap-style:square" from="1830,6300" to="183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6F5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" strokeweight="2.25pt"/>
                </v:group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 xml:space="preserve">                           = </w:t>
            </w:r>
            <w:r w:rsidR="009A5029" w:rsidRPr="00F722A3">
              <w:rPr>
                <w:rFonts w:ascii="Arial Narrow" w:hAnsi="Arial Narrow" w:cs="Arial"/>
                <w:sz w:val="20"/>
                <w:u w:val="single"/>
              </w:rPr>
              <w:t xml:space="preserve">four </w:t>
            </w:r>
            <w:r w:rsidR="009A5029" w:rsidRPr="00F722A3">
              <w:rPr>
                <w:rFonts w:ascii="Arial Narrow" w:hAnsi="Arial Narrow" w:cs="Arial"/>
                <w:sz w:val="20"/>
              </w:rPr>
              <w:t>stick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                          = </w:t>
            </w:r>
            <w:r w:rsidRPr="00F722A3">
              <w:rPr>
                <w:rFonts w:ascii="Arial Narrow" w:hAnsi="Arial Narrow" w:cs="Arial"/>
                <w:sz w:val="20"/>
                <w:u w:val="single"/>
              </w:rPr>
              <w:t>two</w:t>
            </w:r>
            <w:r w:rsidRPr="00F722A3">
              <w:rPr>
                <w:rFonts w:ascii="Arial Narrow" w:hAnsi="Arial Narrow" w:cs="Arial"/>
                <w:sz w:val="20"/>
              </w:rPr>
              <w:t xml:space="preserve"> chairs               </w: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Discuss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Questions and answer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Match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 Draw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Circl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ick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Underline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ing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Flashca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-Char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-BB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 and pencils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1 to 5 </w:t>
            </w: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cognizing describing and representing numbers and their relating and solving mathematical problems with competence and confidence </w:t>
            </w:r>
          </w:p>
        </w:tc>
        <w:tc>
          <w:tcPr>
            <w:tcW w:w="198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 can show one to one correspondence </w:t>
            </w:r>
          </w:p>
        </w:tc>
        <w:tc>
          <w:tcPr>
            <w:tcW w:w="2790" w:type="dxa"/>
          </w:tcPr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Oval 519" o:spid="_x0000_s1150" style="position:absolute;left:0;text-align:left;margin-left:51.7pt;margin-top:20.85pt;width:3.55pt;height:7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Oval 518" o:spid="_x0000_s1149" style="position:absolute;left:0;text-align:left;margin-left:44.55pt;margin-top:19pt;width:3.55pt;height:7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Oval 517" o:spid="_x0000_s1148" style="position:absolute;left:0;text-align:left;margin-left:19.85pt;margin-top:19pt;width:3.55pt;height:7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Oval 516" o:spid="_x0000_s1147" style="position:absolute;left:0;text-align:left;margin-left:15.35pt;margin-top:19pt;width:3.55pt;height:7.1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Oval 515" o:spid="_x0000_s1146" style="position:absolute;left:0;text-align:left;margin-left:10.1pt;margin-top:19pt;width:3.55pt;height:7.1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"/>
              </w:pict>
            </w:r>
            <w:r w:rsidR="009A5029" w:rsidRPr="00F722A3">
              <w:rPr>
                <w:rFonts w:ascii="Arial Narrow" w:hAnsi="Arial Narrow" w:cs="Arial"/>
                <w:sz w:val="20"/>
              </w:rPr>
              <w:t xml:space="preserve">reading word statements with addi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  <w:u w:val="single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hree plus two equals </w:t>
            </w:r>
            <w:r w:rsidRPr="00F722A3">
              <w:rPr>
                <w:rFonts w:ascii="Arial Narrow" w:hAnsi="Arial Narrow" w:cs="Arial"/>
                <w:sz w:val="20"/>
                <w:u w:val="single"/>
              </w:rPr>
              <w:t>five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Oval 514" o:spid="_x0000_s1145" style="position:absolute;left:0;text-align:left;margin-left:45.3pt;margin-top:5.95pt;width:3.55pt;height:7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Oval 513" o:spid="_x0000_s1144" style="position:absolute;left:0;text-align:left;margin-left:10.1pt;margin-top:5.95pt;width:3.55pt;height:7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"/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  <w:u w:val="single"/>
              </w:rPr>
            </w:pPr>
            <w:r w:rsidRPr="00F722A3">
              <w:rPr>
                <w:rFonts w:ascii="Arial Narrow" w:hAnsi="Arial Narrow" w:cs="Arial"/>
                <w:sz w:val="20"/>
              </w:rPr>
              <w:t>One plus one equals t</w:t>
            </w:r>
            <w:r w:rsidRPr="00F722A3">
              <w:rPr>
                <w:rFonts w:ascii="Arial Narrow" w:hAnsi="Arial Narrow" w:cs="Arial"/>
                <w:sz w:val="20"/>
                <w:u w:val="single"/>
              </w:rPr>
              <w:t xml:space="preserve">wo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oval id="Oval 512" o:spid="_x0000_s1143" style="position:absolute;left:0;text-align:left;margin-left:44.1pt;margin-top:1.1pt;width:3.55pt;height:7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Oval 511" o:spid="_x0000_s1142" style="position:absolute;left:0;text-align:left;margin-left:9.25pt;margin-top:.65pt;width:3.55pt;height:7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"/>
              </w:pict>
            </w:r>
            <w:r>
              <w:rPr>
                <w:rFonts w:ascii="Arial Narrow" w:hAnsi="Arial Narrow" w:cs="Arial"/>
                <w:noProof/>
                <w:sz w:val="20"/>
              </w:rPr>
              <w:pict>
                <v:oval id="Oval 510" o:spid="_x0000_s1141" style="position:absolute;left:0;text-align:left;margin-left:3.35pt;margin-top:1.1pt;width:3.55pt;height:7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"/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wo plus one equals </w:t>
            </w:r>
            <w:r w:rsidRPr="00F722A3">
              <w:rPr>
                <w:rFonts w:ascii="Arial Narrow" w:hAnsi="Arial Narrow" w:cs="Arial"/>
                <w:sz w:val="20"/>
                <w:u w:val="single"/>
              </w:rPr>
              <w:t xml:space="preserve">thre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lus means add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quals means all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ut together </w: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over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actical method 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and understanding the statement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Understanding the operation used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the statement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ing the drawn ball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ing the answers 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ooks and pencil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ng and solving mathematical problems with competence and confidence</w:t>
            </w:r>
          </w:p>
        </w:tc>
        <w:tc>
          <w:tcPr>
            <w:tcW w:w="198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 can represent numbers for number words </w:t>
            </w:r>
          </w:p>
        </w:tc>
        <w:tc>
          <w:tcPr>
            <w:tcW w:w="27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Identifyign figures for wo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Drawing bal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Counting bal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Writing words for the number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Finding the answ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Three plus one equals four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3 + 1  = 4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One plus one equals two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1 + 1 = 2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Zero plus one equals one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0 + 1 = 1</w: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Question and answer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nterpretation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and comprehending the statement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Adding and finding the answer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balls for the number words 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unter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halk board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ng and solving mathematical problems with competence and confidence</w:t>
            </w:r>
          </w:p>
        </w:tc>
        <w:tc>
          <w:tcPr>
            <w:tcW w:w="198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 can show one to one correspondence </w:t>
            </w:r>
          </w:p>
        </w:tc>
        <w:tc>
          <w:tcPr>
            <w:tcW w:w="27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noProof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noProof/>
                <w:sz w:val="20"/>
              </w:rPr>
              <w:t xml:space="preserve"> and understanding of new wo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Plus     Altogeth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Colected   Joined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Put togeth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How many?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noProof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noProof/>
                <w:sz w:val="20"/>
              </w:rPr>
              <w:t xml:space="preserve"> and interpreting the statements correctl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 Writing the words correctl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Counting and adding numbers to find the answ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Daddy has a he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Mum has three hen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How many hens do they have altogether?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1 + 3 = 4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They have four hens </w: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nterpreting statemen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llustrating the context read with pictorial work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Finding sums using the number wo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Adding number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ing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rawing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ooks and pencil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To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ng and solving mathematical problems with competence and confidence</w:t>
            </w:r>
          </w:p>
        </w:tc>
        <w:tc>
          <w:tcPr>
            <w:tcW w:w="198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 can tell more and less quantitie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 can show one to one correspondence </w:t>
            </w:r>
          </w:p>
        </w:tc>
        <w:tc>
          <w:tcPr>
            <w:tcW w:w="27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Identifying the less numb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e.g. Circle/ cross/ tick/ underline  the less numb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7         3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1        9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6         2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Reading new words to represent (-)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Take away, remain broken, fell down, flew, away, left, how many?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Read and interpret the short stories.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Draw balls and cross the less numb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Identify numbers for wo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Musa had 3 cow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He gave 2 cows to </w:t>
            </w:r>
            <w:smartTag w:uri="urn:schemas:contacts" w:element="GivenName">
              <w:r w:rsidRPr="00F722A3">
                <w:rPr>
                  <w:rFonts w:ascii="Arial Narrow" w:hAnsi="Arial Narrow" w:cs="Arial"/>
                  <w:noProof/>
                  <w:sz w:val="20"/>
                </w:rPr>
                <w:t>Ali</w:t>
              </w:r>
            </w:smartTag>
            <w:r w:rsidRPr="00F722A3">
              <w:rPr>
                <w:rFonts w:ascii="Arial Narrow" w:hAnsi="Arial Narrow" w:cs="Arial"/>
                <w:noProof/>
                <w:sz w:val="20"/>
              </w:rPr>
              <w:t>. How many cows remained?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3 – 2  = 1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One cow remained.</w: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over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actical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smartTag w:uri="urn:schemas:contacts" w:element="GivenName">
              <w:r w:rsidRPr="00F722A3">
                <w:rPr>
                  <w:rFonts w:ascii="Arial Narrow" w:hAnsi="Arial Narrow" w:cs="Arial"/>
                  <w:sz w:val="20"/>
                </w:rPr>
                <w:t>Story</w:t>
              </w:r>
            </w:smartTag>
            <w:r w:rsidRPr="00F722A3">
              <w:rPr>
                <w:rFonts w:ascii="Arial Narrow" w:hAnsi="Arial Narrow" w:cs="Arial"/>
                <w:sz w:val="20"/>
              </w:rPr>
              <w:t xml:space="preserve"> telling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riting number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balls for the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ircle the less numbers </w:t>
            </w:r>
            <w:r w:rsidR="00F83A6F" w:rsidRPr="00F722A3">
              <w:rPr>
                <w:rFonts w:ascii="Arial Narrow" w:hAnsi="Arial Narrow" w:cs="Arial"/>
                <w:sz w:val="20"/>
              </w:rPr>
              <w:t>etc.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torie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ball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rossing the balls for the less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nterpreting the story 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halk board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unter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ooks and penci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Number work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Blackboard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ooks and penci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unter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Number work cards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rPr>
          <w:trHeight w:val="3410"/>
        </w:trPr>
        <w:tc>
          <w:tcPr>
            <w:tcW w:w="490" w:type="dxa"/>
            <w:vMerge w:val="restart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518" w:type="dxa"/>
            <w:vMerge w:val="restart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1 to 5 </w:t>
            </w:r>
          </w:p>
        </w:tc>
        <w:tc>
          <w:tcPr>
            <w:tcW w:w="1260" w:type="dxa"/>
            <w:vMerge w:val="restart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cognizing describing and representing numbers and their relating and solving mathematical problems with competence and confidence</w:t>
            </w:r>
          </w:p>
        </w:tc>
        <w:tc>
          <w:tcPr>
            <w:tcW w:w="198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 can subtract and tell the difference between numb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7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identifying the answ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identifying the less numb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subtracting the less number from the gtreater numb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Find the answer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Text Box 509" o:spid="_x0000_s1140" type="#_x0000_t202" style="position:absolute;left:0;text-align:left;margin-left:16.8pt;margin-top:2pt;width:8.4pt;height:7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">
                  <v:textbox>
                    <w:txbxContent>
                      <w:p w:rsidR="00271F60" w:rsidRDefault="00271F60" w:rsidP="009A5029"/>
                    </w:txbxContent>
                  </v:textbox>
                </v:shape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</w:rPr>
              <w:t>3  +        = 7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7   –   3   =  4</w: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plan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llustration 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iscuss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overy 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Questions and answer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the greater and less numb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ubtracting the less number from the greater number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ball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rossing balls for the less number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ing the answer to be put in the box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unt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lain paper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ooks and penci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Number work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  <w:vMerge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18" w:type="dxa"/>
            <w:vMerge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  <w:vMerge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 can count add and take away things up to 10</w:t>
            </w:r>
          </w:p>
        </w:tc>
        <w:tc>
          <w:tcPr>
            <w:tcW w:w="27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Revision of subtraction of numbers both horizontally and verticall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7 – 3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     7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508" o:spid="_x0000_s1139" type="#_x0000_t32" style="position:absolute;left:0;text-align:left;margin-left:-2.75pt;margin-top:10.45pt;width:41.9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7fJwIAAE0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"/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</w:rPr>
              <w:t xml:space="preserve">  – 3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507" o:spid="_x0000_s1138" type="#_x0000_t32" style="position:absolute;left:0;text-align:left;margin-left:-2.75pt;margin-top:8.4pt;width:41.9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"/>
              </w:pic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planat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llustration 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iscussion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overy 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Questions and answer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ball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rossing balls for less number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inding the answers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Books and pencil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Number work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9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aring and ordering things according to different attributes </w:t>
            </w:r>
          </w:p>
        </w:tc>
        <w:tc>
          <w:tcPr>
            <w:tcW w:w="198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 can show relations among things in serial order </w:t>
            </w:r>
          </w:p>
        </w:tc>
        <w:tc>
          <w:tcPr>
            <w:tcW w:w="2790" w:type="dxa"/>
          </w:tcPr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Comparing and sorting objects into two groups basing on a particualr criteria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big / small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tall / short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hard/ soft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half/ full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rough / smooth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loud/ soft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long/ short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wide/ narrow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heavy / light etc </w:t>
            </w:r>
          </w:p>
          <w:p w:rsidR="009A5029" w:rsidRPr="00F722A3" w:rsidRDefault="009A5029" w:rsidP="009A5029">
            <w:pPr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Arranging several thhings in order along some dimensions and dscribing relationship e.g.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long – longer – longest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big – bigger – biggest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Small – smaller – smallest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b/>
                <w:noProof/>
                <w:sz w:val="20"/>
              </w:rPr>
              <w:t>Note</w:t>
            </w:r>
            <w:r w:rsidRPr="00F722A3">
              <w:rPr>
                <w:rFonts w:ascii="Arial Narrow" w:hAnsi="Arial Narrow" w:cs="Arial"/>
                <w:noProof/>
                <w:sz w:val="20"/>
              </w:rPr>
              <w:t xml:space="preserve">: You can include any revision of concept that seemed difficult for the pupils  </w: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roup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over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llu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actical method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aring objects in the environment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lling container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easuring using different dimension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rt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tching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rranging things in order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scribing the relations 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se of class and environment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taine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opes and string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ooks pencil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apers etc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uler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0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1 to 5 </w:t>
            </w: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nderstanding and using the concept of time </w:t>
            </w:r>
          </w:p>
        </w:tc>
        <w:tc>
          <w:tcPr>
            <w:tcW w:w="198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 can describe sequence of  events by telling the time </w:t>
            </w:r>
          </w:p>
        </w:tc>
        <w:tc>
          <w:tcPr>
            <w:tcW w:w="27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Telling the daily routine activities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Role playing of daily routine activities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Describing things I do before and after an action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Reciting rhymes about time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Naming days of the week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Naming months of the year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Observing and talking about the clock fac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Telling the use of the clock fac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Telling the use of time, hands of clock face (long and short hand)</w:t>
            </w:r>
          </w:p>
          <w:p w:rsidR="009A5029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Showing and telling time on a clock face </w:t>
            </w:r>
          </w:p>
          <w:p w:rsidR="00F83A6F" w:rsidRDefault="00F83A6F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F83A6F" w:rsidRDefault="00F83A6F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271F60" w:rsidRDefault="00271F60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271F60" w:rsidRDefault="00271F60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271F60" w:rsidRDefault="00271F60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271F60" w:rsidRDefault="00271F60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271F60" w:rsidRDefault="00271F60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271F60" w:rsidRDefault="00271F60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271F60" w:rsidRDefault="00271F60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C12518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EB0E18">
              <w:rPr>
                <w:rFonts w:ascii="Arial Narrow" w:hAnsi="Arial Narrow"/>
                <w:noProof/>
              </w:rPr>
              <w:pict>
                <v:shape id="Straight Arrow Connector 505" o:spid="_x0000_s1137" type="#_x0000_t32" style="position:absolute;left:0;text-align:left;margin-left:53.35pt;margin-top:13.05pt;width:0;height:22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">
                  <v:stroke endarrow="block"/>
                </v:shape>
              </w:pict>
            </w:r>
            <w:r w:rsidR="00F83A6F" w:rsidRPr="00F722A3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71120</wp:posOffset>
                  </wp:positionV>
                  <wp:extent cx="844550" cy="952500"/>
                  <wp:effectExtent l="0" t="0" r="0" b="0"/>
                  <wp:wrapNone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e.g.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503" o:spid="_x0000_s1136" type="#_x0000_t32" style="position:absolute;left:0;text-align:left;margin-left:53.35pt;margin-top:7.6pt;width:15.9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" strokeweight="1.5pt">
                  <v:stroke endarrow="block"/>
                </v:shape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C12518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it is _______o’clock </w:t>
            </w:r>
          </w:p>
          <w:p w:rsidR="009A5029" w:rsidRPr="00F722A3" w:rsidRDefault="00B01B17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591168" behindDoc="1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91440</wp:posOffset>
                  </wp:positionV>
                  <wp:extent cx="741045" cy="926465"/>
                  <wp:effectExtent l="0" t="0" r="1905" b="0"/>
                  <wp:wrapNone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501" o:spid="_x0000_s1135" type="#_x0000_t32" style="position:absolute;left:0;text-align:left;margin-left:40.5pt;margin-top:9.2pt;width:0;height:20.9p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">
                  <v:stroke endarrow="block"/>
                </v:shape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B01B17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500" o:spid="_x0000_s1134" type="#_x0000_t32" style="position:absolute;left:0;text-align:left;margin-left:26.85pt;margin-top:3.6pt;width:12.55pt;height:5.0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" strokeweight="1.5pt">
                  <v:stroke endarrow="block"/>
                </v:shape>
              </w:pict>
            </w:r>
          </w:p>
          <w:p w:rsidR="00B01B17" w:rsidRPr="00F722A3" w:rsidRDefault="00B01B17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B01B17" w:rsidRPr="00F722A3" w:rsidRDefault="00B01B17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14300</wp:posOffset>
                  </wp:positionV>
                  <wp:extent cx="741045" cy="926465"/>
                  <wp:effectExtent l="0" t="0" r="1905" b="0"/>
                  <wp:wrapNone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22A3">
              <w:rPr>
                <w:rFonts w:ascii="Arial Narrow" w:hAnsi="Arial Narrow" w:cs="Arial"/>
                <w:noProof/>
                <w:sz w:val="20"/>
              </w:rPr>
              <w:t>it is _____o’clock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498" o:spid="_x0000_s1133" type="#_x0000_t32" style="position:absolute;left:0;text-align:left;margin-left:39.95pt;margin-top:1.5pt;width:0;height:19.2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">
                  <v:stroke endarrow="block"/>
                </v:shape>
              </w:pic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 id="Straight Arrow Connector 497" o:spid="_x0000_s1132" type="#_x0000_t32" style="position:absolute;left:0;text-align:left;margin-left:39.95pt;margin-top:7.5pt;width:7.5pt;height:10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" strokeweight="1.5pt">
                  <v:stroke endarrow="block"/>
                </v:shape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                            It is _____o’clock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/>
                <w:noProof/>
                <w:sz w:val="22"/>
              </w:rPr>
            </w:pPr>
            <w:r w:rsidRPr="00F722A3">
              <w:rPr>
                <w:rFonts w:ascii="Arial Narrow" w:hAnsi="Arial Narrow"/>
                <w:noProof/>
                <w:sz w:val="20"/>
              </w:rPr>
              <w:t>drawing</w:t>
            </w:r>
            <w:r w:rsidRPr="00F722A3">
              <w:rPr>
                <w:rFonts w:ascii="Arial Narrow" w:hAnsi="Arial Narrow"/>
                <w:noProof/>
                <w:sz w:val="22"/>
              </w:rPr>
              <w:t xml:space="preserve">clock faces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/>
                <w:noProof/>
                <w:sz w:val="22"/>
              </w:rPr>
            </w:pPr>
            <w:r w:rsidRPr="00F722A3">
              <w:rPr>
                <w:rFonts w:ascii="Arial Narrow" w:hAnsi="Arial Narrow"/>
                <w:noProof/>
                <w:sz w:val="22"/>
              </w:rPr>
              <w:t xml:space="preserve">play – lets about time </w:t>
            </w:r>
          </w:p>
          <w:p w:rsidR="009A5029" w:rsidRPr="00F722A3" w:rsidRDefault="009A5029" w:rsidP="009A5029">
            <w:pPr>
              <w:jc w:val="both"/>
              <w:rPr>
                <w:rFonts w:ascii="Arial Narrow" w:hAnsi="Arial Narrow" w:cs="Arial"/>
                <w:noProof/>
                <w:sz w:val="16"/>
              </w:rPr>
            </w:pPr>
            <w:r w:rsidRPr="00F722A3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59014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92710</wp:posOffset>
                  </wp:positionV>
                  <wp:extent cx="867410" cy="1097280"/>
                  <wp:effectExtent l="0" t="0" r="8890" b="0"/>
                  <wp:wrapNone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22A3">
              <w:rPr>
                <w:rFonts w:ascii="Arial Narrow" w:hAnsi="Arial Narrow"/>
                <w:noProof/>
                <w:sz w:val="22"/>
              </w:rPr>
              <w:t xml:space="preserve">showing tim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589120" behindDoc="1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6035</wp:posOffset>
                  </wp:positionV>
                  <wp:extent cx="857885" cy="1085215"/>
                  <wp:effectExtent l="0" t="0" r="0" b="0"/>
                  <wp:wrapNone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22A3">
              <w:rPr>
                <w:rFonts w:ascii="Arial Narrow" w:hAnsi="Arial Narrow" w:cs="Arial"/>
                <w:noProof/>
                <w:sz w:val="20"/>
              </w:rPr>
              <w:t>It is 4 o’clock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</w:rPr>
            </w:pP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It is 11 o’clock</w: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Question and answer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llu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ole play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citing rhyme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iscussion of proper sequence of activities done for each day, month, year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days of the week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months of the year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Talking about the clock face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the use of the two hand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howing time of drawn clock faces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the time shown on clock faces 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A clock face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halkboard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1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1 to 5 </w:t>
            </w: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0" w:type="dxa"/>
          </w:tcPr>
          <w:p w:rsidR="009A5029" w:rsidRPr="00BE4E99" w:rsidRDefault="009A5029" w:rsidP="00BE4E9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E4E99">
              <w:rPr>
                <w:rFonts w:ascii="Arial Narrow" w:hAnsi="Arial Narrow" w:cs="Arial"/>
                <w:sz w:val="16"/>
                <w:szCs w:val="16"/>
              </w:rPr>
              <w:t>Have many revision exercises for this week</w:t>
            </w:r>
          </w:p>
        </w:tc>
        <w:tc>
          <w:tcPr>
            <w:tcW w:w="2790" w:type="dxa"/>
          </w:tcPr>
          <w:p w:rsidR="009A5029" w:rsidRPr="00BE4E99" w:rsidRDefault="009A5029" w:rsidP="00BE4E99">
            <w:pPr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BE4E99">
              <w:rPr>
                <w:rFonts w:ascii="Arial Narrow" w:hAnsi="Arial Narrow" w:cs="Arial"/>
                <w:noProof/>
                <w:sz w:val="16"/>
                <w:szCs w:val="16"/>
              </w:rPr>
              <w:t>Play many number games e.g dominoes, jigsaws, lotto etc</w:t>
            </w:r>
          </w:p>
          <w:p w:rsidR="009A5029" w:rsidRPr="00BE4E99" w:rsidRDefault="009A5029" w:rsidP="00BE4E99">
            <w:pPr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BE4E99">
              <w:rPr>
                <w:rFonts w:ascii="Arial Narrow" w:hAnsi="Arial Narrow" w:cs="Arial"/>
                <w:noProof/>
                <w:sz w:val="16"/>
                <w:szCs w:val="16"/>
              </w:rPr>
              <w:t xml:space="preserve">Inlcude singing of number songs, reciting of rhymes, constructing , modelling , drawing </w:t>
            </w:r>
          </w:p>
          <w:p w:rsidR="009A5029" w:rsidRPr="00BE4E99" w:rsidRDefault="009A5029" w:rsidP="00BE4E99">
            <w:pPr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BE4E99">
              <w:rPr>
                <w:rFonts w:ascii="Arial Narrow" w:hAnsi="Arial Narrow" w:cs="Arial"/>
                <w:noProof/>
                <w:sz w:val="16"/>
                <w:szCs w:val="16"/>
              </w:rPr>
              <w:t xml:space="preserve">Shapes </w:t>
            </w:r>
          </w:p>
          <w:p w:rsidR="009A5029" w:rsidRPr="00BE4E99" w:rsidRDefault="009A5029" w:rsidP="00BE4E99">
            <w:pPr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BE4E99">
              <w:rPr>
                <w:rFonts w:ascii="Arial Narrow" w:hAnsi="Arial Narrow" w:cs="Arial"/>
                <w:noProof/>
                <w:sz w:val="16"/>
                <w:szCs w:val="16"/>
              </w:rPr>
              <w:t xml:space="preserve">Tearing, cutting, threading, building, measuring shouldn’t be be neglected </w:t>
            </w:r>
          </w:p>
          <w:p w:rsidR="009A5029" w:rsidRPr="00BE4E99" w:rsidRDefault="009A5029" w:rsidP="00BE4E99">
            <w:pPr>
              <w:jc w:val="both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BE4E99">
              <w:rPr>
                <w:rFonts w:ascii="Arial Narrow" w:hAnsi="Arial Narrow" w:cs="Arial"/>
                <w:noProof/>
                <w:sz w:val="16"/>
                <w:szCs w:val="16"/>
              </w:rPr>
              <w:t xml:space="preserve">Following direction to move or place self within class room e.g. at the back between at the front  </w:t>
            </w:r>
          </w:p>
        </w:tc>
        <w:tc>
          <w:tcPr>
            <w:tcW w:w="20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0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9A5029" w:rsidRPr="00F722A3" w:rsidRDefault="009A5029" w:rsidP="009A5029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A5029" w:rsidRPr="00271F60" w:rsidRDefault="009A5029" w:rsidP="00271F60">
      <w:pPr>
        <w:jc w:val="center"/>
        <w:rPr>
          <w:rFonts w:ascii="Arial Narrow" w:hAnsi="Arial Narrow" w:cs="Arial"/>
          <w:b/>
          <w:sz w:val="96"/>
          <w:szCs w:val="96"/>
        </w:rPr>
      </w:pPr>
      <w:r w:rsidRPr="00271F60">
        <w:rPr>
          <w:rFonts w:ascii="Arial Narrow" w:hAnsi="Arial Narrow" w:cs="Arial"/>
          <w:b/>
          <w:sz w:val="96"/>
          <w:szCs w:val="96"/>
        </w:rPr>
        <w:t>SCHEME OF WORK FOR READING</w:t>
      </w:r>
      <w:r w:rsidR="0060522E" w:rsidRPr="00271F60">
        <w:rPr>
          <w:rFonts w:ascii="Arial Narrow" w:hAnsi="Arial Narrow" w:cs="Arial"/>
          <w:b/>
          <w:sz w:val="96"/>
          <w:szCs w:val="96"/>
        </w:rPr>
        <w:t xml:space="preserve"> FOR TOP CLASS TERM I.</w:t>
      </w: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518"/>
        <w:gridCol w:w="1253"/>
        <w:gridCol w:w="7"/>
        <w:gridCol w:w="1170"/>
        <w:gridCol w:w="2340"/>
        <w:gridCol w:w="2250"/>
        <w:gridCol w:w="1350"/>
        <w:gridCol w:w="1136"/>
        <w:gridCol w:w="1260"/>
        <w:gridCol w:w="1620"/>
        <w:gridCol w:w="1024"/>
        <w:gridCol w:w="450"/>
      </w:tblGrid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260" w:type="dxa"/>
            <w:gridSpan w:val="2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Learning outcome </w:t>
            </w: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Competences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Competencies 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Content / suggested development activities </w:t>
            </w:r>
          </w:p>
        </w:tc>
        <w:tc>
          <w:tcPr>
            <w:tcW w:w="13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136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Activities </w:t>
            </w: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LIFE SKILLS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RM</w:t>
            </w: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 to 5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Listening  with  acuity for information  and  enjoyment  and  responding  appropriately  in a wide  range  of  situations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</w:tcBorders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Letter sounds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es the vowels correctly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cognize and identify the letter sounds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tch the sounds to the correct pictures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isten and write the letter sounds correctly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rting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eaching vowels a e I o u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sing the phonic method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rting given sounds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different sounds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inging a letter sound song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the letter sound 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roups work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method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ote method </w:t>
            </w:r>
          </w:p>
        </w:tc>
        <w:tc>
          <w:tcPr>
            <w:tcW w:w="1136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ronouncing letter sounds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rting sounds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tching sound to picture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for the sound given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inging </w:t>
            </w:r>
          </w:p>
        </w:tc>
        <w:tc>
          <w:tcPr>
            <w:tcW w:w="1260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reciation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operation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ingle letter cards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Listening  with  acuity for information  and  enjoyment  and  responding  appropriately  in a wide  range  of  situations</w:t>
            </w: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etter sounds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e the given sound correctly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cognize and identify the letter sound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tch sound to pictures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Using the alphabet song following the pictures given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 pictures for the given sound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eaching consonant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     b, d, c, g, m, h, j, k, l , n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sing the phonic method 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method and look say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Observation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llustration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ctation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rite  the    words  correctly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Listen and  write  the sentences.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mpleting  the  sentences.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d  the  sentences  orally</w:t>
            </w:r>
          </w:p>
        </w:tc>
        <w:tc>
          <w:tcPr>
            <w:tcW w:w="1136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ing letter sound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ick letter sound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ick a sound for a picture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rting sounds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nderline a sound for a picture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ircle a sound for a picture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tching sound to pictures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and sounds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inging the alphabet song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rawing pictures for a sound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isten and write the sound </w:t>
            </w:r>
          </w:p>
        </w:tc>
        <w:tc>
          <w:tcPr>
            <w:tcW w:w="1260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ccuracy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fidence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lication of knowledge </w:t>
            </w:r>
          </w:p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</w:t>
            </w:r>
          </w:p>
        </w:tc>
        <w:tc>
          <w:tcPr>
            <w:tcW w:w="1620" w:type="dxa"/>
          </w:tcPr>
          <w:p w:rsidR="009A5029" w:rsidRPr="00F722A3" w:rsidRDefault="009A5029" w:rsidP="008D5049">
            <w:pPr>
              <w:numPr>
                <w:ilvl w:val="0"/>
                <w:numId w:val="47"/>
              </w:numPr>
              <w:spacing w:line="276" w:lineRule="auto"/>
              <w:ind w:left="126" w:hanging="141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eacher’s collection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etter sound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e the given letter sound correctly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cognize and identify the letter sounds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tch sounds to correct pictures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the letter sound correctly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and colouring pictures for the given sounds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eahcing consonants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p q r s t u v w x y z using phonic method 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Observation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ctation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llustration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</w:tc>
        <w:tc>
          <w:tcPr>
            <w:tcW w:w="1136" w:type="dxa"/>
          </w:tcPr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ronouncing letter sounds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rting sounds to pictures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for the sounds </w:t>
            </w:r>
          </w:p>
          <w:p w:rsidR="009A5029" w:rsidRPr="00BE4E99" w:rsidRDefault="009A5029" w:rsidP="009A5029">
            <w:pPr>
              <w:numPr>
                <w:ilvl w:val="0"/>
                <w:numId w:val="4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inging colouring discovering imitating sounds </w:t>
            </w:r>
          </w:p>
        </w:tc>
        <w:tc>
          <w:tcPr>
            <w:tcW w:w="1260" w:type="dxa"/>
          </w:tcPr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reciation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olerance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ndurance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</w:t>
            </w:r>
          </w:p>
        </w:tc>
        <w:tc>
          <w:tcPr>
            <w:tcW w:w="1620" w:type="dxa"/>
          </w:tcPr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etter cards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icture cut outs</w:t>
            </w:r>
          </w:p>
          <w:p w:rsidR="009A5029" w:rsidRPr="00F722A3" w:rsidRDefault="009A5029" w:rsidP="008D5049">
            <w:pPr>
              <w:numPr>
                <w:ilvl w:val="0"/>
                <w:numId w:val="4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syllables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 the given syllables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tch the same syllables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pictures for the sentence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pictures using the words formed from the syllable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overing words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sing syllables learnt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and simple sentences using the syllable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eaching syllables with sound ‘a’ ba ga fa ra bat fat gap rat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orming three words using the syllables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orming short sentences using the words orally 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yllabic method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method </w:t>
            </w:r>
          </w:p>
        </w:tc>
        <w:tc>
          <w:tcPr>
            <w:tcW w:w="1136" w:type="dxa"/>
          </w:tcPr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yllables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overing word using syllables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tch the same syllables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lling in the missing syllable of a given picture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syllable and words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rting syllables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isten and write syllables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a syllable for a picture </w:t>
            </w:r>
          </w:p>
        </w:tc>
        <w:tc>
          <w:tcPr>
            <w:tcW w:w="1260" w:type="dxa"/>
          </w:tcPr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cialization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reciation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fidence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ud reading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istening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olerance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ritical thinking </w:t>
            </w:r>
          </w:p>
        </w:tc>
        <w:tc>
          <w:tcPr>
            <w:tcW w:w="1620" w:type="dxa"/>
          </w:tcPr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ingle letters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ards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hart</w:t>
            </w:r>
          </w:p>
          <w:p w:rsidR="009A5029" w:rsidRPr="00F722A3" w:rsidRDefault="009A5029" w:rsidP="008D5049">
            <w:pPr>
              <w:numPr>
                <w:ilvl w:val="0"/>
                <w:numId w:val="45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ash card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rPr>
          <w:trHeight w:val="2699"/>
        </w:trPr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dentifying syllables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yllabic method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method </w:t>
            </w:r>
          </w:p>
        </w:tc>
        <w:tc>
          <w:tcPr>
            <w:tcW w:w="1136" w:type="dxa"/>
          </w:tcPr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uilding up syllables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yllables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syllables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ing words with  ‘e’ sound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pictures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ll in the missing sound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pictures constructing sentences using the words </w:t>
            </w:r>
          </w:p>
        </w:tc>
        <w:tc>
          <w:tcPr>
            <w:tcW w:w="1260" w:type="dxa"/>
          </w:tcPr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tience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lication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fidence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ud reading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istening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olerance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ritical thinking </w:t>
            </w:r>
          </w:p>
        </w:tc>
        <w:tc>
          <w:tcPr>
            <w:tcW w:w="1620" w:type="dxa"/>
          </w:tcPr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etters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ards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s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llustration </w:t>
            </w:r>
          </w:p>
          <w:p w:rsidR="009A5029" w:rsidRPr="00F722A3" w:rsidRDefault="009A5029" w:rsidP="008D5049">
            <w:pPr>
              <w:numPr>
                <w:ilvl w:val="0"/>
                <w:numId w:val="44"/>
              </w:numPr>
              <w:spacing w:line="276" w:lineRule="auto"/>
              <w:ind w:left="194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ash card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eacher’s collection 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yllables</w:t>
            </w: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syllables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syllables with sounds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overing the syllables in the word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 the given syllable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 words using syllables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simple sentences using the words formed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pictures for the  sentences constructed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Introducing syllables with sound ‘e’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be de ge te re me bed den get then red men, etc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orming three letter words using the syllables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orming short sentences using the words orally 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method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Ticking, circle, ring, cross, underline the syllables</w:t>
            </w:r>
          </w:p>
        </w:tc>
        <w:tc>
          <w:tcPr>
            <w:tcW w:w="1136" w:type="dxa"/>
          </w:tcPr>
          <w:p w:rsidR="009A5029" w:rsidRPr="00F722A3" w:rsidRDefault="009A5029" w:rsidP="008D5049">
            <w:pPr>
              <w:numPr>
                <w:ilvl w:val="0"/>
                <w:numId w:val="43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yllables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uilding up words using the syllable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sentences correctly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entences loudly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ing sentence using the words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pictures for sentences words </w:t>
            </w:r>
          </w:p>
        </w:tc>
        <w:tc>
          <w:tcPr>
            <w:tcW w:w="1260" w:type="dxa"/>
          </w:tcPr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syllables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uilding up words using the syllable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sentences correctly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entences loudly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ing sentences </w:t>
            </w:r>
          </w:p>
        </w:tc>
        <w:tc>
          <w:tcPr>
            <w:tcW w:w="1620" w:type="dxa"/>
          </w:tcPr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fidence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lication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reciations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4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ritical thinking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Letter ca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ndividual reading card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syllable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over words from word s from word wheel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from word wheel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from simple sentences correctl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sentences correctl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for the given sentenc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 formed words (sorting)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41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vision of syllables and words with sound a and e </w:t>
            </w:r>
          </w:p>
          <w:p w:rsidR="009A5029" w:rsidRPr="00F722A3" w:rsidRDefault="009A5029" w:rsidP="008D5049">
            <w:pPr>
              <w:numPr>
                <w:ilvl w:val="0"/>
                <w:numId w:val="41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Introducing syllables with sound I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si fi ti vi   sit  fish  tin  vim </w:t>
            </w:r>
          </w:p>
          <w:p w:rsidR="009A5029" w:rsidRPr="00F722A3" w:rsidRDefault="00EB0E18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group id="Group 692" o:spid="_x0000_s1129" style="position:absolute;left:0;text-align:left;margin-left:-2.8pt;margin-top:0;width:111.25pt;height:89.8pt;z-index:251709952" coordorigin="4245,6620" coordsize="2076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">
                  <v:oval id="Oval 197" o:spid="_x0000_s1131" style="position:absolute;left:4245;top:6620;width:2076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">
                    <v:textbox>
                      <w:txbxContent>
                        <w:p w:rsidR="00271F60" w:rsidRPr="00C158CF" w:rsidRDefault="00271F60" w:rsidP="009A5029">
                          <w:pPr>
                            <w:rPr>
                              <w:rFonts w:ascii="Century Gothic" w:hAnsi="Century Gothic"/>
                              <w:sz w:val="18"/>
                              <w:szCs w:val="16"/>
                            </w:rPr>
                          </w:pPr>
                          <w:r w:rsidRPr="00C158CF">
                            <w:rPr>
                              <w:rFonts w:ascii="Century Gothic" w:hAnsi="Century Gothic"/>
                              <w:sz w:val="18"/>
                              <w:szCs w:val="16"/>
                            </w:rPr>
                            <w:t>w       s</w:t>
                          </w:r>
                        </w:p>
                        <w:p w:rsidR="00271F60" w:rsidRPr="00C158CF" w:rsidRDefault="00271F60" w:rsidP="009A5029">
                          <w:pPr>
                            <w:jc w:val="right"/>
                            <w:rPr>
                              <w:rFonts w:ascii="Century Gothic" w:hAnsi="Century Gothic"/>
                              <w:sz w:val="18"/>
                              <w:szCs w:val="16"/>
                            </w:rPr>
                          </w:pPr>
                          <w:r w:rsidRPr="00C158CF">
                            <w:rPr>
                              <w:rFonts w:ascii="Century Gothic" w:hAnsi="Century Gothic"/>
                              <w:sz w:val="18"/>
                              <w:szCs w:val="16"/>
                            </w:rPr>
                            <w:t>b</w:t>
                          </w:r>
                        </w:p>
                        <w:p w:rsidR="00271F60" w:rsidRPr="00C158CF" w:rsidRDefault="00271F60" w:rsidP="009A5029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16"/>
                            </w:rPr>
                          </w:pPr>
                          <w:r w:rsidRPr="00C158CF">
                            <w:rPr>
                              <w:rFonts w:ascii="Century Gothic" w:hAnsi="Century Gothic"/>
                              <w:sz w:val="18"/>
                              <w:szCs w:val="16"/>
                            </w:rPr>
                            <w:t>in</w:t>
                          </w:r>
                        </w:p>
                        <w:p w:rsidR="00271F60" w:rsidRPr="00C158CF" w:rsidRDefault="00271F60" w:rsidP="009A5029">
                          <w:pPr>
                            <w:rPr>
                              <w:rFonts w:ascii="Century Gothic" w:hAnsi="Century Gothic"/>
                              <w:sz w:val="18"/>
                              <w:szCs w:val="16"/>
                            </w:rPr>
                          </w:pPr>
                          <w:r w:rsidRPr="00C158CF">
                            <w:rPr>
                              <w:rFonts w:ascii="Century Gothic" w:hAnsi="Century Gothic"/>
                              <w:sz w:val="18"/>
                              <w:szCs w:val="16"/>
                            </w:rPr>
                            <w:t xml:space="preserve">f  </w:t>
                          </w:r>
                        </w:p>
                        <w:p w:rsidR="00271F60" w:rsidRPr="00C158CF" w:rsidRDefault="00271F60" w:rsidP="009A5029">
                          <w:pPr>
                            <w:rPr>
                              <w:rFonts w:ascii="Century Gothic" w:hAnsi="Century Gothic"/>
                              <w:sz w:val="18"/>
                              <w:szCs w:val="16"/>
                            </w:rPr>
                          </w:pPr>
                          <w:r w:rsidRPr="00C158CF">
                            <w:rPr>
                              <w:rFonts w:ascii="Century Gothic" w:hAnsi="Century Gothic"/>
                              <w:sz w:val="18"/>
                              <w:szCs w:val="16"/>
                            </w:rPr>
                            <w:t xml:space="preserve">            t         w</w:t>
                          </w:r>
                        </w:p>
                      </w:txbxContent>
                    </v:textbox>
                  </v:oval>
                  <v:oval id="Oval 198" o:spid="_x0000_s1130" style="position:absolute;left:5039;top:7163;width:487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" filled="f"/>
                </v:group>
              </w:pic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8D5049">
            <w:pPr>
              <w:numPr>
                <w:ilvl w:val="0"/>
                <w:numId w:val="40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orming simple words using the syllables </w:t>
            </w:r>
          </w:p>
          <w:p w:rsidR="009A5029" w:rsidRPr="00F722A3" w:rsidRDefault="009A5029" w:rsidP="008D5049">
            <w:pPr>
              <w:numPr>
                <w:ilvl w:val="0"/>
                <w:numId w:val="40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nstructing sentences using the given words 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uided discovery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ild to child </w:t>
            </w:r>
          </w:p>
        </w:tc>
        <w:tc>
          <w:tcPr>
            <w:tcW w:w="1136" w:type="dxa"/>
          </w:tcPr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yllables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syllables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icking,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nderlining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ircling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overy of words using the syllables constructing sentences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entences from cards</w:t>
            </w:r>
          </w:p>
        </w:tc>
        <w:tc>
          <w:tcPr>
            <w:tcW w:w="1260" w:type="dxa"/>
          </w:tcPr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olerance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reciation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</w:t>
            </w:r>
          </w:p>
          <w:p w:rsidR="009A5029" w:rsidRPr="00F722A3" w:rsidRDefault="009A5029" w:rsidP="008D5049">
            <w:pPr>
              <w:numPr>
                <w:ilvl w:val="0"/>
                <w:numId w:val="42"/>
              </w:numPr>
              <w:spacing w:line="276" w:lineRule="auto"/>
              <w:ind w:left="194" w:hanging="194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lication </w:t>
            </w:r>
          </w:p>
        </w:tc>
        <w:tc>
          <w:tcPr>
            <w:tcW w:w="16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ingle letter card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eacher’s collection 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syllables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ad and write the syllables with the correct sound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Discovering words using the syllables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ad the write sentences using the words formed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Discovering the syllables in words given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b/>
                <w:noProof/>
                <w:sz w:val="20"/>
                <w:lang w:eastAsia="ja-JP"/>
              </w:rPr>
              <w:t xml:space="preserve">Revision of syllables with sound (i)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b/>
                <w:noProof/>
                <w:sz w:val="20"/>
                <w:lang w:eastAsia="ja-JP"/>
              </w:rPr>
              <w:t xml:space="preserve">Introducing syllables with ‘o’ e’g’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smartTag w:uri="urn:schemas-microsoft-com:office:smarttags" w:element="place">
              <w:r w:rsidRPr="00F722A3">
                <w:rPr>
                  <w:rFonts w:ascii="Arial Narrow" w:hAnsi="Arial Narrow" w:cs="Arial"/>
                  <w:b/>
                  <w:noProof/>
                  <w:sz w:val="20"/>
                  <w:lang w:eastAsia="ja-JP"/>
                </w:rPr>
                <w:t>Po</w:t>
              </w:r>
            </w:smartTag>
            <w:r w:rsidRPr="00F722A3">
              <w:rPr>
                <w:rFonts w:ascii="Arial Narrow" w:hAnsi="Arial Narrow" w:cs="Arial"/>
                <w:b/>
                <w:noProof/>
                <w:sz w:val="20"/>
                <w:lang w:eastAsia="ja-JP"/>
              </w:rPr>
              <w:t xml:space="preserve"> go do </w:t>
            </w:r>
            <w:smartTag w:uri="urn:schemas:contacts" w:element="GivenName">
              <w:r w:rsidRPr="00F722A3">
                <w:rPr>
                  <w:rFonts w:ascii="Arial Narrow" w:hAnsi="Arial Narrow" w:cs="Arial"/>
                  <w:b/>
                  <w:noProof/>
                  <w:sz w:val="20"/>
                  <w:lang w:eastAsia="ja-JP"/>
                </w:rPr>
                <w:t>bo</w:t>
              </w:r>
            </w:smartTag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b/>
                <w:noProof/>
                <w:sz w:val="20"/>
                <w:lang w:eastAsia="ja-JP"/>
              </w:rPr>
              <w:t xml:space="preserve">Pot dot hop got cot jot 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hild to child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uided discovery </w:t>
            </w:r>
          </w:p>
        </w:tc>
        <w:tc>
          <w:tcPr>
            <w:tcW w:w="1136" w:type="dxa"/>
          </w:tcPr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yllables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syllable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ing words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ing sentences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words and sentences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entences cards charts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 the odd man out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nderline, circle, tick, ring, cross the odd man out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for the sentences </w:t>
            </w:r>
          </w:p>
        </w:tc>
        <w:tc>
          <w:tcPr>
            <w:tcW w:w="1260" w:type="dxa"/>
          </w:tcPr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fidence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reciation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lication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ritical thinking </w:t>
            </w:r>
          </w:p>
        </w:tc>
        <w:tc>
          <w:tcPr>
            <w:tcW w:w="1620" w:type="dxa"/>
          </w:tcPr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cards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tencil work </w:t>
            </w:r>
          </w:p>
          <w:p w:rsidR="009A5029" w:rsidRPr="00F722A3" w:rsidRDefault="009A5029" w:rsidP="008D5049">
            <w:pPr>
              <w:numPr>
                <w:ilvl w:val="0"/>
                <w:numId w:val="39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9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ing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hildren should be able to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ad and write syllables  correctly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Build up words using the syllables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ad the words formed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nstruct sentences usign the words formed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Identifying the odd man out in sounds already learnt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Listen and write the sentences given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Draw pictures to the sentences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Revision of syllables with sound ‘o’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Introducing syllables with ‘u’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mu du pu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Discovering words using syllables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Bull put pull full push true blue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nstructing sentences orally 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ote method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ole play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ussion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llu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6" w:type="dxa"/>
          </w:tcPr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yllables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syllables word and sentences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ing words using syllables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rawing pictures for words formed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lling in missing words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words from the black board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lling in missing syllables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cards</w:t>
            </w:r>
          </w:p>
        </w:tc>
        <w:tc>
          <w:tcPr>
            <w:tcW w:w="1260" w:type="dxa"/>
          </w:tcPr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reciation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olerance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lication of knowledge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fidence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</w:tc>
        <w:tc>
          <w:tcPr>
            <w:tcW w:w="1620" w:type="dxa"/>
          </w:tcPr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s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cards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  <w:p w:rsidR="009A5029" w:rsidRPr="00F722A3" w:rsidRDefault="009A5029" w:rsidP="008D5049">
            <w:pPr>
              <w:numPr>
                <w:ilvl w:val="0"/>
                <w:numId w:val="38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0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  <w:gridSpan w:val="2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dentifying sounds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vision of syllables with all vowel sounds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Ba be bi </w:t>
            </w:r>
            <w:smartTag w:uri="urn:schemas:contacts" w:element="GivenName">
              <w:r w:rsidRPr="00F722A3">
                <w:rPr>
                  <w:rFonts w:ascii="Arial Narrow" w:hAnsi="Arial Narrow" w:cs="Arial"/>
                  <w:noProof/>
                  <w:sz w:val="20"/>
                  <w:lang w:eastAsia="ja-JP"/>
                </w:rPr>
                <w:t>bo</w:t>
              </w:r>
            </w:smartTag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bu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orming words using any of the syllable e.g.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Bato babo balo satu sagala amata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ad the words formed using all the syllables correclty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Name the given pictures by joining the syllables given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ad sentences using the wors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rite words joining syllables given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rite the sentence usign words formed 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method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ctation </w:t>
            </w:r>
          </w:p>
        </w:tc>
        <w:tc>
          <w:tcPr>
            <w:tcW w:w="1136" w:type="dxa"/>
          </w:tcPr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the words with sound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ion sentences using the simple words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isten and write simple words and sentences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ick, underline, cross, ring the words of the sound </w:t>
            </w:r>
          </w:p>
        </w:tc>
        <w:tc>
          <w:tcPr>
            <w:tcW w:w="1260" w:type="dxa"/>
          </w:tcPr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fidence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olerance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istening </w:t>
            </w:r>
          </w:p>
        </w:tc>
        <w:tc>
          <w:tcPr>
            <w:tcW w:w="1620" w:type="dxa"/>
          </w:tcPr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 with sound ‘u’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charts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  <w:p w:rsidR="009A5029" w:rsidRPr="00F722A3" w:rsidRDefault="009A5029" w:rsidP="008D5049">
            <w:pPr>
              <w:numPr>
                <w:ilvl w:val="0"/>
                <w:numId w:val="37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ash card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eacher’s collection 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9A5029" w:rsidRDefault="009A5029" w:rsidP="009A5029">
      <w:pPr>
        <w:spacing w:line="360" w:lineRule="auto"/>
        <w:jc w:val="center"/>
        <w:rPr>
          <w:rFonts w:ascii="Arial Narrow" w:hAnsi="Arial Narrow" w:cs="Arial"/>
          <w:b/>
          <w:sz w:val="160"/>
          <w:szCs w:val="160"/>
        </w:rPr>
      </w:pPr>
      <w:r w:rsidRPr="00F722A3">
        <w:rPr>
          <w:rFonts w:ascii="Arial Narrow" w:hAnsi="Arial Narrow" w:cs="Arial"/>
          <w:b/>
          <w:sz w:val="24"/>
          <w:szCs w:val="24"/>
        </w:rPr>
        <w:br w:type="page"/>
      </w:r>
      <w:r w:rsidRPr="00F83A6F">
        <w:rPr>
          <w:rFonts w:ascii="Arial Narrow" w:hAnsi="Arial Narrow" w:cs="Arial"/>
          <w:b/>
          <w:sz w:val="160"/>
          <w:szCs w:val="160"/>
        </w:rPr>
        <w:t>SCHEME OF WORK FOR READING</w:t>
      </w:r>
      <w:r w:rsidR="0060522E" w:rsidRPr="00F83A6F">
        <w:rPr>
          <w:rFonts w:ascii="Arial Narrow" w:hAnsi="Arial Narrow" w:cs="Arial"/>
          <w:b/>
          <w:sz w:val="160"/>
          <w:szCs w:val="160"/>
        </w:rPr>
        <w:t xml:space="preserve"> FOR TOP CLASS TERM II</w:t>
      </w:r>
    </w:p>
    <w:p w:rsidR="00F83A6F" w:rsidRDefault="00F83A6F" w:rsidP="009A5029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83A6F" w:rsidRDefault="00F83A6F" w:rsidP="009A5029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83A6F" w:rsidRDefault="00F83A6F" w:rsidP="009A5029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83A6F" w:rsidRPr="00F83A6F" w:rsidRDefault="00F83A6F" w:rsidP="009A5029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518"/>
        <w:gridCol w:w="1260"/>
        <w:gridCol w:w="1170"/>
        <w:gridCol w:w="2340"/>
        <w:gridCol w:w="2250"/>
        <w:gridCol w:w="1350"/>
        <w:gridCol w:w="1440"/>
        <w:gridCol w:w="1170"/>
        <w:gridCol w:w="1406"/>
        <w:gridCol w:w="1024"/>
        <w:gridCol w:w="450"/>
      </w:tblGrid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THEME</w:t>
            </w: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Learning outcome </w:t>
            </w:r>
          </w:p>
        </w:tc>
        <w:tc>
          <w:tcPr>
            <w:tcW w:w="23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Content / suggested development </w:t>
            </w:r>
          </w:p>
        </w:tc>
        <w:tc>
          <w:tcPr>
            <w:tcW w:w="13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LIFE SKILLS</w:t>
            </w:r>
          </w:p>
        </w:tc>
        <w:tc>
          <w:tcPr>
            <w:tcW w:w="1406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RM</w:t>
            </w: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Letter sound</w:t>
            </w: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and reading letter sound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ildren should be able to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write the syllable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Join and read the words correctly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write the sentences correctly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ing words correctly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ke sentences for the wo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vision of syllables of o  </w:t>
            </w:r>
            <w:smartTag w:uri="urn:schemas:contacts" w:element="GivenName">
              <w:r w:rsidRPr="00F722A3">
                <w:rPr>
                  <w:rFonts w:ascii="Arial Narrow" w:hAnsi="Arial Narrow" w:cs="Arial"/>
                  <w:sz w:val="20"/>
                </w:rPr>
                <w:t>bo</w:t>
              </w:r>
            </w:smartTag>
            <w:r w:rsidRPr="00F722A3">
              <w:rPr>
                <w:rFonts w:ascii="Arial Narrow" w:hAnsi="Arial Narrow" w:cs="Arial"/>
                <w:sz w:val="20"/>
              </w:rPr>
              <w:t xml:space="preserve">  co ‘o’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o   so  no  fo</w:t>
            </w:r>
            <w:smartTag w:uri="urn:schemas:contacts" w:element="GivenName">
              <w:r w:rsidRPr="00F722A3">
                <w:rPr>
                  <w:rFonts w:ascii="Arial Narrow" w:hAnsi="Arial Narrow" w:cs="Arial"/>
                  <w:sz w:val="20"/>
                </w:rPr>
                <w:t>jo</w:t>
              </w:r>
            </w:smartTag>
            <w:r w:rsidRPr="00F722A3">
              <w:rPr>
                <w:rFonts w:ascii="Arial Narrow" w:hAnsi="Arial Narrow" w:cs="Arial"/>
                <w:sz w:val="20"/>
              </w:rPr>
              <w:t xml:space="preserve">  ho  go  ho  po  do  moko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Joining and reading wo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smartTag w:uri="urn:schemas:contacts" w:element="GivenName">
              <w:r w:rsidRPr="00F722A3">
                <w:rPr>
                  <w:rFonts w:ascii="Arial Narrow" w:hAnsi="Arial Narrow" w:cs="Arial"/>
                  <w:sz w:val="20"/>
                </w:rPr>
                <w:t>bo</w:t>
              </w:r>
            </w:smartTag>
            <w:r w:rsidRPr="00F722A3">
              <w:rPr>
                <w:rFonts w:ascii="Arial Narrow" w:hAnsi="Arial Narrow" w:cs="Arial"/>
                <w:sz w:val="20"/>
              </w:rPr>
              <w:t xml:space="preserve"> – x  = box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ho – t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o – t 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o – t  =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entence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Tea is hot.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The box is not good.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ut the box on the table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ing words 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syllable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F722A3"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 w:rsidRPr="00F722A3">
              <w:rPr>
                <w:rFonts w:ascii="Arial Narrow" w:hAnsi="Arial Narrow" w:cs="Arial"/>
                <w:sz w:val="20"/>
              </w:rPr>
              <w:t xml:space="preserve"> words and sentence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orming words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picture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for words or sentence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ing, tick, circle, underline, cross the syllable </w:t>
            </w:r>
          </w:p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olerance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fidence </w:t>
            </w:r>
          </w:p>
        </w:tc>
        <w:tc>
          <w:tcPr>
            <w:tcW w:w="1406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car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icture card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Sounds </w:t>
            </w: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and reading letter sounds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ildren should be able to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write the syllables of u correctly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Join and read the word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the sentences correctly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pictures for the syllable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sentence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orming  words  from the  wheel.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iscovering  words  using syllables  learnt.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vision of syllable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u  rubusu mu fu  du  jukupu  nu  tu  vu  zu  hu cuu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Joining and reading wo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u – t  = put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u  - ll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u  - sh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u – sh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ju – g =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u – t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hu – t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sentence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Jane has a jug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 can cut the tree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ut the jug in a hut 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method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syllable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ords and sentence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king word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king sentences using the word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sentence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ing the missing word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ing words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</w:t>
            </w: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fidence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olerance </w:t>
            </w:r>
          </w:p>
          <w:p w:rsidR="009A5029" w:rsidRPr="00F722A3" w:rsidRDefault="009A5029" w:rsidP="008D5049">
            <w:pPr>
              <w:numPr>
                <w:ilvl w:val="0"/>
                <w:numId w:val="25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</w:tc>
        <w:tc>
          <w:tcPr>
            <w:tcW w:w="1406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card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Letter sound </w:t>
            </w: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Identifying letter sounds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ildren should be able to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e the words correctly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and sentences using the word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ing the missing letter sound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 word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sentence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Make sentences for a word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Listen and write words with sound ‘oo’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ntroducing words with sound ‘oo’ (u) book, fool, noon, moon, room, spoon, school, zoo, room, stool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ing missing letter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b__oks__onro___m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to__l    no__nfo__l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sentence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 have a   ………….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sz w:val="20"/>
              </w:rPr>
              <w:t>He has a     …………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method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words with correct pronunciation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words and sentence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lling in the missing letter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for some word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sentence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correctly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Tick, underline, cross, circle, ring, words with sound ‘oo’</w:t>
            </w: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olerance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reciation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fidence </w:t>
            </w:r>
          </w:p>
        </w:tc>
        <w:tc>
          <w:tcPr>
            <w:tcW w:w="1406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Letter sound </w:t>
            </w: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letter sounds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ildren should be able to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the words with correct pronunciation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the words correctly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and write sentences with the words learnt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sentence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Listen and write words with sound ee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Introducing words with sound ‘ee’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ree  bee  see free three teen green meet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nstructing sentence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I have a tree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he bee is on the flower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mpleting sentence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He has 3  ……….tin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his is a   …………..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word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sentence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lling in the missing sound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picture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ing sentences using the word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/ giving words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Underline, circle, ring, tick words with sound ee</w:t>
            </w: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</w:t>
            </w:r>
          </w:p>
          <w:p w:rsidR="009A5029" w:rsidRPr="00F722A3" w:rsidRDefault="009A5029" w:rsidP="008D5049">
            <w:pPr>
              <w:numPr>
                <w:ilvl w:val="0"/>
                <w:numId w:val="26"/>
              </w:numPr>
              <w:spacing w:line="276" w:lineRule="auto"/>
              <w:ind w:left="248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fidence </w:t>
            </w:r>
          </w:p>
        </w:tc>
        <w:tc>
          <w:tcPr>
            <w:tcW w:w="1406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hart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tencil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ca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icture card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Letter sound </w:t>
            </w: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letter sound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ildren should be able to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d the words with their correct pronunciation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orm word with sound ‘sh’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nstruct sentences using the new words formed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isten and write the words given with their correct spellings 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Introducing sound ‘sh’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She shoes  shorts  shirt  sheet  shop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orming words with ‘sh’ sound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nstructing sentences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He has a shirt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She has a big shop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inding the missing letters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sh__p  shor__  sh___ep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sh___rt 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ing words correctly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words and sentences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words of ‘sh’ sound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for the given words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ing the missing letters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pictures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the sentences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isten and write words with sound ‘sh’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Underline, circle, tick, cross, words with sound ‘sh’</w:t>
            </w: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lication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fidence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reciation </w:t>
            </w:r>
          </w:p>
        </w:tc>
        <w:tc>
          <w:tcPr>
            <w:tcW w:w="1406" w:type="dxa"/>
          </w:tcPr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cards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s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tencil work </w:t>
            </w:r>
          </w:p>
          <w:p w:rsidR="009A5029" w:rsidRPr="00F722A3" w:rsidRDefault="009A5029" w:rsidP="008D5049">
            <w:pPr>
              <w:numPr>
                <w:ilvl w:val="0"/>
                <w:numId w:val="27"/>
              </w:numPr>
              <w:spacing w:line="276" w:lineRule="auto"/>
              <w:ind w:left="248" w:hanging="248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ingle letter cards 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28"/>
              </w:numPr>
              <w:spacing w:line="276" w:lineRule="auto"/>
              <w:ind w:left="106" w:hanging="106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and sentences using the words </w:t>
            </w:r>
          </w:p>
          <w:p w:rsidR="009A5029" w:rsidRPr="00F722A3" w:rsidRDefault="009A5029" w:rsidP="008D5049">
            <w:pPr>
              <w:numPr>
                <w:ilvl w:val="0"/>
                <w:numId w:val="28"/>
              </w:numPr>
              <w:spacing w:line="276" w:lineRule="auto"/>
              <w:ind w:left="106" w:hanging="106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 words from the word wheel </w:t>
            </w:r>
          </w:p>
          <w:p w:rsidR="009A5029" w:rsidRPr="00F722A3" w:rsidRDefault="009A5029" w:rsidP="008D5049">
            <w:pPr>
              <w:numPr>
                <w:ilvl w:val="0"/>
                <w:numId w:val="28"/>
              </w:numPr>
              <w:spacing w:line="276" w:lineRule="auto"/>
              <w:ind w:left="106" w:hanging="106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sentences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29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Introducing words with sound ‘ch’ </w:t>
            </w:r>
          </w:p>
          <w:p w:rsidR="009A5029" w:rsidRPr="00F722A3" w:rsidRDefault="009A5029" w:rsidP="008D5049">
            <w:pPr>
              <w:numPr>
                <w:ilvl w:val="0"/>
                <w:numId w:val="29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hair chip  chop chick  chain chips chart children check </w:t>
            </w:r>
          </w:p>
          <w:p w:rsidR="009A5029" w:rsidRPr="00F722A3" w:rsidRDefault="009A5029" w:rsidP="008D5049">
            <w:pPr>
              <w:numPr>
                <w:ilvl w:val="0"/>
                <w:numId w:val="29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Using word in sentences e.g. </w:t>
            </w:r>
          </w:p>
          <w:p w:rsidR="009A5029" w:rsidRPr="00F722A3" w:rsidRDefault="009A5029" w:rsidP="008D5049">
            <w:pPr>
              <w:numPr>
                <w:ilvl w:val="0"/>
                <w:numId w:val="29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Here is a chair </w:t>
            </w:r>
          </w:p>
          <w:p w:rsidR="009A5029" w:rsidRPr="00F722A3" w:rsidRDefault="009A5029" w:rsidP="008D5049">
            <w:pPr>
              <w:numPr>
                <w:ilvl w:val="0"/>
                <w:numId w:val="29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heya re in a church </w:t>
            </w:r>
          </w:p>
          <w:p w:rsidR="009A5029" w:rsidRPr="00F722A3" w:rsidRDefault="00EB0E18" w:rsidP="008D5049">
            <w:pPr>
              <w:numPr>
                <w:ilvl w:val="0"/>
                <w:numId w:val="29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group id="Group 689" o:spid="_x0000_s1126" style="position:absolute;left:0;text-align:left;margin-left:-2.85pt;margin-top:22.9pt;width:103.8pt;height:77.6pt;z-index:251710976" coordorigin="4245,6620" coordsize="2076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">
                  <v:oval id="Oval 200" o:spid="_x0000_s1128" style="position:absolute;left:4245;top:6620;width:2076;height:1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">
                    <v:textbox>
                      <w:txbxContent>
                        <w:p w:rsidR="00271F60" w:rsidRDefault="00271F60" w:rsidP="009A50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ps        air</w:t>
                          </w:r>
                        </w:p>
                        <w:p w:rsidR="00271F60" w:rsidRDefault="00271F60" w:rsidP="009A502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in</w:t>
                          </w:r>
                        </w:p>
                        <w:p w:rsidR="00271F60" w:rsidRDefault="00271F60" w:rsidP="009A502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h</w:t>
                          </w:r>
                        </w:p>
                        <w:p w:rsidR="00271F60" w:rsidRDefault="00271F60" w:rsidP="009A502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rch</w:t>
                          </w:r>
                        </w:p>
                        <w:p w:rsidR="00271F60" w:rsidRPr="00FF13FA" w:rsidRDefault="00271F60" w:rsidP="009A502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ck</w:t>
                          </w:r>
                        </w:p>
                      </w:txbxContent>
                    </v:textbox>
                  </v:oval>
                  <v:oval id="Oval 201" o:spid="_x0000_s1127" style="position:absolute;left:5039;top:7163;width:487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" filled="f"/>
                </v:group>
              </w:pict>
            </w:r>
            <w:r w:rsidR="009A5029"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orming words from the word wheel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e.g. chair , church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mpleting sentence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he cihldren are in the ….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he chicks have some …</w:t>
            </w:r>
          </w:p>
        </w:tc>
        <w:tc>
          <w:tcPr>
            <w:tcW w:w="13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dentifying words</w:t>
            </w:r>
          </w:p>
          <w:p w:rsidR="009A5029" w:rsidRPr="00F722A3" w:rsidRDefault="009A5029" w:rsidP="008D5049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</w:t>
            </w:r>
          </w:p>
          <w:p w:rsidR="009A5029" w:rsidRPr="00F722A3" w:rsidRDefault="009A5029" w:rsidP="008D5049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ke sentences </w:t>
            </w:r>
          </w:p>
          <w:p w:rsidR="009A5029" w:rsidRPr="00F722A3" w:rsidRDefault="009A5029" w:rsidP="008D5049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ll in the missing sounds </w:t>
            </w:r>
          </w:p>
          <w:p w:rsidR="009A5029" w:rsidRPr="00F722A3" w:rsidRDefault="009A5029" w:rsidP="008D5049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the words correctly </w:t>
            </w:r>
          </w:p>
          <w:p w:rsidR="009A5029" w:rsidRPr="00F722A3" w:rsidRDefault="009A5029" w:rsidP="008D5049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for words and sentences </w:t>
            </w:r>
          </w:p>
          <w:p w:rsidR="009A5029" w:rsidRPr="00F722A3" w:rsidRDefault="009A5029" w:rsidP="008D5049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isten and write </w:t>
            </w:r>
          </w:p>
          <w:p w:rsidR="009A5029" w:rsidRPr="00F722A3" w:rsidRDefault="009A5029" w:rsidP="008D5049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pictures </w:t>
            </w:r>
          </w:p>
          <w:p w:rsidR="009A5029" w:rsidRPr="00F722A3" w:rsidRDefault="009A5029" w:rsidP="008D5049">
            <w:pPr>
              <w:numPr>
                <w:ilvl w:val="0"/>
                <w:numId w:val="30"/>
              </w:numPr>
              <w:spacing w:line="276" w:lineRule="auto"/>
              <w:ind w:left="261" w:hanging="261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ross, circle tick, underline, ring words with sound ‘ch’</w:t>
            </w: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06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Letter sound</w:t>
            </w: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letter sound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ildren should be able to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the correct sound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word with sound ‘all’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the words correctly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sentences correctly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sentences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ll in the missing words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 the missing words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Introducing words with sound ‘all’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e.g. tall ball fall call mall hall wall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ading words with the sound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identifying the words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writing words and sentences e.g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he is a tall boy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he girl can fall on the bed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completing sentences e.g.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he children will call the fat man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the ……are in the hall.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method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scovery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dentifying words with sound ‘all’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orming words with sound ‘all’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words and sentences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words and sentences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sentences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ing sentences using the given words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Underline, tick, circle, cross words with sound ‘all’</w:t>
            </w: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operation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haring </w:t>
            </w:r>
          </w:p>
          <w:p w:rsidR="009A5029" w:rsidRPr="00F722A3" w:rsidRDefault="009A5029" w:rsidP="008D5049">
            <w:pPr>
              <w:numPr>
                <w:ilvl w:val="0"/>
                <w:numId w:val="31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ppreciation </w:t>
            </w:r>
          </w:p>
        </w:tc>
        <w:tc>
          <w:tcPr>
            <w:tcW w:w="1406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tencil wor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ding cards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Letter sound</w:t>
            </w: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letter sounds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ildren should be able to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the correct sound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dentify words with sound ‘ea’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sentences correctly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words and sentences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Introducing wors with sound ‘ea’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e.g. beans leaf fleat steal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identify words with sound ‘ea’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reading words with the sounds ‘ea’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writing words and sentences e.g.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he likes beans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peter has meat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it is a green leaf</w:t>
            </w:r>
          </w:p>
        </w:tc>
        <w:tc>
          <w:tcPr>
            <w:tcW w:w="1350" w:type="dxa"/>
          </w:tcPr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method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d and identify the sound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words and sentences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words and sentences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 sentences using the given words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sentences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given pictures </w:t>
            </w:r>
          </w:p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Tick, cross, underline, circle, ring the words with sound ‘ea’</w:t>
            </w: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32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uency appreciation  </w:t>
            </w:r>
          </w:p>
        </w:tc>
        <w:tc>
          <w:tcPr>
            <w:tcW w:w="1406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ding cards</w:t>
            </w: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9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3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Letter sounds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3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Pronounce the sound correctly </w:t>
            </w:r>
          </w:p>
          <w:p w:rsidR="009A5029" w:rsidRPr="00F722A3" w:rsidRDefault="009A5029" w:rsidP="008D5049">
            <w:pPr>
              <w:numPr>
                <w:ilvl w:val="0"/>
                <w:numId w:val="3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Idnetify words with sound ‘st’ </w:t>
            </w:r>
          </w:p>
          <w:p w:rsidR="009A5029" w:rsidRPr="00F722A3" w:rsidRDefault="009A5029" w:rsidP="008D5049">
            <w:pPr>
              <w:numPr>
                <w:ilvl w:val="0"/>
                <w:numId w:val="3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ad words correctly </w:t>
            </w:r>
          </w:p>
          <w:p w:rsidR="009A5029" w:rsidRPr="00F722A3" w:rsidRDefault="009A5029" w:rsidP="008D5049">
            <w:pPr>
              <w:numPr>
                <w:ilvl w:val="0"/>
                <w:numId w:val="3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rite words correctly </w:t>
            </w:r>
          </w:p>
          <w:p w:rsidR="009A5029" w:rsidRPr="00F722A3" w:rsidRDefault="009A5029" w:rsidP="008D5049">
            <w:pPr>
              <w:numPr>
                <w:ilvl w:val="0"/>
                <w:numId w:val="3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Construct sentences 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13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36"/>
              </w:numPr>
              <w:spacing w:line="276" w:lineRule="auto"/>
              <w:ind w:left="120" w:hanging="120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ing sound correctly </w:t>
            </w:r>
          </w:p>
          <w:p w:rsidR="009A5029" w:rsidRPr="00F722A3" w:rsidRDefault="009A5029" w:rsidP="008D5049">
            <w:pPr>
              <w:numPr>
                <w:ilvl w:val="0"/>
                <w:numId w:val="36"/>
              </w:numPr>
              <w:spacing w:line="276" w:lineRule="auto"/>
              <w:ind w:left="120" w:hanging="120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ing with the given sound </w:t>
            </w:r>
          </w:p>
          <w:p w:rsidR="009A5029" w:rsidRPr="00F722A3" w:rsidRDefault="009A5029" w:rsidP="008D5049">
            <w:pPr>
              <w:numPr>
                <w:ilvl w:val="0"/>
                <w:numId w:val="36"/>
              </w:numPr>
              <w:spacing w:line="276" w:lineRule="auto"/>
              <w:ind w:left="120" w:hanging="120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words </w:t>
            </w:r>
          </w:p>
          <w:p w:rsidR="009A5029" w:rsidRPr="00F722A3" w:rsidRDefault="009A5029" w:rsidP="008D5049">
            <w:pPr>
              <w:numPr>
                <w:ilvl w:val="0"/>
                <w:numId w:val="36"/>
              </w:numPr>
              <w:spacing w:line="276" w:lineRule="auto"/>
              <w:ind w:left="120" w:hanging="120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orm sentence using the given words</w:t>
            </w:r>
          </w:p>
          <w:p w:rsidR="009A5029" w:rsidRPr="00F722A3" w:rsidRDefault="009A5029" w:rsidP="008D5049">
            <w:pPr>
              <w:numPr>
                <w:ilvl w:val="0"/>
                <w:numId w:val="36"/>
              </w:numPr>
              <w:spacing w:line="276" w:lineRule="auto"/>
              <w:ind w:left="120" w:hanging="120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</w:t>
            </w:r>
          </w:p>
          <w:p w:rsidR="009A5029" w:rsidRPr="00F722A3" w:rsidRDefault="009A5029" w:rsidP="008D5049">
            <w:pPr>
              <w:numPr>
                <w:ilvl w:val="0"/>
                <w:numId w:val="36"/>
              </w:numPr>
              <w:spacing w:line="276" w:lineRule="auto"/>
              <w:ind w:left="120" w:hanging="120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ick, circle, cross, underline words </w:t>
            </w: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06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67703C">
        <w:tc>
          <w:tcPr>
            <w:tcW w:w="49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0</w:t>
            </w:r>
          </w:p>
        </w:tc>
        <w:tc>
          <w:tcPr>
            <w:tcW w:w="51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26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170" w:type="dxa"/>
          </w:tcPr>
          <w:p w:rsidR="009A5029" w:rsidRPr="00F722A3" w:rsidRDefault="009A5029" w:rsidP="008D5049">
            <w:pPr>
              <w:numPr>
                <w:ilvl w:val="0"/>
                <w:numId w:val="3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etter sound </w:t>
            </w:r>
          </w:p>
        </w:tc>
        <w:tc>
          <w:tcPr>
            <w:tcW w:w="2340" w:type="dxa"/>
          </w:tcPr>
          <w:p w:rsidR="009A5029" w:rsidRPr="00F722A3" w:rsidRDefault="009A5029" w:rsidP="008D5049">
            <w:pPr>
              <w:numPr>
                <w:ilvl w:val="0"/>
                <w:numId w:val="3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vision of the learnt sound ‘ie’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‘oo’, ‘ee’, ‘sh’, ‘ch’, ‘st’</w:t>
            </w:r>
          </w:p>
          <w:p w:rsidR="009A5029" w:rsidRPr="00F722A3" w:rsidRDefault="009A5029" w:rsidP="008D5049">
            <w:pPr>
              <w:numPr>
                <w:ilvl w:val="0"/>
                <w:numId w:val="3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And formation of words using local languag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8D5049">
            <w:pPr>
              <w:numPr>
                <w:ilvl w:val="0"/>
                <w:numId w:val="3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Spoon  wasp   spot   rasp </w:t>
            </w:r>
          </w:p>
          <w:p w:rsidR="009A5029" w:rsidRPr="00F722A3" w:rsidRDefault="009A5029" w:rsidP="008D5049">
            <w:pPr>
              <w:numPr>
                <w:ilvl w:val="0"/>
                <w:numId w:val="33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Span  spill  grasp  spea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>la – ba   wa – la  wa – za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ga – ba  sa – la  la – ga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sere   fe – ne  me – r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me – se ge – re  be – r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zi – ri  bi – ri  ki – ri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ki – ki  bi – ki   mi – ti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go – ba  ko – la  yo – za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o – za  yo – ta  so – ta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bu – za  ku – za lu – ba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u – ta ku – la  bu – ka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34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Pronounce the learnt sounds correctly </w:t>
            </w:r>
          </w:p>
          <w:p w:rsidR="009A5029" w:rsidRPr="00F722A3" w:rsidRDefault="009A5029" w:rsidP="008D5049">
            <w:pPr>
              <w:numPr>
                <w:ilvl w:val="0"/>
                <w:numId w:val="34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Identify words for the given sounds </w:t>
            </w:r>
          </w:p>
          <w:p w:rsidR="009A5029" w:rsidRPr="00F722A3" w:rsidRDefault="009A5029" w:rsidP="008D5049">
            <w:pPr>
              <w:numPr>
                <w:ilvl w:val="0"/>
                <w:numId w:val="34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Read the sounds correctly </w:t>
            </w:r>
          </w:p>
          <w:p w:rsidR="009A5029" w:rsidRPr="00F722A3" w:rsidRDefault="009A5029" w:rsidP="008D5049">
            <w:pPr>
              <w:numPr>
                <w:ilvl w:val="0"/>
                <w:numId w:val="34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Form / identify words for the given sounds </w:t>
            </w:r>
          </w:p>
          <w:p w:rsidR="009A5029" w:rsidRPr="00F722A3" w:rsidRDefault="009A5029" w:rsidP="008D5049">
            <w:pPr>
              <w:numPr>
                <w:ilvl w:val="0"/>
                <w:numId w:val="34"/>
              </w:numPr>
              <w:spacing w:line="276" w:lineRule="auto"/>
              <w:ind w:left="176" w:hanging="176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722A3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rite words and sentences for the given sounds </w:t>
            </w:r>
          </w:p>
        </w:tc>
        <w:tc>
          <w:tcPr>
            <w:tcW w:w="13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35"/>
              </w:numPr>
              <w:spacing w:line="276" w:lineRule="auto"/>
              <w:ind w:left="12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the sounds </w:t>
            </w:r>
          </w:p>
          <w:p w:rsidR="009A5029" w:rsidRPr="00F722A3" w:rsidRDefault="009A5029" w:rsidP="008D5049">
            <w:pPr>
              <w:numPr>
                <w:ilvl w:val="0"/>
                <w:numId w:val="35"/>
              </w:numPr>
              <w:spacing w:line="276" w:lineRule="auto"/>
              <w:ind w:left="12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dentify words</w:t>
            </w:r>
          </w:p>
          <w:p w:rsidR="009A5029" w:rsidRPr="00F722A3" w:rsidRDefault="009A5029" w:rsidP="008D5049">
            <w:pPr>
              <w:numPr>
                <w:ilvl w:val="0"/>
                <w:numId w:val="35"/>
              </w:numPr>
              <w:spacing w:line="276" w:lineRule="auto"/>
              <w:ind w:left="12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pictures </w:t>
            </w:r>
          </w:p>
          <w:p w:rsidR="009A5029" w:rsidRPr="00F722A3" w:rsidRDefault="009A5029" w:rsidP="008D5049">
            <w:pPr>
              <w:numPr>
                <w:ilvl w:val="0"/>
                <w:numId w:val="35"/>
              </w:numPr>
              <w:spacing w:line="276" w:lineRule="auto"/>
              <w:ind w:left="12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sentences </w:t>
            </w:r>
          </w:p>
          <w:p w:rsidR="009A5029" w:rsidRPr="00F722A3" w:rsidRDefault="009A5029" w:rsidP="008D5049">
            <w:pPr>
              <w:numPr>
                <w:ilvl w:val="0"/>
                <w:numId w:val="35"/>
              </w:numPr>
              <w:spacing w:line="276" w:lineRule="auto"/>
              <w:ind w:left="12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e pictures </w:t>
            </w:r>
          </w:p>
          <w:p w:rsidR="009A5029" w:rsidRPr="00F722A3" w:rsidRDefault="009A5029" w:rsidP="008D5049">
            <w:pPr>
              <w:numPr>
                <w:ilvl w:val="0"/>
                <w:numId w:val="35"/>
              </w:numPr>
              <w:spacing w:line="276" w:lineRule="auto"/>
              <w:ind w:left="12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correctly </w:t>
            </w:r>
          </w:p>
          <w:p w:rsidR="009A5029" w:rsidRPr="00F722A3" w:rsidRDefault="009A5029" w:rsidP="008D5049">
            <w:pPr>
              <w:numPr>
                <w:ilvl w:val="0"/>
                <w:numId w:val="35"/>
              </w:numPr>
              <w:spacing w:line="276" w:lineRule="auto"/>
              <w:ind w:left="12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sentences </w:t>
            </w:r>
          </w:p>
          <w:p w:rsidR="009A5029" w:rsidRPr="00F722A3" w:rsidRDefault="009A5029" w:rsidP="008D5049">
            <w:pPr>
              <w:numPr>
                <w:ilvl w:val="0"/>
                <w:numId w:val="35"/>
              </w:numPr>
              <w:spacing w:line="276" w:lineRule="auto"/>
              <w:ind w:left="12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ircle, tick, cross, ring, underline words with given sound </w:t>
            </w:r>
          </w:p>
        </w:tc>
        <w:tc>
          <w:tcPr>
            <w:tcW w:w="117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06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9A5029" w:rsidRPr="00F722A3" w:rsidRDefault="009A5029" w:rsidP="00B01B17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9A5029" w:rsidRDefault="009A5029" w:rsidP="0060522E">
      <w:pPr>
        <w:spacing w:line="360" w:lineRule="auto"/>
        <w:jc w:val="center"/>
        <w:rPr>
          <w:rFonts w:ascii="Arial Narrow" w:hAnsi="Arial Narrow" w:cs="Arial"/>
          <w:b/>
          <w:sz w:val="160"/>
          <w:szCs w:val="160"/>
        </w:rPr>
      </w:pPr>
      <w:r w:rsidRPr="00F83A6F">
        <w:rPr>
          <w:rFonts w:ascii="Arial Narrow" w:hAnsi="Arial Narrow" w:cs="Arial"/>
          <w:b/>
          <w:sz w:val="160"/>
          <w:szCs w:val="160"/>
        </w:rPr>
        <w:t>SCHEME OF WORK FOR REA</w:t>
      </w:r>
      <w:r w:rsidR="0060522E" w:rsidRPr="00F83A6F">
        <w:rPr>
          <w:rFonts w:ascii="Arial Narrow" w:hAnsi="Arial Narrow" w:cs="Arial"/>
          <w:b/>
          <w:sz w:val="160"/>
          <w:szCs w:val="160"/>
        </w:rPr>
        <w:t>DING FOR TOP CLASS TERM III.</w:t>
      </w:r>
    </w:p>
    <w:p w:rsidR="00F83A6F" w:rsidRDefault="00F83A6F" w:rsidP="0060522E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83A6F" w:rsidRDefault="00F83A6F" w:rsidP="0060522E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83A6F" w:rsidRDefault="00F83A6F" w:rsidP="0060522E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83A6F" w:rsidRPr="00F83A6F" w:rsidRDefault="00F83A6F" w:rsidP="0060522E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450"/>
        <w:gridCol w:w="1440"/>
        <w:gridCol w:w="1710"/>
        <w:gridCol w:w="2880"/>
        <w:gridCol w:w="1440"/>
        <w:gridCol w:w="2970"/>
        <w:gridCol w:w="2250"/>
        <w:gridCol w:w="630"/>
        <w:gridCol w:w="720"/>
      </w:tblGrid>
      <w:tr w:rsidR="009A5029" w:rsidRPr="00F722A3" w:rsidTr="00C12518">
        <w:tc>
          <w:tcPr>
            <w:tcW w:w="37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DAY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Theme</w:t>
            </w:r>
          </w:p>
          <w:p w:rsidR="009A5029" w:rsidRPr="00F722A3" w:rsidRDefault="009A5029" w:rsidP="009A5029">
            <w:pPr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Learning out come </w:t>
            </w: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COMPETENCE </w:t>
            </w:r>
          </w:p>
        </w:tc>
        <w:tc>
          <w:tcPr>
            <w:tcW w:w="288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SUGGESTED DEVELOPMENTAL ACTIVITIES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297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6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  <w:tc>
          <w:tcPr>
            <w:tcW w:w="7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RM</w:t>
            </w:r>
          </w:p>
        </w:tc>
      </w:tr>
      <w:tr w:rsidR="009A5029" w:rsidRPr="00F722A3" w:rsidTr="00C12518">
        <w:trPr>
          <w:trHeight w:val="4445"/>
        </w:trPr>
        <w:tc>
          <w:tcPr>
            <w:tcW w:w="37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 to 5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to acquire knowledge and understanding </w:t>
            </w:r>
          </w:p>
        </w:tc>
        <w:tc>
          <w:tcPr>
            <w:tcW w:w="171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ronouncing discovered phonic method of words with the correct sound.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nstructing sentences using the words orally.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the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the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the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ctation </w:t>
            </w:r>
          </w:p>
        </w:tc>
        <w:tc>
          <w:tcPr>
            <w:tcW w:w="288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ntroducing the new sound ‘ay’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ords with sound ‘ay’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may       ba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lay     day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y     way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gay    tray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ay    play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uided discovery </w:t>
            </w:r>
          </w:p>
        </w:tc>
        <w:tc>
          <w:tcPr>
            <w:tcW w:w="297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e new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words correctly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 the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rting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Tick, underline, cross, circle the word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ind the missing sound in the word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ca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lackboard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l objects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mall single letter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 </w:t>
            </w:r>
          </w:p>
        </w:tc>
        <w:tc>
          <w:tcPr>
            <w:tcW w:w="6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C12518">
        <w:tc>
          <w:tcPr>
            <w:tcW w:w="37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to enjoy, acquire knowledge and understanding </w:t>
            </w:r>
          </w:p>
        </w:tc>
        <w:tc>
          <w:tcPr>
            <w:tcW w:w="171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e words correctly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nstruct sentences orally.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rite words as read by the teacher.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sentences using the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nderline words with the correct sound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the sentences </w:t>
            </w:r>
          </w:p>
        </w:tc>
        <w:tc>
          <w:tcPr>
            <w:tcW w:w="288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ntroducing sound ‘nd’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o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hand    land    grand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and   sand   mind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    kind   bond   wind 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under  pond  bend   lend  pend  send etc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honic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uided discuss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ctat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llustration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he words correctly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rform action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 pictur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istening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dentifying words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se given words to form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ll in missing letter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puzzle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story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illustrating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s book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mall single letter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ork cards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</w:tc>
        <w:tc>
          <w:tcPr>
            <w:tcW w:w="6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C12518">
        <w:tc>
          <w:tcPr>
            <w:tcW w:w="37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to acquire knowledge and understanding </w:t>
            </w:r>
          </w:p>
        </w:tc>
        <w:tc>
          <w:tcPr>
            <w:tcW w:w="171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e words correctly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sentences using the words orally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words from the given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the sentences </w:t>
            </w:r>
          </w:p>
        </w:tc>
        <w:tc>
          <w:tcPr>
            <w:tcW w:w="288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ntroducing sound ‘fl’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y   flock   flat    flue  flash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lame   flow   flea   flag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ctat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</w:tc>
        <w:tc>
          <w:tcPr>
            <w:tcW w:w="297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e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 pictur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rting words with soun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soun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ircle, tick, underline,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ing sentences using the given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Answering a guided story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ingle small letters </w:t>
            </w:r>
          </w:p>
        </w:tc>
        <w:tc>
          <w:tcPr>
            <w:tcW w:w="6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C12518">
        <w:tc>
          <w:tcPr>
            <w:tcW w:w="37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to acquire knowledge and understanding </w:t>
            </w:r>
          </w:p>
        </w:tc>
        <w:tc>
          <w:tcPr>
            <w:tcW w:w="171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e words correctly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words and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and sentences </w:t>
            </w:r>
          </w:p>
        </w:tc>
        <w:tc>
          <w:tcPr>
            <w:tcW w:w="288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Introducing sound ‘br’ wo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brush  broom   brash 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break   bring   bright 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breast  breath   bread  brick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honic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uided discovery </w:t>
            </w:r>
          </w:p>
        </w:tc>
        <w:tc>
          <w:tcPr>
            <w:tcW w:w="297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ing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ing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sentences with the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rting sounds Listen and write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pictur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d and draw pictures of some words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ingle small letter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</w:tc>
        <w:tc>
          <w:tcPr>
            <w:tcW w:w="6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C12518">
        <w:tc>
          <w:tcPr>
            <w:tcW w:w="37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to enjoy, acquire knowledge and understanding </w:t>
            </w:r>
          </w:p>
        </w:tc>
        <w:tc>
          <w:tcPr>
            <w:tcW w:w="171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cite the rhyme correctly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Identifying words with sound ‘</w:t>
            </w:r>
            <w:r w:rsidRPr="00F722A3">
              <w:rPr>
                <w:rFonts w:ascii="Arial Narrow" w:hAnsi="Arial Narrow" w:cs="Arial"/>
                <w:b/>
                <w:sz w:val="20"/>
              </w:rPr>
              <w:t>sw’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sentences using the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uilding words using small letters cards </w:t>
            </w:r>
          </w:p>
        </w:tc>
        <w:tc>
          <w:tcPr>
            <w:tcW w:w="288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Teach, rhyme swing me over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Introducing ‘sw’ wo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swing   swarm  sweet  sweep  swim  sweater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uided discuss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</w:tc>
        <w:tc>
          <w:tcPr>
            <w:tcW w:w="297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cite the rhyme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words correctly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sentence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Make sentences for the given words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pictures for some word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ircle, underline, cross, ring, tick words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lash cards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8D5049">
            <w:pPr>
              <w:numPr>
                <w:ilvl w:val="0"/>
                <w:numId w:val="17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</w:tc>
        <w:tc>
          <w:tcPr>
            <w:tcW w:w="6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C12518">
        <w:tc>
          <w:tcPr>
            <w:tcW w:w="37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18"/>
              </w:numPr>
              <w:spacing w:line="276" w:lineRule="auto"/>
              <w:ind w:left="165" w:hanging="165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to enjoy, acquire knowledge and understanding </w:t>
            </w:r>
          </w:p>
        </w:tc>
        <w:tc>
          <w:tcPr>
            <w:tcW w:w="1710" w:type="dxa"/>
          </w:tcPr>
          <w:p w:rsidR="009A5029" w:rsidRPr="00F722A3" w:rsidRDefault="009A5029" w:rsidP="008D5049">
            <w:pPr>
              <w:numPr>
                <w:ilvl w:val="0"/>
                <w:numId w:val="18"/>
              </w:numPr>
              <w:spacing w:line="276" w:lineRule="auto"/>
              <w:ind w:left="165" w:hanging="165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the words correctly </w:t>
            </w:r>
          </w:p>
          <w:p w:rsidR="009A5029" w:rsidRPr="00F722A3" w:rsidRDefault="009A5029" w:rsidP="008D5049">
            <w:pPr>
              <w:numPr>
                <w:ilvl w:val="0"/>
                <w:numId w:val="18"/>
              </w:numPr>
              <w:spacing w:line="276" w:lineRule="auto"/>
              <w:ind w:left="165" w:hanging="165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sentences using words orally </w:t>
            </w:r>
          </w:p>
          <w:p w:rsidR="009A5029" w:rsidRPr="00F722A3" w:rsidRDefault="009A5029" w:rsidP="008D5049">
            <w:pPr>
              <w:numPr>
                <w:ilvl w:val="0"/>
                <w:numId w:val="18"/>
              </w:numPr>
              <w:spacing w:line="276" w:lineRule="auto"/>
              <w:ind w:left="165" w:hanging="165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and sentences </w:t>
            </w:r>
          </w:p>
          <w:p w:rsidR="009A5029" w:rsidRPr="00F722A3" w:rsidRDefault="009A5029" w:rsidP="008D5049">
            <w:pPr>
              <w:numPr>
                <w:ilvl w:val="0"/>
                <w:numId w:val="18"/>
              </w:numPr>
              <w:spacing w:line="276" w:lineRule="auto"/>
              <w:ind w:left="165" w:hanging="165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sentences </w:t>
            </w:r>
          </w:p>
          <w:p w:rsidR="009A5029" w:rsidRPr="00F722A3" w:rsidRDefault="009A5029" w:rsidP="008D5049">
            <w:pPr>
              <w:numPr>
                <w:ilvl w:val="0"/>
                <w:numId w:val="18"/>
              </w:numPr>
              <w:spacing w:line="276" w:lineRule="auto"/>
              <w:ind w:left="165" w:hanging="165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 words </w:t>
            </w:r>
          </w:p>
        </w:tc>
        <w:tc>
          <w:tcPr>
            <w:tcW w:w="2880" w:type="dxa"/>
          </w:tcPr>
          <w:p w:rsidR="009A5029" w:rsidRPr="00F722A3" w:rsidRDefault="009A5029" w:rsidP="008D5049">
            <w:pPr>
              <w:numPr>
                <w:ilvl w:val="0"/>
                <w:numId w:val="19"/>
              </w:numPr>
              <w:spacing w:line="276" w:lineRule="auto"/>
              <w:ind w:left="223" w:hanging="223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Introducing sound ‘ck’ words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sick  pick  stick   kick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tick   cock  shock </w:t>
            </w:r>
          </w:p>
          <w:p w:rsidR="009A5029" w:rsidRDefault="009A5029" w:rsidP="008D5049">
            <w:pPr>
              <w:numPr>
                <w:ilvl w:val="0"/>
                <w:numId w:val="19"/>
              </w:numPr>
              <w:spacing w:line="276" w:lineRule="auto"/>
              <w:ind w:left="223" w:hanging="223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Introducing puzzles through finding the missing letters e.g. </w:t>
            </w:r>
          </w:p>
          <w:p w:rsidR="0060509F" w:rsidRDefault="0060509F" w:rsidP="0060509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60509F" w:rsidRDefault="0060509F" w:rsidP="0060509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60509F" w:rsidRDefault="0060509F" w:rsidP="0060509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p w:rsidR="0060509F" w:rsidRPr="00F722A3" w:rsidRDefault="0060509F" w:rsidP="0060509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7"/>
              <w:gridCol w:w="360"/>
              <w:gridCol w:w="360"/>
              <w:gridCol w:w="360"/>
              <w:gridCol w:w="360"/>
              <w:gridCol w:w="360"/>
            </w:tblGrid>
            <w:tr w:rsidR="009A5029" w:rsidRPr="00F722A3" w:rsidTr="0067703C">
              <w:tc>
                <w:tcPr>
                  <w:tcW w:w="337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p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e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 xml:space="preserve">c </w:t>
                  </w:r>
                </w:p>
              </w:tc>
              <w:tc>
                <w:tcPr>
                  <w:tcW w:w="360" w:type="dxa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i</w:t>
                  </w:r>
                </w:p>
              </w:tc>
              <w:tc>
                <w:tcPr>
                  <w:tcW w:w="360" w:type="dxa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l</w:t>
                  </w:r>
                </w:p>
              </w:tc>
            </w:tr>
            <w:tr w:rsidR="009A5029" w:rsidRPr="00F722A3" w:rsidTr="0067703C">
              <w:tc>
                <w:tcPr>
                  <w:tcW w:w="337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o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r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a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n</w:t>
                  </w:r>
                </w:p>
              </w:tc>
              <w:tc>
                <w:tcPr>
                  <w:tcW w:w="360" w:type="dxa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g</w:t>
                  </w:r>
                </w:p>
              </w:tc>
              <w:tc>
                <w:tcPr>
                  <w:tcW w:w="360" w:type="dxa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e</w:t>
                  </w:r>
                </w:p>
              </w:tc>
            </w:tr>
            <w:tr w:rsidR="009A5029" w:rsidRPr="00F722A3" w:rsidTr="0067703C">
              <w:tc>
                <w:tcPr>
                  <w:tcW w:w="337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l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o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r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r</w:t>
                  </w:r>
                </w:p>
              </w:tc>
              <w:tc>
                <w:tcPr>
                  <w:tcW w:w="360" w:type="dxa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</w:p>
              </w:tc>
            </w:tr>
            <w:tr w:rsidR="009A5029" w:rsidRPr="00F722A3" w:rsidTr="0067703C">
              <w:tc>
                <w:tcPr>
                  <w:tcW w:w="337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i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n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k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p</w:t>
                  </w:r>
                </w:p>
              </w:tc>
              <w:tc>
                <w:tcPr>
                  <w:tcW w:w="360" w:type="dxa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t</w:t>
                  </w:r>
                </w:p>
              </w:tc>
            </w:tr>
            <w:tr w:rsidR="009A5029" w:rsidRPr="00F722A3" w:rsidTr="0067703C">
              <w:tc>
                <w:tcPr>
                  <w:tcW w:w="337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c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a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r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r</w:t>
                  </w:r>
                </w:p>
              </w:tc>
              <w:tc>
                <w:tcPr>
                  <w:tcW w:w="360" w:type="dxa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t</w:t>
                  </w:r>
                </w:p>
              </w:tc>
            </w:tr>
            <w:tr w:rsidR="009A5029" w:rsidRPr="00F722A3" w:rsidTr="0067703C">
              <w:tc>
                <w:tcPr>
                  <w:tcW w:w="337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e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m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p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t</w:t>
                  </w:r>
                </w:p>
              </w:tc>
              <w:tc>
                <w:tcPr>
                  <w:tcW w:w="360" w:type="dxa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  <w:r w:rsidRPr="00F722A3">
                    <w:rPr>
                      <w:rFonts w:ascii="Arial Narrow" w:hAnsi="Arial Narrow" w:cs="Arial"/>
                      <w:noProof/>
                      <w:sz w:val="20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9A5029" w:rsidRPr="00F722A3" w:rsidRDefault="009A5029" w:rsidP="009A5029">
                  <w:pPr>
                    <w:spacing w:line="276" w:lineRule="auto"/>
                    <w:jc w:val="center"/>
                    <w:rPr>
                      <w:rFonts w:ascii="Arial Narrow" w:hAnsi="Arial Narrow" w:cs="Arial"/>
                      <w:noProof/>
                      <w:sz w:val="20"/>
                    </w:rPr>
                  </w:pPr>
                </w:p>
              </w:tc>
            </w:tr>
          </w:tbl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uided discussion 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</w:tc>
        <w:tc>
          <w:tcPr>
            <w:tcW w:w="2970" w:type="dxa"/>
          </w:tcPr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words correctly 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ing sentences using the words 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sentences using the words 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sentences 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rm words using the sound 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for the sound 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story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 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lash cards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mall single letters</w:t>
            </w:r>
          </w:p>
          <w:p w:rsidR="009A5029" w:rsidRPr="00F722A3" w:rsidRDefault="009A5029" w:rsidP="008D5049">
            <w:pPr>
              <w:numPr>
                <w:ilvl w:val="0"/>
                <w:numId w:val="20"/>
              </w:numPr>
              <w:spacing w:line="276" w:lineRule="auto"/>
              <w:ind w:left="230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aper work</w:t>
            </w:r>
          </w:p>
        </w:tc>
        <w:tc>
          <w:tcPr>
            <w:tcW w:w="6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C12518">
        <w:tc>
          <w:tcPr>
            <w:tcW w:w="37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1 to 5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ding to enjoy, acquire knowledge and understanding</w:t>
            </w:r>
          </w:p>
        </w:tc>
        <w:tc>
          <w:tcPr>
            <w:tcW w:w="1710" w:type="dxa"/>
          </w:tcPr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e the new words correctly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word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sentence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 picture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e sentences using the words </w:t>
            </w:r>
          </w:p>
        </w:tc>
        <w:tc>
          <w:tcPr>
            <w:tcW w:w="2880" w:type="dxa"/>
          </w:tcPr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ntroducing sound ‘wh’  words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hat    which  wher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hy   when      wheel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ho   whom   whos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heel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uided discussion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emonstration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ctation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llustration </w:t>
            </w:r>
          </w:p>
        </w:tc>
        <w:tc>
          <w:tcPr>
            <w:tcW w:w="2970" w:type="dxa"/>
          </w:tcPr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ronounces words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ing sentence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sentence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ing picture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Using rhyme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story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rting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und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ircle, tick, underline, ring, words with sound ‘wh’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sourceful person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ercise books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</w:tc>
        <w:tc>
          <w:tcPr>
            <w:tcW w:w="6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eacher’s correction </w:t>
            </w:r>
          </w:p>
        </w:tc>
        <w:tc>
          <w:tcPr>
            <w:tcW w:w="7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C12518">
        <w:tc>
          <w:tcPr>
            <w:tcW w:w="37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1 to 5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ding to enjoy, acquire knowledge and understanding</w:t>
            </w:r>
          </w:p>
        </w:tc>
        <w:tc>
          <w:tcPr>
            <w:tcW w:w="1710" w:type="dxa"/>
          </w:tcPr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Label and decorate the work books for the sounds.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raw picture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lour pictures drawn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Write sentences about pictures (cut from magazines)</w:t>
            </w:r>
          </w:p>
        </w:tc>
        <w:tc>
          <w:tcPr>
            <w:tcW w:w="2880" w:type="dxa"/>
          </w:tcPr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Making individual work books using different letter sound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e.g. letter sound ‘a’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apple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arm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ant etc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uided discovery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Explanation</w:t>
            </w:r>
          </w:p>
        </w:tc>
        <w:tc>
          <w:tcPr>
            <w:tcW w:w="2970" w:type="dxa"/>
          </w:tcPr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Naming and decorating work book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words and sentences to a given sound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Drawing pictures for the possible words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ollowing teachers instruction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louring pictures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lours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Bb illustration </w:t>
            </w:r>
          </w:p>
          <w:p w:rsidR="009A5029" w:rsidRPr="00F722A3" w:rsidRDefault="009A5029" w:rsidP="008D5049">
            <w:pPr>
              <w:numPr>
                <w:ilvl w:val="0"/>
                <w:numId w:val="21"/>
              </w:numPr>
              <w:spacing w:line="276" w:lineRule="auto"/>
              <w:ind w:left="165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ubbers </w:t>
            </w:r>
          </w:p>
        </w:tc>
        <w:tc>
          <w:tcPr>
            <w:tcW w:w="6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Teacher’s correction </w:t>
            </w:r>
          </w:p>
        </w:tc>
        <w:tc>
          <w:tcPr>
            <w:tcW w:w="7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C12518">
        <w:tc>
          <w:tcPr>
            <w:tcW w:w="37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9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1 to 5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Reading to enjoy, acquire knowledge and understanding </w:t>
            </w:r>
          </w:p>
        </w:tc>
        <w:tc>
          <w:tcPr>
            <w:tcW w:w="1710" w:type="dxa"/>
          </w:tcPr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ing words correctly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Constructing sentences using the words orally.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the sentences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the sentences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ctation </w:t>
            </w:r>
          </w:p>
        </w:tc>
        <w:tc>
          <w:tcPr>
            <w:tcW w:w="2880" w:type="dxa"/>
          </w:tcPr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Introducing sound ‘cl’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>Words with the sound ‘cl’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Class   clap    clot    clip   cloth  clan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Guided discovery </w:t>
            </w:r>
          </w:p>
        </w:tc>
        <w:tc>
          <w:tcPr>
            <w:tcW w:w="2970" w:type="dxa"/>
          </w:tcPr>
          <w:p w:rsidR="009A5029" w:rsidRPr="00F722A3" w:rsidRDefault="009A5029" w:rsidP="008D5049">
            <w:pPr>
              <w:numPr>
                <w:ilvl w:val="0"/>
                <w:numId w:val="22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ronounce new words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sentences orally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sentences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words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the sentences correctly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words correctly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the words 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orting words</w:t>
            </w:r>
          </w:p>
          <w:p w:rsidR="009A5029" w:rsidRPr="00F722A3" w:rsidRDefault="009A5029" w:rsidP="008D5049">
            <w:pPr>
              <w:numPr>
                <w:ilvl w:val="0"/>
                <w:numId w:val="22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Tick, underline, cross, circle the word</w:t>
            </w:r>
          </w:p>
          <w:p w:rsidR="009A5029" w:rsidRPr="00D451A1" w:rsidRDefault="009A5029" w:rsidP="009A5029">
            <w:pPr>
              <w:numPr>
                <w:ilvl w:val="0"/>
                <w:numId w:val="22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Find the missing sound in the word 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23"/>
              </w:numPr>
              <w:spacing w:line="276" w:lineRule="auto"/>
              <w:ind w:left="185" w:hanging="185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l cards</w:t>
            </w:r>
          </w:p>
          <w:p w:rsidR="009A5029" w:rsidRPr="00F722A3" w:rsidRDefault="009A5029" w:rsidP="008D5049">
            <w:pPr>
              <w:numPr>
                <w:ilvl w:val="0"/>
                <w:numId w:val="23"/>
              </w:numPr>
              <w:spacing w:line="276" w:lineRule="auto"/>
              <w:ind w:left="185" w:hanging="185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Blackboard</w:t>
            </w:r>
          </w:p>
          <w:p w:rsidR="009A5029" w:rsidRPr="00F722A3" w:rsidRDefault="009A5029" w:rsidP="008D5049">
            <w:pPr>
              <w:numPr>
                <w:ilvl w:val="0"/>
                <w:numId w:val="23"/>
              </w:numPr>
              <w:spacing w:line="276" w:lineRule="auto"/>
              <w:ind w:left="185" w:hanging="185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8D5049">
            <w:pPr>
              <w:numPr>
                <w:ilvl w:val="0"/>
                <w:numId w:val="23"/>
              </w:numPr>
              <w:spacing w:line="276" w:lineRule="auto"/>
              <w:ind w:left="185" w:hanging="185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  <w:p w:rsidR="009A5029" w:rsidRPr="00F722A3" w:rsidRDefault="009A5029" w:rsidP="008D5049">
            <w:pPr>
              <w:numPr>
                <w:ilvl w:val="0"/>
                <w:numId w:val="23"/>
              </w:numPr>
              <w:spacing w:line="276" w:lineRule="auto"/>
              <w:ind w:left="185" w:hanging="185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s </w:t>
            </w:r>
          </w:p>
          <w:p w:rsidR="009A5029" w:rsidRPr="00F722A3" w:rsidRDefault="009A5029" w:rsidP="008D5049">
            <w:pPr>
              <w:numPr>
                <w:ilvl w:val="0"/>
                <w:numId w:val="23"/>
              </w:numPr>
              <w:spacing w:line="276" w:lineRule="auto"/>
              <w:ind w:left="185" w:hanging="185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8D5049">
            <w:pPr>
              <w:numPr>
                <w:ilvl w:val="0"/>
                <w:numId w:val="23"/>
              </w:numPr>
              <w:spacing w:line="276" w:lineRule="auto"/>
              <w:ind w:left="185" w:hanging="185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ingle small words </w:t>
            </w:r>
          </w:p>
        </w:tc>
        <w:tc>
          <w:tcPr>
            <w:tcW w:w="6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C12518">
        <w:tc>
          <w:tcPr>
            <w:tcW w:w="37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>10</w:t>
            </w: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F722A3">
              <w:rPr>
                <w:rFonts w:ascii="Arial Narrow" w:hAnsi="Arial Narrow" w:cs="Arial"/>
                <w:b/>
                <w:sz w:val="20"/>
              </w:rPr>
              <w:t xml:space="preserve">1 to 5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ronouncing word correctly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ing sentences, using the words orally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ding the sentences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ing the sentences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Dictation </w:t>
            </w:r>
          </w:p>
        </w:tc>
        <w:tc>
          <w:tcPr>
            <w:tcW w:w="2880" w:type="dxa"/>
          </w:tcPr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Introducing sound ‘tr’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Words with sound ‘tr’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trap   truth   track  true   trick  truck  tree  trip </w:t>
            </w:r>
          </w:p>
        </w:tc>
        <w:tc>
          <w:tcPr>
            <w:tcW w:w="1440" w:type="dxa"/>
          </w:tcPr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mitation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planation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Look and say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Guided discovery</w:t>
            </w:r>
          </w:p>
        </w:tc>
        <w:tc>
          <w:tcPr>
            <w:tcW w:w="2970" w:type="dxa"/>
          </w:tcPr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Pronounce new words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nstruct sentences orally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omplete the sentences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 and draw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ding words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the sentences correctly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Writing words correctly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Identifying the words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orting words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Tick, underline, cross, circle the word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Find the missing sound in the word</w:t>
            </w:r>
          </w:p>
        </w:tc>
        <w:tc>
          <w:tcPr>
            <w:tcW w:w="2250" w:type="dxa"/>
          </w:tcPr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Real cards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Blackboard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encils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Exercise books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Charts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Real objects 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>Single small words</w:t>
            </w:r>
          </w:p>
          <w:p w:rsidR="009A5029" w:rsidRPr="00F722A3" w:rsidRDefault="009A5029" w:rsidP="008D5049">
            <w:pPr>
              <w:numPr>
                <w:ilvl w:val="0"/>
                <w:numId w:val="24"/>
              </w:numPr>
              <w:spacing w:line="276" w:lineRule="auto"/>
              <w:ind w:left="142" w:hanging="142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Paper work </w:t>
            </w:r>
          </w:p>
        </w:tc>
        <w:tc>
          <w:tcPr>
            <w:tcW w:w="6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5029" w:rsidRPr="00F722A3" w:rsidTr="00C12518">
        <w:tc>
          <w:tcPr>
            <w:tcW w:w="378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71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F722A3">
              <w:rPr>
                <w:rFonts w:ascii="Arial Narrow" w:hAnsi="Arial Narrow" w:cs="Arial"/>
                <w:sz w:val="20"/>
              </w:rPr>
              <w:t xml:space="preserve">Sound </w:t>
            </w:r>
          </w:p>
        </w:tc>
        <w:tc>
          <w:tcPr>
            <w:tcW w:w="288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Sound ‘tr’ </w:t>
            </w:r>
          </w:p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</w:rPr>
            </w:pPr>
            <w:r w:rsidRPr="00F722A3">
              <w:rPr>
                <w:rFonts w:ascii="Arial Narrow" w:hAnsi="Arial Narrow" w:cs="Arial"/>
                <w:noProof/>
                <w:sz w:val="20"/>
              </w:rPr>
              <w:t xml:space="preserve">Trap train  truck  tree truth </w:t>
            </w:r>
          </w:p>
        </w:tc>
        <w:tc>
          <w:tcPr>
            <w:tcW w:w="144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0" w:type="dxa"/>
          </w:tcPr>
          <w:p w:rsidR="009A5029" w:rsidRPr="00F722A3" w:rsidRDefault="009A5029" w:rsidP="009A502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5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3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20" w:type="dxa"/>
          </w:tcPr>
          <w:p w:rsidR="009A5029" w:rsidRPr="00F722A3" w:rsidRDefault="009A5029" w:rsidP="009A50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9A5029" w:rsidRPr="00F722A3" w:rsidRDefault="009A5029" w:rsidP="009A5029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A5029" w:rsidRPr="00F722A3" w:rsidRDefault="009A5029" w:rsidP="009A5029">
      <w:pPr>
        <w:spacing w:line="360" w:lineRule="auto"/>
        <w:rPr>
          <w:rFonts w:ascii="Arial Narrow" w:hAnsi="Arial Narrow" w:cs="Arial"/>
          <w:b/>
          <w:sz w:val="24"/>
          <w:szCs w:val="24"/>
        </w:rPr>
      </w:pPr>
    </w:p>
    <w:p w:rsidR="009A5029" w:rsidRPr="00F722A3" w:rsidRDefault="009A5029" w:rsidP="009A5029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A5029" w:rsidRPr="00F722A3" w:rsidRDefault="009A5029" w:rsidP="009A5029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A5029" w:rsidRPr="00F722A3" w:rsidRDefault="009A5029" w:rsidP="009A5029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9A5029" w:rsidRPr="00F722A3" w:rsidRDefault="009A5029" w:rsidP="0067703C">
      <w:pPr>
        <w:spacing w:line="360" w:lineRule="auto"/>
        <w:rPr>
          <w:rFonts w:ascii="Arial Narrow" w:hAnsi="Arial Narrow" w:cs="Arial"/>
          <w:b/>
          <w:sz w:val="24"/>
          <w:szCs w:val="24"/>
        </w:rPr>
        <w:sectPr w:rsidR="009A5029" w:rsidRPr="00F722A3" w:rsidSect="0067703C">
          <w:footerReference w:type="default" r:id="rId26"/>
          <w:pgSz w:w="15840" w:h="12240" w:orient="landscape"/>
          <w:pgMar w:top="864" w:right="864" w:bottom="1440" w:left="864" w:header="720" w:footer="720" w:gutter="0"/>
          <w:cols w:space="720"/>
          <w:docGrid w:linePitch="360"/>
        </w:sectPr>
      </w:pPr>
    </w:p>
    <w:p w:rsidR="009A5029" w:rsidRPr="00F83A6F" w:rsidRDefault="0067703C" w:rsidP="009A5029">
      <w:pPr>
        <w:jc w:val="center"/>
        <w:rPr>
          <w:rFonts w:ascii="Arial Narrow" w:hAnsi="Arial Narrow"/>
          <w:b/>
          <w:sz w:val="120"/>
          <w:szCs w:val="120"/>
        </w:rPr>
      </w:pPr>
      <w:r w:rsidRPr="00F83A6F">
        <w:rPr>
          <w:rFonts w:ascii="Arial Narrow" w:hAnsi="Arial Narrow"/>
          <w:b/>
          <w:sz w:val="120"/>
          <w:szCs w:val="120"/>
        </w:rPr>
        <w:t>SCHEME OF WORK</w:t>
      </w:r>
      <w:r w:rsidR="009A5029" w:rsidRPr="00F83A6F">
        <w:rPr>
          <w:rFonts w:ascii="Arial Narrow" w:hAnsi="Arial Narrow"/>
          <w:b/>
          <w:sz w:val="120"/>
          <w:szCs w:val="120"/>
        </w:rPr>
        <w:t xml:space="preserve"> FOR APTITU</w:t>
      </w:r>
      <w:r w:rsidR="00B01B17" w:rsidRPr="00F83A6F">
        <w:rPr>
          <w:rFonts w:ascii="Arial Narrow" w:hAnsi="Arial Narrow"/>
          <w:b/>
          <w:sz w:val="120"/>
          <w:szCs w:val="120"/>
        </w:rPr>
        <w:t xml:space="preserve">DE FOR TOP </w:t>
      </w:r>
      <w:r w:rsidRPr="00F83A6F">
        <w:rPr>
          <w:rFonts w:ascii="Arial Narrow" w:hAnsi="Arial Narrow"/>
          <w:b/>
          <w:sz w:val="120"/>
          <w:szCs w:val="120"/>
        </w:rPr>
        <w:t>CLASS TERM I</w:t>
      </w:r>
      <w:r w:rsidR="00F83A6F">
        <w:rPr>
          <w:rFonts w:ascii="Arial Narrow" w:hAnsi="Arial Narrow"/>
          <w:b/>
          <w:sz w:val="120"/>
          <w:szCs w:val="120"/>
        </w:rPr>
        <w:t>.</w:t>
      </w:r>
    </w:p>
    <w:p w:rsidR="009A5029" w:rsidRPr="00F722A3" w:rsidRDefault="0067703C" w:rsidP="009A5029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722A3">
        <w:rPr>
          <w:rFonts w:ascii="Arial Narrow" w:hAnsi="Arial Narrow"/>
          <w:b/>
          <w:sz w:val="28"/>
          <w:szCs w:val="28"/>
          <w:u w:val="single"/>
        </w:rPr>
        <w:t>Learning area</w:t>
      </w:r>
      <w:r w:rsidR="009A5029" w:rsidRPr="00F722A3">
        <w:rPr>
          <w:rFonts w:ascii="Arial Narrow" w:hAnsi="Arial Narrow"/>
          <w:b/>
          <w:sz w:val="28"/>
          <w:szCs w:val="28"/>
          <w:u w:val="single"/>
        </w:rPr>
        <w:t xml:space="preserve"> 2:  </w:t>
      </w:r>
      <w:r w:rsidRPr="00F722A3">
        <w:rPr>
          <w:rFonts w:ascii="Arial Narrow" w:hAnsi="Arial Narrow"/>
          <w:b/>
          <w:sz w:val="28"/>
          <w:szCs w:val="28"/>
          <w:u w:val="single"/>
        </w:rPr>
        <w:t>Interacting with</w:t>
      </w:r>
      <w:r w:rsidR="009A5029" w:rsidRPr="00F722A3">
        <w:rPr>
          <w:rFonts w:ascii="Arial Narrow" w:hAnsi="Arial Narrow"/>
          <w:b/>
          <w:sz w:val="28"/>
          <w:szCs w:val="28"/>
          <w:u w:val="single"/>
        </w:rPr>
        <w:t xml:space="preserve">   exploring</w:t>
      </w:r>
      <w:r w:rsidRPr="00F722A3">
        <w:rPr>
          <w:rFonts w:ascii="Arial Narrow" w:hAnsi="Arial Narrow"/>
          <w:b/>
          <w:sz w:val="28"/>
          <w:szCs w:val="28"/>
          <w:u w:val="single"/>
        </w:rPr>
        <w:t>, knowingand using my</w:t>
      </w:r>
      <w:r w:rsidR="009A5029" w:rsidRPr="00F722A3">
        <w:rPr>
          <w:rFonts w:ascii="Arial Narrow" w:hAnsi="Arial Narrow"/>
          <w:b/>
          <w:sz w:val="28"/>
          <w:szCs w:val="28"/>
          <w:u w:val="single"/>
        </w:rPr>
        <w:t xml:space="preserve"> environment</w:t>
      </w:r>
    </w:p>
    <w:tbl>
      <w:tblPr>
        <w:tblStyle w:val="TableGrid"/>
        <w:tblW w:w="15310" w:type="dxa"/>
        <w:tblInd w:w="-885" w:type="dxa"/>
        <w:tblLayout w:type="fixed"/>
        <w:tblLook w:val="04A0"/>
      </w:tblPr>
      <w:tblGrid>
        <w:gridCol w:w="567"/>
        <w:gridCol w:w="533"/>
        <w:gridCol w:w="1594"/>
        <w:gridCol w:w="1843"/>
        <w:gridCol w:w="2409"/>
        <w:gridCol w:w="1984"/>
        <w:gridCol w:w="1536"/>
        <w:gridCol w:w="1583"/>
        <w:gridCol w:w="1418"/>
        <w:gridCol w:w="1134"/>
        <w:gridCol w:w="709"/>
      </w:tblGrid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k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Day </w:t>
            </w:r>
          </w:p>
        </w:tc>
        <w:tc>
          <w:tcPr>
            <w:tcW w:w="1594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/earning  outcome</w:t>
            </w:r>
          </w:p>
        </w:tc>
        <w:tc>
          <w:tcPr>
            <w:tcW w:w="184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ntent</w:t>
            </w:r>
          </w:p>
        </w:tc>
        <w:tc>
          <w:tcPr>
            <w:tcW w:w="2409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mpetence</w:t>
            </w:r>
          </w:p>
        </w:tc>
        <w:tc>
          <w:tcPr>
            <w:tcW w:w="1984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uggested  development activities</w:t>
            </w:r>
          </w:p>
        </w:tc>
        <w:tc>
          <w:tcPr>
            <w:tcW w:w="1536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ethods</w:t>
            </w:r>
          </w:p>
        </w:tc>
        <w:tc>
          <w:tcPr>
            <w:tcW w:w="158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/Activities</w:t>
            </w:r>
          </w:p>
        </w:tc>
        <w:tc>
          <w:tcPr>
            <w:tcW w:w="1418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nstructional materials</w:t>
            </w:r>
          </w:p>
        </w:tc>
        <w:tc>
          <w:tcPr>
            <w:tcW w:w="1134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f</w:t>
            </w:r>
          </w:p>
        </w:tc>
        <w:tc>
          <w:tcPr>
            <w:tcW w:w="709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M</w:t>
            </w: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Knowing  who I  am  in the  environment</w:t>
            </w:r>
          </w:p>
        </w:tc>
        <w:tc>
          <w:tcPr>
            <w:tcW w:w="184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tell my name, age, birthday,  names  of my parents, describe   my environment (home)  and where  I  go to learn.</w:t>
            </w:r>
          </w:p>
        </w:tc>
        <w:tc>
          <w:tcPr>
            <w:tcW w:w="198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lk  about  yourself, sex, age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ention names  of my parent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ention where  I live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ention  where  I  go  to  learn.</w:t>
            </w:r>
          </w:p>
        </w:tc>
        <w:tc>
          <w:tcPr>
            <w:tcW w:w="1536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icture  descript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mitat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matizat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matching 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had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odel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st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jig saws</w:t>
            </w:r>
          </w:p>
        </w:tc>
        <w:tc>
          <w:tcPr>
            <w:tcW w:w="1418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icture composition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flash  card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  work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glue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ough/clay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ereal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loured pencil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rayon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rt  brushe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int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food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lour</w:t>
            </w:r>
          </w:p>
        </w:tc>
        <w:tc>
          <w:tcPr>
            <w:tcW w:w="113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achers  resource</w:t>
            </w:r>
          </w:p>
        </w:tc>
        <w:tc>
          <w:tcPr>
            <w:tcW w:w="709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dentifying  and naming  different parts of the  body  and  their  uses.</w:t>
            </w:r>
          </w:p>
        </w:tc>
        <w:tc>
          <w:tcPr>
            <w:tcW w:w="184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name  my  body parts  and  confidently  describe  activities  performed  by  different   body parts.</w:t>
            </w:r>
          </w:p>
        </w:tc>
        <w:tc>
          <w:tcPr>
            <w:tcW w:w="198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ssociating my  body parts  and  their  different   functions e.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ye – see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,  shading  tear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ose – smell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ngue – tast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ars – hear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es/legs – walk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eth – chewing, bit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fingers – writing,  eating</w:t>
            </w:r>
          </w:p>
        </w:tc>
        <w:tc>
          <w:tcPr>
            <w:tcW w:w="1536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</w:tc>
        <w:tc>
          <w:tcPr>
            <w:tcW w:w="158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filling in missing  part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e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atch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jig  saws/ join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odel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ing  rhyme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oem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rayer</w:t>
            </w:r>
          </w:p>
        </w:tc>
        <w:tc>
          <w:tcPr>
            <w:tcW w:w="1418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jig saw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icture interpretation</w:t>
            </w:r>
          </w:p>
        </w:tc>
        <w:tc>
          <w:tcPr>
            <w:tcW w:w="113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W Pg 33</w:t>
            </w:r>
          </w:p>
        </w:tc>
        <w:tc>
          <w:tcPr>
            <w:tcW w:w="709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to        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aring  for our  body</w:t>
            </w:r>
          </w:p>
        </w:tc>
        <w:tc>
          <w:tcPr>
            <w:tcW w:w="184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talk  about  different  ways  of  caring  for  our  body parts</w:t>
            </w:r>
          </w:p>
        </w:tc>
        <w:tc>
          <w:tcPr>
            <w:tcW w:w="198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ing  rhymes  about  the  importance  of   keeping  our  body  clean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Talking  about  the  dangers of   protecting  our  bodies. </w:t>
            </w:r>
            <w:r w:rsidR="0060509F" w:rsidRPr="00F722A3">
              <w:rPr>
                <w:rFonts w:ascii="Arial Narrow" w:hAnsi="Arial Narrow"/>
                <w:sz w:val="24"/>
                <w:szCs w:val="24"/>
              </w:rPr>
              <w:t>e.g.</w:t>
            </w:r>
            <w:r w:rsidRPr="00F722A3">
              <w:rPr>
                <w:rFonts w:ascii="Arial Narrow" w:hAnsi="Arial Narrow"/>
                <w:sz w:val="24"/>
                <w:szCs w:val="24"/>
              </w:rPr>
              <w:t xml:space="preserve">  Not  leaning  the nose,  bathing, brushing  the  teeth,  cutting finger nails  short, etc.</w:t>
            </w:r>
          </w:p>
        </w:tc>
        <w:tc>
          <w:tcPr>
            <w:tcW w:w="1536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ing  a  prayer.</w:t>
            </w:r>
          </w:p>
        </w:tc>
        <w:tc>
          <w:tcPr>
            <w:tcW w:w="158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joining of  pictures  to  form a story sequence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raising  and  thanking  God  for  the  body  gift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Playing  listening 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games</w:t>
            </w:r>
          </w:p>
        </w:tc>
        <w:tc>
          <w:tcPr>
            <w:tcW w:w="1418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oth brush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ater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ponge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oap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mb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azor blade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oth paste</w:t>
            </w:r>
          </w:p>
        </w:tc>
        <w:tc>
          <w:tcPr>
            <w:tcW w:w="113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W Pf  28</w:t>
            </w:r>
          </w:p>
        </w:tc>
        <w:tc>
          <w:tcPr>
            <w:tcW w:w="709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33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1  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Knowing  how to  keep and  take  care  of  my environment</w:t>
            </w:r>
          </w:p>
        </w:tc>
        <w:tc>
          <w:tcPr>
            <w:tcW w:w="1843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locate  the  place  where  I  live/stay.</w:t>
            </w:r>
          </w:p>
        </w:tc>
        <w:tc>
          <w:tcPr>
            <w:tcW w:w="1984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Knowing the  name of  the home/village.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ocation  of the  home.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 things  that  make  up a  home e.g kitchen,  toilet,  bedroom, bathroom,  etc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Knowing proper places   where  to keep  pets/ animals  at home.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ention  family  members  (nuclear and  extended  family)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Roles  of  family members (Simplify  the  roles) </w:t>
            </w:r>
          </w:p>
        </w:tc>
        <w:tc>
          <w:tcPr>
            <w:tcW w:w="1536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smartTag w:uri="urn:schemas:contacts" w:element="GivenName">
              <w:r w:rsidRPr="00F722A3">
                <w:rPr>
                  <w:rFonts w:ascii="Arial Narrow" w:hAnsi="Arial Narrow"/>
                  <w:sz w:val="24"/>
                  <w:szCs w:val="24"/>
                </w:rPr>
                <w:t>Story</w:t>
              </w:r>
            </w:smartTag>
            <w:r w:rsidRPr="00F722A3">
              <w:rPr>
                <w:rFonts w:ascii="Arial Narrow" w:hAnsi="Arial Narrow"/>
                <w:sz w:val="24"/>
                <w:szCs w:val="24"/>
              </w:rPr>
              <w:t xml:space="preserve">  telling</w:t>
            </w:r>
          </w:p>
        </w:tc>
        <w:tc>
          <w:tcPr>
            <w:tcW w:w="1583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odeling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utting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sting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icture description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atching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hading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inting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joining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jig saws</w:t>
            </w:r>
          </w:p>
        </w:tc>
        <w:tc>
          <w:tcPr>
            <w:tcW w:w="1418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jig  saws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crap  books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harts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  work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ough/clay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lours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int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int brushes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cissors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int</w:t>
            </w:r>
          </w:p>
        </w:tc>
        <w:tc>
          <w:tcPr>
            <w:tcW w:w="1134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W Pg 20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achers  resource</w:t>
            </w:r>
          </w:p>
        </w:tc>
        <w:tc>
          <w:tcPr>
            <w:tcW w:w="709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Knowing  how to  keep and  take  care  of  my environment</w:t>
            </w:r>
          </w:p>
        </w:tc>
        <w:tc>
          <w:tcPr>
            <w:tcW w:w="1843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locate  the  place  where  I  live/stay.</w:t>
            </w:r>
          </w:p>
        </w:tc>
        <w:tc>
          <w:tcPr>
            <w:tcW w:w="1984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Other things  found in a  home </w:t>
            </w:r>
            <w:r w:rsidR="0060509F" w:rsidRPr="00F722A3">
              <w:rPr>
                <w:rFonts w:ascii="Arial Narrow" w:hAnsi="Arial Narrow"/>
                <w:sz w:val="24"/>
                <w:szCs w:val="24"/>
              </w:rPr>
              <w:t>e.g.</w:t>
            </w:r>
            <w:r w:rsidRPr="00F722A3">
              <w:rPr>
                <w:rFonts w:ascii="Arial Narrow" w:hAnsi="Arial Narrow"/>
                <w:sz w:val="24"/>
                <w:szCs w:val="24"/>
              </w:rPr>
              <w:t xml:space="preserve">  birds and  animals  kept  at  home which  are  eaten  </w:t>
            </w:r>
            <w:r w:rsidR="0060509F" w:rsidRPr="00F722A3">
              <w:rPr>
                <w:rFonts w:ascii="Arial Narrow" w:hAnsi="Arial Narrow"/>
                <w:sz w:val="24"/>
                <w:szCs w:val="24"/>
              </w:rPr>
              <w:t>e.g.</w:t>
            </w:r>
            <w:r w:rsidRPr="00F722A3">
              <w:rPr>
                <w:rFonts w:ascii="Arial Narrow" w:hAnsi="Arial Narrow"/>
                <w:sz w:val="24"/>
                <w:szCs w:val="24"/>
              </w:rPr>
              <w:t xml:space="preserve">cows,  goats,  pigs,  hens,  sheep, rabbit,  ducks, </w:t>
            </w:r>
            <w:r w:rsidR="0060509F" w:rsidRPr="00F722A3">
              <w:rPr>
                <w:rFonts w:ascii="Arial Narrow" w:hAnsi="Arial Narrow"/>
                <w:sz w:val="24"/>
                <w:szCs w:val="24"/>
              </w:rPr>
              <w:t>etc.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Animals  which  are  kept at  home and are  not  eaten, </w:t>
            </w:r>
            <w:r w:rsidR="0060509F" w:rsidRPr="00F722A3">
              <w:rPr>
                <w:rFonts w:ascii="Arial Narrow" w:hAnsi="Arial Narrow"/>
                <w:sz w:val="24"/>
                <w:szCs w:val="24"/>
              </w:rPr>
              <w:t>e.g.</w:t>
            </w:r>
            <w:r w:rsidRPr="00F722A3">
              <w:rPr>
                <w:rFonts w:ascii="Arial Narrow" w:hAnsi="Arial Narrow"/>
                <w:sz w:val="24"/>
                <w:szCs w:val="24"/>
              </w:rPr>
              <w:t xml:space="preserve"> dog, donkey,  horse,  camel.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76" w:hanging="141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es  of animals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76" w:hanging="141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Cows,  goats  and  sheep  give  us   meat, skin, milk, manure, </w:t>
            </w:r>
            <w:r w:rsidR="0060509F" w:rsidRPr="00F722A3">
              <w:rPr>
                <w:rFonts w:ascii="Arial Narrow" w:hAnsi="Arial Narrow"/>
                <w:sz w:val="24"/>
                <w:szCs w:val="24"/>
              </w:rPr>
              <w:t>etc.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76" w:hanging="141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urkeys,  hens,  ducks give  us eggs, chicken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76" w:hanging="141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abbits  give  us  meat  and  skin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76" w:hanging="141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ogs  keep  the homes  and  are  pets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onkeys,  horses  and  camels  transport people,  carry  luggage and  are  pets</w:t>
            </w:r>
          </w:p>
        </w:tc>
        <w:tc>
          <w:tcPr>
            <w:tcW w:w="1536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33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urveying,  knowing  and distinguishing  the  attributes  of  objects.</w:t>
            </w:r>
          </w:p>
        </w:tc>
        <w:tc>
          <w:tcPr>
            <w:tcW w:w="1843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 care of  myself  for  proper  growth  and  development</w:t>
            </w:r>
          </w:p>
        </w:tc>
        <w:tc>
          <w:tcPr>
            <w:tcW w:w="2409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I  can classify things  </w:t>
            </w:r>
          </w:p>
        </w:tc>
        <w:tc>
          <w:tcPr>
            <w:tcW w:w="1984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Filling in the  missing parts. e.g missing parts of   a  car,  face,  pot,  house,  tree, etc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mpleting  the pattern .eg</w:t>
            </w:r>
          </w:p>
        </w:tc>
        <w:tc>
          <w:tcPr>
            <w:tcW w:w="1536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</w:tc>
        <w:tc>
          <w:tcPr>
            <w:tcW w:w="1583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filling in  the missing   parts  of  the  objects.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mpleting  the  given  patterns.</w:t>
            </w:r>
          </w:p>
        </w:tc>
        <w:tc>
          <w:tcPr>
            <w:tcW w:w="1418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ottle  tops, cut outs,  counters</w:t>
            </w:r>
          </w:p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  work</w:t>
            </w:r>
          </w:p>
        </w:tc>
        <w:tc>
          <w:tcPr>
            <w:tcW w:w="1134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 Pg  42</w:t>
            </w:r>
          </w:p>
        </w:tc>
        <w:tc>
          <w:tcPr>
            <w:tcW w:w="709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33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4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vision</w:t>
            </w:r>
          </w:p>
        </w:tc>
        <w:tc>
          <w:tcPr>
            <w:tcW w:w="1843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8"/>
              </w:numPr>
              <w:ind w:left="184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6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029" w:rsidRPr="00F722A3" w:rsidRDefault="009A5029" w:rsidP="00FC622F">
            <w:pPr>
              <w:pStyle w:val="ListParagraph"/>
              <w:numPr>
                <w:ilvl w:val="0"/>
                <w:numId w:val="49"/>
              </w:numPr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029" w:rsidRPr="00F722A3" w:rsidRDefault="009A5029" w:rsidP="00FC622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A5029" w:rsidRPr="00F722A3" w:rsidRDefault="009A5029" w:rsidP="009A5029">
      <w:pPr>
        <w:rPr>
          <w:rFonts w:ascii="Arial Narrow" w:hAnsi="Arial Narrow"/>
        </w:rPr>
      </w:pPr>
    </w:p>
    <w:p w:rsidR="00FC622F" w:rsidRDefault="00FC622F" w:rsidP="0060522E">
      <w:pPr>
        <w:jc w:val="center"/>
        <w:rPr>
          <w:rFonts w:ascii="Arial Narrow" w:hAnsi="Arial Narrow"/>
          <w:b/>
          <w:sz w:val="28"/>
          <w:szCs w:val="28"/>
        </w:rPr>
      </w:pPr>
    </w:p>
    <w:p w:rsidR="00FC622F" w:rsidRDefault="00FC622F" w:rsidP="0060522E">
      <w:pPr>
        <w:jc w:val="center"/>
        <w:rPr>
          <w:rFonts w:ascii="Arial Narrow" w:hAnsi="Arial Narrow"/>
          <w:b/>
          <w:sz w:val="28"/>
          <w:szCs w:val="28"/>
        </w:rPr>
      </w:pPr>
    </w:p>
    <w:p w:rsidR="00FC622F" w:rsidRDefault="00FC622F" w:rsidP="0060522E">
      <w:pPr>
        <w:jc w:val="center"/>
        <w:rPr>
          <w:rFonts w:ascii="Arial Narrow" w:hAnsi="Arial Narrow"/>
          <w:b/>
          <w:sz w:val="28"/>
          <w:szCs w:val="28"/>
        </w:rPr>
      </w:pPr>
    </w:p>
    <w:p w:rsidR="00FC622F" w:rsidRDefault="00FC622F" w:rsidP="0060522E">
      <w:pPr>
        <w:jc w:val="center"/>
        <w:rPr>
          <w:rFonts w:ascii="Arial Narrow" w:hAnsi="Arial Narrow"/>
          <w:b/>
          <w:sz w:val="28"/>
          <w:szCs w:val="28"/>
        </w:rPr>
      </w:pPr>
    </w:p>
    <w:p w:rsidR="00FC622F" w:rsidRDefault="00FC622F" w:rsidP="0060522E">
      <w:pPr>
        <w:jc w:val="center"/>
        <w:rPr>
          <w:rFonts w:ascii="Arial Narrow" w:hAnsi="Arial Narrow"/>
          <w:b/>
          <w:sz w:val="28"/>
          <w:szCs w:val="28"/>
        </w:rPr>
      </w:pPr>
    </w:p>
    <w:p w:rsidR="00FC622F" w:rsidRDefault="00FC622F" w:rsidP="0060522E">
      <w:pPr>
        <w:jc w:val="center"/>
        <w:rPr>
          <w:rFonts w:ascii="Arial Narrow" w:hAnsi="Arial Narrow"/>
          <w:b/>
          <w:sz w:val="28"/>
          <w:szCs w:val="28"/>
        </w:rPr>
      </w:pPr>
    </w:p>
    <w:p w:rsidR="00FC622F" w:rsidRDefault="00FC622F" w:rsidP="0060522E">
      <w:pPr>
        <w:jc w:val="center"/>
        <w:rPr>
          <w:rFonts w:ascii="Arial Narrow" w:hAnsi="Arial Narrow"/>
          <w:b/>
          <w:sz w:val="28"/>
          <w:szCs w:val="28"/>
        </w:rPr>
      </w:pPr>
    </w:p>
    <w:p w:rsidR="00FC622F" w:rsidRDefault="00FC622F" w:rsidP="0060522E">
      <w:pPr>
        <w:jc w:val="center"/>
        <w:rPr>
          <w:rFonts w:ascii="Arial Narrow" w:hAnsi="Arial Narrow"/>
          <w:b/>
          <w:sz w:val="28"/>
          <w:szCs w:val="28"/>
        </w:rPr>
      </w:pPr>
    </w:p>
    <w:p w:rsidR="00FC622F" w:rsidRDefault="00FC622F" w:rsidP="00F83A6F">
      <w:pPr>
        <w:rPr>
          <w:rFonts w:ascii="Arial Narrow" w:hAnsi="Arial Narrow"/>
          <w:b/>
          <w:sz w:val="28"/>
          <w:szCs w:val="28"/>
        </w:rPr>
      </w:pPr>
    </w:p>
    <w:p w:rsidR="009A5029" w:rsidRPr="00F83A6F" w:rsidRDefault="0067703C" w:rsidP="0060522E">
      <w:pPr>
        <w:jc w:val="center"/>
        <w:rPr>
          <w:rFonts w:ascii="Arial Narrow" w:hAnsi="Arial Narrow"/>
          <w:b/>
          <w:sz w:val="160"/>
          <w:szCs w:val="160"/>
        </w:rPr>
      </w:pPr>
      <w:r w:rsidRPr="00F83A6F">
        <w:rPr>
          <w:rFonts w:ascii="Arial Narrow" w:hAnsi="Arial Narrow"/>
          <w:b/>
          <w:sz w:val="160"/>
          <w:szCs w:val="160"/>
        </w:rPr>
        <w:t>SCHEME OF WORK</w:t>
      </w:r>
      <w:r w:rsidR="009A5029" w:rsidRPr="00F83A6F">
        <w:rPr>
          <w:rFonts w:ascii="Arial Narrow" w:hAnsi="Arial Narrow"/>
          <w:b/>
          <w:sz w:val="160"/>
          <w:szCs w:val="160"/>
        </w:rPr>
        <w:t xml:space="preserve"> FOR APTITUD</w:t>
      </w:r>
      <w:r w:rsidR="0060522E" w:rsidRPr="00F83A6F">
        <w:rPr>
          <w:rFonts w:ascii="Arial Narrow" w:hAnsi="Arial Narrow"/>
          <w:b/>
          <w:sz w:val="160"/>
          <w:szCs w:val="160"/>
        </w:rPr>
        <w:t xml:space="preserve">E FOR TOP CLASS TERM II </w:t>
      </w:r>
    </w:p>
    <w:p w:rsidR="009A5029" w:rsidRPr="00F83A6F" w:rsidRDefault="0067703C" w:rsidP="009A5029">
      <w:pPr>
        <w:jc w:val="center"/>
        <w:rPr>
          <w:rFonts w:ascii="Arial Narrow" w:hAnsi="Arial Narrow"/>
          <w:b/>
          <w:sz w:val="160"/>
          <w:szCs w:val="160"/>
        </w:rPr>
      </w:pPr>
      <w:r w:rsidRPr="00F83A6F">
        <w:rPr>
          <w:rFonts w:ascii="Arial Narrow" w:hAnsi="Arial Narrow"/>
          <w:b/>
          <w:sz w:val="160"/>
          <w:szCs w:val="160"/>
          <w:u w:val="single"/>
        </w:rPr>
        <w:t>Learning area</w:t>
      </w:r>
      <w:r w:rsidR="009A5029" w:rsidRPr="00F83A6F">
        <w:rPr>
          <w:rFonts w:ascii="Arial Narrow" w:hAnsi="Arial Narrow"/>
          <w:b/>
          <w:sz w:val="160"/>
          <w:szCs w:val="160"/>
          <w:u w:val="single"/>
        </w:rPr>
        <w:t xml:space="preserve"> 1:  Relating with </w:t>
      </w:r>
      <w:r w:rsidRPr="00F83A6F">
        <w:rPr>
          <w:rFonts w:ascii="Arial Narrow" w:hAnsi="Arial Narrow"/>
          <w:b/>
          <w:sz w:val="160"/>
          <w:szCs w:val="160"/>
          <w:u w:val="single"/>
        </w:rPr>
        <w:t>others inacceptable way</w:t>
      </w:r>
      <w:r w:rsidR="009A5029" w:rsidRPr="00F83A6F">
        <w:rPr>
          <w:rFonts w:ascii="Arial Narrow" w:hAnsi="Arial Narrow"/>
          <w:b/>
          <w:sz w:val="160"/>
          <w:szCs w:val="160"/>
        </w:rPr>
        <w:t>.</w:t>
      </w:r>
    </w:p>
    <w:p w:rsidR="009A5029" w:rsidRPr="00F722A3" w:rsidRDefault="009A5029" w:rsidP="009A5029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15310" w:type="dxa"/>
        <w:tblInd w:w="-885" w:type="dxa"/>
        <w:tblLayout w:type="fixed"/>
        <w:tblLook w:val="04A0"/>
      </w:tblPr>
      <w:tblGrid>
        <w:gridCol w:w="567"/>
        <w:gridCol w:w="533"/>
        <w:gridCol w:w="1594"/>
        <w:gridCol w:w="1843"/>
        <w:gridCol w:w="2409"/>
        <w:gridCol w:w="1984"/>
        <w:gridCol w:w="1536"/>
        <w:gridCol w:w="1583"/>
        <w:gridCol w:w="1418"/>
        <w:gridCol w:w="1134"/>
        <w:gridCol w:w="709"/>
      </w:tblGrid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k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Day </w:t>
            </w:r>
          </w:p>
        </w:tc>
        <w:tc>
          <w:tcPr>
            <w:tcW w:w="1594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/earning  outcome</w:t>
            </w:r>
          </w:p>
        </w:tc>
        <w:tc>
          <w:tcPr>
            <w:tcW w:w="184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ntent</w:t>
            </w:r>
          </w:p>
        </w:tc>
        <w:tc>
          <w:tcPr>
            <w:tcW w:w="2409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mpetence</w:t>
            </w:r>
          </w:p>
        </w:tc>
        <w:tc>
          <w:tcPr>
            <w:tcW w:w="1984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uggested  development activities</w:t>
            </w:r>
          </w:p>
        </w:tc>
        <w:tc>
          <w:tcPr>
            <w:tcW w:w="1536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ethods</w:t>
            </w:r>
          </w:p>
        </w:tc>
        <w:tc>
          <w:tcPr>
            <w:tcW w:w="158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/Activities</w:t>
            </w:r>
          </w:p>
        </w:tc>
        <w:tc>
          <w:tcPr>
            <w:tcW w:w="1418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nstructional materials</w:t>
            </w:r>
          </w:p>
        </w:tc>
        <w:tc>
          <w:tcPr>
            <w:tcW w:w="1134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f</w:t>
            </w:r>
          </w:p>
        </w:tc>
        <w:tc>
          <w:tcPr>
            <w:tcW w:w="709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M</w:t>
            </w: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nd  2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Keeping healthy and practicing   good  health  habits</w:t>
            </w:r>
          </w:p>
        </w:tc>
        <w:tc>
          <w:tcPr>
            <w:tcW w:w="184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identify  food  that is  good  for my  health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 foods  eaten  at  home  and  at school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dentifying  good  food  to be  eaten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dentifying sources of  food e.g garden, market,  shops, lakes, etc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ining  the  importance  of  eating  clean  fresh  foods  and  safe  drink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ining  the  importance  of  washing  hands  before  and  after  eating  food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lking  about foods  that  make up  a  balanced  diet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dentifying  foods  which  aren’t   eaten.</w:t>
            </w:r>
          </w:p>
        </w:tc>
        <w:tc>
          <w:tcPr>
            <w:tcW w:w="1536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matizing</w:t>
            </w:r>
          </w:p>
        </w:tc>
        <w:tc>
          <w:tcPr>
            <w:tcW w:w="158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Grouping  the  food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 foods and  drink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inging  song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ing  rhyme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raising  God  for t he  gift  of   food  and  drink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lling  storie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 and  colouring  foods and  drinks.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Helping  in  preparing  food.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dvising  the parents  on good  feed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odeling  and past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ypes  of  food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aking  scrap  books  about  food/drinks</w:t>
            </w:r>
          </w:p>
        </w:tc>
        <w:tc>
          <w:tcPr>
            <w:tcW w:w="1418" w:type="dxa"/>
          </w:tcPr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al foods  and drink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agazine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lay/dough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s and  colour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Glue  and  cereals</w:t>
            </w:r>
          </w:p>
        </w:tc>
        <w:tc>
          <w:tcPr>
            <w:tcW w:w="113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W Pg 36 – 37</w:t>
            </w:r>
          </w:p>
        </w:tc>
        <w:tc>
          <w:tcPr>
            <w:tcW w:w="7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nd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aring for the  body</w:t>
            </w:r>
          </w:p>
        </w:tc>
        <w:tc>
          <w:tcPr>
            <w:tcW w:w="184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protect  and  care for   my  body.</w:t>
            </w:r>
          </w:p>
        </w:tc>
        <w:tc>
          <w:tcPr>
            <w:tcW w:w="198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 clothes we wear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 types  of  clothe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ining  the  importance  of   wearing  clothe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playing  the  safety  of keeping  clothe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utting  out  types of  clothe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atching clothes  to  definite  part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displaying  types   of clothes  according to  colours,  sizes, sex </w:t>
            </w:r>
          </w:p>
        </w:tc>
        <w:tc>
          <w:tcPr>
            <w:tcW w:w="1536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</w:tc>
        <w:tc>
          <w:tcPr>
            <w:tcW w:w="158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 clothe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and  colour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utting   and  stick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sting  with  cereal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playing  cutout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inting  the   colours</w:t>
            </w:r>
          </w:p>
        </w:tc>
        <w:tc>
          <w:tcPr>
            <w:tcW w:w="1418" w:type="dxa"/>
          </w:tcPr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  work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cissor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lour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Glue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ereal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int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rushes</w:t>
            </w:r>
          </w:p>
        </w:tc>
        <w:tc>
          <w:tcPr>
            <w:tcW w:w="113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W Pg 10-20</w:t>
            </w:r>
          </w:p>
        </w:tc>
        <w:tc>
          <w:tcPr>
            <w:tcW w:w="7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nd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oring  and  knowing   my immediate  environment</w:t>
            </w:r>
          </w:p>
        </w:tc>
        <w:tc>
          <w:tcPr>
            <w:tcW w:w="184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identify  , care,.  talk  about  plants  in my environment</w:t>
            </w:r>
          </w:p>
        </w:tc>
        <w:tc>
          <w:tcPr>
            <w:tcW w:w="198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he  children  to practice  planting, caring  of  seedling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ll  uses of plants    , food,  fruits, flowers, decorations,  wood, medicine,  shade/shelter, manure,  grass,  firewood, etc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Observing  and  respecting   pictorial  environmental messages/signs  e.g  “Keep off  grass.”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  have a  field  trip  to  watch  the  nature of plants.</w:t>
            </w:r>
          </w:p>
        </w:tc>
        <w:tc>
          <w:tcPr>
            <w:tcW w:w="1536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playing</w:t>
            </w:r>
          </w:p>
        </w:tc>
        <w:tc>
          <w:tcPr>
            <w:tcW w:w="158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plants  they  know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reating a  class  garden  with  vegetable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atering  the  seedling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ransplanting  the seedlings to  the  garden  from the  nursery beds.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  and  naming plants  at  home  and  at  the  learning  centre.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inging  and  reciting  simple   compositions  about  plants.</w:t>
            </w:r>
          </w:p>
        </w:tc>
        <w:tc>
          <w:tcPr>
            <w:tcW w:w="1418" w:type="dxa"/>
          </w:tcPr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Hoe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lasher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rowel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eed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anure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trings</w:t>
            </w:r>
          </w:p>
        </w:tc>
        <w:tc>
          <w:tcPr>
            <w:tcW w:w="113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W 19-20</w:t>
            </w:r>
          </w:p>
        </w:tc>
        <w:tc>
          <w:tcPr>
            <w:tcW w:w="7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7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nd   8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Knowing and  appreciating  important  places  in my environment</w:t>
            </w:r>
          </w:p>
        </w:tc>
        <w:tc>
          <w:tcPr>
            <w:tcW w:w="184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make  use of the  important  places and  things  responsibly.</w:t>
            </w:r>
          </w:p>
        </w:tc>
        <w:tc>
          <w:tcPr>
            <w:tcW w:w="198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 important   places  around  home or  school e.g police  stations, clinic,  hospitals,  churches, mosques, markets,  stadiums, school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lking  about their  importance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 people  found in  each  place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 playing/dramatizing  activities done  at  each place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arrying  out  educational  visits  to  the mentioned   place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lling  stories or  new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istening to  a  resourceful person</w:t>
            </w:r>
          </w:p>
        </w:tc>
        <w:tc>
          <w:tcPr>
            <w:tcW w:w="1536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overy</w:t>
            </w:r>
          </w:p>
        </w:tc>
        <w:tc>
          <w:tcPr>
            <w:tcW w:w="158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 important  place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picture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rrating short  storie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matizing  the  roles  of  each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ying  visits  to any  nearby  place.</w:t>
            </w:r>
          </w:p>
        </w:tc>
        <w:tc>
          <w:tcPr>
            <w:tcW w:w="1418" w:type="dxa"/>
          </w:tcPr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icture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agazine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crap book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ewspaper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hotograph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Costumes e.g policemen,  doctors,  </w:t>
            </w:r>
          </w:p>
        </w:tc>
        <w:tc>
          <w:tcPr>
            <w:tcW w:w="113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Resourceful people 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WW Pg  21</w:t>
            </w:r>
          </w:p>
        </w:tc>
        <w:tc>
          <w:tcPr>
            <w:tcW w:w="709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erimenting  and  understanding  the concept  of  movement in the environment</w:t>
            </w:r>
          </w:p>
        </w:tc>
        <w:tc>
          <w:tcPr>
            <w:tcW w:w="184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can  compare  and  contrast different kinds of   transport  in my environment</w:t>
            </w:r>
          </w:p>
        </w:tc>
        <w:tc>
          <w:tcPr>
            <w:tcW w:w="198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things/means  we  used for  transport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icycles, cars,  buses,  trains,  wheel barrows, motorcycles, donkeys,  aeroplanes, boats,  etc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lking  about  different  ways  of transport.  e.g road  transport,  water  transport,  air  transport,  rail  transport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  the means of transport  used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dentifying  common means  in and out  the  environment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odeling,  drawing,  colouring  everyday  mean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inging  and  reciting  rhymes  related  to  transport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lking  about  the  zebra  crossing  and people    who help  u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lking  about    different   kinds of   roads.</w:t>
            </w:r>
          </w:p>
        </w:tc>
        <w:tc>
          <w:tcPr>
            <w:tcW w:w="1536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dentify  dangers  and  taking  precautions  of keeping  safe  and  avoiding  accidents</w:t>
            </w:r>
          </w:p>
        </w:tc>
        <w:tc>
          <w:tcPr>
            <w:tcW w:w="184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keep  my environment  clean and    guard against  dangerous thing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am  sensitive  to dangerous  things  and  can   respond  to  safety  rules.</w:t>
            </w:r>
          </w:p>
        </w:tc>
        <w:tc>
          <w:tcPr>
            <w:tcW w:w="198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lking about  dangerous   things  in our  environment e.g  sharp objects  (Broken   things),  snake  bites,  road accidents,  poisonous  food, and  drinks,  open/broken  electric  wires, pot  holes,  dug  holes,  ponds,  medicine,  fire, etc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lking  about  first  aid  and  what should  be  done   to  common  accident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 and  naming  dangerous  thing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Talking   about safety  rules. 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Watching  film  shows /CD’s  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inging  and  reciting poem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playin  situations</w:t>
            </w:r>
          </w:p>
        </w:tc>
        <w:tc>
          <w:tcPr>
            <w:tcW w:w="1536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</w:tc>
        <w:tc>
          <w:tcPr>
            <w:tcW w:w="158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dangerous  thing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lking  about  precaution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, colouring, model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playing about  dangerous   situation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atching  film  show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matizing/practicing  satety  rules.</w:t>
            </w:r>
          </w:p>
        </w:tc>
        <w:tc>
          <w:tcPr>
            <w:tcW w:w="1418" w:type="dxa"/>
          </w:tcPr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W Pg 22 and  38</w:t>
            </w:r>
          </w:p>
        </w:tc>
        <w:tc>
          <w:tcPr>
            <w:tcW w:w="709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A5029" w:rsidRPr="00F722A3" w:rsidRDefault="009A5029" w:rsidP="009A5029">
      <w:pPr>
        <w:rPr>
          <w:rFonts w:ascii="Arial Narrow" w:hAnsi="Arial Narrow"/>
        </w:rPr>
      </w:pPr>
    </w:p>
    <w:p w:rsidR="009A5029" w:rsidRPr="00F722A3" w:rsidRDefault="009A5029" w:rsidP="00750FF7">
      <w:pPr>
        <w:jc w:val="center"/>
        <w:rPr>
          <w:rFonts w:ascii="Arial Narrow" w:hAnsi="Arial Narrow"/>
          <w:b/>
          <w:sz w:val="36"/>
          <w:szCs w:val="36"/>
        </w:rPr>
      </w:pPr>
      <w:r w:rsidRPr="00F722A3">
        <w:rPr>
          <w:rFonts w:ascii="Arial Narrow" w:hAnsi="Arial Narrow"/>
          <w:b/>
          <w:sz w:val="36"/>
          <w:szCs w:val="36"/>
        </w:rPr>
        <w:br w:type="page"/>
      </w:r>
    </w:p>
    <w:p w:rsidR="00F83A6F" w:rsidRDefault="0067703C" w:rsidP="009A5029">
      <w:pPr>
        <w:jc w:val="center"/>
        <w:rPr>
          <w:rFonts w:ascii="Arial Narrow" w:hAnsi="Arial Narrow"/>
          <w:b/>
          <w:sz w:val="160"/>
          <w:szCs w:val="160"/>
        </w:rPr>
      </w:pPr>
      <w:r w:rsidRPr="00F83A6F">
        <w:rPr>
          <w:rFonts w:ascii="Arial Narrow" w:hAnsi="Arial Narrow"/>
          <w:b/>
          <w:sz w:val="160"/>
          <w:szCs w:val="160"/>
        </w:rPr>
        <w:t>SCHEME OF WORK</w:t>
      </w:r>
      <w:r w:rsidR="009A5029" w:rsidRPr="00F83A6F">
        <w:rPr>
          <w:rFonts w:ascii="Arial Narrow" w:hAnsi="Arial Narrow"/>
          <w:b/>
          <w:sz w:val="160"/>
          <w:szCs w:val="160"/>
        </w:rPr>
        <w:t xml:space="preserve"> FOR APTITUDE FOR TOP </w:t>
      </w:r>
      <w:r w:rsidRPr="00F83A6F">
        <w:rPr>
          <w:rFonts w:ascii="Arial Narrow" w:hAnsi="Arial Narrow"/>
          <w:b/>
          <w:sz w:val="160"/>
          <w:szCs w:val="160"/>
        </w:rPr>
        <w:t>CLASS TERM III</w:t>
      </w:r>
      <w:r w:rsidR="00F83A6F">
        <w:rPr>
          <w:rFonts w:ascii="Arial Narrow" w:hAnsi="Arial Narrow"/>
          <w:b/>
          <w:sz w:val="160"/>
          <w:szCs w:val="160"/>
        </w:rPr>
        <w:t>.</w:t>
      </w:r>
    </w:p>
    <w:p w:rsidR="009A5029" w:rsidRPr="00F83A6F" w:rsidRDefault="009A5029" w:rsidP="009A5029">
      <w:pPr>
        <w:jc w:val="center"/>
        <w:rPr>
          <w:rFonts w:ascii="Arial Narrow" w:hAnsi="Arial Narrow"/>
          <w:b/>
          <w:sz w:val="160"/>
          <w:szCs w:val="160"/>
        </w:rPr>
      </w:pPr>
    </w:p>
    <w:p w:rsidR="009A5029" w:rsidRPr="00FC622F" w:rsidRDefault="0067703C" w:rsidP="009A5029">
      <w:pPr>
        <w:jc w:val="center"/>
        <w:rPr>
          <w:rFonts w:ascii="Arial Narrow" w:hAnsi="Arial Narrow"/>
          <w:b/>
          <w:sz w:val="56"/>
          <w:szCs w:val="56"/>
        </w:rPr>
      </w:pPr>
      <w:r w:rsidRPr="00FC622F">
        <w:rPr>
          <w:rFonts w:ascii="Arial Narrow" w:hAnsi="Arial Narrow"/>
          <w:b/>
          <w:sz w:val="56"/>
          <w:szCs w:val="56"/>
        </w:rPr>
        <w:t>Learning area</w:t>
      </w:r>
      <w:r w:rsidR="009A5029" w:rsidRPr="00FC622F">
        <w:rPr>
          <w:rFonts w:ascii="Arial Narrow" w:hAnsi="Arial Narrow"/>
          <w:b/>
          <w:sz w:val="56"/>
          <w:szCs w:val="56"/>
        </w:rPr>
        <w:t xml:space="preserve"> 1: </w:t>
      </w:r>
      <w:r w:rsidRPr="00FC622F">
        <w:rPr>
          <w:rFonts w:ascii="Arial Narrow" w:hAnsi="Arial Narrow"/>
          <w:b/>
          <w:sz w:val="56"/>
          <w:szCs w:val="56"/>
        </w:rPr>
        <w:t>Relating with</w:t>
      </w:r>
      <w:r w:rsidR="009A5029" w:rsidRPr="00FC622F">
        <w:rPr>
          <w:rFonts w:ascii="Arial Narrow" w:hAnsi="Arial Narrow"/>
          <w:b/>
          <w:sz w:val="56"/>
          <w:szCs w:val="56"/>
        </w:rPr>
        <w:t xml:space="preserve"> others in acceptable   way</w:t>
      </w:r>
    </w:p>
    <w:tbl>
      <w:tblPr>
        <w:tblStyle w:val="TableGrid"/>
        <w:tblW w:w="15310" w:type="dxa"/>
        <w:tblInd w:w="-885" w:type="dxa"/>
        <w:tblLayout w:type="fixed"/>
        <w:tblLook w:val="04A0"/>
      </w:tblPr>
      <w:tblGrid>
        <w:gridCol w:w="567"/>
        <w:gridCol w:w="533"/>
        <w:gridCol w:w="1594"/>
        <w:gridCol w:w="1843"/>
        <w:gridCol w:w="2409"/>
        <w:gridCol w:w="1984"/>
        <w:gridCol w:w="1536"/>
        <w:gridCol w:w="1583"/>
        <w:gridCol w:w="1418"/>
        <w:gridCol w:w="1134"/>
        <w:gridCol w:w="709"/>
      </w:tblGrid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k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Day </w:t>
            </w:r>
          </w:p>
        </w:tc>
        <w:tc>
          <w:tcPr>
            <w:tcW w:w="1594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/earning  outcome</w:t>
            </w:r>
          </w:p>
        </w:tc>
        <w:tc>
          <w:tcPr>
            <w:tcW w:w="184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ntent</w:t>
            </w:r>
          </w:p>
        </w:tc>
        <w:tc>
          <w:tcPr>
            <w:tcW w:w="2409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mpetence</w:t>
            </w:r>
          </w:p>
        </w:tc>
        <w:tc>
          <w:tcPr>
            <w:tcW w:w="1984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uggested  development activities</w:t>
            </w:r>
          </w:p>
        </w:tc>
        <w:tc>
          <w:tcPr>
            <w:tcW w:w="1536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ethods</w:t>
            </w:r>
          </w:p>
        </w:tc>
        <w:tc>
          <w:tcPr>
            <w:tcW w:w="158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/Activities</w:t>
            </w:r>
          </w:p>
        </w:tc>
        <w:tc>
          <w:tcPr>
            <w:tcW w:w="1418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nstructional materials</w:t>
            </w:r>
          </w:p>
        </w:tc>
        <w:tc>
          <w:tcPr>
            <w:tcW w:w="1134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f</w:t>
            </w:r>
          </w:p>
        </w:tc>
        <w:tc>
          <w:tcPr>
            <w:tcW w:w="709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M</w:t>
            </w:r>
          </w:p>
        </w:tc>
      </w:tr>
      <w:tr w:rsidR="009A5029" w:rsidRPr="00F722A3" w:rsidTr="001F7089">
        <w:tc>
          <w:tcPr>
            <w:tcW w:w="567" w:type="dxa"/>
            <w:tcBorders>
              <w:bottom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nd  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dentifying,  taking interest in and   observing    people  around m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show  acceptable  behavior to people  in my  immediate  environment e.g parents,  guardians and  care giver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people  we  stay  with in the  environment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Talking  about   how acceptable behaviours using  appropriate  language can  be done  to make  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- request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tending  sympathy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pologiz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sponding  to  when  called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nquiring   about thing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racticing  good  health  habit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lking  turns,  obeying and  following  rule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sking  for permiss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lling  the  truth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laying  games  that show  good behavior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ation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 people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 good   and  bad  behaviour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laying  game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matiz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icture  talk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lling  new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icture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Film show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W Pg  14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sourceful pers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1F7089">
        <w:tc>
          <w:tcPr>
            <w:tcW w:w="153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03C" w:rsidRPr="0067703C" w:rsidRDefault="0067703C" w:rsidP="0067703C">
            <w:pPr>
              <w:spacing w:line="240" w:lineRule="exact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A5029" w:rsidRPr="00FC622F" w:rsidRDefault="009A5029" w:rsidP="00FC622F">
            <w:pPr>
              <w:spacing w:line="240" w:lineRule="exact"/>
              <w:rPr>
                <w:rFonts w:ascii="Arial Narrow" w:hAnsi="Arial Narrow"/>
                <w:b/>
                <w:sz w:val="28"/>
                <w:szCs w:val="28"/>
              </w:rPr>
            </w:pPr>
            <w:r w:rsidRPr="00FC622F">
              <w:rPr>
                <w:rFonts w:ascii="Arial Narrow" w:hAnsi="Arial Narrow"/>
                <w:b/>
                <w:sz w:val="28"/>
                <w:szCs w:val="28"/>
              </w:rPr>
              <w:t>Learning  area  2: Interacting  with  exploring, knowing  and  using  my  environment</w:t>
            </w:r>
          </w:p>
        </w:tc>
      </w:tr>
      <w:tr w:rsidR="009A5029" w:rsidRPr="00F722A3" w:rsidTr="0067703C">
        <w:tc>
          <w:tcPr>
            <w:tcW w:w="567" w:type="dxa"/>
            <w:tcBorders>
              <w:top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  to 5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oring  and knowing  my  immediate  environmen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care  and  value  my  environment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he  children  name  the  daily  practices   the perform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weep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opp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usting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leaning  te  home  and  the  school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hildren practice  sweeping  the  rooms  and  compound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hey  practice  dusting  and  arranging  things  properly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  and name  the  actions.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weep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opp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ust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lean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and  naming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room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ater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asin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tergent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ustbin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encil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W Pg 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1F7089">
        <w:trPr>
          <w:trHeight w:val="4058"/>
        </w:trPr>
        <w:tc>
          <w:tcPr>
            <w:tcW w:w="567" w:type="dxa"/>
            <w:tcBorders>
              <w:bottom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  to  5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reating, appreciating,  expressing myself through  artwor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draw, model  and paste  pictures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 and  painting  freely  according to  what is given .e. playing   in the  garde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y  home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t  the market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y school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y birthday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odeling  with  clay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sting  pictures  with  seeds, banana  fibres, papers,  etc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 and painting  picture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odeling pictures  with  clay/dough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sting  pictur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int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smartTag w:uri="urn:schemas:contacts" w:element="GivenName">
              <w:r w:rsidRPr="00F722A3">
                <w:rPr>
                  <w:rFonts w:ascii="Arial Narrow" w:hAnsi="Arial Narrow"/>
                  <w:sz w:val="24"/>
                  <w:szCs w:val="24"/>
                </w:rPr>
                <w:t>Clay</w:t>
              </w:r>
            </w:smartTag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ereal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Glue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inting  brushe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ater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ntainer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anana  fib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g 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7089" w:rsidRPr="00F722A3" w:rsidTr="001F7089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F7089" w:rsidRPr="00F722A3" w:rsidRDefault="001F708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nil"/>
            </w:tcBorders>
          </w:tcPr>
          <w:p w:rsidR="001F7089" w:rsidRPr="00F722A3" w:rsidRDefault="001F708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</w:tcPr>
          <w:p w:rsidR="001F7089" w:rsidRPr="00F722A3" w:rsidRDefault="001F708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1F7089" w:rsidRPr="00F722A3" w:rsidRDefault="001F708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1F7089" w:rsidRPr="00F722A3" w:rsidRDefault="001F708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1F7089" w:rsidRPr="00F722A3" w:rsidRDefault="001F708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1F7089" w:rsidRPr="00F722A3" w:rsidRDefault="001F708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nil"/>
            </w:tcBorders>
          </w:tcPr>
          <w:p w:rsidR="001F7089" w:rsidRPr="00F722A3" w:rsidRDefault="001F708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1F7089" w:rsidRPr="00F722A3" w:rsidRDefault="001F708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F7089" w:rsidRPr="00F722A3" w:rsidRDefault="001F708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F7089" w:rsidRPr="00F722A3" w:rsidRDefault="001F708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153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029" w:rsidRPr="00F722A3" w:rsidRDefault="009A5029" w:rsidP="0067703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722A3">
              <w:rPr>
                <w:rFonts w:ascii="Arial Narrow" w:hAnsi="Arial Narrow"/>
                <w:b/>
                <w:sz w:val="28"/>
                <w:szCs w:val="28"/>
              </w:rPr>
              <w:t>Learning area 3.Taking care  of myself for proper  growth and development</w:t>
            </w:r>
          </w:p>
        </w:tc>
      </w:tr>
      <w:tr w:rsidR="009A5029" w:rsidRPr="00F722A3" w:rsidTr="001F708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4  and  5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1  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ing  the  sense  of touching  and  feeling  to  describe  things  and  situation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differentiate   between  textures,  temperatures  and  forms  of objects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 things  which  are;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after="120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oft &amp;  hard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after="120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mooth  &amp; rough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after="120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heavy  &amp;  light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after="120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hot  and  cold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after="120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Sorting objects into  different  forms. 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after="120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laying  guess  game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after="120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ater  play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after="120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and  play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after="120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laying  with  different    textures  e.g  soil, flour,  etc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after="120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lking  about many  things  that the  hands  can  do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after="120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inging songs about  uses of hand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after="120"/>
              <w:ind w:left="318" w:hanging="27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hanking  God  for  the gift  of  hands  by  praying  and  singing.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ing  things  according  to  textures,  temperatures  and   their nature  form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orting  object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laying/  role playing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inging  and  prayin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tone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and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ugar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Flour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tton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eans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Hot  water/tea</w:t>
            </w:r>
          </w:p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Hot  and  cold milk  wat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1F7089">
        <w:tc>
          <w:tcPr>
            <w:tcW w:w="153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029" w:rsidRPr="00FC622F" w:rsidRDefault="009A5029" w:rsidP="00FC622F">
            <w:pPr>
              <w:spacing w:line="240" w:lineRule="exact"/>
              <w:rPr>
                <w:rFonts w:ascii="Arial Narrow" w:hAnsi="Arial Narrow"/>
                <w:b/>
                <w:sz w:val="28"/>
                <w:szCs w:val="28"/>
              </w:rPr>
            </w:pPr>
            <w:bookmarkStart w:id="0" w:name="_GoBack"/>
            <w:bookmarkEnd w:id="0"/>
            <w:r w:rsidRPr="00FC622F">
              <w:rPr>
                <w:rFonts w:ascii="Arial Narrow" w:hAnsi="Arial Narrow"/>
                <w:b/>
                <w:sz w:val="28"/>
                <w:szCs w:val="28"/>
              </w:rPr>
              <w:t>Learning  area  5: Developing  and  using  Mathematical  concepts in my day to day experiences</w:t>
            </w:r>
          </w:p>
        </w:tc>
      </w:tr>
      <w:tr w:rsidR="009A5029" w:rsidRPr="00F722A3" w:rsidTr="0067703C">
        <w:tc>
          <w:tcPr>
            <w:tcW w:w="567" w:type="dxa"/>
            <w:tcBorders>
              <w:top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And  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mparing  things  according to  different  attribute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show  relations  among  things  in a  serial  order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mparing  and  sorting  pupils  into two  groups  based  on a particular  criteria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-  big  -  small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ll -  short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hard  -  soft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rranging  several  things in  order   a long  dimension  and  describing  relationship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he longest  one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he  tallest  one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he  fattest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he  shortest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rranging  things  into  3  groups    dimensions   and  describing  the  relation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ig - bigger – biggest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ong-longer –longest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orting  pupils according to height and  weight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rranging  things  in  order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rranging   things  into  3  groups  dimensions  and   describing  relations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al  object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W Pg 4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A5029" w:rsidRPr="00F722A3" w:rsidTr="0067703C">
        <w:tc>
          <w:tcPr>
            <w:tcW w:w="567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8  and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ing  appropriate   measuring  units, instruments  and  formulas  in a  variety  of  contexts</w:t>
            </w:r>
          </w:p>
        </w:tc>
        <w:tc>
          <w:tcPr>
            <w:tcW w:w="184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aking care  of  myself for proper  growth  and  development</w:t>
            </w:r>
          </w:p>
        </w:tc>
        <w:tc>
          <w:tcPr>
            <w:tcW w:w="24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describe  positions,  distances, directions a nd  respond  to  instructions  and  command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  can  compare  and  order  things.</w:t>
            </w:r>
          </w:p>
        </w:tc>
        <w:tc>
          <w:tcPr>
            <w:tcW w:w="1984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sponding to instructions  and  commands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scribing positions  using  the  vocabulary i.e  near,  far, in –out, up and  down.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laying  games  showing  position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ing  a  rhyme  or  song or  play-lates about near  and  far (You  are   going  away,  You  are  coming  near)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orking  and  comparing  concrete  materials  using ;light, heavy, heavier (mass)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mpty  ,  full, less,  more (Capacity)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onger,  shorter,  wider,  tall, short (length)</w:t>
            </w:r>
          </w:p>
        </w:tc>
        <w:tc>
          <w:tcPr>
            <w:tcW w:w="1536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xplanation</w:t>
            </w:r>
          </w:p>
        </w:tc>
        <w:tc>
          <w:tcPr>
            <w:tcW w:w="1583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obeying  command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scribing  position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laying  game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citing rhymes</w:t>
            </w:r>
          </w:p>
          <w:p w:rsidR="009A5029" w:rsidRPr="00F722A3" w:rsidRDefault="009A5029" w:rsidP="008D5049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184" w:hanging="142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measuring  and  comparing  things</w:t>
            </w:r>
          </w:p>
        </w:tc>
        <w:tc>
          <w:tcPr>
            <w:tcW w:w="1418" w:type="dxa"/>
          </w:tcPr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ards with  commands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lass/group  situation</w:t>
            </w:r>
          </w:p>
          <w:p w:rsidR="009A5029" w:rsidRPr="00F722A3" w:rsidRDefault="009A5029" w:rsidP="0067703C">
            <w:pPr>
              <w:spacing w:line="240" w:lineRule="exact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ncrete  materials</w:t>
            </w:r>
          </w:p>
        </w:tc>
        <w:tc>
          <w:tcPr>
            <w:tcW w:w="1134" w:type="dxa"/>
          </w:tcPr>
          <w:p w:rsidR="009A5029" w:rsidRPr="00F722A3" w:rsidRDefault="009A5029" w:rsidP="0067703C">
            <w:pPr>
              <w:pStyle w:val="ListParagraph"/>
              <w:spacing w:line="240" w:lineRule="exact"/>
              <w:ind w:left="186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FW Pg 46 and  53</w:t>
            </w:r>
          </w:p>
        </w:tc>
        <w:tc>
          <w:tcPr>
            <w:tcW w:w="709" w:type="dxa"/>
          </w:tcPr>
          <w:p w:rsidR="009A5029" w:rsidRPr="00F722A3" w:rsidRDefault="009A5029" w:rsidP="008D5049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186" w:hanging="142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7BAE" w:rsidRDefault="00F07BAE" w:rsidP="00FC622F">
      <w:pPr>
        <w:rPr>
          <w:rFonts w:ascii="Arial Narrow" w:hAnsi="Arial Narrow"/>
        </w:rPr>
      </w:pPr>
    </w:p>
    <w:p w:rsidR="00FC622F" w:rsidRDefault="00FC622F" w:rsidP="00FC622F">
      <w:pPr>
        <w:rPr>
          <w:rFonts w:ascii="Arial Narrow" w:hAnsi="Arial Narrow"/>
          <w:b/>
          <w:sz w:val="22"/>
          <w:szCs w:val="22"/>
        </w:rPr>
      </w:pPr>
    </w:p>
    <w:p w:rsidR="00F07BAE" w:rsidRDefault="00F07BAE" w:rsidP="0045751B">
      <w:pPr>
        <w:jc w:val="center"/>
        <w:rPr>
          <w:rFonts w:ascii="Arial Narrow" w:hAnsi="Arial Narrow"/>
          <w:b/>
          <w:sz w:val="22"/>
          <w:szCs w:val="22"/>
        </w:rPr>
      </w:pPr>
    </w:p>
    <w:p w:rsidR="0045751B" w:rsidRPr="00F83A6F" w:rsidRDefault="0045751B" w:rsidP="0045751B">
      <w:pPr>
        <w:jc w:val="center"/>
        <w:rPr>
          <w:rFonts w:ascii="Arial Narrow" w:hAnsi="Arial Narrow"/>
          <w:b/>
          <w:sz w:val="160"/>
          <w:szCs w:val="160"/>
          <w:u w:val="single"/>
        </w:rPr>
      </w:pPr>
      <w:r w:rsidRPr="00F83A6F">
        <w:rPr>
          <w:rFonts w:ascii="Arial Narrow" w:hAnsi="Arial Narrow"/>
          <w:b/>
          <w:sz w:val="160"/>
          <w:szCs w:val="160"/>
          <w:u w:val="single"/>
        </w:rPr>
        <w:t>SCHEME OF WORK FOR</w:t>
      </w:r>
      <w:r w:rsidR="001F7089" w:rsidRPr="00F83A6F">
        <w:rPr>
          <w:rFonts w:ascii="Arial Narrow" w:hAnsi="Arial Narrow"/>
          <w:b/>
          <w:sz w:val="160"/>
          <w:szCs w:val="160"/>
          <w:u w:val="single"/>
        </w:rPr>
        <w:t xml:space="preserve"> WRITING TOP CLASS TERM I</w:t>
      </w:r>
      <w:r w:rsidR="00F83A6F">
        <w:rPr>
          <w:rFonts w:ascii="Arial Narrow" w:hAnsi="Arial Narrow"/>
          <w:b/>
          <w:sz w:val="160"/>
          <w:szCs w:val="160"/>
          <w:u w:val="single"/>
        </w:rPr>
        <w:t>.</w:t>
      </w:r>
    </w:p>
    <w:tbl>
      <w:tblPr>
        <w:tblW w:w="14748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540"/>
        <w:gridCol w:w="1611"/>
        <w:gridCol w:w="1769"/>
        <w:gridCol w:w="2767"/>
        <w:gridCol w:w="2657"/>
        <w:gridCol w:w="1796"/>
        <w:gridCol w:w="1559"/>
        <w:gridCol w:w="1343"/>
      </w:tblGrid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22A3">
              <w:rPr>
                <w:rFonts w:ascii="Arial Narrow" w:hAnsi="Arial Narrow"/>
                <w:b/>
                <w:sz w:val="24"/>
                <w:szCs w:val="24"/>
              </w:rPr>
              <w:t>Wk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22A3">
              <w:rPr>
                <w:rFonts w:ascii="Arial Narrow" w:hAnsi="Arial Narrow"/>
                <w:b/>
                <w:sz w:val="24"/>
                <w:szCs w:val="24"/>
              </w:rPr>
              <w:t>Pd</w:t>
            </w: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22A3">
              <w:rPr>
                <w:rFonts w:ascii="Arial Narrow" w:hAnsi="Arial Narrow"/>
                <w:b/>
                <w:sz w:val="24"/>
                <w:szCs w:val="24"/>
              </w:rPr>
              <w:t>Learning  outcome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22A3">
              <w:rPr>
                <w:rFonts w:ascii="Arial Narrow" w:hAnsi="Arial Narrow"/>
                <w:b/>
                <w:sz w:val="24"/>
                <w:szCs w:val="24"/>
              </w:rPr>
              <w:t>Competencies</w:t>
            </w: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22A3">
              <w:rPr>
                <w:rFonts w:ascii="Arial Narrow" w:hAnsi="Arial Narrow"/>
                <w:b/>
                <w:sz w:val="24"/>
                <w:szCs w:val="24"/>
              </w:rPr>
              <w:t>Content</w:t>
            </w: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22A3">
              <w:rPr>
                <w:rFonts w:ascii="Arial Narrow" w:hAnsi="Arial Narrow"/>
                <w:b/>
                <w:sz w:val="24"/>
                <w:szCs w:val="24"/>
              </w:rPr>
              <w:t>Learning Activities</w:t>
            </w:r>
          </w:p>
        </w:tc>
        <w:tc>
          <w:tcPr>
            <w:tcW w:w="1796" w:type="dxa"/>
          </w:tcPr>
          <w:p w:rsidR="0045751B" w:rsidRPr="00F722A3" w:rsidRDefault="0045751B" w:rsidP="006770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22A3">
              <w:rPr>
                <w:rFonts w:ascii="Arial Narrow" w:hAnsi="Arial Narrow"/>
                <w:b/>
                <w:sz w:val="24"/>
                <w:szCs w:val="24"/>
              </w:rPr>
              <w:t>Life skills</w:t>
            </w: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22A3">
              <w:rPr>
                <w:rFonts w:ascii="Arial Narrow" w:hAnsi="Arial Narrow"/>
                <w:b/>
                <w:sz w:val="24"/>
                <w:szCs w:val="24"/>
              </w:rPr>
              <w:t>L/Aids</w:t>
            </w: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722A3">
              <w:rPr>
                <w:rFonts w:ascii="Arial Narrow" w:hAnsi="Arial Narrow"/>
                <w:b/>
                <w:sz w:val="24"/>
                <w:szCs w:val="24"/>
              </w:rPr>
              <w:t>Ref</w:t>
            </w:r>
          </w:p>
        </w:tc>
      </w:tr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Orientation 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9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e  my  hands  and  eyes  to  perform  different  activities  as  instructed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 and  small letters e.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a     AaAa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hading  the  pattern</w:t>
            </w: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 and  small letters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words  starting  with  sound  “a”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hading  the pattern</w:t>
            </w:r>
          </w:p>
        </w:tc>
        <w:tc>
          <w:tcPr>
            <w:tcW w:w="1796" w:type="dxa"/>
          </w:tcPr>
          <w:p w:rsidR="0045751B" w:rsidRPr="00F722A3" w:rsidRDefault="0045751B" w:rsidP="0067703C">
            <w:pPr>
              <w:pStyle w:val="ListParagraph"/>
              <w:ind w:left="-1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45751B" w:rsidRPr="00F722A3" w:rsidRDefault="0045751B" w:rsidP="0067703C">
            <w:pPr>
              <w:pStyle w:val="ListParagraph"/>
              <w:ind w:left="-1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peaking</w:t>
            </w:r>
          </w:p>
          <w:p w:rsidR="0045751B" w:rsidRPr="00F722A3" w:rsidRDefault="0045751B" w:rsidP="0067703C">
            <w:pPr>
              <w:pStyle w:val="ListParagraph"/>
              <w:ind w:left="-1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  work</w:t>
            </w: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halkboard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  work</w:t>
            </w: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acher’s  collection</w:t>
            </w:r>
          </w:p>
        </w:tc>
      </w:tr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e  my  hands  and  eyes  to  perform  different  activities  as  instructed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and  small  letter  “b”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b     BbBb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names  of  people  e.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Ben   Bob    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hading the patterns</w:t>
            </w:r>
          </w:p>
          <w:p w:rsidR="0045751B" w:rsidRPr="00F722A3" w:rsidRDefault="00EB0E18" w:rsidP="00677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765" o:spid="_x0000_s1113" style="position:absolute;margin-left:-.15pt;margin-top:2.95pt;width:77.2pt;height:19.8pt;z-index:251712000" coordorigin="5105,9139" coordsize="1544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">
                  <v:group id="Group 11" o:spid="_x0000_s1121" style="position:absolute;left:5105;top:9139;width:386;height:396" coordorigin="5105,9140" coordsize="38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group id="Group 12" o:spid="_x0000_s1123" style="position:absolute;left:5105;top:9140;width:243;height:396" coordorigin="5105,9141" coordsize="24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  <v:roundrect id="AutoShape 13" o:spid="_x0000_s1125" style="position:absolute;left:5105;top:9182;width:243;height:3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"/>
                      <v:oval id="Oval 14" o:spid="_x0000_s1124" style="position:absolute;left:5105;top:9141;width:2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"/>
                    </v:group>
                    <v:oval id="Oval 15" o:spid="_x0000_s1122" style="position:absolute;left:5348;top:928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"/>
                  </v:group>
                  <v:group id="Group 16" o:spid="_x0000_s1116" style="position:absolute;left:5491;top:9139;width:386;height:396" coordorigin="5105,9140" coordsize="38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<v:group id="Group 17" o:spid="_x0000_s1118" style="position:absolute;left:5105;top:9140;width:243;height:396" coordorigin="5105,9141" coordsize="24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v:roundrect id="AutoShape 18" o:spid="_x0000_s1120" style="position:absolute;left:5105;top:9182;width:243;height:3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"/>
                      <v:oval id="Oval 19" o:spid="_x0000_s1119" style="position:absolute;left:5105;top:9141;width:2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95o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"/>
                    </v:group>
                    <v:oval id="Oval 20" o:spid="_x0000_s1117" style="position:absolute;left:5348;top:928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"/>
                  </v:group>
                  <v:group id="Group 21" o:spid="_x0000_s1114" style="position:absolute;left:5877;top:9139;width:386;height:396" coordorigin="5105,9140" coordsize="38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<v:group id="Group 22" o:spid="_x0000_s1115" style="position:absolute;left:5105;top:9140;width:243;height:396" coordorigin="5105,9141" coordsize="24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<v:roundrect id="AutoShape 23" o:spid="_x0000_s1039" style="position:absolute;left:5105;top:9182;width:243;height:3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"/>
                      <v:oval id="Oval 24" o:spid="_x0000_s1040" style="position:absolute;left:5105;top:9141;width:2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"/>
                    </v:group>
                    <v:oval id="Oval 25" o:spid="_x0000_s1041" style="position:absolute;left:5348;top:928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"/>
                  </v:group>
                  <v:group id="Group 26" o:spid="_x0000_s1042" style="position:absolute;left:6263;top:9139;width:386;height:396" coordorigin="5105,9140" coordsize="386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<v:group id="Group 27" o:spid="_x0000_s1043" style="position:absolute;left:5105;top:9140;width:243;height:396" coordorigin="5105,9141" coordsize="24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<v:roundrect id="AutoShape 28" o:spid="_x0000_s1044" style="position:absolute;left:5105;top:9182;width:243;height:3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"/>
                      <v:oval id="Oval 29" o:spid="_x0000_s1045" style="position:absolute;left:5105;top:9141;width:2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5P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"/>
                    </v:group>
                    <v:oval id="Oval 30" o:spid="_x0000_s1046" style="position:absolute;left:5348;top:928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"/>
                  </v:group>
                </v:group>
              </w:pic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and  small letters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words  starting  with  letter  “b”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es  of  people, animal  or  countrie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hading    the pattern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a  sentence</w:t>
            </w:r>
          </w:p>
        </w:tc>
        <w:tc>
          <w:tcPr>
            <w:tcW w:w="1796" w:type="dxa"/>
          </w:tcPr>
          <w:p w:rsidR="0045751B" w:rsidRPr="00F722A3" w:rsidRDefault="0045751B" w:rsidP="0067703C">
            <w:pPr>
              <w:pStyle w:val="ListParagraph"/>
              <w:ind w:left="-1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45751B" w:rsidRPr="00F722A3" w:rsidRDefault="0045751B" w:rsidP="0067703C">
            <w:pPr>
              <w:pStyle w:val="ListParagraph"/>
              <w:ind w:left="-1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peaking</w:t>
            </w:r>
          </w:p>
          <w:p w:rsidR="0045751B" w:rsidRPr="00F722A3" w:rsidRDefault="0045751B" w:rsidP="0067703C">
            <w:pPr>
              <w:pStyle w:val="ListParagraph"/>
              <w:ind w:left="-18"/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and  shading</w:t>
            </w: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halkboard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work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lours</w:t>
            </w: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acher’s  collection</w:t>
            </w:r>
          </w:p>
        </w:tc>
      </w:tr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e  my  hands  and  eyes  to perform  different  activities  as  instructed</w:t>
            </w: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 and small  letter  “c” e.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c     CcCc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ords  with  sound  “c</w:t>
            </w:r>
            <w:r w:rsidRPr="00F722A3">
              <w:rPr>
                <w:rFonts w:ascii="Arial Narrow" w:hAnsi="Arial Narrow"/>
                <w:sz w:val="24"/>
                <w:szCs w:val="24"/>
              </w:rPr>
              <w:br/>
              <w:t>Cat     cow     cup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hading   the pattern</w:t>
            </w:r>
          </w:p>
          <w:p w:rsidR="0045751B" w:rsidRPr="00F722A3" w:rsidRDefault="00EB0E18" w:rsidP="00677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738" o:spid="_x0000_s1092" style="position:absolute;margin-left:-2.05pt;margin-top:6.25pt;width:79.1pt;height:24.3pt;z-index:251713024" coordorigin="5067,9725" coordsize="158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">
                  <v:group id="Group 32" o:spid="_x0000_s1094" style="position:absolute;left:5067;top:9725;width:1582;height:411" coordorigin="5067,9725" coordsize="158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group id="Group 33" o:spid="_x0000_s1110" style="position:absolute;left:5067;top:9725;width:243;height:411" coordorigin="5067,9725" coordsize="243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<v:oval id="Oval 34" o:spid="_x0000_s1112" style="position:absolute;left:5105;top:972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"/>
                      <v:oval id="Oval 35" o:spid="_x0000_s1111" style="position:absolute;left:5067;top:9868;width:24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"/>
                    </v:group>
                    <v:group id="Group 36" o:spid="_x0000_s1107" style="position:absolute;left:5348;top:9725;width:243;height:411" coordorigin="5067,9725" coordsize="243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<v:oval id="Oval 37" o:spid="_x0000_s1109" style="position:absolute;left:5105;top:972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"/>
                      <v:oval id="Oval 38" o:spid="_x0000_s1108" style="position:absolute;left:5067;top:9868;width:24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"/>
                    </v:group>
                    <v:group id="Group 39" o:spid="_x0000_s1104" style="position:absolute;left:5634;top:9725;width:243;height:411" coordorigin="5067,9725" coordsize="243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<v:oval id="Oval 40" o:spid="_x0000_s1106" style="position:absolute;left:5105;top:972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qi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"/>
                      <v:oval id="Oval 41" o:spid="_x0000_s1105" style="position:absolute;left:5067;top:9868;width:24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"/>
                    </v:group>
                    <v:group id="Group 42" o:spid="_x0000_s1101" style="position:absolute;left:5877;top:9725;width:243;height:411" coordorigin="5067,9725" coordsize="243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  <v:oval id="Oval 43" o:spid="_x0000_s1103" style="position:absolute;left:5105;top:972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"/>
                      <v:oval id="Oval 44" o:spid="_x0000_s1102" style="position:absolute;left:5067;top:9868;width:24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"/>
                    </v:group>
                    <v:group id="Group 45" o:spid="_x0000_s1098" style="position:absolute;left:6163;top:9725;width:243;height:411" coordorigin="5067,9725" coordsize="243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  <v:oval id="Oval 46" o:spid="_x0000_s1100" style="position:absolute;left:5105;top:972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xp8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FL4PROPgF4/AAAA//8DAFBLAQItABQABgAIAAAAIQDb4fbL7gAAAIUBAAATAAAAAAAAAAAA&#10;AAAAAAAAAABbQ29udGVudF9UeXBlc10ueG1sUEsBAi0AFAAGAAgAAAAhAFr0LFu/AAAAFQEAAAsA&#10;AAAAAAAAAAAAAAAAHwEAAF9yZWxzLy5yZWxzUEsBAi0AFAAGAAgAAAAhALSLGnzEAAAA3AAAAA8A&#10;AAAAAAAAAAAAAAAABwIAAGRycy9kb3ducmV2LnhtbFBLBQYAAAAAAwADALcAAAD4AgAAAAA=&#10;"/>
                      <v:oval id="Oval 47" o:spid="_x0000_s1099" style="position:absolute;left:5067;top:9868;width:24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"/>
                    </v:group>
                    <v:group id="Group 48" o:spid="_x0000_s1095" style="position:absolute;left:6406;top:9725;width:243;height:411" coordorigin="5067,9725" coordsize="243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v:oval id="Oval 49" o:spid="_x0000_s1097" style="position:absolute;left:5105;top:972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"/>
                      <v:oval id="Oval 50" o:spid="_x0000_s1096" style="position:absolute;left:5067;top:9868;width:243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"/>
                    </v:group>
                  </v:group>
                  <v:group id="Group 51" o:spid="_x0000_s1093" style="position:absolute;left:5067;top:10116;width:1453;height:95" coordorigin="5067,10116" coordsize="145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<v:shape id="Freeform 52" o:spid="_x0000_s1047" style="position:absolute;left:5067;top:10117;width:76;height:225;visibility:visible;mso-wrap-style:square;v-text-anchor:top" coordsize="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" path="m,57c6,38,19,,19,,19,,6,38,,57xe">
                      <v:path arrowok="t" o:connecttype="custom" o:connectlocs="0,225;76,0;0,225" o:connectangles="0,0,0"/>
                    </v:shape>
                    <v:shape id="Freeform 53" o:spid="_x0000_s1048" style="position:absolute;left:5310;top:10117;width:76;height:225;visibility:visible;mso-wrap-style:square;v-text-anchor:top" coordsize="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" path="m,57c6,38,19,,19,,19,,6,38,,57xe">
                      <v:path arrowok="t" o:connecttype="custom" o:connectlocs="0,225;76,0;0,225" o:connectangles="0,0,0"/>
                    </v:shape>
                    <v:shape id="Freeform 54" o:spid="_x0000_s1049" style="position:absolute;left:5591;top:10117;width:76;height:225;visibility:visible;mso-wrap-style:square;v-text-anchor:top" coordsize="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" path="m,57c6,38,19,,19,,19,,6,38,,57xe">
                      <v:path arrowok="t" o:connecttype="custom" o:connectlocs="0,225;76,0;0,225" o:connectangles="0,0,0"/>
                    </v:shape>
                    <v:shape id="Freeform 55" o:spid="_x0000_s1050" style="position:absolute;left:5915;top:10117;width:76;height:225;visibility:visible;mso-wrap-style:square;v-text-anchor:top" coordsize="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" path="m,57c6,38,19,,19,,19,,6,38,,57xe">
                      <v:path arrowok="t" o:connecttype="custom" o:connectlocs="0,225;76,0;0,225" o:connectangles="0,0,0"/>
                    </v:shape>
                    <v:shape id="Freeform 56" o:spid="_x0000_s1051" style="position:absolute;left:6163;top:10116;width:76;height:226;visibility:visible;mso-wrap-style:square;v-text-anchor:top" coordsize="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" path="m,57c6,38,19,,19,,19,,6,38,,57xe">
                      <v:path arrowok="t" o:connecttype="custom" o:connectlocs="0,226;76,0;0,226" o:connectangles="0,0,0"/>
                    </v:shape>
                    <v:shape id="Freeform 57" o:spid="_x0000_s1052" style="position:absolute;left:6444;top:10116;width:76;height:226;visibility:visible;mso-wrap-style:square;v-text-anchor:top" coordsize="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" path="m,57c6,38,19,,19,,19,,6,38,,57xe">
                      <v:path arrowok="t" o:connecttype="custom" o:connectlocs="0,226;76,0;0,226" o:connectangles="0,0,0"/>
                    </v:shape>
                  </v:group>
                </v:group>
              </w:pic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and  small letter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words  with   this letter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es  of people , countries  and  animal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hading  the pattern of  apples.</w:t>
            </w:r>
          </w:p>
        </w:tc>
        <w:tc>
          <w:tcPr>
            <w:tcW w:w="179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peak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and  shading</w:t>
            </w: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halkboard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work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lours</w:t>
            </w: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acher’s  collection</w:t>
            </w:r>
          </w:p>
        </w:tc>
      </w:tr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e  my  hands  and  eyes  to perform  different  activities  as  instructed</w:t>
            </w: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 and small  letter  “d” e.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dDdDd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ords  with  sound  “c</w:t>
            </w:r>
            <w:r w:rsidRPr="00F722A3">
              <w:rPr>
                <w:rFonts w:ascii="Arial Narrow" w:hAnsi="Arial Narrow"/>
                <w:sz w:val="24"/>
                <w:szCs w:val="24"/>
              </w:rPr>
              <w:br/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Dog     doll     duck  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a sentence  Dan  has a  duck</w:t>
            </w: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and  small letter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words  with   this letter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es  of people , countries  and  animal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hading  the patterns.</w:t>
            </w:r>
          </w:p>
        </w:tc>
        <w:tc>
          <w:tcPr>
            <w:tcW w:w="179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peak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and  shading</w:t>
            </w: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halkboard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work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acher’s  collection</w:t>
            </w:r>
          </w:p>
        </w:tc>
      </w:tr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e  my  hands  and  eyes  to perform  different  activities  as  instructed</w:t>
            </w: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 and small  letter  “e” e.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1F60" w:rsidRDefault="00271F60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1F60" w:rsidRDefault="00271F60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eEeEe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ords  with  sound  “e</w:t>
            </w:r>
            <w:r w:rsidRPr="00F722A3">
              <w:rPr>
                <w:rFonts w:ascii="Arial Narrow" w:hAnsi="Arial Narrow"/>
                <w:sz w:val="24"/>
                <w:szCs w:val="24"/>
              </w:rPr>
              <w:br/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Egg     egg  plant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EB0E18" w:rsidP="00677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Oval 730" o:spid="_x0000_s1091" style="position:absolute;margin-left:2.7pt;margin-top:20.85pt;width:11.2pt;height:1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"/>
              </w:pict>
            </w:r>
            <w:r w:rsidR="0045751B" w:rsidRPr="00F722A3">
              <w:rPr>
                <w:rFonts w:ascii="Arial Narrow" w:hAnsi="Arial Narrow"/>
                <w:sz w:val="24"/>
                <w:szCs w:val="24"/>
              </w:rPr>
              <w:t xml:space="preserve">Shading  the pattern </w:t>
            </w:r>
          </w:p>
          <w:p w:rsidR="0045751B" w:rsidRPr="00F722A3" w:rsidRDefault="00EB0E18" w:rsidP="00677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Oval 734" o:spid="_x0000_s1090" style="position:absolute;margin-left:88.8pt;margin-top:12pt;width:11.2pt;height:14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Oval 737" o:spid="_x0000_s1089" style="position:absolute;margin-left:77pt;margin-top:12pt;width:11.2pt;height:14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Oval 736" o:spid="_x0000_s1088" style="position:absolute;margin-left:64.9pt;margin-top:11.25pt;width:11.2pt;height:14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Oval 735" o:spid="_x0000_s1087" style="position:absolute;margin-left:52.8pt;margin-top:10.5pt;width:11.2pt;height:14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Oval 732" o:spid="_x0000_s1086" style="position:absolute;margin-left:40.7pt;margin-top:10.5pt;width:11.2pt;height:14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Oval 733" o:spid="_x0000_s1085" style="position:absolute;margin-left:28.1pt;margin-top:10.5pt;width:11.2pt;height:1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Oval 731" o:spid="_x0000_s1084" style="position:absolute;margin-left:15.3pt;margin-top:7.5pt;width:11.2pt;height:1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"/>
              </w:pic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and  small letter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Writing  words 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  sentence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hading  the pattern  of  eggs.</w:t>
            </w:r>
          </w:p>
        </w:tc>
        <w:tc>
          <w:tcPr>
            <w:tcW w:w="179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peak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and  shading</w:t>
            </w: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halkboard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work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lours</w:t>
            </w: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e  my  hands  and  eyes  to perform  different  activities  as  instructed</w:t>
            </w: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 and small  letter  “f” e.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FfFfFf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ords  with  sound  “f”</w:t>
            </w:r>
            <w:r w:rsidRPr="00F722A3">
              <w:rPr>
                <w:rFonts w:ascii="Arial Narrow" w:hAnsi="Arial Narrow"/>
                <w:sz w:val="24"/>
                <w:szCs w:val="24"/>
              </w:rPr>
              <w:br/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Fish    frog     fla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a sentence “I  have  a  fish.”</w:t>
            </w:r>
          </w:p>
          <w:p w:rsidR="0045751B" w:rsidRPr="00F722A3" w:rsidRDefault="00EB0E18" w:rsidP="00677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Group 717" o:spid="_x0000_s1071" style="position:absolute;margin-left:2.7pt;margin-top:9.05pt;width:91.2pt;height:14.15pt;z-index:251714048" coordorigin="5162,9517" coordsize="18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">
                  <v:group id="Group 59" o:spid="_x0000_s1081" style="position:absolute;left:5162;top:9574;width:456;height:226" coordorigin="5162,9574" coordsize="45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<v:oval id="Oval 60" o:spid="_x0000_s1083" style="position:absolute;left:5162;top:9575;width:33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"/>
                    <v:shape id="AutoShape 61" o:spid="_x0000_s1082" type="#_x0000_t5" style="position:absolute;left:5440;top:9621;width:226;height:131;rotation:-64714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"/>
                  </v:group>
                  <v:group id="Group 62" o:spid="_x0000_s1078" style="position:absolute;left:5618;top:9555;width:456;height:226" coordorigin="5162,9574" coordsize="45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<v:oval id="Oval 63" o:spid="_x0000_s1080" style="position:absolute;left:5162;top:9575;width:33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yaxAAAANw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5yyD25l4BPTmDwAA//8DAFBLAQItABQABgAIAAAAIQDb4fbL7gAAAIUBAAATAAAAAAAAAAAA&#10;AAAAAAAAAABbQ29udGVudF9UeXBlc10ueG1sUEsBAi0AFAAGAAgAAAAhAFr0LFu/AAAAFQEAAAsA&#10;AAAAAAAAAAAAAAAAHwEAAF9yZWxzLy5yZWxzUEsBAi0AFAAGAAgAAAAhAIPBzJrEAAAA3AAAAA8A&#10;AAAAAAAAAAAAAAAABwIAAGRycy9kb3ducmV2LnhtbFBLBQYAAAAAAwADALcAAAD4AgAAAAA=&#10;"/>
                    <v:shape id="AutoShape 64" o:spid="_x0000_s1079" type="#_x0000_t5" style="position:absolute;left:5440;top:9621;width:226;height:131;rotation:-64714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"/>
                  </v:group>
                  <v:group id="Group 65" o:spid="_x0000_s1075" style="position:absolute;left:6074;top:9536;width:456;height:226" coordorigin="5162,9574" coordsize="45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<v:oval id="Oval 66" o:spid="_x0000_s1077" style="position:absolute;left:5162;top:9575;width:33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Tu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p4m2fweyYeAb16AAAA//8DAFBLAQItABQABgAIAAAAIQDb4fbL7gAAAIUBAAATAAAAAAAAAAAA&#10;AAAAAAAAAABbQ29udGVudF9UeXBlc10ueG1sUEsBAi0AFAAGAAgAAAAhAFr0LFu/AAAAFQEAAAsA&#10;AAAAAAAAAAAAAAAAHwEAAF9yZWxzLy5yZWxzUEsBAi0AFAAGAAgAAAAhAAwoVO7EAAAA3AAAAA8A&#10;AAAAAAAAAAAAAAAABwIAAGRycy9kb3ducmV2LnhtbFBLBQYAAAAAAwADALcAAAD4AgAAAAA=&#10;"/>
                    <v:shape id="AutoShape 67" o:spid="_x0000_s1076" type="#_x0000_t5" style="position:absolute;left:5440;top:9621;width:226;height:131;rotation:-64714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"/>
                  </v:group>
                  <v:group id="Group 68" o:spid="_x0000_s1072" style="position:absolute;left:6530;top:9517;width:456;height:226" coordorigin="5162,9574" coordsize="456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oval id="Oval 69" o:spid="_x0000_s1074" style="position:absolute;left:5162;top:9575;width:336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"/>
                    <v:shape id="AutoShape 70" o:spid="_x0000_s1073" type="#_x0000_t5" style="position:absolute;left:5440;top:9621;width:226;height:131;rotation:-64714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"/>
                  </v:group>
                </v:group>
              </w:pict>
            </w:r>
          </w:p>
          <w:p w:rsidR="0045751B" w:rsidRPr="00F722A3" w:rsidRDefault="00EB0E18" w:rsidP="00677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Freeform 716" o:spid="_x0000_s1070" style="position:absolute;margin-left:-2pt;margin-top:-.65pt;width:5.75pt;height:6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" path="m96,3c71,9,37,,21,21,,49,75,124,96,96v19,-25,,-62,,-93xe">
                  <v:path arrowok="t" o:connecttype="custom" o:connectlocs="60960,1905;13335,13335;60960,60960;60960,1905" o:connectangles="0,0,0,0"/>
                </v:shape>
              </w:pic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and  small letter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Writing  words 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  sentence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es of people, animals name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hading  the pattern  of  flowers.</w:t>
            </w:r>
          </w:p>
        </w:tc>
        <w:tc>
          <w:tcPr>
            <w:tcW w:w="179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peak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and  shading</w:t>
            </w: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halkboard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work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lours</w:t>
            </w: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e  my  hands  and  eyes  to perform  different  activities  as  instructed</w:t>
            </w: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</w:t>
            </w:r>
            <w:r w:rsidR="00F07BAE">
              <w:rPr>
                <w:rFonts w:ascii="Arial Narrow" w:hAnsi="Arial Narrow"/>
                <w:sz w:val="24"/>
                <w:szCs w:val="24"/>
              </w:rPr>
              <w:t>tal  and small  letter  “g” e.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Gg     GgGg</w:t>
            </w:r>
          </w:p>
          <w:p w:rsidR="0045751B" w:rsidRPr="00F722A3" w:rsidRDefault="00F07BAE" w:rsidP="00677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ds  with  sound  “g”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Girl     goat     gate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Writing a sentence 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  girl  has a  bag.</w:t>
            </w: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letters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words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 sentence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Names  of children  in  class  e.g  Gareth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 and  shading a pattern</w:t>
            </w:r>
          </w:p>
        </w:tc>
        <w:tc>
          <w:tcPr>
            <w:tcW w:w="179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peak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and  shading</w:t>
            </w: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halkboard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work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lours</w:t>
            </w: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e  my  hands  and  eyes  to perform  different  activities  as  instructed</w:t>
            </w: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</w:t>
            </w:r>
            <w:r w:rsidR="00F07BAE">
              <w:rPr>
                <w:rFonts w:ascii="Arial Narrow" w:hAnsi="Arial Narrow"/>
                <w:sz w:val="24"/>
                <w:szCs w:val="24"/>
              </w:rPr>
              <w:t>tal  and small  letter  “h” e.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HhHh      H     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ords  with  sound  “h”</w:t>
            </w:r>
            <w:r w:rsidRPr="00F722A3">
              <w:rPr>
                <w:rFonts w:ascii="Arial Narrow" w:hAnsi="Arial Narrow"/>
                <w:sz w:val="24"/>
                <w:szCs w:val="24"/>
              </w:rPr>
              <w:br/>
              <w:t>Names  of  pupils  in clas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an     Ibrahim</w:t>
            </w: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letters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dentifying  word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e  a sentence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 and shading a pattern.</w:t>
            </w:r>
          </w:p>
        </w:tc>
        <w:tc>
          <w:tcPr>
            <w:tcW w:w="179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peak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and  shading</w:t>
            </w: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halkboard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perwork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Colours</w:t>
            </w: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o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e  my  hands  and  eyes  to perform  different  activities  as  instructed</w:t>
            </w: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</w:t>
            </w:r>
            <w:r w:rsidR="00F07BAE">
              <w:rPr>
                <w:rFonts w:ascii="Arial Narrow" w:hAnsi="Arial Narrow"/>
                <w:sz w:val="24"/>
                <w:szCs w:val="24"/>
              </w:rPr>
              <w:t>tal  and small  letter  “i” e.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i     IiIi</w:t>
            </w:r>
          </w:p>
          <w:p w:rsidR="0045751B" w:rsidRPr="00F722A3" w:rsidRDefault="00F07BAE" w:rsidP="00677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ds  with  sound  “i”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House     horse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Writing a sentence 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  hen  has an  egg.</w:t>
            </w: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letters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dentifying  word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e  a sentence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 and shading a pattern.</w:t>
            </w:r>
          </w:p>
        </w:tc>
        <w:tc>
          <w:tcPr>
            <w:tcW w:w="179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peak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and  shading</w:t>
            </w: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Use  my  hands  and  eyes  to perform  different  activities  as  instructed</w:t>
            </w: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</w:t>
            </w:r>
            <w:r w:rsidR="00F07BAE">
              <w:rPr>
                <w:rFonts w:ascii="Arial Narrow" w:hAnsi="Arial Narrow"/>
                <w:sz w:val="24"/>
                <w:szCs w:val="24"/>
              </w:rPr>
              <w:t>tal  and small  letter  “j” e.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JjJjJj</w:t>
            </w:r>
          </w:p>
          <w:p w:rsidR="0045751B" w:rsidRPr="00F722A3" w:rsidRDefault="00F07BAE" w:rsidP="0067703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ds  with  sound  “j”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Jik     joke     jam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Pattern</w:t>
            </w: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letters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dentifying  word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e  a sentence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rawing  and shading a pattern.</w:t>
            </w:r>
          </w:p>
        </w:tc>
        <w:tc>
          <w:tcPr>
            <w:tcW w:w="179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peak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and  shading</w:t>
            </w: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acher’s  collection</w:t>
            </w: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751B" w:rsidRPr="00F722A3" w:rsidTr="0067703C">
        <w:tc>
          <w:tcPr>
            <w:tcW w:w="70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1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176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Revision</w:t>
            </w:r>
          </w:p>
        </w:tc>
        <w:tc>
          <w:tcPr>
            <w:tcW w:w="276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ll the  learnt  letters  capital  and  small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Aa     Bb     Cc     DdEeFf     Gg     Hh     Ii     Jj</w:t>
            </w:r>
          </w:p>
        </w:tc>
        <w:tc>
          <w:tcPr>
            <w:tcW w:w="2657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capital letters.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Identifying  words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e  a sentence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 xml:space="preserve">Drawing  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hading a pattern.</w:t>
            </w:r>
          </w:p>
        </w:tc>
        <w:tc>
          <w:tcPr>
            <w:tcW w:w="1796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Speaking</w:t>
            </w:r>
          </w:p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Writing  and  shading</w:t>
            </w:r>
          </w:p>
        </w:tc>
        <w:tc>
          <w:tcPr>
            <w:tcW w:w="1559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  <w:r w:rsidRPr="00F722A3">
              <w:rPr>
                <w:rFonts w:ascii="Arial Narrow" w:hAnsi="Arial Narrow"/>
                <w:sz w:val="24"/>
                <w:szCs w:val="24"/>
              </w:rPr>
              <w:t>Teacher’s  collection</w:t>
            </w:r>
          </w:p>
        </w:tc>
        <w:tc>
          <w:tcPr>
            <w:tcW w:w="1343" w:type="dxa"/>
          </w:tcPr>
          <w:p w:rsidR="0045751B" w:rsidRPr="00F722A3" w:rsidRDefault="0045751B" w:rsidP="0067703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01B17" w:rsidRPr="00F722A3" w:rsidRDefault="00B01B17" w:rsidP="00F07BAE">
      <w:pPr>
        <w:rPr>
          <w:rFonts w:ascii="Arial Narrow" w:hAnsi="Arial Narrow"/>
          <w:b/>
          <w:sz w:val="32"/>
          <w:szCs w:val="32"/>
        </w:rPr>
      </w:pPr>
    </w:p>
    <w:p w:rsidR="00B01B17" w:rsidRPr="00F722A3" w:rsidRDefault="00B01B17" w:rsidP="0045751B">
      <w:pPr>
        <w:jc w:val="center"/>
        <w:rPr>
          <w:rFonts w:ascii="Arial Narrow" w:hAnsi="Arial Narrow"/>
          <w:b/>
          <w:sz w:val="32"/>
          <w:szCs w:val="32"/>
        </w:rPr>
      </w:pPr>
    </w:p>
    <w:p w:rsidR="00CA5AF6" w:rsidRPr="00F83A6F" w:rsidRDefault="00CA5AF6" w:rsidP="00CA5AF6">
      <w:pPr>
        <w:jc w:val="center"/>
        <w:rPr>
          <w:rFonts w:ascii="Calibri" w:hAnsi="Calibri"/>
          <w:b/>
          <w:sz w:val="160"/>
          <w:szCs w:val="160"/>
          <w:u w:val="single"/>
        </w:rPr>
      </w:pPr>
      <w:r w:rsidRPr="00F83A6F">
        <w:rPr>
          <w:rFonts w:ascii="Calibri" w:hAnsi="Calibri"/>
          <w:b/>
          <w:sz w:val="160"/>
          <w:szCs w:val="160"/>
          <w:u w:val="single"/>
        </w:rPr>
        <w:t xml:space="preserve">SCHEME OF WORK FOR </w:t>
      </w:r>
      <w:r w:rsidR="001F7089" w:rsidRPr="00F83A6F">
        <w:rPr>
          <w:rFonts w:ascii="Calibri" w:hAnsi="Calibri"/>
          <w:b/>
          <w:sz w:val="160"/>
          <w:szCs w:val="160"/>
          <w:u w:val="single"/>
        </w:rPr>
        <w:t>WRITING TOP CLASS TERM II</w:t>
      </w:r>
      <w:r w:rsidR="00F83A6F">
        <w:rPr>
          <w:rFonts w:ascii="Calibri" w:hAnsi="Calibri"/>
          <w:b/>
          <w:sz w:val="160"/>
          <w:szCs w:val="160"/>
          <w:u w:val="single"/>
        </w:rPr>
        <w:t>.</w:t>
      </w:r>
    </w:p>
    <w:p w:rsidR="00CA5AF6" w:rsidRPr="00F83A6F" w:rsidRDefault="00CA5AF6" w:rsidP="00CA5AF6">
      <w:pPr>
        <w:rPr>
          <w:sz w:val="24"/>
          <w:szCs w:val="24"/>
        </w:rPr>
      </w:pPr>
    </w:p>
    <w:tbl>
      <w:tblPr>
        <w:tblW w:w="14925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592"/>
        <w:gridCol w:w="1612"/>
        <w:gridCol w:w="2335"/>
        <w:gridCol w:w="2261"/>
        <w:gridCol w:w="1762"/>
        <w:gridCol w:w="1784"/>
        <w:gridCol w:w="969"/>
        <w:gridCol w:w="1560"/>
        <w:gridCol w:w="1344"/>
      </w:tblGrid>
      <w:tr w:rsidR="00CA5AF6" w:rsidRPr="00CA5AF6" w:rsidTr="00CA5AF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CA5AF6">
              <w:rPr>
                <w:rFonts w:ascii="Calibri" w:hAnsi="Calibri"/>
                <w:b/>
                <w:sz w:val="24"/>
                <w:szCs w:val="24"/>
              </w:rPr>
              <w:t>Wk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CA5AF6">
              <w:rPr>
                <w:rFonts w:ascii="Calibri" w:hAnsi="Calibri"/>
                <w:b/>
                <w:sz w:val="24"/>
                <w:szCs w:val="24"/>
              </w:rPr>
              <w:t>P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CA5AF6">
              <w:rPr>
                <w:rFonts w:ascii="Calibri" w:hAnsi="Calibri"/>
                <w:b/>
                <w:sz w:val="24"/>
                <w:szCs w:val="24"/>
              </w:rPr>
              <w:t>Learning  are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CA5AF6">
              <w:rPr>
                <w:rFonts w:ascii="Calibri" w:hAnsi="Calibri"/>
                <w:b/>
                <w:sz w:val="24"/>
                <w:szCs w:val="24"/>
              </w:rPr>
              <w:t>Learning  outcom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CA5AF6">
              <w:rPr>
                <w:rFonts w:ascii="Calibri" w:hAnsi="Calibri"/>
                <w:b/>
                <w:sz w:val="24"/>
                <w:szCs w:val="24"/>
              </w:rPr>
              <w:t>Competencie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CA5AF6">
              <w:rPr>
                <w:rFonts w:ascii="Calibri" w:hAnsi="Calibri"/>
                <w:b/>
                <w:sz w:val="24"/>
                <w:szCs w:val="24"/>
              </w:rPr>
              <w:t>Conten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CA5AF6">
              <w:rPr>
                <w:rFonts w:ascii="Calibri" w:hAnsi="Calibri"/>
                <w:b/>
                <w:sz w:val="24"/>
                <w:szCs w:val="24"/>
              </w:rPr>
              <w:t>Learning Activitie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CA5AF6">
              <w:rPr>
                <w:rFonts w:ascii="Calibri" w:hAnsi="Calibri"/>
                <w:b/>
                <w:sz w:val="24"/>
                <w:szCs w:val="24"/>
              </w:rPr>
              <w:t>Life ski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CA5AF6">
              <w:rPr>
                <w:rFonts w:ascii="Calibri" w:hAnsi="Calibri"/>
                <w:b/>
                <w:sz w:val="24"/>
                <w:szCs w:val="24"/>
              </w:rPr>
              <w:t>L/Aid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CA5AF6">
              <w:rPr>
                <w:rFonts w:ascii="Calibri" w:hAnsi="Calibri"/>
                <w:b/>
                <w:sz w:val="24"/>
                <w:szCs w:val="24"/>
              </w:rPr>
              <w:t>Ref</w:t>
            </w:r>
          </w:p>
        </w:tc>
      </w:tr>
      <w:tr w:rsidR="00CA5AF6" w:rsidRPr="00CA5AF6" w:rsidTr="00CA5AF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1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To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different  kind of   factual and  imaginative  tasks  depicting   appropriate  letter formation,  creativity  and  writing  skill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Use  my  hands  and  eyes  to  perform  different  activities  as  instructed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Letter   K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KkKkK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Kitty     ki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Kim  has a kit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EB0E18" w:rsidP="00CA5AF6">
            <w:pPr>
              <w:spacing w:line="276" w:lineRule="auto"/>
              <w:rPr>
                <w:rFonts w:ascii="Calibri" w:hAnsi="Calibri"/>
                <w:sz w:val="40"/>
                <w:szCs w:val="40"/>
              </w:rPr>
            </w:pPr>
            <w:r w:rsidRPr="00EB0E18">
              <w:rPr>
                <w:noProof/>
              </w:rPr>
              <w:pict>
                <v:shape id="Freeform 20" o:spid="_x0000_s1069" style="position:absolute;margin-left:26.3pt;margin-top:18pt;width:19.6pt;height:1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" path="m,c89,19,178,38,243,38,308,38,367,6,392,e" filled="f">
                  <v:path arrowok="t" o:connecttype="custom" o:connectlocs="0,0;154305,24130;248920,0" o:connectangles="0,0,0"/>
                </v:shape>
              </w:pict>
            </w:r>
            <w:r w:rsidRPr="00EB0E18">
              <w:rPr>
                <w:noProof/>
              </w:rPr>
              <w:pict>
                <v:shape id="Freeform 21" o:spid="_x0000_s1068" style="position:absolute;margin-left:50.65pt;margin-top:18pt;width:19.6pt;height:1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" path="m,c89,19,178,38,243,38,308,38,367,6,392,e" filled="f">
                  <v:path arrowok="t" o:connecttype="custom" o:connectlocs="0,0;154305,24130;248920,0" o:connectangles="0,0,0"/>
                </v:shape>
              </w:pict>
            </w:r>
            <w:r w:rsidRPr="00EB0E18">
              <w:rPr>
                <w:noProof/>
              </w:rPr>
              <w:pict>
                <v:shape id="Freeform 19" o:spid="_x0000_s1067" style="position:absolute;margin-left:6.7pt;margin-top:17.05pt;width:19.6pt;height:1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" path="m,c89,19,178,38,243,38,308,38,367,6,392,e" filled="f">
                  <v:path arrowok="t" o:connecttype="custom" o:connectlocs="0,0;154305,24130;248920,0" o:connectangles="0,0,0"/>
                </v:shape>
              </w:pict>
            </w:r>
            <w:r w:rsidR="00CA5AF6" w:rsidRPr="00CA5AF6">
              <w:rPr>
                <w:rFonts w:ascii="Calibri" w:hAnsi="Calibri"/>
                <w:sz w:val="40"/>
                <w:szCs w:val="40"/>
              </w:rPr>
              <w:t>k   kkk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the  air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books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Writing  given patterns.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ing pattern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Eye  hand  coordin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cision ma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Pencils,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oo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lackboard  illustr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A5AF6" w:rsidRPr="00CA5AF6" w:rsidTr="00CA5AF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1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To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different  kind of   factual and  imaginative  tasks  depicting   appropriate  letter formation,  creativity  and  writing  skill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Use  my  hands  and  eyes  to  perform  different  activities  as  instructed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EB0E18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B0E18">
              <w:rPr>
                <w:noProof/>
              </w:rPr>
              <w:pict>
                <v:shape id="Freeform 23" o:spid="_x0000_s1066" style="position:absolute;margin-left:8.6pt;margin-top:89.85pt;width:32.65pt;height:6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" path="m,c89,19,178,38,243,38,308,38,367,6,392,e" filled="f">
                  <v:path arrowok="t" o:connecttype="custom" o:connectlocs="0,0;257044,85725;414655,0" o:connectangles="0,0,0"/>
                </v:shape>
              </w:pict>
            </w:r>
            <w:r w:rsidR="00CA5AF6" w:rsidRPr="00CA5AF6">
              <w:rPr>
                <w:rFonts w:ascii="Calibri" w:hAnsi="Calibri"/>
                <w:sz w:val="24"/>
                <w:szCs w:val="24"/>
              </w:rPr>
              <w:t>Letter   l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LlLlLl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Lillian    Lilly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I  have a  lily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EB0E18" w:rsidP="00CA5AF6">
            <w:pPr>
              <w:spacing w:line="276" w:lineRule="auto"/>
              <w:rPr>
                <w:rFonts w:ascii="Calibri" w:hAnsi="Calibri"/>
                <w:sz w:val="40"/>
                <w:szCs w:val="40"/>
              </w:rPr>
            </w:pPr>
            <w:r w:rsidRPr="00EB0E18">
              <w:rPr>
                <w:noProof/>
              </w:rPr>
              <w:pict>
                <v:shape id="Freeform 22" o:spid="_x0000_s1065" style="position:absolute;margin-left:41.25pt;margin-top:16.6pt;width:32.65pt;height:6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" path="m,c89,19,178,38,243,38,308,38,367,6,392,e" filled="f">
                  <v:path arrowok="t" o:connecttype="custom" o:connectlocs="0,0;257044,85725;414655,0" o:connectangles="0,0,0"/>
                </v:shape>
              </w:pict>
            </w:r>
            <w:r w:rsidR="00CA5AF6" w:rsidRPr="00CA5AF6">
              <w:rPr>
                <w:rFonts w:ascii="Calibri" w:hAnsi="Calibri"/>
                <w:sz w:val="40"/>
                <w:szCs w:val="40"/>
              </w:rPr>
              <w:t>l      l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the  air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books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Writing  given patterns.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ing pattern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Eye  hand  coordin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cision ma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Pencils,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oo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lackboard  illustr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A5AF6" w:rsidRPr="00CA5AF6" w:rsidTr="00CA5AF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1   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 To 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different  kind of   factual and  imaginative  tasks  depicting   appropriate  letter formation,  creativity  and  writing  skill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Use  my  hands  and  eyes  to  perform  different  activities  as  instructed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Letter  m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Mm    MmMm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Mum     ma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Mum  has my mat.</w:t>
            </w:r>
          </w:p>
          <w:p w:rsidR="00CA5AF6" w:rsidRPr="00CA5AF6" w:rsidRDefault="00EB0E18" w:rsidP="00CA5AF6">
            <w:pPr>
              <w:spacing w:line="276" w:lineRule="auto"/>
              <w:rPr>
                <w:rFonts w:ascii="Calibri" w:hAnsi="Calibri"/>
                <w:sz w:val="40"/>
                <w:szCs w:val="40"/>
              </w:rPr>
            </w:pPr>
            <w:r w:rsidRPr="00EB0E18">
              <w:rPr>
                <w:noProof/>
              </w:rPr>
              <w:pict>
                <v:shape id="Freeform 25" o:spid="_x0000_s1064" style="position:absolute;margin-left:36.5pt;margin-top:16.3pt;width:13.05pt;height:6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" path="m,c89,19,178,38,243,38,308,38,367,6,392,e" filled="f">
                  <v:path arrowok="t" o:connecttype="custom" o:connectlocs="0,0;102739,85725;165735,0" o:connectangles="0,0,0"/>
                </v:shape>
              </w:pict>
            </w:r>
            <w:r w:rsidRPr="00EB0E18">
              <w:rPr>
                <w:noProof/>
              </w:rPr>
              <w:pict>
                <v:shape id="Freeform 24" o:spid="_x0000_s1063" style="position:absolute;margin-left:13.25pt;margin-top:15.6pt;width:13.05pt;height:6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" path="m,c89,19,178,38,243,38,308,38,367,6,392,e" filled="f">
                  <v:path arrowok="t" o:connecttype="custom" o:connectlocs="0,0;102739,85725;165735,0" o:connectangles="0,0,0"/>
                </v:shape>
              </w:pict>
            </w:r>
            <w:r w:rsidR="00CA5AF6" w:rsidRPr="00CA5AF6">
              <w:rPr>
                <w:rFonts w:ascii="Calibri" w:hAnsi="Calibri"/>
                <w:sz w:val="40"/>
                <w:szCs w:val="40"/>
              </w:rPr>
              <w:t>m  m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the  air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books </w:t>
            </w:r>
          </w:p>
          <w:p w:rsidR="00CA5AF6" w:rsidRPr="00CA5AF6" w:rsidRDefault="00750FF7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Writing given</w:t>
            </w:r>
            <w:r w:rsidR="00CA5AF6" w:rsidRPr="00CA5AF6">
              <w:rPr>
                <w:rFonts w:ascii="Calibri" w:hAnsi="Calibri"/>
                <w:sz w:val="24"/>
                <w:szCs w:val="24"/>
              </w:rPr>
              <w:t xml:space="preserve"> patterns.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ing pattern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Eye  hand  coordin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cision ma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Pencils,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oo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lackboard  illustr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A5AF6" w:rsidRPr="00CA5AF6" w:rsidTr="00CA5AF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1   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 To 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different  kind of   factual and  imaginative  tasks  depicting   appropriate  letter formation,  creativity  and  writing  skill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Use  my  hands  and  eyes  to  perform  different  activities  as  instructed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Letter  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NnNnN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Nanny     Nan</w:t>
            </w:r>
          </w:p>
          <w:p w:rsidR="00CA5AF6" w:rsidRPr="00CA5AF6" w:rsidRDefault="00750FF7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My nanny</w:t>
            </w:r>
            <w:r w:rsidR="00CA5AF6" w:rsidRPr="00CA5AF6">
              <w:rPr>
                <w:rFonts w:ascii="Calibri" w:hAnsi="Calibri"/>
                <w:sz w:val="24"/>
                <w:szCs w:val="24"/>
              </w:rPr>
              <w:t xml:space="preserve">  has a  nun.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EB0E18" w:rsidP="00CA5AF6">
            <w:pPr>
              <w:spacing w:line="276" w:lineRule="auto"/>
              <w:rPr>
                <w:rFonts w:ascii="Calibri" w:hAnsi="Calibri"/>
                <w:sz w:val="40"/>
                <w:szCs w:val="40"/>
              </w:rPr>
            </w:pPr>
            <w:r w:rsidRPr="00EB0E18">
              <w:rPr>
                <w:noProof/>
              </w:rPr>
              <w:pict>
                <v:shape id="Freeform 820" o:spid="_x0000_s1062" style="position:absolute;margin-left:33.8pt;margin-top:18.35pt;width:25.2pt;height:3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" path="m,c89,19,178,38,243,38,308,38,367,6,392,e" filled="f">
                  <v:path arrowok="t" o:connecttype="custom" o:connectlocs="0,0;198392,45085;320040,0" o:connectangles="0,0,0"/>
                </v:shape>
              </w:pict>
            </w:r>
            <w:r w:rsidRPr="00EB0E18">
              <w:rPr>
                <w:noProof/>
              </w:rPr>
              <w:pict>
                <v:shape id="Freeform 821" o:spid="_x0000_s1061" style="position:absolute;margin-left:6.75pt;margin-top:18.45pt;width:25.2pt;height:3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" path="m,c89,19,178,38,243,38,308,38,367,6,392,e" filled="f">
                  <v:path arrowok="t" o:connecttype="custom" o:connectlocs="0,0;198392,45085;320040,0" o:connectangles="0,0,0"/>
                </v:shape>
              </w:pict>
            </w:r>
            <w:r w:rsidR="00CA5AF6" w:rsidRPr="00CA5AF6">
              <w:rPr>
                <w:rFonts w:ascii="Calibri" w:hAnsi="Calibri"/>
                <w:sz w:val="40"/>
                <w:szCs w:val="40"/>
              </w:rPr>
              <w:t>n    n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the  air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books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Writing  given patterns.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ing pattern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Eye  hand  coordin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cision ma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Pencils,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oo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lackboard  illustr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A5AF6" w:rsidRPr="00CA5AF6" w:rsidTr="00CA5AF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1   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 To 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different  kind of   factual and  imaginative  tasks  depicting   appropriate  letter formation,  creativity  and  writing  skill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Use  my  hands  and  eyes  to  perform  different  activities  as  instructed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Letter  “o”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OoOoOo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Onion     oats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Opio  has old  books.</w:t>
            </w:r>
          </w:p>
          <w:p w:rsidR="00CA5AF6" w:rsidRPr="00CA5AF6" w:rsidRDefault="00EB0E18" w:rsidP="00CA5AF6">
            <w:pPr>
              <w:spacing w:line="276" w:lineRule="auto"/>
              <w:rPr>
                <w:rFonts w:ascii="Calibri" w:hAnsi="Calibri"/>
                <w:sz w:val="36"/>
                <w:szCs w:val="36"/>
              </w:rPr>
            </w:pPr>
            <w:r w:rsidRPr="00EB0E18">
              <w:rPr>
                <w:noProof/>
              </w:rPr>
              <w:pict>
                <v:shape id="Freeform 28" o:spid="_x0000_s1060" style="position:absolute;margin-left:15.1pt;margin-top:4.65pt;width:17.8pt;height:7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" path="m,158c83,88,166,18,225,9,284,,334,87,356,102e" filled="f">
                  <v:path arrowok="t" o:connecttype="custom" o:connectlocs="0,100330;142875,5715;226060,64770" o:connectangles="0,0,0"/>
                </v:shape>
              </w:pict>
            </w:r>
            <w:r w:rsidRPr="00EB0E18">
              <w:rPr>
                <w:noProof/>
              </w:rPr>
              <w:pict>
                <v:shape id="Freeform 29" o:spid="_x0000_s1059" style="position:absolute;margin-left:43.1pt;margin-top:3.7pt;width:17.8pt;height:7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" path="m,158c83,88,166,18,225,9,284,,334,87,356,102e" filled="f">
                  <v:path arrowok="t" o:connecttype="custom" o:connectlocs="0,100330;142875,5715;226060,64770" o:connectangles="0,0,0"/>
                </v:shape>
              </w:pict>
            </w:r>
            <w:r w:rsidR="00CA5AF6" w:rsidRPr="00CA5AF6">
              <w:rPr>
                <w:rFonts w:ascii="Calibri" w:hAnsi="Calibri"/>
                <w:sz w:val="36"/>
                <w:szCs w:val="36"/>
              </w:rPr>
              <w:t xml:space="preserve"> O    OO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the  air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books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Writing  given patterns.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ing pattern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Eye  hand  coordin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cision ma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Pencils,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oo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lackboard  illustr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A5AF6" w:rsidRPr="00CA5AF6" w:rsidTr="00CA5AF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1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To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different  kind of   factual and  imaginative  tasks  depicting   appropriate  letter formation,  creativity  and  writing  skill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Use  my  hands  and  eyes  to  perform  different  activities  as  instructed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Letter p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Pp   PpPp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Papa   Pop  corns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EB0E18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B0E18">
              <w:rPr>
                <w:noProof/>
              </w:rPr>
              <w:pict>
                <v:shape id="Freeform 35" o:spid="_x0000_s1058" style="position:absolute;margin-left:22.6pt;margin-top:15.1pt;width:20.6pt;height:3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2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" path="m,c31,36,62,72,131,75,200,78,365,28,412,19e" filled="f">
                  <v:path arrowok="t" o:connecttype="custom" o:connectlocs="0,0;83185,47625;261620,12065" o:connectangles="0,0,0"/>
                </v:shape>
              </w:pict>
            </w:r>
            <w:r w:rsidRPr="00EB0E18">
              <w:rPr>
                <w:noProof/>
              </w:rPr>
              <w:pict>
                <v:shape id="Freeform 34" o:spid="_x0000_s1057" style="position:absolute;margin-left:2pt;margin-top:15.1pt;width:20.6pt;height:3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2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" path="m,c31,36,62,72,131,75,200,78,365,28,412,19e" filled="f">
                  <v:path arrowok="t" o:connecttype="custom" o:connectlocs="0,0;83185,47625;261620,12065" o:connectangles="0,0,0"/>
                </v:shape>
              </w:pict>
            </w:r>
            <w:r w:rsidR="00CA5AF6" w:rsidRPr="00CA5AF6">
              <w:rPr>
                <w:rFonts w:ascii="Calibri" w:hAnsi="Calibri"/>
                <w:sz w:val="36"/>
                <w:szCs w:val="36"/>
              </w:rPr>
              <w:t>P   PP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the  air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books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Writing  given patterns.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ing pattern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Eye  hand  coordin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cision ma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Pencils,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oo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lackboard  illustr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A5AF6" w:rsidRPr="00CA5AF6" w:rsidTr="00CA5AF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1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To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different  kind of   factual and  imaginative  tasks  depicting   appropriate  letter formation,  creativity  and  writing  skill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Use  my  hands  and  eyes  to  perform  different  activities  as  instructed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Letter  “q”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QqQqQq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Queen    quac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It is a  quil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the  air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books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Writing  given patterns.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ing pattern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Eye  hand  coordin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cision ma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Pencils,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oo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lackboard  illustr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A5AF6" w:rsidRPr="00CA5AF6" w:rsidTr="00CA5AF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1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To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different  kind of   factual and  imaginative  tasks  depicting   appropriate  letter formation,  creativity  and  writing  skill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Use  my  hands  and  eyes  to  perform  different  activities  as  instructed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Letter  “r”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Rr     RrRr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Rolin   Robi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Roland  has a  lorr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the  air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books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Writing  given patterns.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ing pattern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Eye  hand  coordin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cision ma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Pencils,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oo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lackboard  illustr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A5AF6" w:rsidRPr="00CA5AF6" w:rsidTr="00CA5AF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1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To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different  kind of   factual and  imaginative  tasks  depicting   appropriate  letter formation,  creativity  and  writing  skill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Use  my  hands  and  eyes  to  perform  different  activities  as  instructed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Letter  “s”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SsSsSs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issy    Stop</w:t>
            </w:r>
          </w:p>
          <w:p w:rsidR="00CA5AF6" w:rsidRPr="00CA5AF6" w:rsidRDefault="009A6C80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issy hasa pussy cat</w:t>
            </w:r>
            <w:r w:rsidR="00CA5AF6" w:rsidRPr="00CA5AF6">
              <w:rPr>
                <w:rFonts w:ascii="Calibri" w:hAnsi="Calibri"/>
                <w:sz w:val="24"/>
                <w:szCs w:val="24"/>
              </w:rPr>
              <w:t>.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EB0E18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EB0E18">
              <w:rPr>
                <w:noProof/>
              </w:rPr>
              <w:pict>
                <v:shape id="Freeform 31" o:spid="_x0000_s1056" style="position:absolute;margin-left:43.2pt;margin-top:5.55pt;width:14.05pt;height:10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" path="m,200c51,131,103,62,150,31,197,,259,16,281,13e" filled="f">
                  <v:path arrowok="t" o:connecttype="custom" o:connectlocs="0,127000;95250,19685;178435,8255" o:connectangles="0,0,0"/>
                </v:shape>
              </w:pict>
            </w:r>
            <w:r w:rsidRPr="00EB0E18">
              <w:rPr>
                <w:noProof/>
              </w:rPr>
              <w:pict>
                <v:shape id="Freeform 30" o:spid="_x0000_s1055" style="position:absolute;margin-left:8.55pt;margin-top:5.55pt;width:14.05pt;height:10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" path="m,200c51,131,103,62,150,31,197,,259,16,281,13e" filled="f">
                  <v:path arrowok="t" o:connecttype="custom" o:connectlocs="0,127000;95250,19685;178435,8255" o:connectangles="0,0,0"/>
                </v:shape>
              </w:pict>
            </w:r>
            <w:r w:rsidR="00CA5AF6" w:rsidRPr="00CA5AF6">
              <w:rPr>
                <w:rFonts w:ascii="Calibri" w:hAnsi="Calibri"/>
                <w:sz w:val="40"/>
                <w:szCs w:val="40"/>
              </w:rPr>
              <w:t>S  SSS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the  air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books </w:t>
            </w:r>
          </w:p>
          <w:p w:rsidR="00CA5AF6" w:rsidRPr="00CA5AF6" w:rsidRDefault="009A6C80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Writing given</w:t>
            </w:r>
            <w:r w:rsidR="00CA5AF6" w:rsidRPr="00CA5AF6">
              <w:rPr>
                <w:rFonts w:ascii="Calibri" w:hAnsi="Calibri"/>
                <w:sz w:val="24"/>
                <w:szCs w:val="24"/>
              </w:rPr>
              <w:t xml:space="preserve"> patterns.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ing pattern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Eye  hand  coordin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cision ma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Pencils,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oo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lackboard  illustr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A5AF6" w:rsidRPr="00CA5AF6" w:rsidTr="00CA5AF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1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To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veloping  and  using  my  language  appropriatel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different  kind of   factual and  imaginative  tasks  depicting   appropriate  letter formation,  creativity  and  writing  skills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Use  my  hands  and  eyes  to  perform  different  activities  as  instructed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Letter  “t”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Tt     TtTt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Tom    Tim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Titty  has a  kit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  <w:p w:rsidR="00CA5AF6" w:rsidRPr="00CA5AF6" w:rsidRDefault="00EB0E18" w:rsidP="00CA5AF6">
            <w:pPr>
              <w:spacing w:line="276" w:lineRule="auto"/>
              <w:rPr>
                <w:rFonts w:ascii="Calibri" w:hAnsi="Calibri"/>
                <w:sz w:val="40"/>
                <w:szCs w:val="40"/>
              </w:rPr>
            </w:pPr>
            <w:r w:rsidRPr="00EB0E18">
              <w:rPr>
                <w:noProof/>
              </w:rPr>
              <w:pict>
                <v:shape id="Freeform 33" o:spid="_x0000_s1054" style="position:absolute;margin-left:31pt;margin-top:5.15pt;width:21.5pt;height:11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" path="m,225c48,169,96,113,168,75,240,37,392,16,430,e" filled="f">
                  <v:path arrowok="t" o:connecttype="custom" o:connectlocs="0,142875;106680,47625;273050,0" o:connectangles="0,0,0"/>
                </v:shape>
              </w:pict>
            </w:r>
            <w:r w:rsidRPr="00EB0E18">
              <w:rPr>
                <w:noProof/>
              </w:rPr>
              <w:pict>
                <v:shape id="Freeform 32" o:spid="_x0000_s1053" style="position:absolute;margin-left:5.7pt;margin-top:6.4pt;width:21.5pt;height:11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" path="m,225c48,169,96,113,168,75,240,37,392,16,430,e" filled="f">
                  <v:path arrowok="t" o:connecttype="custom" o:connectlocs="0,142875;106680,47625;273050,0" o:connectangles="0,0,0"/>
                </v:shape>
              </w:pict>
            </w:r>
            <w:r w:rsidR="00CA5AF6" w:rsidRPr="00CA5AF6">
              <w:rPr>
                <w:rFonts w:ascii="Calibri" w:hAnsi="Calibri"/>
                <w:sz w:val="40"/>
                <w:szCs w:val="40"/>
              </w:rPr>
              <w:t>t    t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the  air 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 xml:space="preserve">Writing  the letters  in  books </w:t>
            </w:r>
          </w:p>
          <w:p w:rsidR="00CA5AF6" w:rsidRPr="00CA5AF6" w:rsidRDefault="00D2542C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Writing given</w:t>
            </w:r>
            <w:r w:rsidR="00CA5AF6" w:rsidRPr="00CA5AF6">
              <w:rPr>
                <w:rFonts w:ascii="Calibri" w:hAnsi="Calibri"/>
                <w:sz w:val="24"/>
                <w:szCs w:val="24"/>
              </w:rPr>
              <w:t xml:space="preserve"> patterns.</w:t>
            </w:r>
          </w:p>
          <w:p w:rsidR="00CA5AF6" w:rsidRPr="00CA5AF6" w:rsidRDefault="00CA5AF6" w:rsidP="00CA5AF6">
            <w:pPr>
              <w:spacing w:line="27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ing pattern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Eye  hand  coordin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Decision mak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Pencils,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ook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Blackboard  illustration</w:t>
            </w:r>
          </w:p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CA5AF6">
              <w:rPr>
                <w:rFonts w:ascii="Calibri" w:hAnsi="Calibri"/>
                <w:sz w:val="24"/>
                <w:szCs w:val="24"/>
              </w:rPr>
              <w:t>Colou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F6" w:rsidRPr="00CA5AF6" w:rsidRDefault="00CA5AF6" w:rsidP="00CA5AF6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A5AF6" w:rsidRPr="00CA5AF6" w:rsidRDefault="00CA5AF6" w:rsidP="00CA5AF6"/>
    <w:p w:rsidR="00F07BAE" w:rsidRPr="000A45D7" w:rsidRDefault="000A45D7" w:rsidP="000A45D7">
      <w:pPr>
        <w:spacing w:after="200" w:line="276" w:lineRule="auto"/>
        <w:jc w:val="center"/>
        <w:rPr>
          <w:b/>
        </w:rPr>
      </w:pPr>
      <w:r w:rsidRPr="000A45D7">
        <w:rPr>
          <w:b/>
        </w:rPr>
        <w:t>END</w:t>
      </w:r>
    </w:p>
    <w:sectPr w:rsidR="00F07BAE" w:rsidRPr="000A45D7" w:rsidSect="00BE4E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B9A" w:rsidRDefault="00AA2B9A">
      <w:r>
        <w:separator/>
      </w:r>
    </w:p>
  </w:endnote>
  <w:endnote w:type="continuationSeparator" w:id="1">
    <w:p w:rsidR="00AA2B9A" w:rsidRDefault="00AA2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22" w:rsidRDefault="003574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60" w:rsidRDefault="00357422">
    <w:pPr>
      <w:pStyle w:val="Footer"/>
    </w:pPr>
    <w:r>
      <w:rPr>
        <w:rFonts w:asciiTheme="majorHAnsi" w:eastAsiaTheme="majorEastAsia" w:hAnsiTheme="majorHAnsi" w:cstheme="majorBidi"/>
        <w:b/>
        <w:sz w:val="20"/>
      </w:rPr>
      <w:t>powered by www.schoolporto.com | system developed by lule - 07526972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22" w:rsidRDefault="0035742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60" w:rsidRDefault="00271F60" w:rsidP="0067703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112"/>
      </w:tabs>
      <w:rPr>
        <w:rFonts w:ascii="Cambria" w:hAnsi="Cambria"/>
      </w:rPr>
    </w:pPr>
    <w:r w:rsidRPr="00091553">
      <w:rPr>
        <w:rFonts w:ascii="Cambria" w:hAnsi="Cambria"/>
        <w:b/>
      </w:rPr>
      <w:t>COLLECTED, PRINTED AND MARKETED BY ACOSMA EDUCATIONAL SERVICES (0752614244)</w:t>
    </w:r>
    <w:r>
      <w:rPr>
        <w:rFonts w:ascii="Cambria" w:hAnsi="Cambria"/>
      </w:rPr>
      <w:tab/>
      <w:t xml:space="preserve">Page </w:t>
    </w:r>
    <w:r w:rsidR="00EB0E18">
      <w:fldChar w:fldCharType="begin"/>
    </w:r>
    <w:r>
      <w:instrText xml:space="preserve"> PAGE   \* MERGEFORMAT </w:instrText>
    </w:r>
    <w:r w:rsidR="00EB0E18">
      <w:fldChar w:fldCharType="separate"/>
    </w:r>
    <w:r w:rsidRPr="00FD78F1">
      <w:rPr>
        <w:rFonts w:ascii="Cambria" w:hAnsi="Cambria"/>
        <w:noProof/>
      </w:rPr>
      <w:t>23</w:t>
    </w:r>
    <w:r w:rsidR="00EB0E18">
      <w:fldChar w:fldCharType="end"/>
    </w:r>
  </w:p>
  <w:p w:rsidR="00271F60" w:rsidRDefault="00271F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B9A" w:rsidRDefault="00AA2B9A">
      <w:r>
        <w:separator/>
      </w:r>
    </w:p>
  </w:footnote>
  <w:footnote w:type="continuationSeparator" w:id="1">
    <w:p w:rsidR="00AA2B9A" w:rsidRDefault="00AA2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22" w:rsidRDefault="003574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22" w:rsidRDefault="00357422">
    <w:pPr>
      <w:pStyle w:val="Header"/>
    </w:pPr>
    <w:r>
      <w:t>visit: www.schoolporto.com for mo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22" w:rsidRDefault="003574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4C8"/>
    <w:multiLevelType w:val="hybridMultilevel"/>
    <w:tmpl w:val="BAD863C4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5B1B"/>
    <w:multiLevelType w:val="hybridMultilevel"/>
    <w:tmpl w:val="03EE2FDA"/>
    <w:lvl w:ilvl="0" w:tplc="977879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C2E06"/>
    <w:multiLevelType w:val="hybridMultilevel"/>
    <w:tmpl w:val="BA40C7AC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FB7"/>
    <w:multiLevelType w:val="hybridMultilevel"/>
    <w:tmpl w:val="1272F5BE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7DF7"/>
    <w:multiLevelType w:val="hybridMultilevel"/>
    <w:tmpl w:val="9284365E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134EB"/>
    <w:multiLevelType w:val="hybridMultilevel"/>
    <w:tmpl w:val="C8DE9E4E"/>
    <w:lvl w:ilvl="0" w:tplc="F7365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7777B"/>
    <w:multiLevelType w:val="hybridMultilevel"/>
    <w:tmpl w:val="8F4CBEE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E411E6"/>
    <w:multiLevelType w:val="hybridMultilevel"/>
    <w:tmpl w:val="61964C4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0733AA"/>
    <w:multiLevelType w:val="hybridMultilevel"/>
    <w:tmpl w:val="9DDC8F72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412C7"/>
    <w:multiLevelType w:val="hybridMultilevel"/>
    <w:tmpl w:val="2286BBAA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3432B"/>
    <w:multiLevelType w:val="hybridMultilevel"/>
    <w:tmpl w:val="F988693A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33FC6"/>
    <w:multiLevelType w:val="hybridMultilevel"/>
    <w:tmpl w:val="93A0E9C2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816C1"/>
    <w:multiLevelType w:val="hybridMultilevel"/>
    <w:tmpl w:val="63F05B12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07E50"/>
    <w:multiLevelType w:val="hybridMultilevel"/>
    <w:tmpl w:val="40321BDE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55CC0"/>
    <w:multiLevelType w:val="hybridMultilevel"/>
    <w:tmpl w:val="745C48D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3C74DCA"/>
    <w:multiLevelType w:val="hybridMultilevel"/>
    <w:tmpl w:val="0D9C8A2A"/>
    <w:lvl w:ilvl="0" w:tplc="977879B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42688"/>
    <w:multiLevelType w:val="hybridMultilevel"/>
    <w:tmpl w:val="F092D094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830F0"/>
    <w:multiLevelType w:val="hybridMultilevel"/>
    <w:tmpl w:val="2E607D08"/>
    <w:lvl w:ilvl="0" w:tplc="F7365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076C2"/>
    <w:multiLevelType w:val="hybridMultilevel"/>
    <w:tmpl w:val="5EC6500E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C39A7"/>
    <w:multiLevelType w:val="hybridMultilevel"/>
    <w:tmpl w:val="0D2A7106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C4DB0"/>
    <w:multiLevelType w:val="hybridMultilevel"/>
    <w:tmpl w:val="3592A6D8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1B4CBE"/>
    <w:multiLevelType w:val="hybridMultilevel"/>
    <w:tmpl w:val="9A96199C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B50DB"/>
    <w:multiLevelType w:val="hybridMultilevel"/>
    <w:tmpl w:val="84CC23F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0A7280E"/>
    <w:multiLevelType w:val="hybridMultilevel"/>
    <w:tmpl w:val="94949030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407F08"/>
    <w:multiLevelType w:val="hybridMultilevel"/>
    <w:tmpl w:val="77A6A194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276A2"/>
    <w:multiLevelType w:val="hybridMultilevel"/>
    <w:tmpl w:val="C810B6B4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22843"/>
    <w:multiLevelType w:val="hybridMultilevel"/>
    <w:tmpl w:val="8EF26A3E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63437"/>
    <w:multiLevelType w:val="hybridMultilevel"/>
    <w:tmpl w:val="E13EAC5A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26575"/>
    <w:multiLevelType w:val="hybridMultilevel"/>
    <w:tmpl w:val="09CC332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02F1F8F"/>
    <w:multiLevelType w:val="hybridMultilevel"/>
    <w:tmpl w:val="E89A1792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221F3B"/>
    <w:multiLevelType w:val="hybridMultilevel"/>
    <w:tmpl w:val="EF38D298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155C1"/>
    <w:multiLevelType w:val="hybridMultilevel"/>
    <w:tmpl w:val="3976B2D6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2A33AE"/>
    <w:multiLevelType w:val="hybridMultilevel"/>
    <w:tmpl w:val="8BEA00C2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2C711F"/>
    <w:multiLevelType w:val="hybridMultilevel"/>
    <w:tmpl w:val="7980991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93F43A8"/>
    <w:multiLevelType w:val="hybridMultilevel"/>
    <w:tmpl w:val="B0D0C1B4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3C6DEB"/>
    <w:multiLevelType w:val="hybridMultilevel"/>
    <w:tmpl w:val="371E0B5E"/>
    <w:lvl w:ilvl="0" w:tplc="F7365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C07BD"/>
    <w:multiLevelType w:val="hybridMultilevel"/>
    <w:tmpl w:val="38A0DB0A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57BA0"/>
    <w:multiLevelType w:val="hybridMultilevel"/>
    <w:tmpl w:val="E948196E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AE094E"/>
    <w:multiLevelType w:val="hybridMultilevel"/>
    <w:tmpl w:val="3D44C1F2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3409AF"/>
    <w:multiLevelType w:val="hybridMultilevel"/>
    <w:tmpl w:val="3B268FA4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5426AD"/>
    <w:multiLevelType w:val="hybridMultilevel"/>
    <w:tmpl w:val="74A67DAA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BB560C"/>
    <w:multiLevelType w:val="hybridMultilevel"/>
    <w:tmpl w:val="93F812DC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1B4612"/>
    <w:multiLevelType w:val="hybridMultilevel"/>
    <w:tmpl w:val="7ABAC7C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6AB0ABB"/>
    <w:multiLevelType w:val="hybridMultilevel"/>
    <w:tmpl w:val="C6B47F78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B4F01"/>
    <w:multiLevelType w:val="hybridMultilevel"/>
    <w:tmpl w:val="5C12857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DE66F42"/>
    <w:multiLevelType w:val="hybridMultilevel"/>
    <w:tmpl w:val="260A9ADC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C30AC"/>
    <w:multiLevelType w:val="hybridMultilevel"/>
    <w:tmpl w:val="F8962D26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F0DA8"/>
    <w:multiLevelType w:val="hybridMultilevel"/>
    <w:tmpl w:val="D66226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B5C43FC"/>
    <w:multiLevelType w:val="hybridMultilevel"/>
    <w:tmpl w:val="381CECC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BE1306D"/>
    <w:multiLevelType w:val="hybridMultilevel"/>
    <w:tmpl w:val="F99C83AC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2736BF"/>
    <w:multiLevelType w:val="hybridMultilevel"/>
    <w:tmpl w:val="D7D8163E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9A64D8"/>
    <w:multiLevelType w:val="hybridMultilevel"/>
    <w:tmpl w:val="1B38B76C"/>
    <w:lvl w:ilvl="0" w:tplc="E2B283F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37"/>
  </w:num>
  <w:num w:numId="4">
    <w:abstractNumId w:val="46"/>
  </w:num>
  <w:num w:numId="5">
    <w:abstractNumId w:val="44"/>
  </w:num>
  <w:num w:numId="6">
    <w:abstractNumId w:val="7"/>
  </w:num>
  <w:num w:numId="7">
    <w:abstractNumId w:val="28"/>
  </w:num>
  <w:num w:numId="8">
    <w:abstractNumId w:val="42"/>
  </w:num>
  <w:num w:numId="9">
    <w:abstractNumId w:val="14"/>
  </w:num>
  <w:num w:numId="10">
    <w:abstractNumId w:val="6"/>
  </w:num>
  <w:num w:numId="11">
    <w:abstractNumId w:val="33"/>
  </w:num>
  <w:num w:numId="12">
    <w:abstractNumId w:val="22"/>
  </w:num>
  <w:num w:numId="13">
    <w:abstractNumId w:val="47"/>
  </w:num>
  <w:num w:numId="14">
    <w:abstractNumId w:val="48"/>
  </w:num>
  <w:num w:numId="15">
    <w:abstractNumId w:val="2"/>
  </w:num>
  <w:num w:numId="16">
    <w:abstractNumId w:val="24"/>
  </w:num>
  <w:num w:numId="17">
    <w:abstractNumId w:val="8"/>
  </w:num>
  <w:num w:numId="18">
    <w:abstractNumId w:val="32"/>
  </w:num>
  <w:num w:numId="19">
    <w:abstractNumId w:val="41"/>
  </w:num>
  <w:num w:numId="20">
    <w:abstractNumId w:val="4"/>
  </w:num>
  <w:num w:numId="21">
    <w:abstractNumId w:val="23"/>
  </w:num>
  <w:num w:numId="22">
    <w:abstractNumId w:val="9"/>
  </w:num>
  <w:num w:numId="23">
    <w:abstractNumId w:val="3"/>
  </w:num>
  <w:num w:numId="24">
    <w:abstractNumId w:val="34"/>
  </w:num>
  <w:num w:numId="25">
    <w:abstractNumId w:val="50"/>
  </w:num>
  <w:num w:numId="26">
    <w:abstractNumId w:val="13"/>
  </w:num>
  <w:num w:numId="27">
    <w:abstractNumId w:val="26"/>
  </w:num>
  <w:num w:numId="28">
    <w:abstractNumId w:val="43"/>
  </w:num>
  <w:num w:numId="29">
    <w:abstractNumId w:val="16"/>
  </w:num>
  <w:num w:numId="30">
    <w:abstractNumId w:val="0"/>
  </w:num>
  <w:num w:numId="31">
    <w:abstractNumId w:val="29"/>
  </w:num>
  <w:num w:numId="32">
    <w:abstractNumId w:val="38"/>
  </w:num>
  <w:num w:numId="33">
    <w:abstractNumId w:val="51"/>
  </w:num>
  <w:num w:numId="34">
    <w:abstractNumId w:val="19"/>
  </w:num>
  <w:num w:numId="35">
    <w:abstractNumId w:val="31"/>
  </w:num>
  <w:num w:numId="36">
    <w:abstractNumId w:val="21"/>
  </w:num>
  <w:num w:numId="37">
    <w:abstractNumId w:val="49"/>
  </w:num>
  <w:num w:numId="38">
    <w:abstractNumId w:val="45"/>
  </w:num>
  <w:num w:numId="39">
    <w:abstractNumId w:val="27"/>
  </w:num>
  <w:num w:numId="40">
    <w:abstractNumId w:val="25"/>
  </w:num>
  <w:num w:numId="41">
    <w:abstractNumId w:val="20"/>
  </w:num>
  <w:num w:numId="42">
    <w:abstractNumId w:val="11"/>
  </w:num>
  <w:num w:numId="43">
    <w:abstractNumId w:val="12"/>
  </w:num>
  <w:num w:numId="44">
    <w:abstractNumId w:val="10"/>
  </w:num>
  <w:num w:numId="45">
    <w:abstractNumId w:val="18"/>
  </w:num>
  <w:num w:numId="46">
    <w:abstractNumId w:val="36"/>
  </w:num>
  <w:num w:numId="47">
    <w:abstractNumId w:val="39"/>
  </w:num>
  <w:num w:numId="48">
    <w:abstractNumId w:val="1"/>
  </w:num>
  <w:num w:numId="49">
    <w:abstractNumId w:val="15"/>
  </w:num>
  <w:num w:numId="50">
    <w:abstractNumId w:val="17"/>
  </w:num>
  <w:num w:numId="51">
    <w:abstractNumId w:val="35"/>
  </w:num>
  <w:num w:numId="52">
    <w:abstractNumId w:val="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B0A"/>
    <w:rsid w:val="00053FBE"/>
    <w:rsid w:val="00082E1B"/>
    <w:rsid w:val="00091553"/>
    <w:rsid w:val="000A45D7"/>
    <w:rsid w:val="00144A93"/>
    <w:rsid w:val="00153CFC"/>
    <w:rsid w:val="001776D8"/>
    <w:rsid w:val="001865A6"/>
    <w:rsid w:val="00190D49"/>
    <w:rsid w:val="001F7089"/>
    <w:rsid w:val="00204D99"/>
    <w:rsid w:val="00254367"/>
    <w:rsid w:val="00271F60"/>
    <w:rsid w:val="002953E5"/>
    <w:rsid w:val="002B1EE1"/>
    <w:rsid w:val="00357422"/>
    <w:rsid w:val="00367F93"/>
    <w:rsid w:val="00437950"/>
    <w:rsid w:val="0045751B"/>
    <w:rsid w:val="00480C86"/>
    <w:rsid w:val="004D25D3"/>
    <w:rsid w:val="00511708"/>
    <w:rsid w:val="00520497"/>
    <w:rsid w:val="00564694"/>
    <w:rsid w:val="0058645D"/>
    <w:rsid w:val="005D1595"/>
    <w:rsid w:val="005D1765"/>
    <w:rsid w:val="0060509F"/>
    <w:rsid w:val="0060522E"/>
    <w:rsid w:val="0067703C"/>
    <w:rsid w:val="006B4192"/>
    <w:rsid w:val="006B7ED7"/>
    <w:rsid w:val="00727B0A"/>
    <w:rsid w:val="00750FF7"/>
    <w:rsid w:val="0076720D"/>
    <w:rsid w:val="00792F04"/>
    <w:rsid w:val="007D4C89"/>
    <w:rsid w:val="007D4FB8"/>
    <w:rsid w:val="00887DB3"/>
    <w:rsid w:val="008A6E82"/>
    <w:rsid w:val="008C779F"/>
    <w:rsid w:val="008D5049"/>
    <w:rsid w:val="008F60A3"/>
    <w:rsid w:val="00934E0D"/>
    <w:rsid w:val="009A5029"/>
    <w:rsid w:val="009A6C80"/>
    <w:rsid w:val="00A26335"/>
    <w:rsid w:val="00AA2B9A"/>
    <w:rsid w:val="00AA7684"/>
    <w:rsid w:val="00AB297D"/>
    <w:rsid w:val="00B01B17"/>
    <w:rsid w:val="00B01FB5"/>
    <w:rsid w:val="00BD4E2E"/>
    <w:rsid w:val="00BE4E99"/>
    <w:rsid w:val="00BF681E"/>
    <w:rsid w:val="00C12518"/>
    <w:rsid w:val="00C8093A"/>
    <w:rsid w:val="00C86100"/>
    <w:rsid w:val="00C94FE3"/>
    <w:rsid w:val="00CA5AF6"/>
    <w:rsid w:val="00CC62C2"/>
    <w:rsid w:val="00D03C2D"/>
    <w:rsid w:val="00D2542C"/>
    <w:rsid w:val="00D451A1"/>
    <w:rsid w:val="00D77841"/>
    <w:rsid w:val="00E46F5D"/>
    <w:rsid w:val="00EB0E18"/>
    <w:rsid w:val="00EF6F6A"/>
    <w:rsid w:val="00F07BAE"/>
    <w:rsid w:val="00F417BD"/>
    <w:rsid w:val="00F722A3"/>
    <w:rsid w:val="00F83A6F"/>
    <w:rsid w:val="00F9282C"/>
    <w:rsid w:val="00FC622F"/>
    <w:rsid w:val="00FD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:contacts" w:name="GivenName"/>
  <w:shapeDefaults>
    <o:shapedefaults v:ext="edit" spidmax="1338"/>
    <o:shapelayout v:ext="edit">
      <o:idmap v:ext="edit" data="1"/>
      <o:rules v:ext="edit">
        <o:r id="V:Rule1" type="connector" idref="#AutoShape 978"/>
        <o:r id="V:Rule2" type="connector" idref="#AutoShape 980"/>
        <o:r id="V:Rule3" type="connector" idref="#AutoShape 988"/>
        <o:r id="V:Rule4" type="connector" idref="#AutoShape 989"/>
        <o:r id="V:Rule5" type="connector" idref="#AutoShape 134"/>
        <o:r id="V:Rule6" type="connector" idref="#Straight Arrow Connector 659"/>
        <o:r id="V:Rule7" type="connector" idref="#Straight Arrow Connector 658"/>
        <o:r id="V:Rule8" type="connector" idref="#Straight Arrow Connector 657"/>
        <o:r id="V:Rule9" type="connector" idref="#Straight Arrow Connector 656"/>
        <o:r id="V:Rule10" type="connector" idref="#Straight Arrow Connector 655"/>
        <o:r id="V:Rule11" type="connector" idref="#Straight Arrow Connector 654"/>
        <o:r id="V:Rule12" type="connector" idref="#Straight Arrow Connector 653"/>
        <o:r id="V:Rule13" type="connector" idref="#Straight Arrow Connector 652"/>
        <o:r id="V:Rule14" type="connector" idref="#Straight Arrow Connector 651"/>
        <o:r id="V:Rule15" type="connector" idref="#Straight Arrow Connector 650"/>
        <o:r id="V:Rule16" type="connector" idref="#Straight Arrow Connector 649"/>
        <o:r id="V:Rule17" type="connector" idref="#Straight Arrow Connector 648"/>
        <o:r id="V:Rule18" type="connector" idref="#Straight Arrow Connector 647"/>
        <o:r id="V:Rule19" type="connector" idref="#Straight Arrow Connector 646"/>
        <o:r id="V:Rule20" type="connector" idref="#AutoShape 191"/>
        <o:r id="V:Rule21" type="connector" idref="#AutoShape 192"/>
        <o:r id="V:Rule22" type="connector" idref="#AutoShape 194"/>
        <o:r id="V:Rule23" type="connector" idref="#AutoShape 195"/>
        <o:r id="V:Rule24" type="connector" idref="#AutoShape 188"/>
        <o:r id="V:Rule25" type="connector" idref="#AutoShape 189"/>
        <o:r id="V:Rule26" type="connector" idref="#Straight Arrow Connector 613"/>
        <o:r id="V:Rule27" type="connector" idref="#AutoShape 9"/>
        <o:r id="V:Rule28" type="connector" idref="#AutoShape 10"/>
        <o:r id="V:Rule29" type="connector" idref="#AutoShape 12"/>
        <o:r id="V:Rule30" type="connector" idref="#AutoShape 13"/>
        <o:r id="V:Rule31" type="connector" idref="#AutoShape 6"/>
        <o:r id="V:Rule32" type="connector" idref="#AutoShape 7"/>
        <o:r id="V:Rule33" type="connector" idref="#Curved Connector 598"/>
        <o:r id="V:Rule34" type="connector" idref="#Curved Connector 597"/>
        <o:r id="V:Rule35" type="connector" idref="#Curved Connector 596"/>
        <o:r id="V:Rule36" type="connector" idref="#Straight Arrow Connector 595"/>
        <o:r id="V:Rule37" type="connector" idref="#Straight Arrow Connector 594"/>
        <o:r id="V:Rule38" type="connector" idref="#AutoShape 100"/>
        <o:r id="V:Rule39" type="connector" idref="#AutoShape 101"/>
        <o:r id="V:Rule40" type="connector" idref="#AutoShape 97"/>
        <o:r id="V:Rule41" type="connector" idref="#AutoShape 98"/>
        <o:r id="V:Rule42" type="connector" idref="#AutoShape 94"/>
        <o:r id="V:Rule43" type="connector" idref="#AutoShape 95"/>
        <o:r id="V:Rule44" type="connector" idref="#AutoShape 91"/>
        <o:r id="V:Rule45" type="connector" idref="#AutoShape 92"/>
        <o:r id="V:Rule46" type="connector" idref="#Straight Arrow Connector 508"/>
        <o:r id="V:Rule47" type="connector" idref="#Straight Arrow Connector 507"/>
        <o:r id="V:Rule48" type="connector" idref="#Straight Arrow Connector 505"/>
        <o:r id="V:Rule49" type="connector" idref="#Straight Arrow Connector 503"/>
        <o:r id="V:Rule50" type="connector" idref="#Straight Arrow Connector 501"/>
        <o:r id="V:Rule51" type="connector" idref="#Straight Arrow Connector 500"/>
        <o:r id="V:Rule52" type="connector" idref="#Straight Arrow Connector 498"/>
        <o:r id="V:Rule53" type="connector" idref="#Straight Arrow Connector 4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69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9A5029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9A5029"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4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694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694"/>
    <w:pPr>
      <w:ind w:left="720"/>
      <w:contextualSpacing/>
    </w:pPr>
  </w:style>
  <w:style w:type="table" w:styleId="TableGrid">
    <w:name w:val="Table Grid"/>
    <w:basedOn w:val="TableNormal"/>
    <w:uiPriority w:val="59"/>
    <w:rsid w:val="00564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4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694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1Char">
    <w:name w:val="Heading 1 Char"/>
    <w:basedOn w:val="DefaultParagraphFont"/>
    <w:link w:val="Heading1"/>
    <w:rsid w:val="009A50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9A5029"/>
    <w:rPr>
      <w:rFonts w:ascii="Times New Roman" w:eastAsia="Times New Roman" w:hAnsi="Times New Roman" w:cs="Times New Roman"/>
      <w:b/>
      <w:sz w:val="4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A502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5029"/>
  </w:style>
  <w:style w:type="character" w:customStyle="1" w:styleId="DateChar">
    <w:name w:val="Date Char"/>
    <w:basedOn w:val="DefaultParagraphFont"/>
    <w:link w:val="Date"/>
    <w:uiPriority w:val="99"/>
    <w:semiHidden/>
    <w:rsid w:val="009A5029"/>
    <w:rPr>
      <w:rFonts w:ascii="Times New Roman" w:eastAsia="Times New Roman" w:hAnsi="Times New Roman" w:cs="Times New Roman"/>
      <w:sz w:val="2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A5029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A5029"/>
  </w:style>
  <w:style w:type="table" w:customStyle="1" w:styleId="TableGrid2">
    <w:name w:val="Table Grid2"/>
    <w:basedOn w:val="TableNormal"/>
    <w:next w:val="TableGrid"/>
    <w:uiPriority w:val="59"/>
    <w:rsid w:val="009A5029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8B46-0A43-4452-A3C5-2D82F722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4606</Words>
  <Characters>83260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Toschool Network</cp:lastModifiedBy>
  <cp:revision>50</cp:revision>
  <cp:lastPrinted>2017-07-29T17:21:00Z</cp:lastPrinted>
  <dcterms:created xsi:type="dcterms:W3CDTF">2016-06-03T10:47:00Z</dcterms:created>
  <dcterms:modified xsi:type="dcterms:W3CDTF">2022-01-31T17:23:00Z</dcterms:modified>
</cp:coreProperties>
</file>